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8E" w:rsidRDefault="001B190B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25pt;height:279.25pt">
            <v:imagedata r:id="rId10" o:title="foxlogo"/>
          </v:shape>
        </w:pict>
      </w:r>
    </w:p>
    <w:p w:rsidR="002A748E" w:rsidRDefault="001A743B">
      <w:pPr>
        <w:pStyle w:val="a8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t>PainterEngine</w:t>
      </w:r>
      <w:r>
        <w:rPr>
          <w:rFonts w:ascii="黑体" w:eastAsia="黑体" w:hAnsi="黑体" w:hint="eastAsia"/>
          <w:sz w:val="52"/>
          <w:szCs w:val="52"/>
        </w:rPr>
        <w:t xml:space="preserve"> </w:t>
      </w:r>
      <w:r w:rsidR="001E1443">
        <w:rPr>
          <w:rFonts w:ascii="黑体" w:eastAsia="黑体" w:hAnsi="黑体" w:hint="eastAsia"/>
          <w:sz w:val="52"/>
          <w:szCs w:val="52"/>
        </w:rPr>
        <w:t>快速入门教程</w:t>
      </w:r>
    </w:p>
    <w:p w:rsidR="002A748E" w:rsidRDefault="001A7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uthor</w:t>
      </w:r>
      <w:proofErr w:type="gramStart"/>
      <w:r>
        <w:rPr>
          <w:rFonts w:hint="eastAsia"/>
        </w:rPr>
        <w:t>:DBinary</w:t>
      </w:r>
      <w:proofErr w:type="gramEnd"/>
    </w:p>
    <w:p w:rsidR="00C95FEC" w:rsidRDefault="001A7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11" w:history="1">
        <w:r w:rsidR="00C95FEC" w:rsidRPr="00381E1B">
          <w:rPr>
            <w:rStyle w:val="aa"/>
          </w:rPr>
          <w:t>M</w:t>
        </w:r>
        <w:r w:rsidR="00C95FEC" w:rsidRPr="00381E1B">
          <w:rPr>
            <w:rStyle w:val="aa"/>
            <w:rFonts w:hint="eastAsia"/>
          </w:rPr>
          <w:t>atrixcascade@gmail.com</w:t>
        </w:r>
      </w:hyperlink>
    </w:p>
    <w:p w:rsidR="00C95FEC" w:rsidRDefault="00C95FEC">
      <w:pPr>
        <w:widowControl/>
        <w:jc w:val="left"/>
      </w:pPr>
      <w:r>
        <w:br w:type="page"/>
      </w:r>
    </w:p>
    <w:p w:rsidR="002A748E" w:rsidRDefault="002105E2" w:rsidP="002105E2">
      <w:pPr>
        <w:pStyle w:val="2"/>
      </w:pPr>
      <w:r>
        <w:lastRenderedPageBreak/>
        <w:t>PainterEngine</w:t>
      </w:r>
      <w:r>
        <w:t>导引</w:t>
      </w:r>
    </w:p>
    <w:p w:rsidR="002105E2" w:rsidRDefault="00661FC1" w:rsidP="002105E2">
      <w:r>
        <w:rPr>
          <w:rFonts w:hint="eastAsia"/>
        </w:rPr>
        <w:t>PainterEngine</w:t>
      </w:r>
      <w:r>
        <w:rPr>
          <w:rFonts w:hint="eastAsia"/>
        </w:rPr>
        <w:t>是一个基于</w:t>
      </w:r>
      <w:r>
        <w:rPr>
          <w:rFonts w:hint="eastAsia"/>
        </w:rPr>
        <w:t>C</w:t>
      </w:r>
      <w:r>
        <w:rPr>
          <w:rFonts w:hint="eastAsia"/>
        </w:rPr>
        <w:t>语言编写的完全开源的图形游戏引擎。</w:t>
      </w:r>
    </w:p>
    <w:p w:rsidR="00661FC1" w:rsidRDefault="00866156" w:rsidP="002105E2">
      <w:r>
        <w:rPr>
          <w:rFonts w:hint="eastAsia"/>
        </w:rPr>
        <w:t>PainterEngine</w:t>
      </w:r>
      <w:r w:rsidR="003D75F0">
        <w:rPr>
          <w:rFonts w:hint="eastAsia"/>
        </w:rPr>
        <w:t>完全独立于</w:t>
      </w:r>
      <w:r>
        <w:rPr>
          <w:rFonts w:hint="eastAsia"/>
        </w:rPr>
        <w:t>操作系统、编译器、工具链及</w:t>
      </w:r>
      <w:r w:rsidR="003D75F0">
        <w:rPr>
          <w:rFonts w:hint="eastAsia"/>
        </w:rPr>
        <w:t>运行时环境，这意味着</w:t>
      </w:r>
      <w:r w:rsidR="003D75F0">
        <w:rPr>
          <w:rFonts w:hint="eastAsia"/>
        </w:rPr>
        <w:t>PainterEngine</w:t>
      </w:r>
      <w:r>
        <w:rPr>
          <w:rFonts w:hint="eastAsia"/>
        </w:rPr>
        <w:t>可以被移植到任意提供</w:t>
      </w:r>
      <w:r>
        <w:rPr>
          <w:rFonts w:hint="eastAsia"/>
        </w:rPr>
        <w:t>C</w:t>
      </w:r>
      <w:r>
        <w:rPr>
          <w:rFonts w:hint="eastAsia"/>
        </w:rPr>
        <w:t>语言编译环境</w:t>
      </w:r>
      <w:r w:rsidR="00007F48">
        <w:rPr>
          <w:rFonts w:hint="eastAsia"/>
        </w:rPr>
        <w:t>的平台中，包括但不限</w:t>
      </w:r>
      <w:r w:rsidR="00007F48">
        <w:rPr>
          <w:rFonts w:hint="eastAsia"/>
        </w:rPr>
        <w:t>windows</w:t>
      </w:r>
      <w:r w:rsidR="00007F48">
        <w:rPr>
          <w:rFonts w:hint="eastAsia"/>
        </w:rPr>
        <w:t>，</w:t>
      </w:r>
      <w:r w:rsidR="00007F48">
        <w:rPr>
          <w:rFonts w:hint="eastAsia"/>
        </w:rPr>
        <w:t>linux</w:t>
      </w:r>
      <w:r w:rsidR="00007F48">
        <w:rPr>
          <w:rFonts w:hint="eastAsia"/>
        </w:rPr>
        <w:t>，</w:t>
      </w:r>
      <w:r w:rsidR="00007F48">
        <w:rPr>
          <w:rFonts w:hint="eastAsia"/>
        </w:rPr>
        <w:t>android</w:t>
      </w:r>
      <w:r w:rsidR="00007F48">
        <w:rPr>
          <w:rFonts w:hint="eastAsia"/>
        </w:rPr>
        <w:t>，</w:t>
      </w:r>
      <w:r w:rsidR="00007F48">
        <w:rPr>
          <w:rFonts w:hint="eastAsia"/>
        </w:rPr>
        <w:t>ios</w:t>
      </w:r>
      <w:r w:rsidR="00007F48">
        <w:rPr>
          <w:rFonts w:hint="eastAsia"/>
        </w:rPr>
        <w:t>及一系列单片机裸机环境中。</w:t>
      </w:r>
    </w:p>
    <w:p w:rsidR="00007F48" w:rsidRDefault="004507C7" w:rsidP="002105E2">
      <w:r>
        <w:rPr>
          <w:rFonts w:hint="eastAsia"/>
        </w:rPr>
        <w:t>PainterEngine</w:t>
      </w:r>
      <w:r w:rsidR="0053718C">
        <w:rPr>
          <w:rFonts w:hint="eastAsia"/>
        </w:rPr>
        <w:t>的设计理念精简，学习曲线平缓，你只需要花</w:t>
      </w:r>
      <w:r w:rsidR="00EF2989">
        <w:rPr>
          <w:rFonts w:hint="eastAsia"/>
        </w:rPr>
        <w:t>很少的时间在引擎的学习上，耗费极少的学习时间成本，快速实现你需要的功能。</w:t>
      </w:r>
    </w:p>
    <w:p w:rsidR="00321BDF" w:rsidRDefault="00321BDF">
      <w:pPr>
        <w:widowControl/>
        <w:jc w:val="left"/>
      </w:pPr>
      <w:r>
        <w:rPr>
          <w:b/>
          <w:bCs/>
        </w:rPr>
        <w:br w:type="page"/>
      </w:r>
    </w:p>
    <w:p w:rsidR="003B1CC0" w:rsidRDefault="003B1CC0" w:rsidP="003B1CC0">
      <w:pPr>
        <w:pStyle w:val="2"/>
      </w:pPr>
      <w:r>
        <w:rPr>
          <w:rFonts w:hint="eastAsia"/>
        </w:rPr>
        <w:lastRenderedPageBreak/>
        <w:t xml:space="preserve">PainterEngine </w:t>
      </w:r>
      <w:r>
        <w:rPr>
          <w:rFonts w:hint="eastAsia"/>
        </w:rPr>
        <w:t>目录结构</w:t>
      </w:r>
    </w:p>
    <w:p w:rsidR="003B1CC0" w:rsidRDefault="00DE3F46" w:rsidP="003B1CC0">
      <w:r>
        <w:rPr>
          <w:rFonts w:hint="eastAsia"/>
        </w:rPr>
        <w:t>*</w:t>
      </w:r>
      <w:r>
        <w:t>C</w:t>
      </w:r>
      <w:r>
        <w:rPr>
          <w:rFonts w:hint="eastAsia"/>
        </w:rPr>
        <w:t>ore</w:t>
      </w:r>
      <w:r>
        <w:rPr>
          <w:rFonts w:hint="eastAsia"/>
        </w:rPr>
        <w:t>：</w:t>
      </w:r>
      <w:r>
        <w:rPr>
          <w:rFonts w:hint="eastAsia"/>
        </w:rPr>
        <w:t>PainterEngine</w:t>
      </w:r>
      <w:r>
        <w:rPr>
          <w:rFonts w:hint="eastAsia"/>
        </w:rPr>
        <w:t>基础算法库</w:t>
      </w:r>
    </w:p>
    <w:p w:rsidR="00DE3F46" w:rsidRDefault="00DE3F46" w:rsidP="003B1CC0">
      <w:r>
        <w:rPr>
          <w:rFonts w:hint="eastAsia"/>
        </w:rPr>
        <w:t>*Kernel</w:t>
      </w:r>
      <w:r>
        <w:rPr>
          <w:rFonts w:hint="eastAsia"/>
        </w:rPr>
        <w:t>：</w:t>
      </w:r>
      <w:r>
        <w:rPr>
          <w:rFonts w:hint="eastAsia"/>
        </w:rPr>
        <w:t>PainterEngine</w:t>
      </w:r>
      <w:r w:rsidR="0067795C">
        <w:rPr>
          <w:rFonts w:hint="eastAsia"/>
        </w:rPr>
        <w:t>模块</w:t>
      </w:r>
      <w:r>
        <w:rPr>
          <w:rFonts w:hint="eastAsia"/>
        </w:rPr>
        <w:t>代码库（基于</w:t>
      </w:r>
      <w:r>
        <w:rPr>
          <w:rFonts w:hint="eastAsia"/>
        </w:rPr>
        <w:t>Core</w:t>
      </w:r>
      <w:r>
        <w:rPr>
          <w:rFonts w:hint="eastAsia"/>
        </w:rPr>
        <w:t>）</w:t>
      </w:r>
    </w:p>
    <w:p w:rsidR="00DE3F46" w:rsidRDefault="00DE3F46" w:rsidP="003B1CC0">
      <w:r>
        <w:t>A</w:t>
      </w:r>
      <w:r>
        <w:rPr>
          <w:rFonts w:hint="eastAsia"/>
        </w:rPr>
        <w:t>rchite</w:t>
      </w:r>
      <w:r w:rsidR="002C5E5C">
        <w:rPr>
          <w:rFonts w:hint="eastAsia"/>
        </w:rPr>
        <w:t>cture</w:t>
      </w:r>
      <w:r w:rsidR="002C5E5C">
        <w:rPr>
          <w:rFonts w:hint="eastAsia"/>
        </w:rPr>
        <w:t>：</w:t>
      </w:r>
      <w:r w:rsidR="002C5E5C">
        <w:rPr>
          <w:rFonts w:hint="eastAsia"/>
        </w:rPr>
        <w:t>PainterEngine</w:t>
      </w:r>
      <w:r w:rsidR="002C5E5C">
        <w:rPr>
          <w:rFonts w:hint="eastAsia"/>
        </w:rPr>
        <w:t>功能代码库</w:t>
      </w:r>
      <w:r w:rsidR="0067795C">
        <w:rPr>
          <w:rFonts w:hint="eastAsia"/>
        </w:rPr>
        <w:t>（基于</w:t>
      </w:r>
      <w:r w:rsidR="0067795C">
        <w:rPr>
          <w:rFonts w:hint="eastAsia"/>
        </w:rPr>
        <w:t>Kernel</w:t>
      </w:r>
      <w:r w:rsidR="0067795C">
        <w:rPr>
          <w:rFonts w:hint="eastAsia"/>
        </w:rPr>
        <w:t>）</w:t>
      </w:r>
    </w:p>
    <w:p w:rsidR="0067795C" w:rsidRDefault="0067795C" w:rsidP="003B1CC0">
      <w:r>
        <w:rPr>
          <w:rFonts w:hint="eastAsia"/>
        </w:rPr>
        <w:t>Platform</w:t>
      </w:r>
      <w:r>
        <w:rPr>
          <w:rFonts w:hint="eastAsia"/>
        </w:rPr>
        <w:t>：平台兼容层</w:t>
      </w:r>
      <w:r w:rsidR="000A304C">
        <w:rPr>
          <w:rFonts w:hint="eastAsia"/>
        </w:rPr>
        <w:t>代码库</w:t>
      </w:r>
    </w:p>
    <w:p w:rsidR="00365C08" w:rsidRDefault="00365C08" w:rsidP="003B1CC0">
      <w:r>
        <w:t>S</w:t>
      </w:r>
      <w:r>
        <w:rPr>
          <w:rFonts w:hint="eastAsia"/>
        </w:rPr>
        <w:t>upport</w:t>
      </w:r>
      <w:r>
        <w:rPr>
          <w:rFonts w:hint="eastAsia"/>
        </w:rPr>
        <w:t>：相关支持、帮助文档</w:t>
      </w:r>
    </w:p>
    <w:p w:rsidR="00321BDF" w:rsidRDefault="00321BDF">
      <w:pPr>
        <w:widowControl/>
        <w:jc w:val="left"/>
      </w:pPr>
      <w:r>
        <w:br w:type="page"/>
      </w:r>
    </w:p>
    <w:p w:rsidR="00321BDF" w:rsidRDefault="006123A4" w:rsidP="006123A4">
      <w:pPr>
        <w:pStyle w:val="2"/>
      </w:pPr>
      <w:r>
        <w:lastRenderedPageBreak/>
        <w:t>PainterEngine</w:t>
      </w:r>
      <w:r>
        <w:rPr>
          <w:rFonts w:hint="eastAsia"/>
        </w:rPr>
        <w:t>开发</w:t>
      </w:r>
      <w:r>
        <w:t>环境</w:t>
      </w:r>
    </w:p>
    <w:p w:rsidR="006123A4" w:rsidRDefault="006123A4" w:rsidP="006123A4">
      <w:pPr>
        <w:pStyle w:val="3"/>
      </w:pPr>
      <w:r>
        <w:t>W</w:t>
      </w:r>
      <w:r>
        <w:rPr>
          <w:rFonts w:hint="eastAsia"/>
        </w:rPr>
        <w:t>indows</w:t>
      </w:r>
    </w:p>
    <w:p w:rsidR="006123A4" w:rsidRDefault="006123A4" w:rsidP="007B44A4">
      <w:pPr>
        <w:pStyle w:val="5"/>
      </w:pPr>
      <w:r>
        <w:t>V</w:t>
      </w:r>
      <w:r>
        <w:rPr>
          <w:rFonts w:hint="eastAsia"/>
        </w:rPr>
        <w:t xml:space="preserve">isual </w:t>
      </w:r>
      <w:r w:rsidR="007B44A4">
        <w:rPr>
          <w:rFonts w:hint="eastAsia"/>
        </w:rPr>
        <w:t>S</w:t>
      </w:r>
      <w:r>
        <w:rPr>
          <w:rFonts w:hint="eastAsia"/>
        </w:rPr>
        <w:t>tudio</w:t>
      </w:r>
    </w:p>
    <w:p w:rsidR="006123A4" w:rsidRDefault="007B44A4" w:rsidP="006123A4">
      <w:r>
        <w:rPr>
          <w:rFonts w:hint="eastAsia"/>
        </w:rPr>
        <w:t>1.</w:t>
      </w:r>
      <w:r>
        <w:rPr>
          <w:rFonts w:hint="eastAsia"/>
        </w:rPr>
        <w:t>启动</w:t>
      </w:r>
      <w:r>
        <w:rPr>
          <w:rFonts w:hint="eastAsia"/>
        </w:rPr>
        <w:t>visual studio</w:t>
      </w:r>
    </w:p>
    <w:p w:rsidR="00135ECE" w:rsidRDefault="00135ECE" w:rsidP="006123A4">
      <w:r>
        <w:rPr>
          <w:noProof/>
        </w:rPr>
        <w:drawing>
          <wp:inline distT="0" distB="0" distL="0" distR="0" wp14:anchorId="02A4137B" wp14:editId="73823B82">
            <wp:extent cx="5274310" cy="34325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A4" w:rsidRDefault="007B44A4" w:rsidP="006123A4"/>
    <w:p w:rsidR="006123A4" w:rsidRDefault="00135ECE" w:rsidP="006123A4">
      <w:r>
        <w:rPr>
          <w:rFonts w:hint="eastAsia"/>
        </w:rPr>
        <w:t>2.</w:t>
      </w:r>
      <w:r w:rsidR="003A6FB7">
        <w:rPr>
          <w:rFonts w:hint="eastAsia"/>
        </w:rPr>
        <w:t>菜单</w:t>
      </w:r>
      <w:r w:rsidR="003A6FB7">
        <w:rPr>
          <w:rFonts w:hint="eastAsia"/>
        </w:rPr>
        <w:t>--</w:t>
      </w:r>
      <w:r w:rsidR="003A6FB7">
        <w:rPr>
          <w:rFonts w:hint="eastAsia"/>
        </w:rPr>
        <w:t>文件</w:t>
      </w:r>
      <w:r w:rsidR="003A6FB7">
        <w:t>—</w:t>
      </w:r>
      <w:r w:rsidR="003A6FB7">
        <w:rPr>
          <w:rFonts w:hint="eastAsia"/>
        </w:rPr>
        <w:t>新建</w:t>
      </w:r>
      <w:r w:rsidR="003A6FB7">
        <w:t>—</w:t>
      </w:r>
      <w:r w:rsidR="003A6FB7">
        <w:rPr>
          <w:rFonts w:hint="eastAsia"/>
        </w:rPr>
        <w:t>项目</w:t>
      </w:r>
      <w:proofErr w:type="gramStart"/>
      <w:r w:rsidR="003A6FB7">
        <w:t>—</w:t>
      </w:r>
      <w:r>
        <w:rPr>
          <w:rFonts w:hint="eastAsia"/>
        </w:rPr>
        <w:t>创建</w:t>
      </w:r>
      <w:proofErr w:type="gramEnd"/>
      <w:r>
        <w:rPr>
          <w:rFonts w:hint="eastAsia"/>
        </w:rPr>
        <w:t>一个空项目</w:t>
      </w:r>
    </w:p>
    <w:p w:rsidR="006123A4" w:rsidRDefault="003A6FB7" w:rsidP="006123A4">
      <w:r>
        <w:rPr>
          <w:noProof/>
        </w:rPr>
        <w:lastRenderedPageBreak/>
        <w:drawing>
          <wp:inline distT="0" distB="0" distL="0" distR="0" wp14:anchorId="21CE32E2" wp14:editId="778DF380">
            <wp:extent cx="5274310" cy="3424028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B7" w:rsidRDefault="00CB0BA1" w:rsidP="006123A4">
      <w:r>
        <w:rPr>
          <w:rFonts w:hint="eastAsia"/>
        </w:rPr>
        <w:t>3.</w:t>
      </w:r>
      <w:r>
        <w:rPr>
          <w:rFonts w:hint="eastAsia"/>
        </w:rPr>
        <w:t>在项目上右键</w:t>
      </w:r>
      <w:r>
        <w:rPr>
          <w:rFonts w:hint="eastAsia"/>
        </w:rPr>
        <w:t>---</w:t>
      </w:r>
      <w:r>
        <w:rPr>
          <w:rFonts w:hint="eastAsia"/>
        </w:rPr>
        <w:t>添加</w:t>
      </w:r>
      <w:r>
        <w:rPr>
          <w:rFonts w:hint="eastAsia"/>
        </w:rPr>
        <w:t>---</w:t>
      </w:r>
      <w:r>
        <w:rPr>
          <w:rFonts w:hint="eastAsia"/>
        </w:rPr>
        <w:t>新建</w:t>
      </w:r>
      <w:proofErr w:type="gramStart"/>
      <w:r>
        <w:rPr>
          <w:rFonts w:hint="eastAsia"/>
        </w:rPr>
        <w:t>筛选器</w:t>
      </w:r>
      <w:r>
        <w:t>—</w:t>
      </w:r>
      <w:proofErr w:type="gramEnd"/>
      <w:r>
        <w:rPr>
          <w:rFonts w:hint="eastAsia"/>
        </w:rPr>
        <w:t>命名为</w:t>
      </w:r>
      <w:r>
        <w:rPr>
          <w:rFonts w:hint="eastAsia"/>
        </w:rPr>
        <w:t>PainterEngine</w:t>
      </w:r>
      <w:r>
        <w:rPr>
          <w:rFonts w:hint="eastAsia"/>
        </w:rPr>
        <w:t>（非必须步骤，可跳过）</w:t>
      </w:r>
    </w:p>
    <w:p w:rsidR="00CB0BA1" w:rsidRDefault="00CB0BA1" w:rsidP="006123A4">
      <w:r>
        <w:rPr>
          <w:noProof/>
        </w:rPr>
        <w:drawing>
          <wp:inline distT="0" distB="0" distL="0" distR="0" wp14:anchorId="096B39D1" wp14:editId="3E4F3638">
            <wp:extent cx="5274310" cy="4353137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BA1" w:rsidRDefault="008217A8" w:rsidP="006123A4">
      <w:r>
        <w:rPr>
          <w:rFonts w:hint="eastAsia"/>
        </w:rPr>
        <w:t>4.</w:t>
      </w:r>
      <w:r w:rsidR="004A68E4">
        <w:t>将</w:t>
      </w:r>
      <w:r w:rsidR="004A68E4">
        <w:t>PainterEngine</w:t>
      </w:r>
      <w:r w:rsidR="004A68E4">
        <w:t>目录下</w:t>
      </w:r>
      <w:r w:rsidR="004A68E4">
        <w:t>kernel</w:t>
      </w:r>
      <w:r>
        <w:rPr>
          <w:rFonts w:hint="eastAsia"/>
        </w:rPr>
        <w:t>、</w:t>
      </w:r>
      <w:r>
        <w:rPr>
          <w:rFonts w:hint="eastAsia"/>
        </w:rPr>
        <w:t>core</w:t>
      </w:r>
      <w:r>
        <w:rPr>
          <w:rFonts w:hint="eastAsia"/>
        </w:rPr>
        <w:t>、</w:t>
      </w:r>
      <w:r>
        <w:rPr>
          <w:rFonts w:hint="eastAsia"/>
        </w:rPr>
        <w:t>architecture</w:t>
      </w:r>
      <w:r>
        <w:rPr>
          <w:rFonts w:hint="eastAsia"/>
        </w:rPr>
        <w:t>三个文件夹（所有文件拖到新建的</w:t>
      </w:r>
      <w:proofErr w:type="gramStart"/>
      <w:r>
        <w:rPr>
          <w:rFonts w:hint="eastAsia"/>
        </w:rPr>
        <w:t>筛选器</w:t>
      </w:r>
      <w:proofErr w:type="gramEnd"/>
      <w:r>
        <w:rPr>
          <w:rFonts w:hint="eastAsia"/>
        </w:rPr>
        <w:t>中，如跳过了步骤</w:t>
      </w:r>
      <w:r>
        <w:rPr>
          <w:rFonts w:hint="eastAsia"/>
        </w:rPr>
        <w:t>3</w:t>
      </w:r>
      <w:r>
        <w:rPr>
          <w:rFonts w:hint="eastAsia"/>
        </w:rPr>
        <w:t>可直接拖到项目中）</w:t>
      </w:r>
    </w:p>
    <w:p w:rsidR="008217A8" w:rsidRDefault="008217A8" w:rsidP="006123A4">
      <w:r>
        <w:rPr>
          <w:noProof/>
        </w:rPr>
        <w:lastRenderedPageBreak/>
        <w:drawing>
          <wp:inline distT="0" distB="0" distL="0" distR="0" wp14:anchorId="0A4DB9BD" wp14:editId="1027D780">
            <wp:extent cx="5274310" cy="2729333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A8" w:rsidRDefault="004D36E6" w:rsidP="006123A4">
      <w:r>
        <w:rPr>
          <w:rFonts w:hint="eastAsia"/>
        </w:rPr>
        <w:t>5.</w:t>
      </w:r>
      <w:r>
        <w:rPr>
          <w:rFonts w:hint="eastAsia"/>
        </w:rPr>
        <w:t>进入</w:t>
      </w:r>
      <w:r>
        <w:rPr>
          <w:rFonts w:hint="eastAsia"/>
        </w:rPr>
        <w:t>PainterEngine/platform</w:t>
      </w:r>
      <w:r w:rsidR="00460CBE">
        <w:rPr>
          <w:rFonts w:hint="eastAsia"/>
        </w:rPr>
        <w:t>,</w:t>
      </w:r>
      <w:r w:rsidR="00460CBE">
        <w:rPr>
          <w:rFonts w:hint="eastAsia"/>
        </w:rPr>
        <w:t>因为我们开发的是</w:t>
      </w:r>
      <w:r w:rsidR="00460CBE">
        <w:rPr>
          <w:rFonts w:hint="eastAsia"/>
        </w:rPr>
        <w:t>windows</w:t>
      </w:r>
      <w:r w:rsidR="00460CBE">
        <w:rPr>
          <w:rFonts w:hint="eastAsia"/>
        </w:rPr>
        <w:t>程序</w:t>
      </w:r>
      <w:r w:rsidR="00460CBE">
        <w:rPr>
          <w:rFonts w:hint="eastAsia"/>
        </w:rPr>
        <w:t>,</w:t>
      </w:r>
      <w:r w:rsidR="00460CBE">
        <w:rPr>
          <w:rFonts w:hint="eastAsia"/>
        </w:rPr>
        <w:t>因此将</w:t>
      </w:r>
      <w:r w:rsidR="00460CBE">
        <w:rPr>
          <w:rFonts w:hint="eastAsia"/>
        </w:rPr>
        <w:t>windows</w:t>
      </w:r>
      <w:r w:rsidR="00460CBE">
        <w:rPr>
          <w:rFonts w:hint="eastAsia"/>
        </w:rPr>
        <w:t>目录的同样拖动到</w:t>
      </w:r>
      <w:proofErr w:type="gramStart"/>
      <w:r w:rsidR="00460CBE">
        <w:rPr>
          <w:rFonts w:hint="eastAsia"/>
        </w:rPr>
        <w:t>筛选器</w:t>
      </w:r>
      <w:proofErr w:type="gramEnd"/>
      <w:r w:rsidR="00460CBE">
        <w:rPr>
          <w:rFonts w:hint="eastAsia"/>
        </w:rPr>
        <w:t>中。</w:t>
      </w:r>
    </w:p>
    <w:p w:rsidR="00460CBE" w:rsidRDefault="0028200F" w:rsidP="006123A4">
      <w:r>
        <w:rPr>
          <w:noProof/>
        </w:rPr>
        <w:drawing>
          <wp:inline distT="0" distB="0" distL="0" distR="0" wp14:anchorId="5FD035B5" wp14:editId="06FB84FC">
            <wp:extent cx="5274310" cy="350949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5D" w:rsidRDefault="00BF1D79" w:rsidP="006123A4">
      <w:r>
        <w:rPr>
          <w:rFonts w:hint="eastAsia"/>
        </w:rPr>
        <w:t>6.</w:t>
      </w:r>
      <w:r>
        <w:rPr>
          <w:rFonts w:hint="eastAsia"/>
        </w:rPr>
        <w:t>进入</w:t>
      </w:r>
      <w:r>
        <w:rPr>
          <w:rFonts w:hint="eastAsia"/>
        </w:rPr>
        <w:t>PainterEngine/platform/framework,</w:t>
      </w:r>
      <w:r>
        <w:rPr>
          <w:rFonts w:hint="eastAsia"/>
        </w:rPr>
        <w:t>复制当中的所有文件</w:t>
      </w:r>
    </w:p>
    <w:p w:rsidR="004E3B1B" w:rsidRDefault="004E3B1B" w:rsidP="006123A4">
      <w:pPr>
        <w:rPr>
          <w:noProof/>
        </w:rPr>
      </w:pPr>
    </w:p>
    <w:p w:rsidR="00BF1D79" w:rsidRDefault="00BF1D79" w:rsidP="006123A4">
      <w:r>
        <w:rPr>
          <w:noProof/>
        </w:rPr>
        <w:lastRenderedPageBreak/>
        <w:drawing>
          <wp:inline distT="0" distB="0" distL="0" distR="0" wp14:anchorId="0F31A816" wp14:editId="339940F0">
            <wp:extent cx="5274310" cy="4851266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1B" w:rsidRDefault="004E3B1B" w:rsidP="006123A4">
      <w:r>
        <w:rPr>
          <w:rFonts w:hint="eastAsia"/>
        </w:rPr>
        <w:t>7.</w:t>
      </w:r>
      <w:r w:rsidR="00C33424">
        <w:rPr>
          <w:rFonts w:hint="eastAsia"/>
        </w:rPr>
        <w:t>挑一个你喜欢的地方</w:t>
      </w:r>
      <w:r w:rsidR="00C33424">
        <w:rPr>
          <w:rFonts w:hint="eastAsia"/>
        </w:rPr>
        <w:t>,</w:t>
      </w:r>
      <w:r w:rsidR="00C33424">
        <w:rPr>
          <w:rFonts w:hint="eastAsia"/>
        </w:rPr>
        <w:t>新建一个文件夹</w:t>
      </w:r>
      <w:r w:rsidR="00C33424">
        <w:rPr>
          <w:rFonts w:hint="eastAsia"/>
        </w:rPr>
        <w:t>(</w:t>
      </w:r>
      <w:r w:rsidR="00C33424">
        <w:rPr>
          <w:rFonts w:hint="eastAsia"/>
        </w:rPr>
        <w:t>作为你的工程代码目录</w:t>
      </w:r>
      <w:r w:rsidR="00C33424">
        <w:rPr>
          <w:rFonts w:hint="eastAsia"/>
        </w:rPr>
        <w:t>),</w:t>
      </w:r>
      <w:r w:rsidR="00C33424">
        <w:rPr>
          <w:rFonts w:hint="eastAsia"/>
        </w:rPr>
        <w:t>将上面的文件</w:t>
      </w:r>
      <w:r w:rsidR="00900613">
        <w:rPr>
          <w:rFonts w:hint="eastAsia"/>
        </w:rPr>
        <w:t>复制到这个文件夹中</w:t>
      </w:r>
      <w:r w:rsidR="00900613">
        <w:rPr>
          <w:rFonts w:hint="eastAsia"/>
        </w:rPr>
        <w:t>(</w:t>
      </w:r>
      <w:r w:rsidR="00900613">
        <w:rPr>
          <w:rFonts w:hint="eastAsia"/>
        </w:rPr>
        <w:t>例如</w:t>
      </w:r>
      <w:r w:rsidR="00900613">
        <w:rPr>
          <w:rFonts w:hint="eastAsia"/>
        </w:rPr>
        <w:t>D</w:t>
      </w:r>
      <w:r w:rsidR="00900613">
        <w:rPr>
          <w:rFonts w:hint="eastAsia"/>
        </w:rPr>
        <w:t>盘中我新建了一个</w:t>
      </w:r>
      <w:r w:rsidR="009B7193">
        <w:rPr>
          <w:rFonts w:hint="eastAsia"/>
        </w:rPr>
        <w:t>My</w:t>
      </w:r>
      <w:r w:rsidR="00AA6C06">
        <w:rPr>
          <w:rFonts w:hint="eastAsia"/>
        </w:rPr>
        <w:t xml:space="preserve"> F</w:t>
      </w:r>
      <w:r w:rsidR="00900613">
        <w:rPr>
          <w:rFonts w:hint="eastAsia"/>
        </w:rPr>
        <w:t>irst PainterEngine</w:t>
      </w:r>
      <w:r w:rsidR="009B7193">
        <w:rPr>
          <w:rFonts w:hint="eastAsia"/>
        </w:rPr>
        <w:t xml:space="preserve"> </w:t>
      </w:r>
      <w:r w:rsidR="00AA6C06">
        <w:rPr>
          <w:rFonts w:hint="eastAsia"/>
        </w:rPr>
        <w:t>P</w:t>
      </w:r>
      <w:r w:rsidR="009B7193">
        <w:rPr>
          <w:rFonts w:hint="eastAsia"/>
        </w:rPr>
        <w:t>roject</w:t>
      </w:r>
      <w:r w:rsidR="00AA6C06">
        <w:rPr>
          <w:rFonts w:hint="eastAsia"/>
        </w:rPr>
        <w:t>作为示范</w:t>
      </w:r>
      <w:r w:rsidR="00900613">
        <w:rPr>
          <w:rFonts w:hint="eastAsia"/>
        </w:rPr>
        <w:t>)</w:t>
      </w:r>
    </w:p>
    <w:p w:rsidR="009B7193" w:rsidRDefault="00AA6C06" w:rsidP="006123A4">
      <w:r>
        <w:rPr>
          <w:noProof/>
        </w:rPr>
        <w:drawing>
          <wp:inline distT="0" distB="0" distL="0" distR="0" wp14:anchorId="445FF1D2" wp14:editId="2FCCE353">
            <wp:extent cx="5274310" cy="1486452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1B" w:rsidRDefault="004E3B1B" w:rsidP="006123A4"/>
    <w:p w:rsidR="003D41CD" w:rsidRDefault="003D41CD" w:rsidP="006123A4">
      <w:r>
        <w:rPr>
          <w:rFonts w:hint="eastAsia"/>
        </w:rPr>
        <w:t>8.</w:t>
      </w:r>
      <w:r>
        <w:rPr>
          <w:rFonts w:hint="eastAsia"/>
        </w:rPr>
        <w:t>将复制的文件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贴到这个文件夹中</w:t>
      </w:r>
      <w:r>
        <w:rPr>
          <w:rFonts w:hint="eastAsia"/>
        </w:rPr>
        <w:t>,</w:t>
      </w:r>
      <w:r>
        <w:rPr>
          <w:rFonts w:hint="eastAsia"/>
        </w:rPr>
        <w:t>并将这些文件拖动到项目中</w:t>
      </w:r>
    </w:p>
    <w:p w:rsidR="00AA6C06" w:rsidRDefault="00AA6C06" w:rsidP="006123A4">
      <w:r>
        <w:rPr>
          <w:noProof/>
        </w:rPr>
        <w:lastRenderedPageBreak/>
        <w:drawing>
          <wp:inline distT="0" distB="0" distL="0" distR="0" wp14:anchorId="42676548" wp14:editId="0278C9C4">
            <wp:extent cx="5274310" cy="2944213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CD" w:rsidRDefault="003D41CD" w:rsidP="006123A4"/>
    <w:p w:rsidR="00B22A10" w:rsidRDefault="00B22A10" w:rsidP="006123A4">
      <w:r>
        <w:rPr>
          <w:rFonts w:hint="eastAsia"/>
        </w:rPr>
        <w:t>9.</w:t>
      </w:r>
      <w:r>
        <w:rPr>
          <w:rFonts w:hint="eastAsia"/>
        </w:rPr>
        <w:t>选中项目</w:t>
      </w:r>
      <w:r>
        <w:rPr>
          <w:rFonts w:hint="eastAsia"/>
        </w:rPr>
        <w:t>,</w:t>
      </w:r>
      <w:r>
        <w:rPr>
          <w:rFonts w:hint="eastAsia"/>
        </w:rPr>
        <w:t>点击菜单项目</w:t>
      </w:r>
      <w:r>
        <w:t>—</w:t>
      </w:r>
      <w:r>
        <w:rPr>
          <w:rFonts w:hint="eastAsia"/>
        </w:rPr>
        <w:t>属性</w:t>
      </w:r>
    </w:p>
    <w:p w:rsidR="00B22A10" w:rsidRDefault="00B22A10" w:rsidP="006123A4">
      <w:r>
        <w:rPr>
          <w:noProof/>
        </w:rPr>
        <w:drawing>
          <wp:inline distT="0" distB="0" distL="0" distR="0" wp14:anchorId="62883E81" wp14:editId="1C5FF074">
            <wp:extent cx="5274310" cy="22122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055" w:rsidRDefault="00230055" w:rsidP="006123A4">
      <w:r>
        <w:rPr>
          <w:rFonts w:hint="eastAsia"/>
        </w:rPr>
        <w:t>10.</w:t>
      </w:r>
      <w:r w:rsidR="00E3093A">
        <w:rPr>
          <w:rFonts w:hint="eastAsia"/>
        </w:rPr>
        <w:t>将配置改成所有配置</w:t>
      </w:r>
      <w:r w:rsidR="00E3093A">
        <w:rPr>
          <w:rFonts w:hint="eastAsia"/>
        </w:rPr>
        <w:t>---VC++</w:t>
      </w:r>
      <w:r w:rsidR="00E3093A">
        <w:rPr>
          <w:rFonts w:hint="eastAsia"/>
        </w:rPr>
        <w:t>目录</w:t>
      </w:r>
      <w:r w:rsidR="00E3093A">
        <w:rPr>
          <w:rFonts w:hint="eastAsia"/>
        </w:rPr>
        <w:t>---</w:t>
      </w:r>
      <w:r w:rsidR="00E3093A">
        <w:rPr>
          <w:rFonts w:hint="eastAsia"/>
        </w:rPr>
        <w:t>包含目录</w:t>
      </w:r>
    </w:p>
    <w:p w:rsidR="00E3093A" w:rsidRDefault="00E3093A" w:rsidP="006123A4">
      <w:r>
        <w:rPr>
          <w:noProof/>
        </w:rPr>
        <w:lastRenderedPageBreak/>
        <w:drawing>
          <wp:inline distT="0" distB="0" distL="0" distR="0" wp14:anchorId="19BF2CA0" wp14:editId="54E79BFA">
            <wp:extent cx="5274310" cy="353207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93A" w:rsidRDefault="00E3093A" w:rsidP="006123A4">
      <w:r>
        <w:rPr>
          <w:rFonts w:hint="eastAsia"/>
        </w:rPr>
        <w:t>11.</w:t>
      </w:r>
      <w:r>
        <w:rPr>
          <w:rFonts w:hint="eastAsia"/>
        </w:rPr>
        <w:t>将</w:t>
      </w:r>
      <w:r>
        <w:rPr>
          <w:rFonts w:hint="eastAsia"/>
        </w:rPr>
        <w:t>PainterEngine</w:t>
      </w:r>
      <w:r>
        <w:rPr>
          <w:rFonts w:hint="eastAsia"/>
        </w:rPr>
        <w:t>的所在目录</w:t>
      </w:r>
      <w:r w:rsidR="00A37504">
        <w:rPr>
          <w:rFonts w:hint="eastAsia"/>
        </w:rPr>
        <w:t>,windows</w:t>
      </w:r>
      <w:r w:rsidR="00A37504">
        <w:rPr>
          <w:rFonts w:hint="eastAsia"/>
        </w:rPr>
        <w:t>平台库目录</w:t>
      </w:r>
      <w:r w:rsidR="00B17559">
        <w:rPr>
          <w:rFonts w:hint="eastAsia"/>
        </w:rPr>
        <w:t>和</w:t>
      </w:r>
      <w:proofErr w:type="gramStart"/>
      <w:r w:rsidR="00B17559">
        <w:rPr>
          <w:rFonts w:hint="eastAsia"/>
        </w:rPr>
        <w:t>你工程</w:t>
      </w:r>
      <w:proofErr w:type="gramEnd"/>
      <w:r w:rsidR="00B17559">
        <w:rPr>
          <w:rFonts w:hint="eastAsia"/>
        </w:rPr>
        <w:t>代码目录</w:t>
      </w:r>
      <w:r>
        <w:rPr>
          <w:rFonts w:hint="eastAsia"/>
        </w:rPr>
        <w:t>添加进来</w:t>
      </w:r>
      <w:r w:rsidR="00784B4A">
        <w:rPr>
          <w:rFonts w:hint="eastAsia"/>
        </w:rPr>
        <w:t>,</w:t>
      </w:r>
      <w:r w:rsidR="00784B4A">
        <w:rPr>
          <w:rFonts w:hint="eastAsia"/>
        </w:rPr>
        <w:t>然后点击确定</w:t>
      </w:r>
    </w:p>
    <w:p w:rsidR="00784B4A" w:rsidRDefault="00A37504" w:rsidP="006123A4">
      <w:r>
        <w:rPr>
          <w:noProof/>
        </w:rPr>
        <w:drawing>
          <wp:inline distT="0" distB="0" distL="0" distR="0" wp14:anchorId="565CF9A4" wp14:editId="423337F6">
            <wp:extent cx="5274310" cy="4047911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238" w:rsidRDefault="00497238" w:rsidP="006123A4">
      <w:r>
        <w:rPr>
          <w:rFonts w:hint="eastAsia"/>
        </w:rPr>
        <w:t>12</w:t>
      </w:r>
      <w:r w:rsidR="00B83346">
        <w:rPr>
          <w:rFonts w:hint="eastAsia"/>
        </w:rPr>
        <w:t>.</w:t>
      </w:r>
      <w:r w:rsidR="00B83346">
        <w:rPr>
          <w:rFonts w:hint="eastAsia"/>
        </w:rPr>
        <w:t>现在</w:t>
      </w:r>
      <w:r w:rsidR="00B83346">
        <w:rPr>
          <w:rFonts w:hint="eastAsia"/>
        </w:rPr>
        <w:t>,</w:t>
      </w:r>
      <w:r w:rsidR="00B83346">
        <w:rPr>
          <w:rFonts w:hint="eastAsia"/>
        </w:rPr>
        <w:t>你可以试运行第一个</w:t>
      </w:r>
      <w:r w:rsidR="00B83346">
        <w:rPr>
          <w:rFonts w:hint="eastAsia"/>
        </w:rPr>
        <w:t>PainterEngine</w:t>
      </w:r>
      <w:r w:rsidR="006B08DF">
        <w:rPr>
          <w:rFonts w:hint="eastAsia"/>
        </w:rPr>
        <w:t>项目了</w:t>
      </w:r>
    </w:p>
    <w:p w:rsidR="00F340AB" w:rsidRDefault="00257C52" w:rsidP="006123A4">
      <w:r>
        <w:rPr>
          <w:noProof/>
        </w:rPr>
        <w:lastRenderedPageBreak/>
        <w:drawing>
          <wp:inline distT="0" distB="0" distL="0" distR="0" wp14:anchorId="67C1D376" wp14:editId="7C4ACE91">
            <wp:extent cx="5274310" cy="3076681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AB" w:rsidRDefault="00F340AB" w:rsidP="006123A4"/>
    <w:p w:rsidR="00B632B5" w:rsidRDefault="00396277" w:rsidP="007C256B">
      <w:pPr>
        <w:pStyle w:val="5"/>
      </w:pPr>
      <w:proofErr w:type="gramStart"/>
      <w:r>
        <w:t>MingW</w:t>
      </w:r>
      <w:r>
        <w:rPr>
          <w:rFonts w:hint="eastAsia"/>
        </w:rPr>
        <w:t>(</w:t>
      </w:r>
      <w:proofErr w:type="gramEnd"/>
      <w:r w:rsidR="00393961">
        <w:rPr>
          <w:rFonts w:hint="eastAsia"/>
        </w:rPr>
        <w:t>CL</w:t>
      </w:r>
      <w:r>
        <w:rPr>
          <w:rFonts w:hint="eastAsia"/>
        </w:rPr>
        <w:t>i</w:t>
      </w:r>
      <w:r w:rsidR="005C4B57">
        <w:rPr>
          <w:rFonts w:hint="eastAsia"/>
        </w:rPr>
        <w:t>o</w:t>
      </w:r>
      <w:r>
        <w:rPr>
          <w:rFonts w:hint="eastAsia"/>
        </w:rPr>
        <w:t>n,</w:t>
      </w:r>
      <w:r w:rsidR="00AA3DC7">
        <w:rPr>
          <w:rFonts w:hint="eastAsia"/>
        </w:rPr>
        <w:t>V</w:t>
      </w:r>
      <w:r>
        <w:rPr>
          <w:rFonts w:hint="eastAsia"/>
        </w:rPr>
        <w:t xml:space="preserve">isual </w:t>
      </w:r>
      <w:r w:rsidR="00AA3DC7">
        <w:rPr>
          <w:rFonts w:hint="eastAsia"/>
        </w:rPr>
        <w:t>S</w:t>
      </w:r>
      <w:r>
        <w:rPr>
          <w:rFonts w:hint="eastAsia"/>
        </w:rPr>
        <w:t>tudio code)</w:t>
      </w:r>
    </w:p>
    <w:p w:rsidR="00396277" w:rsidRDefault="00890253" w:rsidP="00396277">
      <w:r>
        <w:rPr>
          <w:rFonts w:hint="eastAsia"/>
        </w:rPr>
        <w:t>1.</w:t>
      </w:r>
      <w:r w:rsidR="00AA3DC7">
        <w:t>下载并安装</w:t>
      </w:r>
      <w:r w:rsidR="00AA3DC7">
        <w:t>mingw</w:t>
      </w:r>
      <w:r w:rsidR="00AA3DC7">
        <w:rPr>
          <w:rFonts w:hint="eastAsia"/>
        </w:rPr>
        <w:t>,</w:t>
      </w:r>
      <w:r w:rsidR="00AA3DC7">
        <w:t>设置环境变量</w:t>
      </w:r>
      <w:r w:rsidR="00AA3DC7">
        <w:rPr>
          <w:rFonts w:hint="eastAsia"/>
        </w:rPr>
        <w:t>(</w:t>
      </w:r>
      <w:r w:rsidR="00AA3DC7">
        <w:rPr>
          <w:rFonts w:hint="eastAsia"/>
        </w:rPr>
        <w:t>请参照</w:t>
      </w:r>
      <w:r w:rsidR="00AA3DC7">
        <w:rPr>
          <w:rFonts w:hint="eastAsia"/>
        </w:rPr>
        <w:t>mingw</w:t>
      </w:r>
      <w:r>
        <w:rPr>
          <w:rFonts w:hint="eastAsia"/>
        </w:rPr>
        <w:t>相关教程</w:t>
      </w:r>
      <w:r w:rsidR="001426A2">
        <w:rPr>
          <w:rFonts w:hint="eastAsia"/>
        </w:rPr>
        <w:t>,</w:t>
      </w:r>
      <w:r w:rsidR="001426A2">
        <w:rPr>
          <w:rFonts w:hint="eastAsia"/>
        </w:rPr>
        <w:t>过程略</w:t>
      </w:r>
      <w:r w:rsidR="00AA3DC7">
        <w:rPr>
          <w:rFonts w:hint="eastAsia"/>
        </w:rPr>
        <w:t>).</w:t>
      </w:r>
    </w:p>
    <w:p w:rsidR="001426A2" w:rsidRDefault="001426A2" w:rsidP="001426A2">
      <w:r>
        <w:rPr>
          <w:rFonts w:hint="eastAsia"/>
        </w:rPr>
        <w:t>进入</w:t>
      </w:r>
      <w:r>
        <w:rPr>
          <w:rFonts w:hint="eastAsia"/>
        </w:rPr>
        <w:t>PainterEngine/platform/framework,</w:t>
      </w:r>
      <w:r>
        <w:rPr>
          <w:rFonts w:hint="eastAsia"/>
        </w:rPr>
        <w:t>复制当中的所有文件</w:t>
      </w:r>
    </w:p>
    <w:p w:rsidR="001426A2" w:rsidRDefault="001426A2" w:rsidP="001426A2">
      <w:pPr>
        <w:rPr>
          <w:noProof/>
        </w:rPr>
      </w:pPr>
    </w:p>
    <w:p w:rsidR="001426A2" w:rsidRDefault="001426A2" w:rsidP="001426A2">
      <w:r>
        <w:rPr>
          <w:noProof/>
        </w:rPr>
        <w:lastRenderedPageBreak/>
        <w:drawing>
          <wp:inline distT="0" distB="0" distL="0" distR="0" wp14:anchorId="573D88C7" wp14:editId="6EB51F85">
            <wp:extent cx="5274310" cy="4851266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53" w:rsidRPr="00890253" w:rsidRDefault="00890253" w:rsidP="00396277"/>
    <w:p w:rsidR="003657D1" w:rsidRDefault="003657D1" w:rsidP="003657D1">
      <w:r>
        <w:rPr>
          <w:rFonts w:hint="eastAsia"/>
        </w:rPr>
        <w:t>2.</w:t>
      </w:r>
      <w:r>
        <w:rPr>
          <w:rFonts w:hint="eastAsia"/>
        </w:rPr>
        <w:t>挑一个你喜欢的地方</w:t>
      </w:r>
      <w:r>
        <w:rPr>
          <w:rFonts w:hint="eastAsia"/>
        </w:rPr>
        <w:t>,</w:t>
      </w:r>
      <w:r>
        <w:rPr>
          <w:rFonts w:hint="eastAsia"/>
        </w:rPr>
        <w:t>新建一个文件夹</w:t>
      </w:r>
      <w:r>
        <w:rPr>
          <w:rFonts w:hint="eastAsia"/>
        </w:rPr>
        <w:t>(</w:t>
      </w:r>
      <w:r>
        <w:rPr>
          <w:rFonts w:hint="eastAsia"/>
        </w:rPr>
        <w:t>作为你的工程代码目录</w:t>
      </w:r>
      <w:r>
        <w:rPr>
          <w:rFonts w:hint="eastAsia"/>
        </w:rPr>
        <w:t>),</w:t>
      </w:r>
      <w:r>
        <w:rPr>
          <w:rFonts w:hint="eastAsia"/>
        </w:rPr>
        <w:t>将上面的文件复制到这个文件夹中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D</w:t>
      </w:r>
      <w:r>
        <w:rPr>
          <w:rFonts w:hint="eastAsia"/>
        </w:rPr>
        <w:t>盘中我新建了一个</w:t>
      </w:r>
      <w:r>
        <w:rPr>
          <w:rFonts w:hint="eastAsia"/>
        </w:rPr>
        <w:t>MyPainterEngine</w:t>
      </w:r>
      <w:r w:rsidR="0000111C">
        <w:rPr>
          <w:rFonts w:hint="eastAsia"/>
        </w:rPr>
        <w:t>MingW</w:t>
      </w:r>
      <w:r>
        <w:rPr>
          <w:rFonts w:hint="eastAsia"/>
        </w:rPr>
        <w:t>Project</w:t>
      </w:r>
      <w:r>
        <w:rPr>
          <w:rFonts w:hint="eastAsia"/>
        </w:rPr>
        <w:t>作为示范</w:t>
      </w:r>
      <w:r>
        <w:rPr>
          <w:rFonts w:hint="eastAsia"/>
        </w:rPr>
        <w:t>,</w:t>
      </w:r>
      <w:r w:rsidRPr="007F3640">
        <w:rPr>
          <w:rFonts w:hint="eastAsia"/>
          <w:b/>
        </w:rPr>
        <w:t>注意文件夹</w:t>
      </w:r>
      <w:proofErr w:type="gramStart"/>
      <w:r w:rsidR="007F3640" w:rsidRPr="007F3640">
        <w:rPr>
          <w:rFonts w:hint="eastAsia"/>
          <w:b/>
        </w:rPr>
        <w:t>名</w:t>
      </w:r>
      <w:r w:rsidR="00923352">
        <w:rPr>
          <w:rFonts w:hint="eastAsia"/>
          <w:b/>
        </w:rPr>
        <w:t>不要</w:t>
      </w:r>
      <w:proofErr w:type="gramEnd"/>
      <w:r w:rsidRPr="007F3640">
        <w:rPr>
          <w:rFonts w:hint="eastAsia"/>
          <w:b/>
        </w:rPr>
        <w:t>带有空格</w:t>
      </w:r>
      <w:r>
        <w:rPr>
          <w:rFonts w:hint="eastAsia"/>
        </w:rPr>
        <w:t>)</w:t>
      </w:r>
    </w:p>
    <w:p w:rsidR="005B66E0" w:rsidRDefault="005B66E0" w:rsidP="003657D1"/>
    <w:p w:rsidR="003657D1" w:rsidRDefault="009C096A" w:rsidP="003657D1">
      <w:r>
        <w:rPr>
          <w:noProof/>
        </w:rPr>
        <w:drawing>
          <wp:inline distT="0" distB="0" distL="0" distR="0" wp14:anchorId="00FCA159" wp14:editId="389ECB57">
            <wp:extent cx="5274310" cy="1179394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640" w:rsidRDefault="007F3640" w:rsidP="003657D1"/>
    <w:p w:rsidR="007F3640" w:rsidRDefault="007B6C0E" w:rsidP="003657D1">
      <w:r>
        <w:rPr>
          <w:rFonts w:hint="eastAsia"/>
        </w:rPr>
        <w:t>3.</w:t>
      </w:r>
      <w:r>
        <w:rPr>
          <w:rFonts w:hint="eastAsia"/>
        </w:rPr>
        <w:t>进入</w:t>
      </w:r>
      <w:r w:rsidRPr="007B6C0E">
        <w:t>PainterEngine\platform\makefile</w:t>
      </w:r>
      <w:r>
        <w:t>目录</w:t>
      </w:r>
      <w:r>
        <w:rPr>
          <w:rFonts w:hint="eastAsia"/>
        </w:rPr>
        <w:t>,</w:t>
      </w:r>
      <w:r>
        <w:t>用记事本打开</w:t>
      </w:r>
      <w:r>
        <w:t>makefile</w:t>
      </w:r>
      <w:r>
        <w:t>文件</w:t>
      </w:r>
    </w:p>
    <w:p w:rsidR="007B6C0E" w:rsidRDefault="00AC4F8D" w:rsidP="003657D1">
      <w:r>
        <w:rPr>
          <w:noProof/>
        </w:rPr>
        <w:drawing>
          <wp:inline distT="0" distB="0" distL="0" distR="0" wp14:anchorId="19D81CDF" wp14:editId="0E07C216">
            <wp:extent cx="5274310" cy="832657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43" w:rsidRDefault="00191903" w:rsidP="003657D1">
      <w:r>
        <w:rPr>
          <w:noProof/>
        </w:rPr>
        <w:lastRenderedPageBreak/>
        <w:drawing>
          <wp:inline distT="0" distB="0" distL="0" distR="0" wp14:anchorId="51D06C5A" wp14:editId="4BBC5335">
            <wp:extent cx="5274310" cy="4412351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43" w:rsidRDefault="00E53743" w:rsidP="003657D1">
      <w:r>
        <w:rPr>
          <w:rFonts w:hint="eastAsia"/>
        </w:rPr>
        <w:t>4.</w:t>
      </w:r>
      <w:r>
        <w:rPr>
          <w:rFonts w:hint="eastAsia"/>
        </w:rPr>
        <w:t>修改</w:t>
      </w:r>
      <w:r>
        <w:rPr>
          <w:rFonts w:hint="eastAsia"/>
        </w:rPr>
        <w:t>makefile</w:t>
      </w:r>
      <w:r>
        <w:rPr>
          <w:rFonts w:hint="eastAsia"/>
        </w:rPr>
        <w:t>的配置</w:t>
      </w:r>
      <w:r>
        <w:rPr>
          <w:rFonts w:hint="eastAsia"/>
        </w:rPr>
        <w:t>,</w:t>
      </w:r>
      <w:r>
        <w:rPr>
          <w:rFonts w:hint="eastAsia"/>
        </w:rPr>
        <w:t>包含生成</w:t>
      </w:r>
      <w:r>
        <w:rPr>
          <w:rFonts w:hint="eastAsia"/>
        </w:rPr>
        <w:t>exe</w:t>
      </w:r>
      <w:r>
        <w:rPr>
          <w:rFonts w:hint="eastAsia"/>
        </w:rPr>
        <w:t>的路径</w:t>
      </w:r>
      <w:r>
        <w:rPr>
          <w:rFonts w:hint="eastAsia"/>
        </w:rPr>
        <w:t>,</w:t>
      </w:r>
      <w:r>
        <w:rPr>
          <w:rFonts w:hint="eastAsia"/>
        </w:rPr>
        <w:t>工程代码的路径和</w:t>
      </w:r>
      <w:r>
        <w:rPr>
          <w:rFonts w:hint="eastAsia"/>
        </w:rPr>
        <w:t>PainterEngine</w:t>
      </w:r>
      <w:r>
        <w:rPr>
          <w:rFonts w:hint="eastAsia"/>
        </w:rPr>
        <w:t>的路径</w:t>
      </w:r>
    </w:p>
    <w:p w:rsidR="00E53743" w:rsidRDefault="009C096A" w:rsidP="003657D1">
      <w:r>
        <w:rPr>
          <w:noProof/>
        </w:rPr>
        <w:t>其中</w:t>
      </w:r>
      <w:r>
        <w:rPr>
          <w:noProof/>
        </w:rPr>
        <w:t>target</w:t>
      </w:r>
      <w:r>
        <w:rPr>
          <w:noProof/>
        </w:rPr>
        <w:t>为</w:t>
      </w:r>
      <w:r>
        <w:rPr>
          <w:rFonts w:hint="eastAsia"/>
        </w:rPr>
        <w:t>生成</w:t>
      </w:r>
      <w:r>
        <w:rPr>
          <w:rFonts w:hint="eastAsia"/>
        </w:rPr>
        <w:t>exe</w:t>
      </w:r>
      <w:r>
        <w:rPr>
          <w:rFonts w:hint="eastAsia"/>
        </w:rPr>
        <w:t>的路径</w:t>
      </w:r>
    </w:p>
    <w:p w:rsidR="00191903" w:rsidRDefault="009C096A" w:rsidP="003657D1">
      <w:r>
        <w:t>p</w:t>
      </w:r>
      <w:r>
        <w:rPr>
          <w:rFonts w:hint="eastAsia"/>
        </w:rPr>
        <w:t>roject_path</w:t>
      </w:r>
      <w:r>
        <w:rPr>
          <w:rFonts w:hint="eastAsia"/>
        </w:rPr>
        <w:t>为工程代码的路径</w:t>
      </w:r>
    </w:p>
    <w:p w:rsidR="009C096A" w:rsidRDefault="009C096A" w:rsidP="003657D1">
      <w:r>
        <w:rPr>
          <w:rFonts w:hint="eastAsia"/>
        </w:rPr>
        <w:t xml:space="preserve">painterengine_path </w:t>
      </w:r>
      <w:r>
        <w:rPr>
          <w:rFonts w:hint="eastAsia"/>
        </w:rPr>
        <w:t>为</w:t>
      </w:r>
      <w:r>
        <w:rPr>
          <w:rFonts w:hint="eastAsia"/>
        </w:rPr>
        <w:t>PainterEngine</w:t>
      </w:r>
      <w:r>
        <w:rPr>
          <w:rFonts w:hint="eastAsia"/>
        </w:rPr>
        <w:t>路径</w:t>
      </w:r>
    </w:p>
    <w:p w:rsidR="007C256B" w:rsidRPr="007C256B" w:rsidRDefault="007C256B" w:rsidP="003657D1">
      <w:pPr>
        <w:rPr>
          <w:b/>
        </w:rPr>
      </w:pPr>
      <w:r w:rsidRPr="007C256B">
        <w:rPr>
          <w:rFonts w:hint="eastAsia"/>
          <w:b/>
        </w:rPr>
        <w:t>(</w:t>
      </w:r>
      <w:r w:rsidRPr="007C256B">
        <w:rPr>
          <w:rFonts w:hint="eastAsia"/>
          <w:b/>
        </w:rPr>
        <w:t>以上路径注意不要带有空格</w:t>
      </w:r>
      <w:r w:rsidRPr="007C256B">
        <w:rPr>
          <w:rFonts w:hint="eastAsia"/>
          <w:b/>
        </w:rPr>
        <w:t>)</w:t>
      </w:r>
    </w:p>
    <w:p w:rsidR="0098359F" w:rsidRDefault="0098359F" w:rsidP="003657D1">
      <w:r>
        <w:rPr>
          <w:noProof/>
        </w:rPr>
        <w:drawing>
          <wp:inline distT="0" distB="0" distL="0" distR="0" wp14:anchorId="63AFCF3C" wp14:editId="374D022A">
            <wp:extent cx="5274310" cy="102257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03" w:rsidRDefault="00191903" w:rsidP="003657D1">
      <w:r>
        <w:rPr>
          <w:rFonts w:hint="eastAsia"/>
        </w:rPr>
        <w:t>5.</w:t>
      </w:r>
      <w:r w:rsidR="00AC4F8D">
        <w:rPr>
          <w:rFonts w:hint="eastAsia"/>
        </w:rPr>
        <w:t>双击</w:t>
      </w:r>
      <w:r w:rsidR="00AC4F8D" w:rsidRPr="007B6C0E">
        <w:t>PainterEngine\platform\makefile</w:t>
      </w:r>
      <w:r w:rsidR="00AC4F8D">
        <w:rPr>
          <w:rFonts w:hint="eastAsia"/>
        </w:rPr>
        <w:t>\</w:t>
      </w:r>
      <w:r w:rsidR="00AC4F8D">
        <w:t>build</w:t>
      </w:r>
      <w:r w:rsidR="00AC4F8D">
        <w:rPr>
          <w:rFonts w:hint="eastAsia"/>
        </w:rPr>
        <w:t>.bat</w:t>
      </w:r>
      <w:r w:rsidR="007C256B">
        <w:rPr>
          <w:rFonts w:hint="eastAsia"/>
        </w:rPr>
        <w:t>,</w:t>
      </w:r>
      <w:r w:rsidR="007C256B">
        <w:rPr>
          <w:rFonts w:hint="eastAsia"/>
        </w:rPr>
        <w:t>编译运行</w:t>
      </w:r>
    </w:p>
    <w:p w:rsidR="007C256B" w:rsidRDefault="00065EF3" w:rsidP="003657D1">
      <w:r>
        <w:rPr>
          <w:noProof/>
        </w:rPr>
        <w:lastRenderedPageBreak/>
        <w:drawing>
          <wp:inline distT="0" distB="0" distL="0" distR="0" wp14:anchorId="3BF5B71B" wp14:editId="225500B9">
            <wp:extent cx="5274310" cy="3275688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8D" w:rsidRDefault="00AC4F8D" w:rsidP="003657D1"/>
    <w:p w:rsidR="006B08DF" w:rsidRDefault="00B632B5" w:rsidP="00710DA8">
      <w:pPr>
        <w:pStyle w:val="3"/>
      </w:pPr>
      <w:r>
        <w:t>Android</w:t>
      </w:r>
    </w:p>
    <w:p w:rsidR="00710DA8" w:rsidRDefault="00710DA8" w:rsidP="00D07E07">
      <w:pPr>
        <w:pStyle w:val="5"/>
      </w:pPr>
      <w:r>
        <w:t>A</w:t>
      </w:r>
      <w:r>
        <w:rPr>
          <w:rFonts w:hint="eastAsia"/>
        </w:rPr>
        <w:t>ndroid studio</w:t>
      </w:r>
    </w:p>
    <w:p w:rsidR="00710DA8" w:rsidRDefault="00C037A7" w:rsidP="00710DA8">
      <w:r>
        <w:rPr>
          <w:rFonts w:hint="eastAsia"/>
        </w:rPr>
        <w:t>1.</w:t>
      </w:r>
      <w:r w:rsidR="00F44CEA">
        <w:t>打开</w:t>
      </w:r>
      <w:r w:rsidR="00F44CEA">
        <w:t>android</w:t>
      </w:r>
      <w:r w:rsidR="00F44CEA">
        <w:rPr>
          <w:rFonts w:hint="eastAsia"/>
        </w:rPr>
        <w:t xml:space="preserve"> studio,File---new</w:t>
      </w:r>
      <w:r w:rsidR="00F44CEA">
        <w:t>—</w:t>
      </w:r>
      <w:r w:rsidR="00F44CEA">
        <w:rPr>
          <w:rFonts w:hint="eastAsia"/>
        </w:rPr>
        <w:t>new project</w:t>
      </w:r>
      <w:r w:rsidR="00F44CEA">
        <w:t>—</w:t>
      </w:r>
      <w:r w:rsidR="00F44CEA">
        <w:rPr>
          <w:rFonts w:hint="eastAsia"/>
        </w:rPr>
        <w:t>选择</w:t>
      </w:r>
      <w:r w:rsidR="00F44CEA">
        <w:rPr>
          <w:rFonts w:hint="eastAsia"/>
        </w:rPr>
        <w:t>No Activity</w:t>
      </w:r>
      <w:r w:rsidR="00F44CEA">
        <w:rPr>
          <w:rFonts w:hint="eastAsia"/>
        </w:rPr>
        <w:t>然后点击</w:t>
      </w:r>
      <w:r w:rsidR="00F44CEA">
        <w:rPr>
          <w:rFonts w:hint="eastAsia"/>
        </w:rPr>
        <w:t>Next</w:t>
      </w:r>
    </w:p>
    <w:p w:rsidR="00F44CEA" w:rsidRDefault="00F44CEA" w:rsidP="00710DA8">
      <w:r>
        <w:rPr>
          <w:noProof/>
        </w:rPr>
        <w:lastRenderedPageBreak/>
        <w:drawing>
          <wp:inline distT="0" distB="0" distL="0" distR="0" wp14:anchorId="3DFE1655" wp14:editId="16E00670">
            <wp:extent cx="5274310" cy="3983203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CEA" w:rsidRDefault="00C037A7" w:rsidP="00710DA8">
      <w:r>
        <w:rPr>
          <w:rFonts w:hint="eastAsia"/>
        </w:rPr>
        <w:t>2.</w:t>
      </w:r>
      <w:r w:rsidR="00F44CEA">
        <w:rPr>
          <w:rFonts w:hint="eastAsia"/>
        </w:rPr>
        <w:t>选择一个你喜欢的位置</w:t>
      </w:r>
      <w:r w:rsidR="00F44CEA">
        <w:rPr>
          <w:rFonts w:hint="eastAsia"/>
        </w:rPr>
        <w:t>,</w:t>
      </w:r>
      <w:r w:rsidR="00F44CEA">
        <w:rPr>
          <w:rFonts w:hint="eastAsia"/>
        </w:rPr>
        <w:t>创建项目文件</w:t>
      </w:r>
      <w:r w:rsidR="007E69EB">
        <w:rPr>
          <w:rFonts w:hint="eastAsia"/>
        </w:rPr>
        <w:t>(</w:t>
      </w:r>
      <w:r w:rsidR="007E69EB">
        <w:rPr>
          <w:rFonts w:hint="eastAsia"/>
        </w:rPr>
        <w:t>以</w:t>
      </w:r>
      <w:r w:rsidR="007E69EB" w:rsidRPr="007E69EB">
        <w:t>D:\MyPainterEngineForAndroid</w:t>
      </w:r>
      <w:r w:rsidR="007E69EB">
        <w:t>为例</w:t>
      </w:r>
      <w:r w:rsidR="007E69EB">
        <w:rPr>
          <w:rFonts w:hint="eastAsia"/>
        </w:rPr>
        <w:t>),</w:t>
      </w:r>
      <w:r w:rsidR="007E69EB">
        <w:rPr>
          <w:rFonts w:hint="eastAsia"/>
        </w:rPr>
        <w:t>点击</w:t>
      </w:r>
      <w:r w:rsidR="007E69EB">
        <w:rPr>
          <w:rFonts w:hint="eastAsia"/>
        </w:rPr>
        <w:t>finish</w:t>
      </w:r>
    </w:p>
    <w:p w:rsidR="007E69EB" w:rsidRDefault="00C037A7" w:rsidP="00710DA8">
      <w:r>
        <w:rPr>
          <w:noProof/>
        </w:rPr>
        <w:drawing>
          <wp:inline distT="0" distB="0" distL="0" distR="0" wp14:anchorId="2FF20ACF" wp14:editId="4819FE99">
            <wp:extent cx="5274310" cy="3975877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CEA" w:rsidRDefault="00C037A7" w:rsidP="00710DA8">
      <w:r>
        <w:rPr>
          <w:rFonts w:hint="eastAsia"/>
        </w:rPr>
        <w:t>3.</w:t>
      </w:r>
      <w:r>
        <w:rPr>
          <w:rFonts w:hint="eastAsia"/>
        </w:rPr>
        <w:t>在项目目录的</w:t>
      </w:r>
      <w:r>
        <w:rPr>
          <w:rFonts w:hint="eastAsia"/>
        </w:rPr>
        <w:t>app</w:t>
      </w:r>
      <w:r>
        <w:rPr>
          <w:rFonts w:hint="eastAsia"/>
        </w:rPr>
        <w:t>中点击右键</w:t>
      </w:r>
      <w:r>
        <w:rPr>
          <w:rFonts w:hint="eastAsia"/>
        </w:rPr>
        <w:t>,</w:t>
      </w:r>
      <w:r w:rsidR="00FE5C3F">
        <w:rPr>
          <w:rFonts w:hint="eastAsia"/>
        </w:rPr>
        <w:t>选择</w:t>
      </w:r>
      <w:r w:rsidR="00FE5C3F">
        <w:rPr>
          <w:rFonts w:hint="eastAsia"/>
        </w:rPr>
        <w:t>show in explorer</w:t>
      </w:r>
    </w:p>
    <w:p w:rsidR="00FE5C3F" w:rsidRDefault="00FE5C3F" w:rsidP="00710DA8">
      <w:r>
        <w:rPr>
          <w:noProof/>
        </w:rPr>
        <w:lastRenderedPageBreak/>
        <w:drawing>
          <wp:inline distT="0" distB="0" distL="0" distR="0" wp14:anchorId="748011D1" wp14:editId="65BA28B2">
            <wp:extent cx="5274310" cy="3094384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3F" w:rsidRDefault="00FE5C3F" w:rsidP="00710DA8">
      <w:r>
        <w:rPr>
          <w:rFonts w:hint="eastAsia"/>
        </w:rPr>
        <w:t>4.</w:t>
      </w:r>
      <w:r>
        <w:rPr>
          <w:rFonts w:hint="eastAsia"/>
        </w:rPr>
        <w:t>依次进入</w:t>
      </w:r>
      <w:r w:rsidRPr="00FE5C3F">
        <w:t>\app\src\main</w:t>
      </w:r>
    </w:p>
    <w:p w:rsidR="00FE5C3F" w:rsidRDefault="00FE5C3F" w:rsidP="00710DA8">
      <w:r>
        <w:rPr>
          <w:noProof/>
        </w:rPr>
        <w:drawing>
          <wp:inline distT="0" distB="0" distL="0" distR="0" wp14:anchorId="25B31B4B" wp14:editId="5D381191">
            <wp:extent cx="5274310" cy="1041432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3F" w:rsidRDefault="00FE5C3F" w:rsidP="00710DA8">
      <w:r>
        <w:rPr>
          <w:rFonts w:hint="eastAsia"/>
        </w:rPr>
        <w:t>5.</w:t>
      </w:r>
      <w:r>
        <w:rPr>
          <w:rFonts w:hint="eastAsia"/>
        </w:rPr>
        <w:t>打开</w:t>
      </w:r>
      <w:r>
        <w:rPr>
          <w:rFonts w:hint="eastAsia"/>
        </w:rPr>
        <w:t>PainterEngine</w:t>
      </w:r>
      <w:r>
        <w:rPr>
          <w:rFonts w:hint="eastAsia"/>
        </w:rPr>
        <w:t>目录下的</w:t>
      </w:r>
      <w:r>
        <w:rPr>
          <w:rFonts w:hint="eastAsia"/>
        </w:rPr>
        <w:t>platform/android</w:t>
      </w:r>
      <w:r w:rsidR="00A96915">
        <w:rPr>
          <w:rFonts w:hint="eastAsia"/>
        </w:rPr>
        <w:t>,</w:t>
      </w:r>
      <w:r w:rsidR="00A96915">
        <w:rPr>
          <w:rFonts w:hint="eastAsia"/>
        </w:rPr>
        <w:t>将</w:t>
      </w:r>
      <w:r w:rsidR="00A96915">
        <w:rPr>
          <w:rFonts w:hint="eastAsia"/>
        </w:rPr>
        <w:t>AndroidManifest.xml</w:t>
      </w:r>
      <w:r w:rsidR="00A96915">
        <w:rPr>
          <w:rFonts w:hint="eastAsia"/>
        </w:rPr>
        <w:t>和</w:t>
      </w:r>
      <w:r w:rsidR="00A96915">
        <w:rPr>
          <w:rFonts w:hint="eastAsia"/>
        </w:rPr>
        <w:t>CMakeList</w:t>
      </w:r>
      <w:r w:rsidR="00A96915">
        <w:rPr>
          <w:rFonts w:hint="eastAsia"/>
        </w:rPr>
        <w:t>覆盖和复制到</w:t>
      </w:r>
      <w:r w:rsidR="00A96915" w:rsidRPr="00FE5C3F">
        <w:t>\app\src\main</w:t>
      </w:r>
    </w:p>
    <w:p w:rsidR="00A96915" w:rsidRDefault="00A96915" w:rsidP="00710DA8">
      <w:r>
        <w:rPr>
          <w:noProof/>
        </w:rPr>
        <w:lastRenderedPageBreak/>
        <w:drawing>
          <wp:inline distT="0" distB="0" distL="0" distR="0" wp14:anchorId="6586D9EC" wp14:editId="7085AB15">
            <wp:extent cx="5274310" cy="4009452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DE" w:rsidRDefault="005B66E0" w:rsidP="002910DE">
      <w:r>
        <w:rPr>
          <w:rFonts w:hint="eastAsia"/>
        </w:rPr>
        <w:t>5.</w:t>
      </w:r>
      <w:r w:rsidR="002910DE" w:rsidRPr="002910DE">
        <w:rPr>
          <w:rFonts w:hint="eastAsia"/>
        </w:rPr>
        <w:t xml:space="preserve"> </w:t>
      </w:r>
      <w:r w:rsidR="002910DE">
        <w:rPr>
          <w:rFonts w:hint="eastAsia"/>
        </w:rPr>
        <w:t>进入</w:t>
      </w:r>
      <w:r w:rsidR="002910DE">
        <w:rPr>
          <w:rFonts w:hint="eastAsia"/>
        </w:rPr>
        <w:t>PainterEngine/platform/framework,</w:t>
      </w:r>
      <w:r w:rsidR="002910DE">
        <w:rPr>
          <w:rFonts w:hint="eastAsia"/>
        </w:rPr>
        <w:t>复制当中的所有文件</w:t>
      </w:r>
    </w:p>
    <w:p w:rsidR="002910DE" w:rsidRDefault="002910DE" w:rsidP="002910DE">
      <w:pPr>
        <w:rPr>
          <w:noProof/>
        </w:rPr>
      </w:pPr>
    </w:p>
    <w:p w:rsidR="002910DE" w:rsidRDefault="002910DE" w:rsidP="002910DE">
      <w:r>
        <w:rPr>
          <w:noProof/>
        </w:rPr>
        <w:lastRenderedPageBreak/>
        <w:drawing>
          <wp:inline distT="0" distB="0" distL="0" distR="0" wp14:anchorId="4965AA7E" wp14:editId="5C4A790A">
            <wp:extent cx="5274310" cy="4851266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DE" w:rsidRPr="00890253" w:rsidRDefault="002910DE" w:rsidP="002910DE"/>
    <w:p w:rsidR="002910DE" w:rsidRDefault="00B54B51" w:rsidP="002910DE">
      <w:r>
        <w:rPr>
          <w:rFonts w:hint="eastAsia"/>
        </w:rPr>
        <w:t>6</w:t>
      </w:r>
      <w:r w:rsidR="002910DE">
        <w:rPr>
          <w:rFonts w:hint="eastAsia"/>
        </w:rPr>
        <w:t>.</w:t>
      </w:r>
      <w:r w:rsidR="002910DE">
        <w:rPr>
          <w:rFonts w:hint="eastAsia"/>
        </w:rPr>
        <w:t>挑一个你喜欢的地方</w:t>
      </w:r>
      <w:r w:rsidR="002910DE">
        <w:rPr>
          <w:rFonts w:hint="eastAsia"/>
        </w:rPr>
        <w:t>,</w:t>
      </w:r>
      <w:r w:rsidR="002910DE">
        <w:rPr>
          <w:rFonts w:hint="eastAsia"/>
        </w:rPr>
        <w:t>新建一个文件夹</w:t>
      </w:r>
      <w:r w:rsidR="002910DE">
        <w:rPr>
          <w:rFonts w:hint="eastAsia"/>
        </w:rPr>
        <w:t>(</w:t>
      </w:r>
      <w:r w:rsidR="002910DE">
        <w:rPr>
          <w:rFonts w:hint="eastAsia"/>
        </w:rPr>
        <w:t>作为你的工程代码目录</w:t>
      </w:r>
      <w:r w:rsidR="002910DE">
        <w:rPr>
          <w:rFonts w:hint="eastAsia"/>
        </w:rPr>
        <w:t>),</w:t>
      </w:r>
      <w:r w:rsidR="002910DE">
        <w:rPr>
          <w:rFonts w:hint="eastAsia"/>
        </w:rPr>
        <w:t>将上面的文件复制到这个文件夹中</w:t>
      </w:r>
      <w:r w:rsidR="002910DE">
        <w:rPr>
          <w:rFonts w:hint="eastAsia"/>
        </w:rPr>
        <w:t>(</w:t>
      </w:r>
      <w:r w:rsidR="002910DE">
        <w:rPr>
          <w:rFonts w:hint="eastAsia"/>
        </w:rPr>
        <w:t>例如</w:t>
      </w:r>
      <w:r w:rsidR="002910DE">
        <w:rPr>
          <w:rFonts w:hint="eastAsia"/>
        </w:rPr>
        <w:t>D</w:t>
      </w:r>
      <w:r w:rsidR="002910DE">
        <w:rPr>
          <w:rFonts w:hint="eastAsia"/>
        </w:rPr>
        <w:t>盘中我新建了一个</w:t>
      </w:r>
      <w:r w:rsidR="00541666">
        <w:rPr>
          <w:rFonts w:hint="eastAsia"/>
        </w:rPr>
        <w:t>PainterEngineProject</w:t>
      </w:r>
      <w:r w:rsidR="002910DE">
        <w:rPr>
          <w:rFonts w:hint="eastAsia"/>
        </w:rPr>
        <w:t>作为示范</w:t>
      </w:r>
      <w:r w:rsidR="002910DE">
        <w:rPr>
          <w:rFonts w:hint="eastAsia"/>
        </w:rPr>
        <w:t>,</w:t>
      </w:r>
      <w:r w:rsidR="002910DE" w:rsidRPr="007F3640">
        <w:rPr>
          <w:rFonts w:hint="eastAsia"/>
          <w:b/>
        </w:rPr>
        <w:t>注意文件夹</w:t>
      </w:r>
      <w:proofErr w:type="gramStart"/>
      <w:r w:rsidR="002910DE" w:rsidRPr="007F3640">
        <w:rPr>
          <w:rFonts w:hint="eastAsia"/>
          <w:b/>
        </w:rPr>
        <w:t>名</w:t>
      </w:r>
      <w:r w:rsidR="0015407C">
        <w:rPr>
          <w:rFonts w:hint="eastAsia"/>
          <w:b/>
        </w:rPr>
        <w:t>不要</w:t>
      </w:r>
      <w:proofErr w:type="gramEnd"/>
      <w:r w:rsidR="002910DE" w:rsidRPr="007F3640">
        <w:rPr>
          <w:rFonts w:hint="eastAsia"/>
          <w:b/>
        </w:rPr>
        <w:t>带有空格</w:t>
      </w:r>
      <w:r w:rsidR="002910DE">
        <w:rPr>
          <w:rFonts w:hint="eastAsia"/>
        </w:rPr>
        <w:t>)</w:t>
      </w:r>
    </w:p>
    <w:p w:rsidR="002910DE" w:rsidRDefault="00541666" w:rsidP="002910DE">
      <w:r>
        <w:rPr>
          <w:noProof/>
        </w:rPr>
        <w:drawing>
          <wp:inline distT="0" distB="0" distL="0" distR="0" wp14:anchorId="3751B827" wp14:editId="418A9451">
            <wp:extent cx="5274310" cy="1196487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6E0" w:rsidRDefault="00B54B51" w:rsidP="00710DA8">
      <w:r>
        <w:rPr>
          <w:rFonts w:hint="eastAsia"/>
        </w:rPr>
        <w:t>7.</w:t>
      </w:r>
      <w:r>
        <w:rPr>
          <w:rFonts w:hint="eastAsia"/>
        </w:rPr>
        <w:t>打开</w:t>
      </w:r>
      <w:r w:rsidRPr="00FE5C3F">
        <w:t>\app\src\main</w:t>
      </w:r>
      <w:r>
        <w:rPr>
          <w:rFonts w:hint="eastAsia"/>
        </w:rPr>
        <w:t>\</w:t>
      </w:r>
      <w:r>
        <w:t>CMakeLists</w:t>
      </w:r>
      <w:r>
        <w:rPr>
          <w:rFonts w:hint="eastAsia"/>
        </w:rPr>
        <w:t>.</w:t>
      </w:r>
      <w:proofErr w:type="gramStart"/>
      <w:r>
        <w:rPr>
          <w:rFonts w:hint="eastAsia"/>
        </w:rPr>
        <w:t>txt</w:t>
      </w:r>
      <w:proofErr w:type="gramEnd"/>
      <w:r>
        <w:rPr>
          <w:rFonts w:hint="eastAsia"/>
        </w:rPr>
        <w:t>,</w:t>
      </w:r>
    </w:p>
    <w:p w:rsidR="00866DD0" w:rsidRDefault="00E47A26" w:rsidP="00710DA8">
      <w:r>
        <w:rPr>
          <w:noProof/>
        </w:rPr>
        <w:lastRenderedPageBreak/>
        <w:drawing>
          <wp:inline distT="0" distB="0" distL="0" distR="0" wp14:anchorId="353F170D" wp14:editId="29E7982C">
            <wp:extent cx="5274310" cy="3321472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26" w:rsidRDefault="00E47A26" w:rsidP="00710DA8">
      <w:r>
        <w:rPr>
          <w:rFonts w:hint="eastAsia"/>
        </w:rPr>
        <w:t>将</w:t>
      </w:r>
    </w:p>
    <w:p w:rsidR="00866DD0" w:rsidRDefault="00866DD0" w:rsidP="00710DA8">
      <w:r w:rsidRPr="00866DD0">
        <w:t>PAINTERENGINE_DIR</w:t>
      </w:r>
      <w:r>
        <w:rPr>
          <w:rFonts w:hint="eastAsia"/>
        </w:rPr>
        <w:t xml:space="preserve"> </w:t>
      </w:r>
      <w:r>
        <w:rPr>
          <w:rFonts w:hint="eastAsia"/>
        </w:rPr>
        <w:t>修改为你的</w:t>
      </w:r>
      <w:r>
        <w:rPr>
          <w:rFonts w:hint="eastAsia"/>
        </w:rPr>
        <w:t>PainterEngine</w:t>
      </w:r>
      <w:r>
        <w:rPr>
          <w:rFonts w:hint="eastAsia"/>
        </w:rPr>
        <w:t>路径</w:t>
      </w:r>
    </w:p>
    <w:p w:rsidR="002644AC" w:rsidRDefault="00866DD0" w:rsidP="00710DA8">
      <w:r w:rsidRPr="00866DD0">
        <w:t>PAINTERENGINE_PROJECT_DIR</w:t>
      </w:r>
      <w:r>
        <w:rPr>
          <w:rFonts w:hint="eastAsia"/>
        </w:rPr>
        <w:t xml:space="preserve"> </w:t>
      </w:r>
      <w:r>
        <w:rPr>
          <w:rFonts w:hint="eastAsia"/>
        </w:rPr>
        <w:t>修改为你的工程代码目录路径</w:t>
      </w:r>
    </w:p>
    <w:p w:rsidR="002644AC" w:rsidRDefault="002644AC" w:rsidP="00710DA8">
      <w:r>
        <w:rPr>
          <w:noProof/>
        </w:rPr>
        <w:drawing>
          <wp:inline distT="0" distB="0" distL="0" distR="0" wp14:anchorId="17582D62" wp14:editId="18B86D63">
            <wp:extent cx="5274310" cy="985270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26" w:rsidRDefault="00E47A26" w:rsidP="00710DA8">
      <w:r>
        <w:rPr>
          <w:rFonts w:hint="eastAsia"/>
        </w:rPr>
        <w:t>8.</w:t>
      </w:r>
      <w:r>
        <w:rPr>
          <w:rFonts w:hint="eastAsia"/>
        </w:rPr>
        <w:t>回到</w:t>
      </w:r>
      <w:r>
        <w:rPr>
          <w:rFonts w:hint="eastAsia"/>
        </w:rPr>
        <w:t>Android Studio,</w:t>
      </w:r>
      <w:r>
        <w:rPr>
          <w:rFonts w:hint="eastAsia"/>
        </w:rPr>
        <w:t>选中</w:t>
      </w:r>
      <w:r>
        <w:rPr>
          <w:rFonts w:hint="eastAsia"/>
        </w:rPr>
        <w:t>App,</w:t>
      </w:r>
      <w:r>
        <w:rPr>
          <w:rFonts w:hint="eastAsia"/>
        </w:rPr>
        <w:t>右键点击</w:t>
      </w:r>
      <w:r>
        <w:rPr>
          <w:rFonts w:hint="eastAsia"/>
        </w:rPr>
        <w:t>Link C++ Project With Gradle</w:t>
      </w:r>
    </w:p>
    <w:p w:rsidR="00E47A26" w:rsidRDefault="00E47A26" w:rsidP="00710DA8">
      <w:r>
        <w:rPr>
          <w:noProof/>
        </w:rPr>
        <w:drawing>
          <wp:inline distT="0" distB="0" distL="0" distR="0" wp14:anchorId="0AB27EF1" wp14:editId="69AFFC93">
            <wp:extent cx="5274310" cy="2316057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A3B" w:rsidRDefault="00196A3B" w:rsidP="00710DA8"/>
    <w:p w:rsidR="00196A3B" w:rsidRDefault="00196A3B" w:rsidP="00710DA8">
      <w:r>
        <w:rPr>
          <w:rFonts w:hint="eastAsia"/>
        </w:rPr>
        <w:t>9.</w:t>
      </w:r>
      <w:r>
        <w:rPr>
          <w:rFonts w:hint="eastAsia"/>
        </w:rPr>
        <w:t>选择之前配置好的</w:t>
      </w:r>
      <w:r>
        <w:rPr>
          <w:rFonts w:hint="eastAsia"/>
        </w:rPr>
        <w:t>CMakeLists.</w:t>
      </w:r>
      <w:proofErr w:type="gramStart"/>
      <w:r>
        <w:rPr>
          <w:rFonts w:hint="eastAsia"/>
        </w:rPr>
        <w:t>txt</w:t>
      </w:r>
      <w:proofErr w:type="gramEnd"/>
    </w:p>
    <w:p w:rsidR="00C373FB" w:rsidRDefault="00C373FB" w:rsidP="00710DA8">
      <w:r>
        <w:rPr>
          <w:noProof/>
        </w:rPr>
        <w:lastRenderedPageBreak/>
        <w:drawing>
          <wp:inline distT="0" distB="0" distL="0" distR="0" wp14:anchorId="14E0FD5E" wp14:editId="2FACBB3B">
            <wp:extent cx="5274310" cy="3226242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FB" w:rsidRDefault="00C373FB" w:rsidP="00710DA8">
      <w:r>
        <w:rPr>
          <w:noProof/>
        </w:rPr>
        <w:drawing>
          <wp:inline distT="0" distB="0" distL="0" distR="0" wp14:anchorId="33BBD90F" wp14:editId="4882F362">
            <wp:extent cx="4714286" cy="204761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FB" w:rsidRDefault="00C373FB" w:rsidP="00710DA8">
      <w:r>
        <w:rPr>
          <w:rFonts w:hint="eastAsia"/>
        </w:rPr>
        <w:t>10.</w:t>
      </w:r>
      <w:r>
        <w:rPr>
          <w:rFonts w:hint="eastAsia"/>
        </w:rPr>
        <w:t>在</w:t>
      </w:r>
      <w:r>
        <w:rPr>
          <w:rFonts w:hint="eastAsia"/>
        </w:rPr>
        <w:t>Android Studio</w:t>
      </w:r>
      <w:r>
        <w:rPr>
          <w:rFonts w:hint="eastAsia"/>
        </w:rPr>
        <w:t>中按下</w:t>
      </w:r>
      <w:r>
        <w:rPr>
          <w:rFonts w:hint="eastAsia"/>
        </w:rPr>
        <w:t>Ctrl+F9</w:t>
      </w:r>
      <w:r>
        <w:rPr>
          <w:rFonts w:hint="eastAsia"/>
        </w:rPr>
        <w:t>或点击菜单栏上的</w:t>
      </w:r>
      <w:r>
        <w:rPr>
          <w:rFonts w:hint="eastAsia"/>
        </w:rPr>
        <w:t>build</w:t>
      </w:r>
    </w:p>
    <w:p w:rsidR="00C373FB" w:rsidRDefault="00C373FB" w:rsidP="00710DA8">
      <w:r>
        <w:rPr>
          <w:noProof/>
        </w:rPr>
        <w:lastRenderedPageBreak/>
        <w:drawing>
          <wp:inline distT="0" distB="0" distL="0" distR="0" wp14:anchorId="2211D435" wp14:editId="182D77FA">
            <wp:extent cx="5274310" cy="3775039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0A6" w:rsidRDefault="00982E1A" w:rsidP="00710DA8">
      <w:r>
        <w:rPr>
          <w:rFonts w:hint="eastAsia"/>
        </w:rPr>
        <w:t>编译成功</w:t>
      </w:r>
      <w:r w:rsidR="003E40A6">
        <w:rPr>
          <w:rFonts w:hint="eastAsia"/>
        </w:rPr>
        <w:t>,</w:t>
      </w:r>
      <w:r w:rsidR="003E40A6">
        <w:rPr>
          <w:rFonts w:hint="eastAsia"/>
        </w:rPr>
        <w:t>现在你可以连接手机运行</w:t>
      </w:r>
      <w:r w:rsidR="003E40A6">
        <w:rPr>
          <w:rFonts w:hint="eastAsia"/>
        </w:rPr>
        <w:t>PainterEngine</w:t>
      </w:r>
      <w:r w:rsidR="003E40A6">
        <w:rPr>
          <w:rFonts w:hint="eastAsia"/>
        </w:rPr>
        <w:t>的</w:t>
      </w:r>
      <w:r w:rsidR="003E40A6">
        <w:rPr>
          <w:rFonts w:hint="eastAsia"/>
        </w:rPr>
        <w:t>Android</w:t>
      </w:r>
      <w:r w:rsidR="003E40A6">
        <w:rPr>
          <w:rFonts w:hint="eastAsia"/>
        </w:rPr>
        <w:t>应用了</w:t>
      </w:r>
    </w:p>
    <w:p w:rsidR="003E40A6" w:rsidRDefault="003E40A6" w:rsidP="00710DA8"/>
    <w:p w:rsidR="00623C74" w:rsidRDefault="002D0106" w:rsidP="00710DA8">
      <w:r w:rsidRPr="003E40A6">
        <w:rPr>
          <w:rFonts w:hint="eastAsia"/>
          <w:noProof/>
        </w:rPr>
        <w:drawing>
          <wp:inline distT="0" distB="0" distL="0" distR="0" wp14:anchorId="34B5350C" wp14:editId="26C0D046">
            <wp:extent cx="1964629" cy="425394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014" cy="425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0A6" w:rsidRPr="003E40A6">
        <w:rPr>
          <w:rFonts w:hint="eastAsia"/>
          <w:noProof/>
        </w:rPr>
        <w:drawing>
          <wp:inline distT="0" distB="0" distL="0" distR="0" wp14:anchorId="0A8223A4" wp14:editId="3D9DF237">
            <wp:extent cx="1960956" cy="4245996"/>
            <wp:effectExtent l="0" t="0" r="127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12" cy="424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0A6" w:rsidRPr="003E40A6">
        <w:rPr>
          <w:rFonts w:hint="eastAsia"/>
        </w:rPr>
        <w:t xml:space="preserve"> </w:t>
      </w:r>
    </w:p>
    <w:p w:rsidR="00623C74" w:rsidRDefault="00623C74" w:rsidP="00623C74">
      <w:pPr>
        <w:pStyle w:val="2"/>
      </w:pPr>
      <w:r>
        <w:lastRenderedPageBreak/>
        <w:t>PainterEngine</w:t>
      </w:r>
      <w:r>
        <w:t>基础框架结构</w:t>
      </w:r>
    </w:p>
    <w:p w:rsidR="000320C7" w:rsidRPr="000320C7" w:rsidRDefault="000320C7" w:rsidP="000320C7">
      <w:pPr>
        <w:pStyle w:val="3"/>
      </w:pPr>
      <w:r>
        <w:rPr>
          <w:rFonts w:hint="eastAsia"/>
        </w:rPr>
        <w:t xml:space="preserve">Application </w:t>
      </w:r>
      <w:r>
        <w:rPr>
          <w:rFonts w:hint="eastAsia"/>
        </w:rPr>
        <w:t>基础架构</w:t>
      </w:r>
    </w:p>
    <w:p w:rsidR="00982E1A" w:rsidRDefault="00E377AD" w:rsidP="00710DA8">
      <w:r>
        <w:t>PainterEngine</w:t>
      </w:r>
      <w:r>
        <w:rPr>
          <w:rFonts w:hint="eastAsia"/>
        </w:rPr>
        <w:t xml:space="preserve"> architecture</w:t>
      </w:r>
      <w:r>
        <w:rPr>
          <w:rFonts w:hint="eastAsia"/>
        </w:rPr>
        <w:t>包含着</w:t>
      </w:r>
      <w:r>
        <w:rPr>
          <w:rFonts w:hint="eastAsia"/>
        </w:rPr>
        <w:t>PainterEngine</w:t>
      </w:r>
      <w:r>
        <w:rPr>
          <w:rFonts w:hint="eastAsia"/>
        </w:rPr>
        <w:t>默认的运行时配置与执行框架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PainterEngine</w:t>
      </w:r>
      <w:r>
        <w:rPr>
          <w:rFonts w:hint="eastAsia"/>
        </w:rPr>
        <w:t>的框架体系开发</w:t>
      </w:r>
      <w:r>
        <w:rPr>
          <w:rFonts w:hint="eastAsia"/>
        </w:rPr>
        <w:t>PainterEngine</w:t>
      </w:r>
      <w:r w:rsidR="00AB5A86">
        <w:rPr>
          <w:rFonts w:hint="eastAsia"/>
        </w:rPr>
        <w:t>程序是强烈建议的</w:t>
      </w:r>
      <w:r w:rsidR="00AB5A86">
        <w:rPr>
          <w:rFonts w:hint="eastAsia"/>
        </w:rPr>
        <w:t>.</w:t>
      </w:r>
    </w:p>
    <w:p w:rsidR="00AB5A86" w:rsidRDefault="00AB5A86" w:rsidP="00710DA8"/>
    <w:p w:rsidR="00AB5A86" w:rsidRDefault="00AB5A86" w:rsidP="00710DA8">
      <w:r>
        <w:t>别担心</w:t>
      </w:r>
      <w:r>
        <w:rPr>
          <w:rFonts w:hint="eastAsia"/>
        </w:rPr>
        <w:t>,</w:t>
      </w:r>
      <w:r>
        <w:t>PainterEngine</w:t>
      </w:r>
      <w:r>
        <w:t>的框架极为简单</w:t>
      </w:r>
      <w:r>
        <w:rPr>
          <w:rFonts w:hint="eastAsia"/>
        </w:rPr>
        <w:t>,</w:t>
      </w:r>
      <w:r w:rsidR="001C6009">
        <w:rPr>
          <w:rFonts w:hint="eastAsia"/>
        </w:rPr>
        <w:t>PainterEngine</w:t>
      </w:r>
      <w:r w:rsidR="001C6009">
        <w:t>将占用您短短几分钟的时间快速搭建并了解其框架</w:t>
      </w:r>
      <w:r w:rsidR="001C6009">
        <w:rPr>
          <w:rFonts w:hint="eastAsia"/>
        </w:rPr>
        <w:t>。</w:t>
      </w:r>
    </w:p>
    <w:p w:rsidR="00722DF6" w:rsidRDefault="00722DF6" w:rsidP="00710DA8"/>
    <w:p w:rsidR="00722DF6" w:rsidRDefault="00722DF6" w:rsidP="00710DA8">
      <w:r>
        <w:t>打开工程目录</w:t>
      </w:r>
    </w:p>
    <w:p w:rsidR="00722DF6" w:rsidRDefault="00722DF6" w:rsidP="00710DA8">
      <w:r w:rsidRPr="00722DF6">
        <w:t>PainterEngine_Startup</w:t>
      </w:r>
      <w:r>
        <w:t xml:space="preserve"> </w:t>
      </w:r>
      <w:r>
        <w:rPr>
          <w:rFonts w:hint="eastAsia"/>
        </w:rPr>
        <w:t xml:space="preserve"> </w:t>
      </w:r>
      <w:r>
        <w:t>PainterEngine</w:t>
      </w:r>
      <w:r>
        <w:t>运行时</w:t>
      </w:r>
      <w:r>
        <w:rPr>
          <w:rFonts w:hint="eastAsia"/>
        </w:rPr>
        <w:t>框架</w:t>
      </w:r>
      <w:r>
        <w:rPr>
          <w:rFonts w:hint="eastAsia"/>
        </w:rPr>
        <w:t>,</w:t>
      </w:r>
      <w:r>
        <w:t>在当中定义了内存池大小</w:t>
      </w:r>
      <w:r>
        <w:rPr>
          <w:rFonts w:hint="eastAsia"/>
        </w:rPr>
        <w:t>,</w:t>
      </w:r>
      <w:r>
        <w:t>运行平台</w:t>
      </w:r>
      <w:r>
        <w:rPr>
          <w:rFonts w:hint="eastAsia"/>
        </w:rPr>
        <w:t>,</w:t>
      </w:r>
      <w:r>
        <w:t>窗体大小等应用的基本参数</w:t>
      </w:r>
      <w:r>
        <w:rPr>
          <w:rFonts w:hint="eastAsia"/>
        </w:rPr>
        <w:t>.</w:t>
      </w:r>
    </w:p>
    <w:p w:rsidR="00722DF6" w:rsidRDefault="00722DF6" w:rsidP="00710DA8">
      <w:r w:rsidRPr="00722DF6">
        <w:t>PainterEngine_Application</w:t>
      </w:r>
      <w:r>
        <w:t xml:space="preserve"> </w:t>
      </w:r>
      <w:r>
        <w:t>为</w:t>
      </w:r>
      <w:r>
        <w:rPr>
          <w:rFonts w:hint="eastAsia"/>
        </w:rPr>
        <w:t>功能逻辑运行框架</w:t>
      </w:r>
      <w:r>
        <w:rPr>
          <w:rFonts w:hint="eastAsia"/>
        </w:rPr>
        <w:t>,</w:t>
      </w:r>
      <w:r>
        <w:rPr>
          <w:rFonts w:hint="eastAsia"/>
        </w:rPr>
        <w:t>是编写用户代码的主要地方</w:t>
      </w:r>
      <w:r>
        <w:rPr>
          <w:rFonts w:hint="eastAsia"/>
        </w:rPr>
        <w:t>.</w:t>
      </w:r>
    </w:p>
    <w:p w:rsidR="00722DF6" w:rsidRDefault="00722DF6" w:rsidP="00710DA8"/>
    <w:p w:rsidR="00722DF6" w:rsidRDefault="00D07E07" w:rsidP="00710DA8">
      <w:r>
        <w:t>打开</w:t>
      </w:r>
      <w:r w:rsidRPr="00722DF6">
        <w:t>PainterEngine_Application</w:t>
      </w:r>
      <w:r>
        <w:rPr>
          <w:rFonts w:hint="eastAsia"/>
        </w:rPr>
        <w:t>.c,</w:t>
      </w:r>
      <w:r>
        <w:rPr>
          <w:rFonts w:hint="eastAsia"/>
        </w:rPr>
        <w:t>你可以看到三个函数</w:t>
      </w:r>
    </w:p>
    <w:p w:rsidR="00D07E07" w:rsidRDefault="000320C7" w:rsidP="000320C7">
      <w:pPr>
        <w:pStyle w:val="4"/>
      </w:pPr>
      <w:r w:rsidRPr="00D07E07">
        <w:t>PX_ApplicationInitialize</w:t>
      </w:r>
    </w:p>
    <w:p w:rsidR="00D07E07" w:rsidRPr="00D07E07" w:rsidRDefault="00D07E07" w:rsidP="00D07E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7E07">
        <w:rPr>
          <w:rFonts w:ascii="Consolas" w:eastAsia="宋体" w:hAnsi="Consolas" w:cs="宋体"/>
          <w:color w:val="D4D4D4"/>
          <w:kern w:val="0"/>
          <w:szCs w:val="21"/>
        </w:rPr>
        <w:t>px_bool </w:t>
      </w:r>
      <w:r w:rsidRPr="00D07E07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D07E07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D07E0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07E07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D07E07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D07E07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D07E07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D07E07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D07E07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D07E0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07E07" w:rsidRDefault="00D07E07" w:rsidP="00710DA8"/>
    <w:p w:rsidR="00D07E07" w:rsidRDefault="000320C7" w:rsidP="00710DA8">
      <w:r>
        <w:rPr>
          <w:rFonts w:hint="eastAsia"/>
        </w:rPr>
        <w:t>PainterEngine</w:t>
      </w:r>
      <w:r>
        <w:rPr>
          <w:rFonts w:hint="eastAsia"/>
        </w:rPr>
        <w:t>初始化函数</w:t>
      </w:r>
      <w:r>
        <w:rPr>
          <w:rFonts w:hint="eastAsia"/>
        </w:rPr>
        <w:t>,</w:t>
      </w:r>
      <w:r>
        <w:rPr>
          <w:rFonts w:hint="eastAsia"/>
        </w:rPr>
        <w:t>在该函数中</w:t>
      </w:r>
      <w:r>
        <w:rPr>
          <w:rFonts w:hint="eastAsia"/>
        </w:rPr>
        <w:t>,</w:t>
      </w:r>
      <w:r>
        <w:rPr>
          <w:rFonts w:hint="eastAsia"/>
        </w:rPr>
        <w:t>完成应用的一系列初始化操作</w:t>
      </w:r>
      <w:r w:rsidR="001115E0">
        <w:rPr>
          <w:rFonts w:hint="eastAsia"/>
        </w:rPr>
        <w:t>,</w:t>
      </w:r>
      <w:r w:rsidR="001115E0">
        <w:rPr>
          <w:rFonts w:hint="eastAsia"/>
        </w:rPr>
        <w:t>例如</w:t>
      </w:r>
      <w:r w:rsidR="001115E0">
        <w:rPr>
          <w:rFonts w:hint="eastAsia"/>
        </w:rPr>
        <w:t>,</w:t>
      </w:r>
      <w:r w:rsidR="001115E0">
        <w:rPr>
          <w:rFonts w:hint="eastAsia"/>
        </w:rPr>
        <w:t>在这个函数中将会</w:t>
      </w:r>
      <w:r w:rsidR="00AA437E">
        <w:rPr>
          <w:rFonts w:hint="eastAsia"/>
        </w:rPr>
        <w:t>先初始化</w:t>
      </w:r>
      <w:r w:rsidR="00AA437E">
        <w:rPr>
          <w:rFonts w:hint="eastAsia"/>
        </w:rPr>
        <w:t>PainterEngine</w:t>
      </w:r>
      <w:r w:rsidR="00AA437E">
        <w:rPr>
          <w:rFonts w:hint="eastAsia"/>
        </w:rPr>
        <w:t>的运行时环境，</w:t>
      </w:r>
      <w:r w:rsidR="001115E0">
        <w:rPr>
          <w:rFonts w:hint="eastAsia"/>
        </w:rPr>
        <w:t>创建的</w:t>
      </w:r>
      <w:r w:rsidR="001115E0">
        <w:rPr>
          <w:rFonts w:hint="eastAsia"/>
        </w:rPr>
        <w:t>PainterEngine</w:t>
      </w:r>
      <w:r w:rsidR="001115E0">
        <w:rPr>
          <w:rFonts w:hint="eastAsia"/>
        </w:rPr>
        <w:t>应用的窗口</w:t>
      </w:r>
      <w:r w:rsidR="00AA437E">
        <w:rPr>
          <w:rFonts w:hint="eastAsia"/>
        </w:rPr>
        <w:t>，或者如果你有对音频播放的需求你可以你加上对音频的支持</w:t>
      </w:r>
      <w:r w:rsidR="001115E0">
        <w:rPr>
          <w:rFonts w:hint="eastAsia"/>
        </w:rPr>
        <w:t>。</w:t>
      </w:r>
    </w:p>
    <w:p w:rsidR="007A56A4" w:rsidRDefault="007A56A4" w:rsidP="00710DA8"/>
    <w:p w:rsidR="007A56A4" w:rsidRDefault="007A56A4" w:rsidP="00710DA8">
      <w:r>
        <w:rPr>
          <w:rFonts w:hint="eastAsia"/>
        </w:rPr>
        <w:t>其中</w:t>
      </w:r>
    </w:p>
    <w:p w:rsidR="007A56A4" w:rsidRDefault="00645DC4" w:rsidP="00710DA8">
      <w:r w:rsidRPr="00645DC4">
        <w:t>pApp</w:t>
      </w:r>
      <w:r w:rsidR="007A56A4">
        <w:rPr>
          <w:rFonts w:hint="eastAsia"/>
        </w:rPr>
        <w:t xml:space="preserve"> </w:t>
      </w:r>
      <w:r w:rsidR="007A56A4">
        <w:rPr>
          <w:rFonts w:hint="eastAsia"/>
        </w:rPr>
        <w:t>是应用的描述结构</w:t>
      </w:r>
    </w:p>
    <w:p w:rsidR="007A56A4" w:rsidRDefault="007A56A4" w:rsidP="00710DA8">
      <w:r>
        <w:t>S</w:t>
      </w:r>
      <w:r>
        <w:rPr>
          <w:rFonts w:hint="eastAsia"/>
        </w:rPr>
        <w:t xml:space="preserve">creen_width </w:t>
      </w:r>
      <w:r>
        <w:rPr>
          <w:rFonts w:hint="eastAsia"/>
        </w:rPr>
        <w:t>是当前屏幕的像素宽度</w:t>
      </w:r>
    </w:p>
    <w:p w:rsidR="007A56A4" w:rsidRDefault="007A56A4" w:rsidP="00710DA8">
      <w:r>
        <w:t>S</w:t>
      </w:r>
      <w:r>
        <w:rPr>
          <w:rFonts w:hint="eastAsia"/>
        </w:rPr>
        <w:t>creen_height</w:t>
      </w:r>
      <w:r>
        <w:rPr>
          <w:rFonts w:hint="eastAsia"/>
        </w:rPr>
        <w:t>是当前屏幕的像素高度</w:t>
      </w:r>
    </w:p>
    <w:p w:rsidR="00AA437E" w:rsidRDefault="00AA437E" w:rsidP="00710DA8"/>
    <w:p w:rsidR="00AA437E" w:rsidRDefault="007A56A4" w:rsidP="00710DA8">
      <w:r>
        <w:rPr>
          <w:rFonts w:hint="eastAsia"/>
        </w:rPr>
        <w:t>当然为了减少</w:t>
      </w:r>
      <w:r>
        <w:rPr>
          <w:rFonts w:hint="eastAsia"/>
        </w:rPr>
        <w:t>PainterEngine</w:t>
      </w:r>
      <w:r w:rsidR="00DB026C">
        <w:rPr>
          <w:rFonts w:hint="eastAsia"/>
        </w:rPr>
        <w:t>部署难度，你可以看到在这个函数已经调用了一个默认的初始化函数</w:t>
      </w:r>
    </w:p>
    <w:p w:rsidR="00DB026C" w:rsidRPr="00DB026C" w:rsidRDefault="00DB026C" w:rsidP="00DB02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026C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DB026C">
        <w:rPr>
          <w:rFonts w:ascii="Consolas" w:eastAsia="宋体" w:hAnsi="Consolas" w:cs="宋体"/>
          <w:color w:val="DCDCAA"/>
          <w:kern w:val="0"/>
          <w:szCs w:val="21"/>
        </w:rPr>
        <w:t>ApplicationInitializeDefault</w:t>
      </w:r>
      <w:r w:rsidRPr="00DB026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026C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DB026C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DB026C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B026C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DB026C">
        <w:rPr>
          <w:rFonts w:ascii="Consolas" w:eastAsia="宋体" w:hAnsi="Consolas" w:cs="宋体"/>
          <w:color w:val="D4D4D4"/>
          <w:kern w:val="0"/>
          <w:szCs w:val="21"/>
        </w:rPr>
        <w:t>, screen_width, screen_height);</w:t>
      </w:r>
    </w:p>
    <w:p w:rsidR="00DB026C" w:rsidRPr="00DB026C" w:rsidRDefault="00DB026C" w:rsidP="00710DA8"/>
    <w:p w:rsidR="00AA437E" w:rsidRDefault="00DB026C" w:rsidP="00710DA8">
      <w:r>
        <w:t>这个函数将</w:t>
      </w:r>
      <w:r w:rsidR="007A56A4">
        <w:t>初始化一个最初默认的运行时环境</w:t>
      </w:r>
      <w:r w:rsidR="007A56A4">
        <w:rPr>
          <w:rFonts w:hint="eastAsia"/>
        </w:rPr>
        <w:t>，</w:t>
      </w:r>
      <w:r w:rsidR="007A56A4">
        <w:t>并依据当前的屏幕</w:t>
      </w:r>
      <w:r w:rsidR="00B637D4">
        <w:t>创建了一个窗口</w:t>
      </w:r>
      <w:r w:rsidR="00B637D4">
        <w:rPr>
          <w:rFonts w:hint="eastAsia"/>
        </w:rPr>
        <w:t>。</w:t>
      </w:r>
      <w:r w:rsidR="00C4007F">
        <w:t>你可以在</w:t>
      </w:r>
      <w:r w:rsidR="00C4007F">
        <w:t>PainterEngine</w:t>
      </w:r>
      <w:r w:rsidR="00C4007F">
        <w:rPr>
          <w:rFonts w:hint="eastAsia"/>
        </w:rPr>
        <w:t>_</w:t>
      </w:r>
      <w:r w:rsidR="00C4007F">
        <w:t>Startup</w:t>
      </w:r>
      <w:r w:rsidR="00C4007F">
        <w:rPr>
          <w:rFonts w:hint="eastAsia"/>
        </w:rPr>
        <w:t>.c</w:t>
      </w:r>
      <w:r w:rsidR="00C4007F">
        <w:rPr>
          <w:rFonts w:hint="eastAsia"/>
        </w:rPr>
        <w:t>找到这个函数的详细实现</w:t>
      </w:r>
      <w:r w:rsidR="00C4007F">
        <w:rPr>
          <w:rFonts w:hint="eastAsia"/>
        </w:rPr>
        <w:t>,</w:t>
      </w:r>
      <w:r w:rsidR="00C4007F">
        <w:rPr>
          <w:rFonts w:hint="eastAsia"/>
        </w:rPr>
        <w:t>但</w:t>
      </w:r>
      <w:r w:rsidR="00B637D4">
        <w:t>在入门阶段和之后开发应用的</w:t>
      </w:r>
      <w:r w:rsidR="00BB58C4">
        <w:t>大部分情况</w:t>
      </w:r>
      <w:r w:rsidR="00BB58C4">
        <w:rPr>
          <w:rFonts w:hint="eastAsia"/>
        </w:rPr>
        <w:t>，</w:t>
      </w:r>
      <w:r w:rsidR="00BB58C4">
        <w:t>你都可以直接使用这个默认的初始化函数</w:t>
      </w:r>
      <w:r w:rsidR="00C4007F">
        <w:t>或对其进行少量的修改</w:t>
      </w:r>
      <w:r w:rsidR="001E7D4A">
        <w:rPr>
          <w:rFonts w:hint="eastAsia"/>
        </w:rPr>
        <w:t>,</w:t>
      </w:r>
      <w:r w:rsidR="001E7D4A">
        <w:t>这个部分将在之后的章节详细介绍</w:t>
      </w:r>
      <w:r w:rsidR="00BB58C4">
        <w:rPr>
          <w:rFonts w:hint="eastAsia"/>
        </w:rPr>
        <w:t>。</w:t>
      </w:r>
    </w:p>
    <w:p w:rsidR="00F07B09" w:rsidRDefault="00F07B09" w:rsidP="00710DA8"/>
    <w:p w:rsidR="001E7BD9" w:rsidRDefault="001E7BD9" w:rsidP="00710DA8"/>
    <w:p w:rsidR="001E7BD9" w:rsidRDefault="001E7BD9" w:rsidP="002F6E4E">
      <w:pPr>
        <w:pStyle w:val="4"/>
      </w:pPr>
      <w:r w:rsidRPr="001E7BD9">
        <w:lastRenderedPageBreak/>
        <w:t>PX_ApplicationUpdate</w:t>
      </w:r>
    </w:p>
    <w:p w:rsidR="001E7BD9" w:rsidRPr="001E7BD9" w:rsidRDefault="001E7BD9" w:rsidP="001E7B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7BD9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1E7BD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1E7BD9">
        <w:rPr>
          <w:rFonts w:ascii="Consolas" w:eastAsia="宋体" w:hAnsi="Consolas" w:cs="宋体"/>
          <w:color w:val="DCDCAA"/>
          <w:kern w:val="0"/>
          <w:szCs w:val="21"/>
        </w:rPr>
        <w:t>ApplicationUpdate</w:t>
      </w:r>
      <w:r w:rsidRPr="001E7BD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E7BD9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1E7BD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1E7BD9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1E7BD9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1E7BD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07B09" w:rsidRDefault="00F07B09" w:rsidP="00710DA8"/>
    <w:p w:rsidR="000C3E6F" w:rsidRDefault="001E7BD9" w:rsidP="00710DA8">
      <w:r>
        <w:rPr>
          <w:rFonts w:hint="eastAsia"/>
        </w:rPr>
        <w:t>PainterEngine</w:t>
      </w:r>
      <w:r>
        <w:rPr>
          <w:rFonts w:hint="eastAsia"/>
        </w:rPr>
        <w:t>的更新函数</w:t>
      </w:r>
      <w:r>
        <w:rPr>
          <w:rFonts w:hint="eastAsia"/>
        </w:rPr>
        <w:t>,</w:t>
      </w:r>
      <w:r w:rsidR="00C41DA3">
        <w:rPr>
          <w:rFonts w:hint="eastAsia"/>
        </w:rPr>
        <w:t>在大部分的情况下</w:t>
      </w:r>
      <w:r w:rsidR="00C41DA3">
        <w:rPr>
          <w:rFonts w:hint="eastAsia"/>
        </w:rPr>
        <w:t>,PainterEngine</w:t>
      </w:r>
      <w:r w:rsidR="000C3E6F">
        <w:rPr>
          <w:rFonts w:hint="eastAsia"/>
        </w:rPr>
        <w:t>的运行环境会循环调用这个函数。</w:t>
      </w:r>
    </w:p>
    <w:p w:rsidR="000C3E6F" w:rsidRDefault="000C3E6F" w:rsidP="00710DA8"/>
    <w:p w:rsidR="00645DC4" w:rsidRDefault="00645DC4" w:rsidP="00645DC4">
      <w:r>
        <w:rPr>
          <w:rFonts w:hint="eastAsia"/>
        </w:rPr>
        <w:t>其中</w:t>
      </w:r>
    </w:p>
    <w:p w:rsidR="00645DC4" w:rsidRDefault="00645DC4" w:rsidP="00645DC4">
      <w:r w:rsidRPr="00645DC4">
        <w:t>pApp</w:t>
      </w:r>
      <w:r>
        <w:rPr>
          <w:rFonts w:hint="eastAsia"/>
        </w:rPr>
        <w:t xml:space="preserve"> </w:t>
      </w:r>
      <w:r>
        <w:rPr>
          <w:rFonts w:hint="eastAsia"/>
        </w:rPr>
        <w:t>是应用的描述结构</w:t>
      </w:r>
    </w:p>
    <w:p w:rsidR="00645DC4" w:rsidRDefault="00645DC4" w:rsidP="00710DA8">
      <w:r>
        <w:t>elapsed</w:t>
      </w:r>
      <w:r>
        <w:rPr>
          <w:rFonts w:hint="eastAsia"/>
        </w:rPr>
        <w:t xml:space="preserve"> </w:t>
      </w:r>
      <w:r>
        <w:rPr>
          <w:rFonts w:hint="eastAsia"/>
        </w:rPr>
        <w:t>是上次更新后经历的时间，单位是毫秒</w:t>
      </w:r>
    </w:p>
    <w:p w:rsidR="00645DC4" w:rsidRDefault="00645DC4" w:rsidP="00710DA8"/>
    <w:p w:rsidR="000C3E6F" w:rsidRDefault="00645DC4" w:rsidP="00710DA8">
      <w:r>
        <w:rPr>
          <w:rFonts w:hint="eastAsia"/>
        </w:rPr>
        <w:t>对于其详细应用将在之后详细介绍</w:t>
      </w:r>
    </w:p>
    <w:p w:rsidR="00F41FBC" w:rsidRDefault="00F41FBC" w:rsidP="00710DA8"/>
    <w:p w:rsidR="00F41FBC" w:rsidRDefault="00F41FBC" w:rsidP="002F6E4E">
      <w:pPr>
        <w:pStyle w:val="4"/>
      </w:pPr>
      <w:r w:rsidRPr="001E7BD9">
        <w:t>PX_Application</w:t>
      </w:r>
      <w:r>
        <w:rPr>
          <w:rFonts w:hint="eastAsia"/>
        </w:rPr>
        <w:t>Render</w:t>
      </w:r>
    </w:p>
    <w:p w:rsidR="00F41FBC" w:rsidRPr="00F41FBC" w:rsidRDefault="00F41FBC" w:rsidP="00F41F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1FBC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F41FBC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F41FBC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F41FB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F41FBC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F41FBC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F41FBC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F41FBC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F41FB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41FBC" w:rsidRPr="00F41FBC" w:rsidRDefault="00F41FBC" w:rsidP="00F41FBC"/>
    <w:p w:rsidR="00F41FBC" w:rsidRDefault="00F41FBC" w:rsidP="00F41FBC">
      <w:r>
        <w:rPr>
          <w:rFonts w:hint="eastAsia"/>
        </w:rPr>
        <w:t>PainterEngine</w:t>
      </w:r>
      <w:r>
        <w:rPr>
          <w:rFonts w:hint="eastAsia"/>
        </w:rPr>
        <w:t>的渲染函数</w:t>
      </w:r>
      <w:r>
        <w:rPr>
          <w:rFonts w:hint="eastAsia"/>
        </w:rPr>
        <w:t>,</w:t>
      </w:r>
      <w:r>
        <w:rPr>
          <w:rFonts w:hint="eastAsia"/>
        </w:rPr>
        <w:t>在大部分的情况下</w:t>
      </w:r>
      <w:r>
        <w:rPr>
          <w:rFonts w:hint="eastAsia"/>
        </w:rPr>
        <w:t>,PainterEngine</w:t>
      </w:r>
      <w:r>
        <w:rPr>
          <w:rFonts w:hint="eastAsia"/>
        </w:rPr>
        <w:t>的运行环境会循环调用这个函数</w:t>
      </w:r>
      <w:r w:rsidR="00494DCD">
        <w:rPr>
          <w:rFonts w:hint="eastAsia"/>
        </w:rPr>
        <w:t>（实时渲染）</w:t>
      </w:r>
      <w:r>
        <w:rPr>
          <w:rFonts w:hint="eastAsia"/>
        </w:rPr>
        <w:t>，这个函数的主要作用是绘制图像，</w:t>
      </w:r>
      <w:r w:rsidR="006A3DC5">
        <w:rPr>
          <w:rFonts w:hint="eastAsia"/>
        </w:rPr>
        <w:t>当然，为了</w:t>
      </w:r>
      <w:proofErr w:type="gramStart"/>
      <w:r w:rsidR="006A3DC5">
        <w:rPr>
          <w:rFonts w:hint="eastAsia"/>
        </w:rPr>
        <w:t>让显示</w:t>
      </w:r>
      <w:proofErr w:type="gramEnd"/>
      <w:r w:rsidR="006A3DC5">
        <w:rPr>
          <w:rFonts w:hint="eastAsia"/>
        </w:rPr>
        <w:t>和动画看起来尽可能流畅，你应该保证这个函数在每秒钟能被执行</w:t>
      </w:r>
      <w:r w:rsidR="006A3DC5">
        <w:rPr>
          <w:rFonts w:hint="eastAsia"/>
        </w:rPr>
        <w:t>60</w:t>
      </w:r>
      <w:r w:rsidR="006A3DC5">
        <w:rPr>
          <w:rFonts w:hint="eastAsia"/>
        </w:rPr>
        <w:t>次以上</w:t>
      </w:r>
      <w:r w:rsidR="00F06E8F">
        <w:rPr>
          <w:rFonts w:hint="eastAsia"/>
        </w:rPr>
        <w:t>。但如果你对渲染没有非常高的实时性要求，你可以降低</w:t>
      </w:r>
      <w:proofErr w:type="gramStart"/>
      <w:r w:rsidR="00F06E8F">
        <w:rPr>
          <w:rFonts w:hint="eastAsia"/>
        </w:rPr>
        <w:t>其帧率</w:t>
      </w:r>
      <w:proofErr w:type="gramEnd"/>
      <w:r w:rsidR="00F06E8F">
        <w:rPr>
          <w:rFonts w:hint="eastAsia"/>
        </w:rPr>
        <w:t>以实现更低的</w:t>
      </w:r>
      <w:r w:rsidR="00652B2D">
        <w:rPr>
          <w:rFonts w:hint="eastAsia"/>
        </w:rPr>
        <w:t>渲染</w:t>
      </w:r>
      <w:r w:rsidR="00F06E8F">
        <w:rPr>
          <w:rFonts w:hint="eastAsia"/>
        </w:rPr>
        <w:t>功耗</w:t>
      </w:r>
      <w:r w:rsidR="00652B2D">
        <w:rPr>
          <w:rFonts w:hint="eastAsia"/>
        </w:rPr>
        <w:t>。</w:t>
      </w:r>
    </w:p>
    <w:p w:rsidR="00652B2D" w:rsidRDefault="00652B2D" w:rsidP="00F41FBC"/>
    <w:p w:rsidR="00652B2D" w:rsidRDefault="00652B2D" w:rsidP="00F41FBC">
      <w:r>
        <w:rPr>
          <w:rFonts w:hint="eastAsia"/>
        </w:rPr>
        <w:t>在这个函数中，你可以看到两行已经写好的代码</w:t>
      </w:r>
    </w:p>
    <w:p w:rsidR="00652B2D" w:rsidRPr="00652B2D" w:rsidRDefault="00652B2D" w:rsidP="00652B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B2D">
        <w:rPr>
          <w:rFonts w:ascii="Consolas" w:eastAsia="宋体" w:hAnsi="Consolas" w:cs="宋体"/>
          <w:color w:val="D4D4D4"/>
          <w:kern w:val="0"/>
          <w:szCs w:val="21"/>
        </w:rPr>
        <w:t>px_surface *pRenderSurface=&amp;</w:t>
      </w:r>
      <w:proofErr w:type="gramStart"/>
      <w:r w:rsidRPr="00652B2D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652B2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652B2D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652B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B2D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r w:rsidRPr="00652B2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52B2D" w:rsidRPr="00652B2D" w:rsidRDefault="00652B2D" w:rsidP="00652B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B2D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652B2D">
        <w:rPr>
          <w:rFonts w:ascii="Consolas" w:eastAsia="宋体" w:hAnsi="Consolas" w:cs="宋体"/>
          <w:color w:val="DCDCAA"/>
          <w:kern w:val="0"/>
          <w:szCs w:val="21"/>
        </w:rPr>
        <w:t>RuntimeRenderClear</w:t>
      </w:r>
      <w:r w:rsidRPr="00652B2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52B2D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652B2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652B2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652B2D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652B2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52B2D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652B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B2D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652B2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52B2D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652B2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52B2D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652B2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52B2D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652B2D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652B2D" w:rsidRDefault="00652B2D" w:rsidP="00F41FBC">
      <w:r>
        <w:rPr>
          <w:rFonts w:hint="eastAsia"/>
        </w:rPr>
        <w:t>其中，第一句中的</w:t>
      </w:r>
      <w:r>
        <w:rPr>
          <w:rFonts w:hint="eastAsia"/>
        </w:rPr>
        <w:t>pRenderSurface</w:t>
      </w:r>
      <w:r>
        <w:rPr>
          <w:rFonts w:hint="eastAsia"/>
        </w:rPr>
        <w:t>表示渲染表面</w:t>
      </w:r>
    </w:p>
    <w:p w:rsidR="00A2498D" w:rsidRDefault="00A2498D" w:rsidP="00F41FBC">
      <w:r w:rsidRPr="00A2498D">
        <w:t>PX_RuntimeRenderClear</w:t>
      </w:r>
      <w:r>
        <w:t>表示用某种颜色清空当前的渲染表面</w:t>
      </w:r>
      <w:r>
        <w:rPr>
          <w:rFonts w:hint="eastAsia"/>
        </w:rPr>
        <w:t>（</w:t>
      </w:r>
      <w:r w:rsidR="009308FA">
        <w:rPr>
          <w:rFonts w:hint="eastAsia"/>
        </w:rPr>
        <w:t>或者绘制背景色</w:t>
      </w:r>
      <w:r>
        <w:rPr>
          <w:rFonts w:hint="eastAsia"/>
        </w:rPr>
        <w:t>）</w:t>
      </w:r>
      <w:r w:rsidR="009308FA">
        <w:rPr>
          <w:rFonts w:hint="eastAsia"/>
        </w:rPr>
        <w:t>，在上面</w:t>
      </w:r>
      <w:r w:rsidR="009308FA">
        <w:rPr>
          <w:rFonts w:hint="eastAsia"/>
        </w:rPr>
        <w:t>PX_COLOR</w:t>
      </w:r>
      <w:r w:rsidR="009308FA">
        <w:rPr>
          <w:rFonts w:hint="eastAsia"/>
        </w:rPr>
        <w:t>是一个颜色生成函数，四个参数分别表示</w:t>
      </w:r>
      <w:r w:rsidR="009308FA">
        <w:rPr>
          <w:rFonts w:hint="eastAsia"/>
        </w:rPr>
        <w:t>a</w:t>
      </w:r>
      <w:r w:rsidR="009308FA">
        <w:rPr>
          <w:rFonts w:hint="eastAsia"/>
        </w:rPr>
        <w:t>，</w:t>
      </w:r>
      <w:r w:rsidR="009308FA">
        <w:rPr>
          <w:rFonts w:hint="eastAsia"/>
        </w:rPr>
        <w:t>r</w:t>
      </w:r>
      <w:r w:rsidR="009308FA">
        <w:rPr>
          <w:rFonts w:hint="eastAsia"/>
        </w:rPr>
        <w:t>，</w:t>
      </w:r>
      <w:r w:rsidR="009308FA">
        <w:rPr>
          <w:rFonts w:hint="eastAsia"/>
        </w:rPr>
        <w:t>g</w:t>
      </w:r>
      <w:r w:rsidR="009308FA">
        <w:rPr>
          <w:rFonts w:hint="eastAsia"/>
        </w:rPr>
        <w:t>，</w:t>
      </w:r>
      <w:r w:rsidR="009308FA">
        <w:rPr>
          <w:rFonts w:hint="eastAsia"/>
        </w:rPr>
        <w:t>b</w:t>
      </w:r>
      <w:r w:rsidR="009308FA">
        <w:rPr>
          <w:rFonts w:hint="eastAsia"/>
        </w:rPr>
        <w:t>颜色</w:t>
      </w:r>
      <w:r w:rsidR="000F2785">
        <w:rPr>
          <w:rFonts w:hint="eastAsia"/>
        </w:rPr>
        <w:t>分量</w:t>
      </w:r>
    </w:p>
    <w:p w:rsidR="000F2785" w:rsidRDefault="000F2785" w:rsidP="00F41FBC"/>
    <w:p w:rsidR="00652B2D" w:rsidRDefault="000F2785" w:rsidP="00F41FBC">
      <w:r>
        <w:rPr>
          <w:rFonts w:hint="eastAsia"/>
        </w:rPr>
        <w:t>简单来说，</w:t>
      </w:r>
      <w:r>
        <w:rPr>
          <w:rFonts w:hint="eastAsia"/>
        </w:rPr>
        <w:t>PainterEngine</w:t>
      </w:r>
      <w:r>
        <w:rPr>
          <w:rFonts w:hint="eastAsia"/>
        </w:rPr>
        <w:t>的绘制流程是，先将</w:t>
      </w:r>
      <w:r>
        <w:rPr>
          <w:rFonts w:hint="eastAsia"/>
        </w:rPr>
        <w:t>surface</w:t>
      </w:r>
      <w:r>
        <w:rPr>
          <w:rFonts w:hint="eastAsia"/>
        </w:rPr>
        <w:t>成背景色，然后在上面绘制图像，在下一帧，再将这个</w:t>
      </w:r>
      <w:r>
        <w:rPr>
          <w:rFonts w:hint="eastAsia"/>
        </w:rPr>
        <w:t>surface</w:t>
      </w:r>
      <w:r>
        <w:rPr>
          <w:rFonts w:hint="eastAsia"/>
        </w:rPr>
        <w:t>重新刷成背景色，再画下一帧的图像</w:t>
      </w:r>
      <w:r w:rsidR="002F6E4E">
        <w:rPr>
          <w:rFonts w:hint="eastAsia"/>
        </w:rPr>
        <w:t>。</w:t>
      </w:r>
    </w:p>
    <w:p w:rsidR="00F41FBC" w:rsidRDefault="00F41FBC" w:rsidP="00F41FBC"/>
    <w:p w:rsidR="00F41FBC" w:rsidRDefault="00F41FBC" w:rsidP="00F41FBC">
      <w:r>
        <w:rPr>
          <w:rFonts w:hint="eastAsia"/>
        </w:rPr>
        <w:t>其中</w:t>
      </w:r>
    </w:p>
    <w:p w:rsidR="00F41FBC" w:rsidRDefault="00F41FBC" w:rsidP="00F41FBC">
      <w:r w:rsidRPr="00645DC4">
        <w:t>pApp</w:t>
      </w:r>
      <w:r>
        <w:rPr>
          <w:rFonts w:hint="eastAsia"/>
        </w:rPr>
        <w:t xml:space="preserve"> </w:t>
      </w:r>
      <w:r>
        <w:rPr>
          <w:rFonts w:hint="eastAsia"/>
        </w:rPr>
        <w:t>是应用的描述结构</w:t>
      </w:r>
    </w:p>
    <w:p w:rsidR="00F41FBC" w:rsidRDefault="00F41FBC" w:rsidP="00F41FBC">
      <w:r>
        <w:t>elapsed</w:t>
      </w:r>
      <w:r>
        <w:rPr>
          <w:rFonts w:hint="eastAsia"/>
        </w:rPr>
        <w:t xml:space="preserve"> </w:t>
      </w:r>
      <w:r>
        <w:rPr>
          <w:rFonts w:hint="eastAsia"/>
        </w:rPr>
        <w:t>是上次更新后经历的时间，单位是毫秒</w:t>
      </w:r>
    </w:p>
    <w:p w:rsidR="00F41FBC" w:rsidRDefault="00F41FBC" w:rsidP="00F41FBC"/>
    <w:p w:rsidR="00F41FBC" w:rsidRDefault="00F41FBC" w:rsidP="00F41FBC">
      <w:r>
        <w:rPr>
          <w:rFonts w:hint="eastAsia"/>
        </w:rPr>
        <w:t>对于其详细应用将在之后详细介绍</w:t>
      </w:r>
    </w:p>
    <w:p w:rsidR="00155C02" w:rsidRDefault="00361B4B" w:rsidP="00361B4B">
      <w:pPr>
        <w:pStyle w:val="4"/>
      </w:pPr>
      <w:r w:rsidRPr="00361B4B">
        <w:t>PX_ApplicationPostEvent</w:t>
      </w:r>
    </w:p>
    <w:p w:rsidR="00361B4B" w:rsidRDefault="002A3F2B" w:rsidP="00361B4B">
      <w:r>
        <w:rPr>
          <w:rFonts w:hint="eastAsia"/>
        </w:rPr>
        <w:t>这个函数用户响应用户输入事件</w:t>
      </w:r>
      <w:r>
        <w:rPr>
          <w:rFonts w:hint="eastAsia"/>
        </w:rPr>
        <w:t>,</w:t>
      </w:r>
      <w:r>
        <w:rPr>
          <w:rFonts w:hint="eastAsia"/>
        </w:rPr>
        <w:t>最常见的是鼠标移动</w:t>
      </w:r>
      <w:r>
        <w:rPr>
          <w:rFonts w:hint="eastAsia"/>
        </w:rPr>
        <w:t>,</w:t>
      </w:r>
      <w:r>
        <w:rPr>
          <w:rFonts w:hint="eastAsia"/>
        </w:rPr>
        <w:t>键盘按键</w:t>
      </w:r>
      <w:r>
        <w:rPr>
          <w:rFonts w:hint="eastAsia"/>
        </w:rPr>
        <w:t>,</w:t>
      </w:r>
      <w:r>
        <w:rPr>
          <w:rFonts w:hint="eastAsia"/>
        </w:rPr>
        <w:t>触摸屏按键等事件</w:t>
      </w:r>
    </w:p>
    <w:p w:rsidR="002A3F2B" w:rsidRPr="002A3F2B" w:rsidRDefault="002A3F2B" w:rsidP="002A3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3F2B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2A3F2B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2A3F2B">
        <w:rPr>
          <w:rFonts w:ascii="Consolas" w:eastAsia="宋体" w:hAnsi="Consolas" w:cs="宋体"/>
          <w:color w:val="DCDCAA"/>
          <w:kern w:val="0"/>
          <w:szCs w:val="21"/>
        </w:rPr>
        <w:t>ApplicationPostEvent</w:t>
      </w:r>
      <w:r w:rsidRPr="002A3F2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A3F2B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2A3F2B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2A3F2B">
        <w:rPr>
          <w:rFonts w:ascii="Consolas" w:eastAsia="宋体" w:hAnsi="Consolas" w:cs="宋体"/>
          <w:color w:val="D4D4D4"/>
          <w:kern w:val="0"/>
          <w:szCs w:val="21"/>
        </w:rPr>
        <w:t>,PX_Object_Event </w:t>
      </w:r>
      <w:r w:rsidRPr="002A3F2B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2A3F2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A3F2B" w:rsidRDefault="002A3F2B" w:rsidP="00361B4B">
      <w:r>
        <w:lastRenderedPageBreak/>
        <w:t>其中</w:t>
      </w:r>
      <w:r>
        <w:rPr>
          <w:rFonts w:hint="eastAsia"/>
        </w:rPr>
        <w:t>:</w:t>
      </w:r>
    </w:p>
    <w:p w:rsidR="002A3F2B" w:rsidRDefault="002A3F2B" w:rsidP="00361B4B">
      <w:r>
        <w:t>p</w:t>
      </w:r>
      <w:r>
        <w:rPr>
          <w:rFonts w:hint="eastAsia"/>
        </w:rPr>
        <w:t>App</w:t>
      </w:r>
      <w:r>
        <w:rPr>
          <w:rFonts w:hint="eastAsia"/>
        </w:rPr>
        <w:t>是应用的描述结构</w:t>
      </w:r>
    </w:p>
    <w:p w:rsidR="002A3F2B" w:rsidRDefault="002A3F2B" w:rsidP="00361B4B">
      <w:r>
        <w:rPr>
          <w:rFonts w:hint="eastAsia"/>
        </w:rPr>
        <w:t>e</w:t>
      </w:r>
      <w:r>
        <w:rPr>
          <w:rFonts w:hint="eastAsia"/>
        </w:rPr>
        <w:t>是</w:t>
      </w:r>
      <w:r w:rsidR="0033147D">
        <w:rPr>
          <w:rFonts w:hint="eastAsia"/>
        </w:rPr>
        <w:t>事件类型</w:t>
      </w:r>
      <w:r w:rsidR="0033147D">
        <w:rPr>
          <w:rFonts w:hint="eastAsia"/>
        </w:rPr>
        <w:t>,</w:t>
      </w:r>
    </w:p>
    <w:p w:rsidR="0033147D" w:rsidRDefault="0033147D" w:rsidP="00361B4B">
      <w:r>
        <w:rPr>
          <w:rFonts w:hint="eastAsia"/>
        </w:rPr>
        <w:t>e.event</w:t>
      </w:r>
      <w:r>
        <w:rPr>
          <w:rFonts w:hint="eastAsia"/>
        </w:rPr>
        <w:t>有以下几种常用事件类型</w:t>
      </w:r>
    </w:p>
    <w:p w:rsidR="009C3BC5" w:rsidRDefault="009C3BC5" w:rsidP="00361B4B"/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ANY       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0</w:t>
      </w:r>
      <w:r>
        <w:rPr>
          <w:rFonts w:ascii="Consolas" w:eastAsia="宋体" w:hAnsi="Consolas" w:cs="宋体" w:hint="eastAsia"/>
          <w:color w:val="B5CEA8"/>
          <w:kern w:val="0"/>
          <w:szCs w:val="21"/>
        </w:rPr>
        <w:t xml:space="preserve">  //</w:t>
      </w:r>
      <w:r>
        <w:rPr>
          <w:rFonts w:ascii="Consolas" w:eastAsia="宋体" w:hAnsi="Consolas" w:cs="宋体" w:hint="eastAsia"/>
          <w:color w:val="B5CEA8"/>
          <w:kern w:val="0"/>
          <w:szCs w:val="21"/>
        </w:rPr>
        <w:t>任意类型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CURSORMOVE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</w:t>
      </w:r>
      <w:r>
        <w:rPr>
          <w:rFonts w:ascii="Consolas" w:eastAsia="宋体" w:hAnsi="Consolas" w:cs="宋体" w:hint="eastAsia"/>
          <w:color w:val="B5CEA8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B5CEA8"/>
          <w:kern w:val="0"/>
          <w:szCs w:val="21"/>
        </w:rPr>
        <w:t>光标移动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CURSORUP  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2</w:t>
      </w:r>
      <w:r>
        <w:rPr>
          <w:rFonts w:ascii="Consolas" w:eastAsia="宋体" w:hAnsi="Consolas" w:cs="宋体" w:hint="eastAsia"/>
          <w:color w:val="B5CEA8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B5CEA8"/>
          <w:kern w:val="0"/>
          <w:szCs w:val="21"/>
        </w:rPr>
        <w:t>光标抬起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CURSORRDOWN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 //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光有右键按下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CURSORDOWN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4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 //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光标按下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(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触摸屏按下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)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CURSORRUP 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5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 //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光标抬起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(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触摸屏抬起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)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CURSOROVER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6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 //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光标移动到区域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>*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CURSOROUT 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7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 //</w:t>
      </w:r>
      <w:r w:rsidR="00FF6041">
        <w:rPr>
          <w:rFonts w:ascii="Consolas" w:eastAsia="宋体" w:hAnsi="Consolas" w:cs="宋体" w:hint="eastAsia"/>
          <w:color w:val="B5CEA8"/>
          <w:kern w:val="0"/>
          <w:szCs w:val="21"/>
        </w:rPr>
        <w:t>光标移出区域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>*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CURSORWHEEL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8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 //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>光标滚轮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>*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STRING    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9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 //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>输入法字符串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>*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EXECUTE   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//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>按钮按下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CURSORCLICK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1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//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>光标单击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>*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CURSORDRAG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="00131698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//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光标拖拽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(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触摸屏手指滑动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)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</w:t>
      </w:r>
      <w:r w:rsidR="00131698">
        <w:rPr>
          <w:rFonts w:ascii="Consolas" w:eastAsia="宋体" w:hAnsi="Consolas" w:cs="宋体"/>
          <w:color w:val="569CD6"/>
          <w:kern w:val="0"/>
          <w:szCs w:val="21"/>
        </w:rPr>
        <w:t>T_EVENT_VALUECHANGED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//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值改变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*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DRAGFILE  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4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//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文件拖进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KEYDOWN   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//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键盘按键按下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IMPACT    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//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对象碰撞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(PX_World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事件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>)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ONFOCUSCHANGED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7</w:t>
      </w:r>
      <w:r w:rsidR="00C76297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</w:t>
      </w:r>
      <w:r w:rsidR="00840BFA">
        <w:rPr>
          <w:rFonts w:ascii="Consolas" w:eastAsia="宋体" w:hAnsi="Consolas" w:cs="宋体" w:hint="eastAsia"/>
          <w:color w:val="B5CEA8"/>
          <w:kern w:val="0"/>
          <w:szCs w:val="21"/>
        </w:rPr>
        <w:t>//</w:t>
      </w:r>
      <w:r w:rsidR="00840BFA">
        <w:rPr>
          <w:rFonts w:ascii="Consolas" w:eastAsia="宋体" w:hAnsi="Consolas" w:cs="宋体" w:hint="eastAsia"/>
          <w:color w:val="B5CEA8"/>
          <w:kern w:val="0"/>
          <w:szCs w:val="21"/>
        </w:rPr>
        <w:t>焦点改变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SCALE       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="00840BFA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//</w:t>
      </w:r>
      <w:r w:rsidR="00840BFA">
        <w:rPr>
          <w:rFonts w:ascii="Consolas" w:eastAsia="宋体" w:hAnsi="Consolas" w:cs="宋体" w:hint="eastAsia"/>
          <w:color w:val="B5CEA8"/>
          <w:kern w:val="0"/>
          <w:szCs w:val="21"/>
        </w:rPr>
        <w:t>缩放</w:t>
      </w:r>
    </w:p>
    <w:p w:rsidR="009C3BC5" w:rsidRPr="009C3BC5" w:rsidRDefault="009C3BC5" w:rsidP="009C3B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3BC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C3BC5">
        <w:rPr>
          <w:rFonts w:ascii="Consolas" w:eastAsia="宋体" w:hAnsi="Consolas" w:cs="宋体"/>
          <w:color w:val="569CD6"/>
          <w:kern w:val="0"/>
          <w:szCs w:val="21"/>
        </w:rPr>
        <w:t> PX_OBJECT_EVENT_WINDOWRESIZE        </w:t>
      </w:r>
      <w:r w:rsidRPr="009C3BC5">
        <w:rPr>
          <w:rFonts w:ascii="Consolas" w:eastAsia="宋体" w:hAnsi="Consolas" w:cs="宋体"/>
          <w:color w:val="B5CEA8"/>
          <w:kern w:val="0"/>
          <w:szCs w:val="21"/>
        </w:rPr>
        <w:t>19</w:t>
      </w:r>
      <w:r w:rsidR="00840BFA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//</w:t>
      </w:r>
      <w:r w:rsidR="00840BFA">
        <w:rPr>
          <w:rFonts w:ascii="Consolas" w:eastAsia="宋体" w:hAnsi="Consolas" w:cs="宋体" w:hint="eastAsia"/>
          <w:color w:val="B5CEA8"/>
          <w:kern w:val="0"/>
          <w:szCs w:val="21"/>
        </w:rPr>
        <w:t>窗体尺寸改变</w:t>
      </w:r>
    </w:p>
    <w:p w:rsidR="009C3BC5" w:rsidRDefault="009C3BC5" w:rsidP="00361B4B"/>
    <w:p w:rsidR="00EC41BB" w:rsidRPr="009C3BC5" w:rsidRDefault="00EC41BB" w:rsidP="00361B4B">
      <w:r>
        <w:rPr>
          <w:rFonts w:hint="eastAsia"/>
        </w:rPr>
        <w:t>详细内容将在之后讨论</w:t>
      </w:r>
    </w:p>
    <w:p w:rsidR="00155C02" w:rsidRDefault="00155C02" w:rsidP="00155C02">
      <w:pPr>
        <w:pStyle w:val="3"/>
      </w:pPr>
      <w:r>
        <w:rPr>
          <w:rFonts w:hint="eastAsia"/>
        </w:rPr>
        <w:t>获取</w:t>
      </w:r>
      <w:r>
        <w:rPr>
          <w:rFonts w:hint="eastAsia"/>
        </w:rPr>
        <w:t>PainterEngine</w:t>
      </w:r>
      <w:r>
        <w:rPr>
          <w:rFonts w:hint="eastAsia"/>
        </w:rPr>
        <w:t>绘制</w:t>
      </w:r>
      <w:r w:rsidR="00DD7525">
        <w:rPr>
          <w:rFonts w:hint="eastAsia"/>
        </w:rPr>
        <w:t>表面</w:t>
      </w:r>
      <w:r>
        <w:rPr>
          <w:rFonts w:hint="eastAsia"/>
        </w:rPr>
        <w:t>基础信息</w:t>
      </w:r>
    </w:p>
    <w:p w:rsidR="00155C02" w:rsidRDefault="0074115A" w:rsidP="00155C02">
      <w:r>
        <w:rPr>
          <w:rFonts w:hint="eastAsia"/>
        </w:rPr>
        <w:t>PainterEngine</w:t>
      </w:r>
      <w:r>
        <w:rPr>
          <w:rFonts w:hint="eastAsia"/>
        </w:rPr>
        <w:t>的所有绘制是基于</w:t>
      </w:r>
      <w:r>
        <w:rPr>
          <w:rFonts w:hint="eastAsia"/>
        </w:rPr>
        <w:t>px_surface(</w:t>
      </w:r>
      <w:r>
        <w:rPr>
          <w:rFonts w:hint="eastAsia"/>
        </w:rPr>
        <w:t>渲染表面</w:t>
      </w:r>
      <w:r>
        <w:rPr>
          <w:rFonts w:hint="eastAsia"/>
        </w:rPr>
        <w:t>)</w:t>
      </w:r>
      <w:r>
        <w:rPr>
          <w:rFonts w:hint="eastAsia"/>
        </w:rPr>
        <w:t>的</w:t>
      </w:r>
    </w:p>
    <w:p w:rsidR="0074115A" w:rsidRDefault="0074115A" w:rsidP="00155C02">
      <w:r>
        <w:rPr>
          <w:rFonts w:hint="eastAsia"/>
        </w:rPr>
        <w:t>在</w:t>
      </w:r>
      <w:r w:rsidRPr="0074115A">
        <w:t>PX_ApplicationRender</w:t>
      </w:r>
      <w:r>
        <w:t>中</w:t>
      </w:r>
      <w:r w:rsidRPr="0074115A">
        <w:t>pApp-&gt;runtime.RenderSurface</w:t>
      </w:r>
      <w:r>
        <w:t>是默认的渲染表面</w:t>
      </w:r>
      <w:r>
        <w:rPr>
          <w:rFonts w:hint="eastAsia"/>
        </w:rPr>
        <w:t>,</w:t>
      </w:r>
      <w:r>
        <w:t>在这个渲染表面绘制的图像会被直接显示在渲染结果中</w:t>
      </w:r>
    </w:p>
    <w:p w:rsidR="0074115A" w:rsidRDefault="0074115A" w:rsidP="00155C02"/>
    <w:p w:rsidR="0074115A" w:rsidRDefault="005C2C28" w:rsidP="00155C02">
      <w:r>
        <w:rPr>
          <w:rFonts w:hint="eastAsia"/>
        </w:rPr>
        <w:t>因为显示设备的不一样</w:t>
      </w:r>
      <w:r>
        <w:rPr>
          <w:rFonts w:hint="eastAsia"/>
        </w:rPr>
        <w:t>,</w:t>
      </w:r>
      <w:r>
        <w:rPr>
          <w:rFonts w:hint="eastAsia"/>
        </w:rPr>
        <w:t>或者用户调整显示窗口的大小</w:t>
      </w:r>
      <w:r>
        <w:rPr>
          <w:rFonts w:hint="eastAsia"/>
        </w:rPr>
        <w:t>,</w:t>
      </w:r>
      <w:r>
        <w:rPr>
          <w:rFonts w:hint="eastAsia"/>
        </w:rPr>
        <w:t>默认渲染表面的</w:t>
      </w:r>
      <w:r w:rsidR="00AB6197">
        <w:rPr>
          <w:rFonts w:hint="eastAsia"/>
        </w:rPr>
        <w:t>长度和宽度可能会发生变化</w:t>
      </w:r>
    </w:p>
    <w:p w:rsidR="00AB6197" w:rsidRDefault="00AB6197" w:rsidP="00155C02"/>
    <w:p w:rsidR="00AB6197" w:rsidRDefault="00AB6197" w:rsidP="00155C02">
      <w:r>
        <w:rPr>
          <w:rFonts w:hint="eastAsia"/>
        </w:rPr>
        <w:t>你可以使用</w:t>
      </w:r>
    </w:p>
    <w:p w:rsidR="0074115A" w:rsidRDefault="008C7CCF" w:rsidP="00155C02">
      <w:r w:rsidRPr="0074115A">
        <w:t>pApp-&gt;runtime.</w:t>
      </w:r>
      <w:r>
        <w:t>surface</w:t>
      </w:r>
      <w:r>
        <w:rPr>
          <w:rFonts w:hint="eastAsia"/>
        </w:rPr>
        <w:t>_</w:t>
      </w:r>
      <w:r>
        <w:t>width</w:t>
      </w:r>
      <w:r>
        <w:rPr>
          <w:rFonts w:hint="eastAsia"/>
        </w:rPr>
        <w:t xml:space="preserve"> </w:t>
      </w:r>
      <w:r>
        <w:rPr>
          <w:rFonts w:hint="eastAsia"/>
        </w:rPr>
        <w:t>来获取当前渲染表面的像素宽度</w:t>
      </w:r>
    </w:p>
    <w:p w:rsidR="008C7CCF" w:rsidRDefault="008C7CCF" w:rsidP="00155C02">
      <w:r w:rsidRPr="0074115A">
        <w:t>pApp-&gt;runtime.</w:t>
      </w:r>
      <w:r>
        <w:t>surface</w:t>
      </w:r>
      <w:r>
        <w:rPr>
          <w:rFonts w:hint="eastAsia"/>
        </w:rPr>
        <w:t>_height</w:t>
      </w:r>
      <w:r>
        <w:rPr>
          <w:rFonts w:hint="eastAsia"/>
        </w:rPr>
        <w:t>来获取当前渲染表面的像素高度</w:t>
      </w:r>
    </w:p>
    <w:p w:rsidR="00155C02" w:rsidRPr="00155C02" w:rsidRDefault="00155C02" w:rsidP="00155C02"/>
    <w:p w:rsidR="0093130F" w:rsidRDefault="0093130F" w:rsidP="0093130F">
      <w:pPr>
        <w:pStyle w:val="3"/>
      </w:pPr>
      <w:r>
        <w:rPr>
          <w:rFonts w:hint="eastAsia"/>
        </w:rPr>
        <w:lastRenderedPageBreak/>
        <w:t>使用</w:t>
      </w:r>
      <w:r>
        <w:rPr>
          <w:rFonts w:hint="eastAsia"/>
        </w:rPr>
        <w:t>PainterEngine</w:t>
      </w:r>
      <w:r>
        <w:rPr>
          <w:rFonts w:hint="eastAsia"/>
        </w:rPr>
        <w:t>绘制几何图形</w:t>
      </w:r>
    </w:p>
    <w:p w:rsidR="0093130F" w:rsidRDefault="00406728" w:rsidP="0093130F">
      <w:pPr>
        <w:pStyle w:val="a7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3"/>
          <w:szCs w:val="23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</w:rPr>
        <w:t>*</w:t>
      </w:r>
      <w:r w:rsidR="0093130F">
        <w:rPr>
          <w:rFonts w:ascii="微软雅黑" w:eastAsia="微软雅黑" w:hAnsi="微软雅黑" w:hint="eastAsia"/>
          <w:color w:val="1A1A1A"/>
          <w:sz w:val="23"/>
          <w:szCs w:val="23"/>
        </w:rPr>
        <w:t>PainterEngine中使用的二维坐标系布置如下</w:t>
      </w:r>
      <w:r w:rsidR="003B6DEF">
        <w:rPr>
          <w:rFonts w:ascii="微软雅黑" w:eastAsia="微软雅黑" w:hAnsi="微软雅黑" w:hint="eastAsia"/>
          <w:color w:val="1A1A1A"/>
          <w:sz w:val="23"/>
          <w:szCs w:val="23"/>
        </w:rPr>
        <w:t>（屏幕坐标系）</w:t>
      </w:r>
    </w:p>
    <w:p w:rsidR="003B6DEF" w:rsidRPr="003B6DEF" w:rsidRDefault="003B6DEF" w:rsidP="003B6D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11551" cy="3442319"/>
            <wp:effectExtent l="0" t="0" r="0" b="6350"/>
            <wp:docPr id="3" name="图片 3" descr="C:\Users\DBinary\AppData\Roaming\Tencent\Users\477608346\QQ\WinTemp\RichOle\TVLR37XK3GG[KHWFR24@%2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inary\AppData\Roaming\Tencent\Users\477608346\QQ\WinTemp\RichOle\TVLR37XK3GG[KHWFR24@%2U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77" cy="344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FBC" w:rsidRDefault="003B6DEF" w:rsidP="00710DA8">
      <w:r>
        <w:t>其中</w:t>
      </w:r>
      <w:r>
        <w:rPr>
          <w:rFonts w:hint="eastAsia"/>
        </w:rPr>
        <w:t>，</w:t>
      </w:r>
      <w:r w:rsidR="00111437">
        <w:t>左上角为原</w:t>
      </w:r>
      <w:r>
        <w:t>点</w:t>
      </w:r>
      <w:r>
        <w:rPr>
          <w:rFonts w:hint="eastAsia"/>
        </w:rPr>
        <w:t>（</w:t>
      </w:r>
      <w:r>
        <w:rPr>
          <w:rFonts w:hint="eastAsia"/>
        </w:rPr>
        <w:t>0,0</w:t>
      </w:r>
      <w:r>
        <w:rPr>
          <w:rFonts w:hint="eastAsia"/>
        </w:rPr>
        <w:t>）右下角为终点</w:t>
      </w:r>
      <w:r w:rsidR="00111437">
        <w:rPr>
          <w:rFonts w:hint="eastAsia"/>
        </w:rPr>
        <w:t>（</w:t>
      </w:r>
      <w:r w:rsidR="00111437">
        <w:rPr>
          <w:rFonts w:hint="eastAsia"/>
        </w:rPr>
        <w:t>surface</w:t>
      </w:r>
      <w:r w:rsidR="00111437">
        <w:rPr>
          <w:rFonts w:hint="eastAsia"/>
        </w:rPr>
        <w:t>宽度，</w:t>
      </w:r>
      <w:r w:rsidR="00111437">
        <w:rPr>
          <w:rFonts w:hint="eastAsia"/>
        </w:rPr>
        <w:t>surface</w:t>
      </w:r>
      <w:r w:rsidR="00111437">
        <w:rPr>
          <w:rFonts w:hint="eastAsia"/>
        </w:rPr>
        <w:t>高度）</w:t>
      </w:r>
    </w:p>
    <w:p w:rsidR="00111437" w:rsidRDefault="00111437" w:rsidP="00710DA8"/>
    <w:p w:rsidR="00406728" w:rsidRDefault="00406728" w:rsidP="00710DA8">
      <w:r>
        <w:rPr>
          <w:rFonts w:hint="eastAsia"/>
        </w:rPr>
        <w:t>*PainterEngine</w:t>
      </w:r>
      <w:r>
        <w:rPr>
          <w:rFonts w:hint="eastAsia"/>
        </w:rPr>
        <w:t>采用了反走样算法进行</w:t>
      </w:r>
      <w:r w:rsidR="00B169FF">
        <w:rPr>
          <w:rFonts w:hint="eastAsia"/>
        </w:rPr>
        <w:t>几何</w:t>
      </w:r>
      <w:r>
        <w:rPr>
          <w:rFonts w:hint="eastAsia"/>
        </w:rPr>
        <w:t>绘制</w:t>
      </w:r>
    </w:p>
    <w:p w:rsidR="00E93E10" w:rsidRDefault="00E93E10" w:rsidP="00E93E10">
      <w:pPr>
        <w:pStyle w:val="4"/>
      </w:pPr>
      <w:r>
        <w:rPr>
          <w:rFonts w:hint="eastAsia"/>
        </w:rPr>
        <w:t>线</w:t>
      </w:r>
    </w:p>
    <w:p w:rsidR="00E93E10" w:rsidRDefault="00CE7F3C" w:rsidP="00CE7F3C">
      <w:pPr>
        <w:pStyle w:val="5"/>
      </w:pPr>
      <w:r>
        <w:t>函数原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93E10" w:rsidTr="00531E4A">
        <w:tc>
          <w:tcPr>
            <w:tcW w:w="1555" w:type="dxa"/>
          </w:tcPr>
          <w:p w:rsidR="00E93E10" w:rsidRDefault="00E93E10" w:rsidP="00531E4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E93E10" w:rsidRDefault="00E93E10" w:rsidP="00531E4A">
            <w:r>
              <w:t>px_void PX_GeoDrawLine(px_surface *psurface, px_int x0, px_int y0, px_int x1, px_int y1 ,pt_int lineWidth, px_color color);</w:t>
            </w:r>
          </w:p>
        </w:tc>
      </w:tr>
      <w:tr w:rsidR="00E93E10" w:rsidTr="00531E4A">
        <w:tc>
          <w:tcPr>
            <w:tcW w:w="1555" w:type="dxa"/>
          </w:tcPr>
          <w:p w:rsidR="00E93E10" w:rsidRDefault="00E93E10" w:rsidP="00531E4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E93E10" w:rsidRDefault="00E93E10" w:rsidP="00531E4A">
            <w:pPr>
              <w:rPr>
                <w:b/>
              </w:rPr>
            </w:pPr>
            <w:r>
              <w:rPr>
                <w:rFonts w:hint="eastAsia"/>
                <w:b/>
              </w:rPr>
              <w:t>绘制一个反走样</w:t>
            </w:r>
            <w:r>
              <w:rPr>
                <w:b/>
              </w:rPr>
              <w:t>线段</w:t>
            </w:r>
          </w:p>
        </w:tc>
      </w:tr>
      <w:tr w:rsidR="00E93E10" w:rsidTr="00531E4A">
        <w:tc>
          <w:tcPr>
            <w:tcW w:w="1555" w:type="dxa"/>
          </w:tcPr>
          <w:p w:rsidR="00E93E10" w:rsidRDefault="00E93E10" w:rsidP="00531E4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E93E10" w:rsidRDefault="00E93E10" w:rsidP="00531E4A">
            <w:r>
              <w:t xml:space="preserve">psurface </w:t>
            </w:r>
            <w:r>
              <w:t>渲染表面</w:t>
            </w:r>
          </w:p>
          <w:p w:rsidR="00E93E10" w:rsidRDefault="00E93E10" w:rsidP="00531E4A">
            <w:r>
              <w:rPr>
                <w:rFonts w:hint="eastAsia"/>
              </w:rPr>
              <w:t>x0</w:t>
            </w:r>
            <w:r>
              <w:t xml:space="preserve"> y0</w:t>
            </w:r>
            <w:r>
              <w:rPr>
                <w:rFonts w:hint="eastAsia"/>
              </w:rPr>
              <w:t>起始点</w:t>
            </w:r>
            <w:r>
              <w:t>坐标</w:t>
            </w:r>
          </w:p>
          <w:p w:rsidR="00E93E10" w:rsidRDefault="00E93E10" w:rsidP="00531E4A">
            <w:r>
              <w:rPr>
                <w:rFonts w:hint="eastAsia"/>
              </w:rPr>
              <w:t>x1</w:t>
            </w:r>
            <w:r>
              <w:t xml:space="preserve"> y1 </w:t>
            </w:r>
            <w:r>
              <w:rPr>
                <w:rFonts w:hint="eastAsia"/>
              </w:rPr>
              <w:t>终点</w:t>
            </w:r>
            <w:r>
              <w:t>坐标</w:t>
            </w:r>
          </w:p>
          <w:p w:rsidR="00E93E10" w:rsidRDefault="00E93E10" w:rsidP="00531E4A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:rsidR="00E93E10" w:rsidRDefault="00E93E10" w:rsidP="00531E4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:rsidR="00E93E10" w:rsidRDefault="00E93E10" w:rsidP="00E93E10"/>
    <w:p w:rsidR="00E93E10" w:rsidRDefault="00E93E10" w:rsidP="00CE7F3C">
      <w:pPr>
        <w:pStyle w:val="5"/>
      </w:pPr>
      <w:r>
        <w:rPr>
          <w:rFonts w:hint="eastAsia"/>
        </w:rPr>
        <w:lastRenderedPageBreak/>
        <w:t>示范</w:t>
      </w:r>
    </w:p>
    <w:p w:rsidR="004256D7" w:rsidRDefault="004256D7" w:rsidP="004256D7">
      <w:r>
        <w:rPr>
          <w:rFonts w:hint="eastAsia"/>
        </w:rPr>
        <w:t>在</w:t>
      </w:r>
      <w:r w:rsidRPr="004256D7">
        <w:t>PX_ApplicationRender</w:t>
      </w:r>
      <w:r>
        <w:t>中添加画线代码</w:t>
      </w:r>
      <w:r>
        <w:rPr>
          <w:rFonts w:hint="eastAsia"/>
        </w:rPr>
        <w:t>（如下所示），分别绘制三根</w:t>
      </w:r>
      <w:r>
        <w:rPr>
          <w:rFonts w:hint="eastAsia"/>
        </w:rPr>
        <w:t>:</w:t>
      </w:r>
    </w:p>
    <w:p w:rsidR="004256D7" w:rsidRDefault="004256D7" w:rsidP="004256D7">
      <w:r>
        <w:rPr>
          <w:rFonts w:hint="eastAsia"/>
        </w:rPr>
        <w:t>（</w:t>
      </w:r>
      <w:r>
        <w:rPr>
          <w:rFonts w:hint="eastAsia"/>
        </w:rPr>
        <w:t>100,100</w:t>
      </w:r>
      <w:r>
        <w:rPr>
          <w:rFonts w:hint="eastAsia"/>
        </w:rPr>
        <w:t>）</w:t>
      </w:r>
      <w:r>
        <w:rPr>
          <w:rFonts w:hint="eastAsia"/>
        </w:rPr>
        <w:t xml:space="preserve">---&gt;  (600,1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宽度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红线</w:t>
      </w:r>
    </w:p>
    <w:p w:rsidR="004256D7" w:rsidRDefault="004256D7" w:rsidP="004256D7">
      <w:r>
        <w:rPr>
          <w:rFonts w:hint="eastAsia"/>
        </w:rPr>
        <w:t>（</w:t>
      </w:r>
      <w:r>
        <w:rPr>
          <w:rFonts w:hint="eastAsia"/>
        </w:rPr>
        <w:t>100,200</w:t>
      </w:r>
      <w:r>
        <w:rPr>
          <w:rFonts w:hint="eastAsia"/>
        </w:rPr>
        <w:t>）</w:t>
      </w:r>
      <w:r>
        <w:rPr>
          <w:rFonts w:hint="eastAsia"/>
        </w:rPr>
        <w:t xml:space="preserve">---&gt;  (600,2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宽度为</w:t>
      </w:r>
      <w:r>
        <w:rPr>
          <w:rFonts w:hint="eastAsia"/>
        </w:rPr>
        <w:t>6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="00174151">
        <w:rPr>
          <w:rFonts w:hint="eastAsia"/>
        </w:rPr>
        <w:t>绿</w:t>
      </w:r>
      <w:r>
        <w:rPr>
          <w:rFonts w:hint="eastAsia"/>
        </w:rPr>
        <w:t>线</w:t>
      </w:r>
    </w:p>
    <w:p w:rsidR="004256D7" w:rsidRDefault="004256D7" w:rsidP="004256D7">
      <w:r>
        <w:rPr>
          <w:rFonts w:hint="eastAsia"/>
        </w:rPr>
        <w:t>（</w:t>
      </w:r>
      <w:r>
        <w:rPr>
          <w:rFonts w:hint="eastAsia"/>
        </w:rPr>
        <w:t>100,300</w:t>
      </w:r>
      <w:r>
        <w:rPr>
          <w:rFonts w:hint="eastAsia"/>
        </w:rPr>
        <w:t>）</w:t>
      </w:r>
      <w:r>
        <w:rPr>
          <w:rFonts w:hint="eastAsia"/>
        </w:rPr>
        <w:t xml:space="preserve">---&gt;  (600,3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宽度为</w:t>
      </w:r>
      <w:r>
        <w:rPr>
          <w:rFonts w:hint="eastAsia"/>
        </w:rPr>
        <w:t>12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="00174151">
        <w:rPr>
          <w:rFonts w:hint="eastAsia"/>
        </w:rPr>
        <w:t>蓝</w:t>
      </w:r>
      <w:r>
        <w:rPr>
          <w:rFonts w:hint="eastAsia"/>
        </w:rPr>
        <w:t>线</w:t>
      </w:r>
    </w:p>
    <w:p w:rsidR="00B71076" w:rsidRPr="004256D7" w:rsidRDefault="00B71076" w:rsidP="00B710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4256D7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256D7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4256D7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4256D7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71076" w:rsidRPr="004256D7" w:rsidRDefault="00B71076" w:rsidP="00B710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B71076" w:rsidRPr="004256D7" w:rsidRDefault="00B71076" w:rsidP="00B710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    px_surface *pRenderSurface=&amp;</w:t>
      </w:r>
      <w:proofErr w:type="gramStart"/>
      <w:r w:rsidRPr="004256D7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4256D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256D7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256D7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71076" w:rsidRPr="004256D7" w:rsidRDefault="00B71076" w:rsidP="00B710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4256D7">
        <w:rPr>
          <w:rFonts w:ascii="Consolas" w:eastAsia="宋体" w:hAnsi="Consolas" w:cs="宋体"/>
          <w:color w:val="DCDCAA"/>
          <w:kern w:val="0"/>
          <w:szCs w:val="21"/>
        </w:rPr>
        <w:t>RuntimeRenderClear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256D7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4256D7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256D7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71076" w:rsidRPr="004256D7" w:rsidRDefault="00B71076" w:rsidP="00B710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71076" w:rsidRPr="004256D7" w:rsidRDefault="00B71076" w:rsidP="00B710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_GeoDrawLine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6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71076" w:rsidRPr="004256D7" w:rsidRDefault="00B71076" w:rsidP="00B710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_GeoDrawLine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6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71076" w:rsidRPr="004256D7" w:rsidRDefault="00B71076" w:rsidP="00B710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_GeoDrawLine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6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71076" w:rsidRPr="004256D7" w:rsidRDefault="00B71076" w:rsidP="00B710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256D7" w:rsidRDefault="004256D7" w:rsidP="004256D7"/>
    <w:p w:rsidR="00B71076" w:rsidRPr="004256D7" w:rsidRDefault="00B71076" w:rsidP="004256D7">
      <w:r>
        <w:rPr>
          <w:noProof/>
        </w:rPr>
        <w:drawing>
          <wp:inline distT="0" distB="0" distL="0" distR="0" wp14:anchorId="01FC6730" wp14:editId="2465A219">
            <wp:extent cx="5274310" cy="3116971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10" w:rsidRDefault="00E93E10" w:rsidP="00E93E10">
      <w:pPr>
        <w:pStyle w:val="4"/>
      </w:pPr>
      <w:r>
        <w:rPr>
          <w:rFonts w:hint="eastAsia"/>
        </w:rPr>
        <w:t>边框</w:t>
      </w:r>
    </w:p>
    <w:p w:rsidR="002C0936" w:rsidRPr="002C0936" w:rsidRDefault="002C0936" w:rsidP="002C0936">
      <w:pPr>
        <w:pStyle w:val="5"/>
      </w:pPr>
      <w:r>
        <w:t>函数原型</w:t>
      </w:r>
    </w:p>
    <w:p w:rsidR="00E93E10" w:rsidRDefault="00E93E10" w:rsidP="00E93E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93E10" w:rsidTr="00531E4A">
        <w:tc>
          <w:tcPr>
            <w:tcW w:w="1555" w:type="dxa"/>
          </w:tcPr>
          <w:p w:rsidR="00E93E10" w:rsidRDefault="00E93E10" w:rsidP="00531E4A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6741" w:type="dxa"/>
          </w:tcPr>
          <w:p w:rsidR="00E93E10" w:rsidRDefault="00E93E10" w:rsidP="00531E4A">
            <w:r>
              <w:t>px_void PX_GeoDrawBorder(px_surface *psurface, px_int left, px_int top, px_int rignt, px_int bottom ,px_int lineWidth,px_color color);</w:t>
            </w:r>
          </w:p>
        </w:tc>
      </w:tr>
      <w:tr w:rsidR="00E93E10" w:rsidTr="00531E4A">
        <w:tc>
          <w:tcPr>
            <w:tcW w:w="1555" w:type="dxa"/>
          </w:tcPr>
          <w:p w:rsidR="00E93E10" w:rsidRDefault="00E93E10" w:rsidP="00531E4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E93E10" w:rsidRDefault="00E93E10" w:rsidP="00531E4A">
            <w:pPr>
              <w:rPr>
                <w:b/>
              </w:rPr>
            </w:pPr>
            <w:r>
              <w:rPr>
                <w:rFonts w:hint="eastAsia"/>
                <w:b/>
              </w:rPr>
              <w:t>绘制一个边框</w:t>
            </w:r>
          </w:p>
        </w:tc>
      </w:tr>
      <w:tr w:rsidR="00E93E10" w:rsidTr="00531E4A">
        <w:tc>
          <w:tcPr>
            <w:tcW w:w="1555" w:type="dxa"/>
          </w:tcPr>
          <w:p w:rsidR="00E93E10" w:rsidRDefault="00E93E10" w:rsidP="00531E4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E93E10" w:rsidRDefault="00E93E10" w:rsidP="00531E4A">
            <w:r>
              <w:t xml:space="preserve">psurface </w:t>
            </w:r>
            <w:r>
              <w:t>渲染表面</w:t>
            </w:r>
          </w:p>
          <w:p w:rsidR="00E93E10" w:rsidRDefault="00E93E10" w:rsidP="00531E4A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:rsidR="00E93E10" w:rsidRDefault="00E93E10" w:rsidP="00531E4A">
            <w:r>
              <w:t xml:space="preserve">lineWidth </w:t>
            </w:r>
            <w:r>
              <w:rPr>
                <w:rFonts w:hint="eastAsia"/>
              </w:rPr>
              <w:t>边框</w:t>
            </w:r>
            <w:r>
              <w:t>宽度像素</w:t>
            </w:r>
          </w:p>
          <w:p w:rsidR="00E93E10" w:rsidRDefault="00E93E10" w:rsidP="00531E4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:rsidR="00E93E10" w:rsidRDefault="00E93E10" w:rsidP="00E93E10"/>
    <w:p w:rsidR="002C0936" w:rsidRDefault="002C0936" w:rsidP="002C0936">
      <w:pPr>
        <w:pStyle w:val="5"/>
      </w:pPr>
      <w:r>
        <w:rPr>
          <w:rFonts w:hint="eastAsia"/>
        </w:rPr>
        <w:t>示范</w:t>
      </w:r>
      <w:r w:rsidR="00B52249">
        <w:rPr>
          <w:rFonts w:hint="eastAsia"/>
        </w:rPr>
        <w:t>1</w:t>
      </w:r>
    </w:p>
    <w:p w:rsidR="002C0936" w:rsidRDefault="002C0936" w:rsidP="002C0936">
      <w:r>
        <w:rPr>
          <w:rFonts w:hint="eastAsia"/>
        </w:rPr>
        <w:t>在</w:t>
      </w:r>
      <w:r w:rsidRPr="004256D7">
        <w:t>PX_ApplicationRender</w:t>
      </w:r>
      <w:r>
        <w:t>中添加代码</w:t>
      </w:r>
      <w:r>
        <w:rPr>
          <w:rFonts w:hint="eastAsia"/>
        </w:rPr>
        <w:t>（如下所示），分别绘制一个</w:t>
      </w:r>
      <w:r>
        <w:rPr>
          <w:rFonts w:hint="eastAsia"/>
        </w:rPr>
        <w:t>:</w:t>
      </w:r>
    </w:p>
    <w:p w:rsidR="002C0936" w:rsidRDefault="002C0936" w:rsidP="002C0936">
      <w:r>
        <w:rPr>
          <w:rFonts w:hint="eastAsia"/>
        </w:rPr>
        <w:t>（</w:t>
      </w:r>
      <w:r>
        <w:rPr>
          <w:rFonts w:hint="eastAsia"/>
        </w:rPr>
        <w:t>100,100</w:t>
      </w:r>
      <w:r>
        <w:rPr>
          <w:rFonts w:hint="eastAsia"/>
        </w:rPr>
        <w:t>）</w:t>
      </w:r>
      <w:r>
        <w:rPr>
          <w:rFonts w:hint="eastAsia"/>
        </w:rPr>
        <w:t xml:space="preserve">---&gt;  (300,3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宽度为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="00A4761B">
        <w:rPr>
          <w:rFonts w:hint="eastAsia"/>
        </w:rPr>
        <w:t>黑色</w:t>
      </w:r>
      <w:r w:rsidR="00A4761B">
        <w:rPr>
          <w:rFonts w:hint="eastAsia"/>
        </w:rPr>
        <w:t xml:space="preserve"> </w:t>
      </w:r>
      <w:r>
        <w:rPr>
          <w:rFonts w:hint="eastAsia"/>
        </w:rPr>
        <w:t>边框</w:t>
      </w:r>
    </w:p>
    <w:p w:rsidR="002C0936" w:rsidRPr="004256D7" w:rsidRDefault="002C0936" w:rsidP="002C09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4256D7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256D7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4256D7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4256D7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C0936" w:rsidRPr="004256D7" w:rsidRDefault="002C0936" w:rsidP="002C09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2C0936" w:rsidRPr="004256D7" w:rsidRDefault="002C0936" w:rsidP="002C09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    px_surface *pRenderSurface=&amp;</w:t>
      </w:r>
      <w:proofErr w:type="gramStart"/>
      <w:r w:rsidRPr="004256D7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4256D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256D7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256D7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C0936" w:rsidRPr="004256D7" w:rsidRDefault="002C0936" w:rsidP="002C09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4256D7">
        <w:rPr>
          <w:rFonts w:ascii="Consolas" w:eastAsia="宋体" w:hAnsi="Consolas" w:cs="宋体"/>
          <w:color w:val="DCDCAA"/>
          <w:kern w:val="0"/>
          <w:szCs w:val="21"/>
        </w:rPr>
        <w:t>RuntimeRenderClear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256D7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4256D7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256D7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56D7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256D7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2C0936" w:rsidRPr="004256D7" w:rsidRDefault="002C0936" w:rsidP="002C09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C0936" w:rsidRPr="00DC4D20" w:rsidRDefault="002C0936" w:rsidP="00B5224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="00DC4D20" w:rsidRPr="00DC4D20">
        <w:rPr>
          <w:rFonts w:ascii="Consolas" w:eastAsia="宋体" w:hAnsi="Consolas" w:cs="宋体"/>
          <w:color w:val="DCDCAA"/>
          <w:kern w:val="0"/>
          <w:szCs w:val="21"/>
        </w:rPr>
        <w:t>PX_GeoDrawBorder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r w:rsidR="00DC4D20" w:rsidRPr="00DC4D20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DC4D20" w:rsidRPr="00DC4D20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DC4D20" w:rsidRPr="00DC4D20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DC4D20" w:rsidRPr="00DC4D20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DC4D20" w:rsidRPr="00DC4D20">
        <w:rPr>
          <w:rFonts w:ascii="Consolas" w:eastAsia="宋体" w:hAnsi="Consolas" w:cs="宋体"/>
          <w:color w:val="B5CEA8"/>
          <w:kern w:val="0"/>
          <w:szCs w:val="21"/>
        </w:rPr>
        <w:t>3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DC4D20" w:rsidRPr="00DC4D20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DC4D20" w:rsidRPr="00DC4D20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DC4D20" w:rsidRPr="00DC4D2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DC4D20" w:rsidRPr="00DC4D2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DC4D20" w:rsidRPr="00DC4D2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="00DC4D20" w:rsidRPr="00DC4D20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2C0936" w:rsidRPr="004256D7" w:rsidRDefault="002C0936" w:rsidP="002C09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56D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93E10" w:rsidRDefault="00E93E10" w:rsidP="00E93E10"/>
    <w:p w:rsidR="00375ED5" w:rsidRDefault="00375ED5" w:rsidP="00E93E10">
      <w:r>
        <w:rPr>
          <w:noProof/>
        </w:rPr>
        <w:drawing>
          <wp:inline distT="0" distB="0" distL="0" distR="0" wp14:anchorId="6A7E2142" wp14:editId="2FF83209">
            <wp:extent cx="3352381" cy="3380952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49" w:rsidRDefault="00B52249" w:rsidP="00B52249">
      <w:pPr>
        <w:pStyle w:val="5"/>
      </w:pPr>
      <w:r>
        <w:rPr>
          <w:rFonts w:hint="eastAsia"/>
        </w:rPr>
        <w:lastRenderedPageBreak/>
        <w:t>示范</w:t>
      </w:r>
      <w:r>
        <w:rPr>
          <w:rFonts w:hint="eastAsia"/>
        </w:rPr>
        <w:t>2</w:t>
      </w:r>
    </w:p>
    <w:p w:rsidR="00B52249" w:rsidRDefault="00B52249" w:rsidP="00B52249">
      <w:r>
        <w:rPr>
          <w:rFonts w:hint="eastAsia"/>
        </w:rPr>
        <w:t>在</w:t>
      </w:r>
      <w:r w:rsidRPr="004256D7">
        <w:t>PX_ApplicationRender</w:t>
      </w:r>
      <w:r>
        <w:t>中添加代码</w:t>
      </w:r>
      <w:r>
        <w:rPr>
          <w:rFonts w:hint="eastAsia"/>
        </w:rPr>
        <w:t>（如下所示），分别绘制一个</w:t>
      </w:r>
      <w:r>
        <w:rPr>
          <w:rFonts w:hint="eastAsia"/>
        </w:rPr>
        <w:t>:</w:t>
      </w:r>
    </w:p>
    <w:p w:rsidR="00B52249" w:rsidRDefault="00B52249" w:rsidP="00B52249">
      <w:r>
        <w:rPr>
          <w:rFonts w:hint="eastAsia"/>
        </w:rPr>
        <w:t>（</w:t>
      </w:r>
      <w:r>
        <w:rPr>
          <w:rFonts w:hint="eastAsia"/>
        </w:rPr>
        <w:t>100,100</w:t>
      </w:r>
      <w:r>
        <w:rPr>
          <w:rFonts w:hint="eastAsia"/>
        </w:rPr>
        <w:t>）</w:t>
      </w:r>
      <w:r>
        <w:rPr>
          <w:rFonts w:hint="eastAsia"/>
        </w:rPr>
        <w:t xml:space="preserve">---&gt;  (300,3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宽度为</w:t>
      </w:r>
      <w:r>
        <w:rPr>
          <w:rFonts w:hint="eastAsia"/>
        </w:rPr>
        <w:t>8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红色</w:t>
      </w:r>
      <w:r>
        <w:rPr>
          <w:rFonts w:hint="eastAsia"/>
        </w:rPr>
        <w:t xml:space="preserve"> </w:t>
      </w:r>
      <w:r>
        <w:rPr>
          <w:rFonts w:hint="eastAsia"/>
        </w:rPr>
        <w:t>半透明</w:t>
      </w:r>
      <w:r>
        <w:rPr>
          <w:rFonts w:hint="eastAsia"/>
        </w:rPr>
        <w:t xml:space="preserve"> </w:t>
      </w:r>
      <w:r>
        <w:rPr>
          <w:rFonts w:hint="eastAsia"/>
        </w:rPr>
        <w:t>边框</w:t>
      </w:r>
    </w:p>
    <w:p w:rsidR="00B52249" w:rsidRDefault="00B52249" w:rsidP="00B52249">
      <w:r>
        <w:rPr>
          <w:rFonts w:hint="eastAsia"/>
        </w:rPr>
        <w:t>（</w:t>
      </w:r>
      <w:r>
        <w:rPr>
          <w:rFonts w:hint="eastAsia"/>
        </w:rPr>
        <w:t>200,200</w:t>
      </w:r>
      <w:r>
        <w:rPr>
          <w:rFonts w:hint="eastAsia"/>
        </w:rPr>
        <w:t>）</w:t>
      </w:r>
      <w:r>
        <w:rPr>
          <w:rFonts w:hint="eastAsia"/>
        </w:rPr>
        <w:t xml:space="preserve">---&gt;  (500,5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宽度为</w:t>
      </w:r>
      <w:r>
        <w:rPr>
          <w:rFonts w:hint="eastAsia"/>
        </w:rPr>
        <w:t>8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="00375ED5">
        <w:rPr>
          <w:rFonts w:hint="eastAsia"/>
        </w:rPr>
        <w:t>蓝色</w:t>
      </w:r>
      <w:r>
        <w:rPr>
          <w:rFonts w:hint="eastAsia"/>
        </w:rPr>
        <w:t xml:space="preserve"> </w:t>
      </w:r>
      <w:r>
        <w:rPr>
          <w:rFonts w:hint="eastAsia"/>
        </w:rPr>
        <w:t>半透明</w:t>
      </w:r>
      <w:r>
        <w:rPr>
          <w:rFonts w:hint="eastAsia"/>
        </w:rPr>
        <w:t xml:space="preserve"> </w:t>
      </w:r>
      <w:r>
        <w:rPr>
          <w:rFonts w:hint="eastAsia"/>
        </w:rPr>
        <w:t>边框</w:t>
      </w:r>
    </w:p>
    <w:p w:rsidR="00375ED5" w:rsidRPr="00375ED5" w:rsidRDefault="00375ED5" w:rsidP="00375E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375ED5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75ED5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375ED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375ED5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75ED5" w:rsidRPr="00375ED5" w:rsidRDefault="00375ED5" w:rsidP="00375E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375ED5" w:rsidRPr="00375ED5" w:rsidRDefault="00375ED5" w:rsidP="00375E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    px_surface *pRenderSurface=&amp;</w:t>
      </w:r>
      <w:proofErr w:type="gramStart"/>
      <w:r w:rsidRPr="00375ED5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375ED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75ED5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75ED5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375ED5" w:rsidRPr="00375ED5" w:rsidRDefault="00375ED5" w:rsidP="00375E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375ED5">
        <w:rPr>
          <w:rFonts w:ascii="Consolas" w:eastAsia="宋体" w:hAnsi="Consolas" w:cs="宋体"/>
          <w:color w:val="DCDCAA"/>
          <w:kern w:val="0"/>
          <w:szCs w:val="21"/>
        </w:rPr>
        <w:t>RuntimeRenderClea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75ED5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75ED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75ED5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375ED5" w:rsidRPr="00375ED5" w:rsidRDefault="00375ED5" w:rsidP="00375E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75ED5" w:rsidRPr="00375ED5" w:rsidRDefault="00375ED5" w:rsidP="00375E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GeoDrawBorde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375ED5" w:rsidRPr="00375ED5" w:rsidRDefault="00375ED5" w:rsidP="00375E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GeoDrawBorde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375ED5" w:rsidRPr="00375ED5" w:rsidRDefault="00375ED5" w:rsidP="00375E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75ED5" w:rsidRDefault="00375ED5" w:rsidP="00B52249"/>
    <w:p w:rsidR="00B52249" w:rsidRPr="00B52249" w:rsidRDefault="00B52249" w:rsidP="00E93E10">
      <w:r>
        <w:rPr>
          <w:noProof/>
        </w:rPr>
        <w:drawing>
          <wp:inline distT="0" distB="0" distL="0" distR="0" wp14:anchorId="368E609C" wp14:editId="69FF2BBA">
            <wp:extent cx="5200000" cy="4923809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10" w:rsidRDefault="00E93E10" w:rsidP="00E93E10">
      <w:pPr>
        <w:pStyle w:val="4"/>
      </w:pPr>
      <w:r>
        <w:rPr>
          <w:rFonts w:hint="eastAsia"/>
        </w:rPr>
        <w:lastRenderedPageBreak/>
        <w:t>矩形</w:t>
      </w:r>
    </w:p>
    <w:p w:rsidR="00E93E10" w:rsidRDefault="00610F44" w:rsidP="00610F44">
      <w:pPr>
        <w:pStyle w:val="5"/>
      </w:pPr>
      <w:r>
        <w:t>函数原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93E10" w:rsidTr="00531E4A">
        <w:tc>
          <w:tcPr>
            <w:tcW w:w="1555" w:type="dxa"/>
          </w:tcPr>
          <w:p w:rsidR="00E93E10" w:rsidRDefault="00E93E10" w:rsidP="00531E4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E93E10" w:rsidRDefault="00E93E10" w:rsidP="00531E4A">
            <w:r>
              <w:t>px_void PX_GeoDrawRect(px_surface *psurface, px_int left, px_int top, px_int right, px_int bottom,px_color color);</w:t>
            </w:r>
          </w:p>
        </w:tc>
      </w:tr>
      <w:tr w:rsidR="00E93E10" w:rsidTr="00531E4A">
        <w:tc>
          <w:tcPr>
            <w:tcW w:w="1555" w:type="dxa"/>
          </w:tcPr>
          <w:p w:rsidR="00E93E10" w:rsidRDefault="00E93E10" w:rsidP="00531E4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E93E10" w:rsidRDefault="00E93E10" w:rsidP="00531E4A">
            <w:pPr>
              <w:rPr>
                <w:b/>
              </w:rPr>
            </w:pPr>
            <w:r>
              <w:rPr>
                <w:rFonts w:hint="eastAsia"/>
                <w:b/>
              </w:rPr>
              <w:t>绘制一个实心矩形</w:t>
            </w:r>
          </w:p>
        </w:tc>
      </w:tr>
      <w:tr w:rsidR="00E93E10" w:rsidTr="00531E4A">
        <w:tc>
          <w:tcPr>
            <w:tcW w:w="1555" w:type="dxa"/>
          </w:tcPr>
          <w:p w:rsidR="00E93E10" w:rsidRDefault="00E93E10" w:rsidP="00531E4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E93E10" w:rsidRDefault="00E93E10" w:rsidP="00531E4A">
            <w:r>
              <w:t xml:space="preserve">psurface </w:t>
            </w:r>
            <w:r>
              <w:t>渲染表面</w:t>
            </w:r>
          </w:p>
          <w:p w:rsidR="00E93E10" w:rsidRDefault="00E93E10" w:rsidP="00531E4A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:rsidR="00E93E10" w:rsidRDefault="00E93E10" w:rsidP="00531E4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:rsidR="00906FAF" w:rsidRDefault="00906FAF" w:rsidP="00906FAF">
      <w:pPr>
        <w:pStyle w:val="5"/>
      </w:pPr>
      <w:r>
        <w:rPr>
          <w:rFonts w:hint="eastAsia"/>
        </w:rPr>
        <w:t>示范</w:t>
      </w:r>
    </w:p>
    <w:p w:rsidR="00906FAF" w:rsidRDefault="00906FAF" w:rsidP="00906FAF">
      <w:r>
        <w:rPr>
          <w:rFonts w:hint="eastAsia"/>
        </w:rPr>
        <w:t>在</w:t>
      </w:r>
      <w:r w:rsidRPr="004256D7">
        <w:t>PX_ApplicationRender</w:t>
      </w:r>
      <w:r>
        <w:t>中添加代码</w:t>
      </w:r>
      <w:r>
        <w:rPr>
          <w:rFonts w:hint="eastAsia"/>
        </w:rPr>
        <w:t>（如下所示），分别绘制一个</w:t>
      </w:r>
      <w:r>
        <w:rPr>
          <w:rFonts w:hint="eastAsia"/>
        </w:rPr>
        <w:t>:</w:t>
      </w:r>
    </w:p>
    <w:p w:rsidR="00906FAF" w:rsidRDefault="00906FAF" w:rsidP="00906FAF">
      <w:r>
        <w:rPr>
          <w:rFonts w:hint="eastAsia"/>
        </w:rPr>
        <w:t>（</w:t>
      </w:r>
      <w:r>
        <w:rPr>
          <w:rFonts w:hint="eastAsia"/>
        </w:rPr>
        <w:t>100,100</w:t>
      </w:r>
      <w:r>
        <w:rPr>
          <w:rFonts w:hint="eastAsia"/>
        </w:rPr>
        <w:t>）</w:t>
      </w:r>
      <w:r>
        <w:rPr>
          <w:rFonts w:hint="eastAsia"/>
        </w:rPr>
        <w:t xml:space="preserve">---&gt;  (300,3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宽度为</w:t>
      </w:r>
      <w:r>
        <w:rPr>
          <w:rFonts w:hint="eastAsia"/>
        </w:rPr>
        <w:t>8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红色</w:t>
      </w:r>
      <w:r>
        <w:rPr>
          <w:rFonts w:hint="eastAsia"/>
        </w:rPr>
        <w:t xml:space="preserve"> </w:t>
      </w:r>
      <w:r>
        <w:rPr>
          <w:rFonts w:hint="eastAsia"/>
        </w:rPr>
        <w:t>半透明</w:t>
      </w:r>
      <w:r>
        <w:rPr>
          <w:rFonts w:hint="eastAsia"/>
        </w:rPr>
        <w:t xml:space="preserve"> </w:t>
      </w:r>
      <w:r w:rsidR="00B96B81">
        <w:rPr>
          <w:rFonts w:hint="eastAsia"/>
        </w:rPr>
        <w:t>矩形</w:t>
      </w:r>
    </w:p>
    <w:p w:rsidR="00906FAF" w:rsidRDefault="00906FAF" w:rsidP="00906FAF">
      <w:r>
        <w:rPr>
          <w:rFonts w:hint="eastAsia"/>
        </w:rPr>
        <w:t>（</w:t>
      </w:r>
      <w:r>
        <w:rPr>
          <w:rFonts w:hint="eastAsia"/>
        </w:rPr>
        <w:t>200,200</w:t>
      </w:r>
      <w:r>
        <w:rPr>
          <w:rFonts w:hint="eastAsia"/>
        </w:rPr>
        <w:t>）</w:t>
      </w:r>
      <w:r>
        <w:rPr>
          <w:rFonts w:hint="eastAsia"/>
        </w:rPr>
        <w:t xml:space="preserve">---&gt;  (500,5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宽度为</w:t>
      </w:r>
      <w:r>
        <w:rPr>
          <w:rFonts w:hint="eastAsia"/>
        </w:rPr>
        <w:t>8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蓝色</w:t>
      </w:r>
      <w:r>
        <w:rPr>
          <w:rFonts w:hint="eastAsia"/>
        </w:rPr>
        <w:t xml:space="preserve"> </w:t>
      </w:r>
      <w:r>
        <w:rPr>
          <w:rFonts w:hint="eastAsia"/>
        </w:rPr>
        <w:t>半透明</w:t>
      </w:r>
      <w:r>
        <w:rPr>
          <w:rFonts w:hint="eastAsia"/>
        </w:rPr>
        <w:t xml:space="preserve"> </w:t>
      </w:r>
      <w:r w:rsidR="00B96B81">
        <w:rPr>
          <w:rFonts w:hint="eastAsia"/>
        </w:rPr>
        <w:t>矩形</w:t>
      </w:r>
    </w:p>
    <w:p w:rsidR="00906FAF" w:rsidRPr="00375ED5" w:rsidRDefault="00906FAF" w:rsidP="00906F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375ED5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75ED5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375ED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375ED5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06FAF" w:rsidRPr="00375ED5" w:rsidRDefault="00906FAF" w:rsidP="00906F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906FAF" w:rsidRPr="00375ED5" w:rsidRDefault="00906FAF" w:rsidP="00906F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    px_surface *pRenderSurface=&amp;</w:t>
      </w:r>
      <w:proofErr w:type="gramStart"/>
      <w:r w:rsidRPr="00375ED5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375ED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75ED5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75ED5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06FAF" w:rsidRPr="00375ED5" w:rsidRDefault="00906FAF" w:rsidP="00906F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375ED5">
        <w:rPr>
          <w:rFonts w:ascii="Consolas" w:eastAsia="宋体" w:hAnsi="Consolas" w:cs="宋体"/>
          <w:color w:val="DCDCAA"/>
          <w:kern w:val="0"/>
          <w:szCs w:val="21"/>
        </w:rPr>
        <w:t>RuntimeRenderClea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75ED5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75ED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75ED5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906FAF" w:rsidRPr="00375ED5" w:rsidRDefault="00906FAF" w:rsidP="00906F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06FAF" w:rsidRPr="00375ED5" w:rsidRDefault="00906FAF" w:rsidP="00906F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GeoDraw</w:t>
      </w:r>
      <w:r w:rsidR="00B96B81">
        <w:rPr>
          <w:rFonts w:ascii="Consolas" w:eastAsia="宋体" w:hAnsi="Consolas" w:cs="宋体" w:hint="eastAsia"/>
          <w:color w:val="DCDCAA"/>
          <w:kern w:val="0"/>
          <w:szCs w:val="21"/>
        </w:rPr>
        <w:t>Rect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906FAF" w:rsidRPr="00375ED5" w:rsidRDefault="00906FAF" w:rsidP="00906F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GeoDraw</w:t>
      </w:r>
      <w:r w:rsidR="00B96B81">
        <w:rPr>
          <w:rFonts w:ascii="Consolas" w:eastAsia="宋体" w:hAnsi="Consolas" w:cs="宋体" w:hint="eastAsia"/>
          <w:color w:val="DCDCAA"/>
          <w:kern w:val="0"/>
          <w:szCs w:val="21"/>
        </w:rPr>
        <w:t>Rect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75ED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75ED5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906FAF" w:rsidRPr="00375ED5" w:rsidRDefault="00906FAF" w:rsidP="00906F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5ED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06FAF" w:rsidRDefault="00906FAF" w:rsidP="00906FAF"/>
    <w:p w:rsidR="00906FAF" w:rsidRPr="00B52249" w:rsidRDefault="000D6888" w:rsidP="00906FAF">
      <w:r>
        <w:rPr>
          <w:noProof/>
        </w:rPr>
        <w:lastRenderedPageBreak/>
        <w:drawing>
          <wp:inline distT="0" distB="0" distL="0" distR="0" wp14:anchorId="0BD1710E" wp14:editId="57CEC4D0">
            <wp:extent cx="5076190" cy="5219048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5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10" w:rsidRDefault="00E93E10" w:rsidP="00E93E10"/>
    <w:p w:rsidR="00E93E10" w:rsidRDefault="00E93E10" w:rsidP="00E93E10">
      <w:pPr>
        <w:pStyle w:val="4"/>
      </w:pPr>
      <w:r>
        <w:rPr>
          <w:rFonts w:hint="eastAsia"/>
        </w:rPr>
        <w:t>实心圆</w:t>
      </w:r>
    </w:p>
    <w:p w:rsidR="00355248" w:rsidRDefault="00355248" w:rsidP="00355248">
      <w:pPr>
        <w:pStyle w:val="5"/>
      </w:pPr>
      <w:r>
        <w:t>函数原型</w:t>
      </w:r>
    </w:p>
    <w:p w:rsidR="00E93E10" w:rsidRDefault="00E93E10" w:rsidP="00E93E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93E10" w:rsidTr="00531E4A">
        <w:tc>
          <w:tcPr>
            <w:tcW w:w="1555" w:type="dxa"/>
          </w:tcPr>
          <w:p w:rsidR="00E93E10" w:rsidRDefault="00E93E10" w:rsidP="00531E4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E93E10" w:rsidRDefault="00E93E10" w:rsidP="00531E4A">
            <w:r>
              <w:t>px_void PX_GeoDrawSolidCircle(px_surface *psurface, px_int x,px_int y,px_int Radius,px_color color );</w:t>
            </w:r>
          </w:p>
        </w:tc>
      </w:tr>
      <w:tr w:rsidR="00E93E10" w:rsidTr="00531E4A">
        <w:tc>
          <w:tcPr>
            <w:tcW w:w="1555" w:type="dxa"/>
          </w:tcPr>
          <w:p w:rsidR="00E93E10" w:rsidRDefault="00E93E10" w:rsidP="00531E4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E93E10" w:rsidRDefault="00E93E10" w:rsidP="00531E4A">
            <w:pPr>
              <w:rPr>
                <w:b/>
              </w:rPr>
            </w:pPr>
            <w:r>
              <w:rPr>
                <w:rFonts w:hint="eastAsia"/>
                <w:b/>
              </w:rPr>
              <w:t>绘制一个反走样实心圆</w:t>
            </w:r>
          </w:p>
        </w:tc>
      </w:tr>
      <w:tr w:rsidR="00E93E10" w:rsidTr="00531E4A">
        <w:tc>
          <w:tcPr>
            <w:tcW w:w="1555" w:type="dxa"/>
          </w:tcPr>
          <w:p w:rsidR="00E93E10" w:rsidRDefault="00E93E10" w:rsidP="00531E4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E93E10" w:rsidRDefault="00E93E10" w:rsidP="00531E4A">
            <w:r>
              <w:t xml:space="preserve">psurface </w:t>
            </w:r>
            <w:r>
              <w:t>渲染表面</w:t>
            </w:r>
          </w:p>
          <w:p w:rsidR="00E93E10" w:rsidRDefault="00E93E10" w:rsidP="00531E4A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圆心</w:t>
            </w:r>
          </w:p>
          <w:p w:rsidR="00E93E10" w:rsidRDefault="00E93E10" w:rsidP="00531E4A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:rsidR="00E93E10" w:rsidRDefault="00E93E10" w:rsidP="00531E4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:rsidR="00355248" w:rsidRDefault="00355248" w:rsidP="00355248">
      <w:pPr>
        <w:pStyle w:val="5"/>
      </w:pPr>
      <w:r>
        <w:rPr>
          <w:rFonts w:hint="eastAsia"/>
        </w:rPr>
        <w:lastRenderedPageBreak/>
        <w:t>示范</w:t>
      </w:r>
    </w:p>
    <w:p w:rsidR="00355248" w:rsidRDefault="00355248" w:rsidP="00355248">
      <w:r>
        <w:rPr>
          <w:rFonts w:hint="eastAsia"/>
        </w:rPr>
        <w:t>在</w:t>
      </w:r>
      <w:r w:rsidRPr="004256D7">
        <w:t>PX_ApplicationRender</w:t>
      </w:r>
      <w:r>
        <w:t>中添加代码</w:t>
      </w:r>
      <w:r>
        <w:rPr>
          <w:rFonts w:hint="eastAsia"/>
        </w:rPr>
        <w:t>（如下所示）</w:t>
      </w:r>
      <w:r w:rsidR="001D3026">
        <w:rPr>
          <w:rFonts w:hint="eastAsia"/>
        </w:rPr>
        <w:t>，</w:t>
      </w:r>
      <w:r>
        <w:rPr>
          <w:rFonts w:hint="eastAsia"/>
        </w:rPr>
        <w:t>绘制一个</w:t>
      </w:r>
      <w:r>
        <w:rPr>
          <w:rFonts w:hint="eastAsia"/>
        </w:rPr>
        <w:t>:</w:t>
      </w:r>
    </w:p>
    <w:p w:rsidR="00355248" w:rsidRDefault="00355248" w:rsidP="00355248">
      <w:r>
        <w:rPr>
          <w:rFonts w:hint="eastAsia"/>
        </w:rPr>
        <w:t xml:space="preserve">(300,3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半径为</w:t>
      </w:r>
      <w:r w:rsidR="00573BE8">
        <w:rPr>
          <w:rFonts w:hint="eastAsia"/>
        </w:rPr>
        <w:t>2</w:t>
      </w:r>
      <w:r>
        <w:rPr>
          <w:rFonts w:hint="eastAsia"/>
        </w:rPr>
        <w:t>00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="00573BE8">
        <w:rPr>
          <w:rFonts w:hint="eastAsia"/>
        </w:rPr>
        <w:t>紫色</w:t>
      </w:r>
      <w:r>
        <w:rPr>
          <w:rFonts w:hint="eastAsia"/>
        </w:rPr>
        <w:t xml:space="preserve"> </w:t>
      </w:r>
      <w:r w:rsidR="002215C2">
        <w:rPr>
          <w:rFonts w:hint="eastAsia"/>
        </w:rPr>
        <w:t>圆形</w:t>
      </w:r>
    </w:p>
    <w:p w:rsidR="001D3026" w:rsidRDefault="001D3026" w:rsidP="00355248"/>
    <w:p w:rsidR="001D3026" w:rsidRPr="001D3026" w:rsidRDefault="001D3026" w:rsidP="001D30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1D302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1D3026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D3026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1D302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1D3026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D3026" w:rsidRPr="001D3026" w:rsidRDefault="001D3026" w:rsidP="001D30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1D3026" w:rsidRPr="001D3026" w:rsidRDefault="001D3026" w:rsidP="001D30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     px_surface *pRenderSurface=&amp;</w:t>
      </w:r>
      <w:proofErr w:type="gramStart"/>
      <w:r w:rsidRPr="001D3026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1D302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D302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D3026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1D3026" w:rsidRPr="001D3026" w:rsidRDefault="001D3026" w:rsidP="001D30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302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1D3026">
        <w:rPr>
          <w:rFonts w:ascii="Consolas" w:eastAsia="宋体" w:hAnsi="Consolas" w:cs="宋体"/>
          <w:color w:val="DCDCAA"/>
          <w:kern w:val="0"/>
          <w:szCs w:val="21"/>
        </w:rPr>
        <w:t>RuntimeRenderClear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D3026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1D302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D302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1D3026" w:rsidRPr="001D3026" w:rsidRDefault="001D3026" w:rsidP="001D30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D3026" w:rsidRPr="001D3026" w:rsidRDefault="001D3026" w:rsidP="001D30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302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1D3026">
        <w:rPr>
          <w:rFonts w:ascii="Consolas" w:eastAsia="宋体" w:hAnsi="Consolas" w:cs="宋体"/>
          <w:color w:val="DCDCAA"/>
          <w:kern w:val="0"/>
          <w:szCs w:val="21"/>
        </w:rPr>
        <w:t>GeoDrawSolidCircle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D3026">
        <w:rPr>
          <w:rFonts w:ascii="Consolas" w:eastAsia="宋体" w:hAnsi="Consolas" w:cs="宋体"/>
          <w:color w:val="D4D4D4"/>
          <w:kern w:val="0"/>
          <w:szCs w:val="21"/>
        </w:rPr>
        <w:t>pRenderSurface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1D3026" w:rsidRPr="001D3026" w:rsidRDefault="001D3026" w:rsidP="001D30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1D3026" w:rsidRPr="001D3026" w:rsidRDefault="001D3026" w:rsidP="001D30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1D3026" w:rsidRPr="001D3026" w:rsidRDefault="001D3026" w:rsidP="001D30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D3026" w:rsidRDefault="001D3026" w:rsidP="00355248"/>
    <w:p w:rsidR="00E93E10" w:rsidRPr="002215C2" w:rsidRDefault="00E93E10" w:rsidP="00E93E10"/>
    <w:p w:rsidR="00E93E10" w:rsidRDefault="00E93E10" w:rsidP="00E93E10">
      <w:pPr>
        <w:pStyle w:val="4"/>
      </w:pPr>
      <w:r>
        <w:rPr>
          <w:rFonts w:hint="eastAsia"/>
        </w:rPr>
        <w:t>圆</w:t>
      </w:r>
    </w:p>
    <w:p w:rsidR="00E93E10" w:rsidRDefault="00D86C10" w:rsidP="00486838">
      <w:pPr>
        <w:pStyle w:val="5"/>
      </w:pPr>
      <w:r>
        <w:t>函数原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93E10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t>px_void PX_GeoDrawCircle(px_surface *psurface,px_int x,px_int y,px_int Radius ,pt_int lineWidth,px_color color);</w:t>
            </w:r>
          </w:p>
        </w:tc>
      </w:tr>
      <w:tr w:rsidR="00E93E10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圆</w:t>
            </w:r>
          </w:p>
        </w:tc>
      </w:tr>
      <w:tr w:rsidR="00E93E10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t xml:space="preserve">psurface </w:t>
            </w:r>
            <w:r>
              <w:t>渲染表面</w:t>
            </w:r>
          </w:p>
          <w:p w:rsidR="00E93E10" w:rsidRDefault="00E93E10" w:rsidP="00531E4A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圆心</w:t>
            </w:r>
          </w:p>
          <w:p w:rsidR="00E93E10" w:rsidRDefault="00E93E10" w:rsidP="00531E4A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:rsidR="00E93E10" w:rsidRDefault="00E93E10" w:rsidP="00531E4A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:rsidR="00E93E10" w:rsidRDefault="00E93E10" w:rsidP="00531E4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:rsidR="00D86C10" w:rsidRDefault="00D86C10" w:rsidP="00D86C10">
      <w:pPr>
        <w:pStyle w:val="5"/>
      </w:pPr>
      <w:r>
        <w:rPr>
          <w:rFonts w:hint="eastAsia"/>
        </w:rPr>
        <w:t>示范</w:t>
      </w:r>
    </w:p>
    <w:p w:rsidR="00D86C10" w:rsidRDefault="00D86C10" w:rsidP="00D86C10">
      <w:r>
        <w:rPr>
          <w:rFonts w:hint="eastAsia"/>
        </w:rPr>
        <w:t>在</w:t>
      </w:r>
      <w:r w:rsidRPr="004256D7">
        <w:t>PX_ApplicationRender</w:t>
      </w:r>
      <w:r>
        <w:t>中添加代码</w:t>
      </w:r>
      <w:r>
        <w:rPr>
          <w:rFonts w:hint="eastAsia"/>
        </w:rPr>
        <w:t>（如下所示），绘制一个</w:t>
      </w:r>
      <w:r>
        <w:rPr>
          <w:rFonts w:hint="eastAsia"/>
        </w:rPr>
        <w:t>:</w:t>
      </w:r>
    </w:p>
    <w:p w:rsidR="00D86C10" w:rsidRDefault="00D86C10" w:rsidP="00D86C10">
      <w:r>
        <w:rPr>
          <w:rFonts w:hint="eastAsia"/>
        </w:rPr>
        <w:t xml:space="preserve">(300,3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半径为</w:t>
      </w:r>
      <w:r>
        <w:rPr>
          <w:rFonts w:hint="eastAsia"/>
        </w:rPr>
        <w:t xml:space="preserve">200 </w:t>
      </w:r>
      <w:r>
        <w:rPr>
          <w:rFonts w:hint="eastAsia"/>
        </w:rPr>
        <w:t>线宽为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紫色</w:t>
      </w:r>
      <w:r>
        <w:rPr>
          <w:rFonts w:hint="eastAsia"/>
        </w:rPr>
        <w:t xml:space="preserve"> </w:t>
      </w:r>
      <w:r>
        <w:rPr>
          <w:rFonts w:hint="eastAsia"/>
        </w:rPr>
        <w:t>圆形</w:t>
      </w:r>
    </w:p>
    <w:p w:rsidR="00D86C10" w:rsidRDefault="00D86C10" w:rsidP="00D86C10"/>
    <w:p w:rsidR="00D86C10" w:rsidRPr="001D3026" w:rsidRDefault="00D86C10" w:rsidP="00D8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1D302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1D3026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D3026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1D302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1D3026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86C10" w:rsidRPr="001D3026" w:rsidRDefault="00D86C10" w:rsidP="00D8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D86C10" w:rsidRPr="001D3026" w:rsidRDefault="00D86C10" w:rsidP="00D8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     px_surface *pRenderSurface=&amp;</w:t>
      </w:r>
      <w:proofErr w:type="gramStart"/>
      <w:r w:rsidRPr="001D3026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1D302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D302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D3026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D86C10" w:rsidRPr="001D3026" w:rsidRDefault="00D86C10" w:rsidP="00D8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302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1D3026">
        <w:rPr>
          <w:rFonts w:ascii="Consolas" w:eastAsia="宋体" w:hAnsi="Consolas" w:cs="宋体"/>
          <w:color w:val="DCDCAA"/>
          <w:kern w:val="0"/>
          <w:szCs w:val="21"/>
        </w:rPr>
        <w:t>RuntimeRenderClear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D3026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1D302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D302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D86C10" w:rsidRPr="001D3026" w:rsidRDefault="00D86C10" w:rsidP="00D8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86C10" w:rsidRPr="001D3026" w:rsidRDefault="00D86C10" w:rsidP="00D8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1D3026">
        <w:rPr>
          <w:rFonts w:ascii="Consolas" w:eastAsia="宋体" w:hAnsi="Consolas" w:cs="宋体"/>
          <w:color w:val="DCDCAA"/>
          <w:kern w:val="0"/>
          <w:szCs w:val="21"/>
        </w:rPr>
        <w:t>PX_GeoDrawCircle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10,</w:t>
      </w:r>
      <w:r w:rsidRPr="001D3026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302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1D3026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D86C10" w:rsidRPr="001D3026" w:rsidRDefault="00D86C10" w:rsidP="00D8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D86C10" w:rsidRPr="001D3026" w:rsidRDefault="00D86C10" w:rsidP="00D8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302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86C10" w:rsidRPr="001D3026" w:rsidRDefault="00D86C10" w:rsidP="00D8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93E10" w:rsidRDefault="005D4F50" w:rsidP="00E93E10">
      <w:r>
        <w:rPr>
          <w:noProof/>
        </w:rPr>
        <w:drawing>
          <wp:inline distT="0" distB="0" distL="0" distR="0" wp14:anchorId="7D5D48E7" wp14:editId="7EC2CE22">
            <wp:extent cx="5133333" cy="528571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5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10" w:rsidRDefault="00E93E10" w:rsidP="00E93E10">
      <w:pPr>
        <w:pStyle w:val="4"/>
      </w:pPr>
      <w:r>
        <w:t>环</w:t>
      </w:r>
    </w:p>
    <w:p w:rsidR="006C7715" w:rsidRPr="006C7715" w:rsidRDefault="006C7715" w:rsidP="006C7715">
      <w:pPr>
        <w:pStyle w:val="5"/>
      </w:pPr>
      <w:r>
        <w:t>函数原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93E10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t>px_void PX_GeoDrawRing(px_surface *psurface, px_int x,px_int y,px_int Radius,px_int lineWidth,px_color color,px_uint start_angle,px_uint end_angle)</w:t>
            </w:r>
          </w:p>
        </w:tc>
      </w:tr>
      <w:tr w:rsidR="00E93E10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环</w:t>
            </w:r>
          </w:p>
        </w:tc>
      </w:tr>
      <w:tr w:rsidR="00E93E10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t xml:space="preserve">psurface </w:t>
            </w:r>
            <w:r>
              <w:t>渲染表面</w:t>
            </w:r>
          </w:p>
          <w:p w:rsidR="00E93E10" w:rsidRDefault="00E93E10" w:rsidP="00531E4A">
            <w:r>
              <w:lastRenderedPageBreak/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环心</w:t>
            </w:r>
          </w:p>
          <w:p w:rsidR="00E93E10" w:rsidRDefault="00E93E10" w:rsidP="00531E4A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:rsidR="00E93E10" w:rsidRDefault="00E93E10" w:rsidP="00531E4A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:rsidR="00E93E10" w:rsidRDefault="00E93E10" w:rsidP="00531E4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  <w:p w:rsidR="00E93E10" w:rsidRDefault="00E93E10" w:rsidP="00531E4A">
            <w:r>
              <w:t>start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起始角度</w:t>
            </w:r>
            <w:r w:rsidR="006C7715">
              <w:rPr>
                <w:rFonts w:hint="eastAsia"/>
              </w:rPr>
              <w:t>(</w:t>
            </w:r>
            <w:r w:rsidR="006C7715">
              <w:rPr>
                <w:rFonts w:hint="eastAsia"/>
              </w:rPr>
              <w:t>大于</w:t>
            </w:r>
            <w:r w:rsidR="006C7715">
              <w:rPr>
                <w:rFonts w:hint="eastAsia"/>
              </w:rPr>
              <w:t>0)</w:t>
            </w:r>
          </w:p>
          <w:p w:rsidR="00E93E10" w:rsidRDefault="00E93E10" w:rsidP="00531E4A">
            <w:r>
              <w:t>end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终止角度</w:t>
            </w:r>
            <w:r w:rsidR="006C7715">
              <w:rPr>
                <w:rFonts w:hint="eastAsia"/>
              </w:rPr>
              <w:t>(</w:t>
            </w:r>
            <w:r w:rsidR="006C7715">
              <w:rPr>
                <w:rFonts w:hint="eastAsia"/>
              </w:rPr>
              <w:t>大于</w:t>
            </w:r>
            <w:r w:rsidR="006C7715">
              <w:rPr>
                <w:rFonts w:hint="eastAsia"/>
              </w:rPr>
              <w:t>0)</w:t>
            </w:r>
          </w:p>
          <w:p w:rsidR="00E93E10" w:rsidRDefault="00E93E10" w:rsidP="00531E4A">
            <w:r>
              <w:t>这个环遵循顺时针方向</w:t>
            </w:r>
          </w:p>
          <w:p w:rsidR="00E93E10" w:rsidRDefault="00E93E10" w:rsidP="00531E4A">
            <w:r>
              <w:rPr>
                <w:noProof/>
              </w:rPr>
              <w:drawing>
                <wp:inline distT="0" distB="0" distL="0" distR="0" wp14:anchorId="0294C6F1" wp14:editId="20A0AE3F">
                  <wp:extent cx="1602105" cy="157162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53" cy="158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E93E10" w:rsidRDefault="00E93E10" w:rsidP="00E93E10"/>
    <w:p w:rsidR="006C7715" w:rsidRDefault="006C7715" w:rsidP="006C7715">
      <w:pPr>
        <w:pStyle w:val="5"/>
      </w:pPr>
      <w:r>
        <w:rPr>
          <w:rFonts w:hint="eastAsia"/>
        </w:rPr>
        <w:t>示范</w:t>
      </w:r>
    </w:p>
    <w:p w:rsidR="006C7715" w:rsidRDefault="006C7715" w:rsidP="006C7715">
      <w:r>
        <w:rPr>
          <w:rFonts w:hint="eastAsia"/>
        </w:rPr>
        <w:t>在</w:t>
      </w:r>
      <w:r w:rsidRPr="004256D7">
        <w:t>PX_ApplicationRender</w:t>
      </w:r>
      <w:r>
        <w:t>中添加代码</w:t>
      </w:r>
      <w:r>
        <w:rPr>
          <w:rFonts w:hint="eastAsia"/>
        </w:rPr>
        <w:t>（如下所示），绘制一个</w:t>
      </w:r>
      <w:r>
        <w:rPr>
          <w:rFonts w:hint="eastAsia"/>
        </w:rPr>
        <w:t>:</w:t>
      </w:r>
    </w:p>
    <w:p w:rsidR="006C7715" w:rsidRDefault="00696191" w:rsidP="006C7715">
      <w:r>
        <w:rPr>
          <w:rFonts w:hint="eastAsia"/>
        </w:rPr>
        <w:t>环心在</w:t>
      </w:r>
      <w:r w:rsidR="006C7715">
        <w:rPr>
          <w:rFonts w:hint="eastAsia"/>
        </w:rPr>
        <w:t xml:space="preserve">(300,300) </w:t>
      </w:r>
      <w:r w:rsidR="006C7715">
        <w:rPr>
          <w:rFonts w:hint="eastAsia"/>
        </w:rPr>
        <w:t>的</w:t>
      </w:r>
      <w:r w:rsidR="006C7715">
        <w:rPr>
          <w:rFonts w:hint="eastAsia"/>
        </w:rPr>
        <w:t xml:space="preserve"> </w:t>
      </w:r>
      <w:r w:rsidR="006C7715">
        <w:rPr>
          <w:rFonts w:hint="eastAsia"/>
        </w:rPr>
        <w:t>半径为</w:t>
      </w:r>
      <w:r w:rsidR="006C7715">
        <w:rPr>
          <w:rFonts w:hint="eastAsia"/>
        </w:rPr>
        <w:t xml:space="preserve">200 </w:t>
      </w:r>
      <w:r w:rsidR="006C7715">
        <w:rPr>
          <w:rFonts w:hint="eastAsia"/>
        </w:rPr>
        <w:t>线宽为</w:t>
      </w:r>
      <w:r w:rsidR="006C7715">
        <w:rPr>
          <w:rFonts w:hint="eastAsia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开始角度</w:t>
      </w:r>
      <w:r>
        <w:rPr>
          <w:rFonts w:hint="eastAsia"/>
        </w:rPr>
        <w:t>45</w:t>
      </w:r>
      <w:r>
        <w:rPr>
          <w:rFonts w:hint="eastAsia"/>
        </w:rPr>
        <w:t>度终止角度</w:t>
      </w:r>
      <w:r>
        <w:rPr>
          <w:rFonts w:hint="eastAsia"/>
        </w:rPr>
        <w:t>270</w:t>
      </w:r>
      <w:r>
        <w:rPr>
          <w:rFonts w:hint="eastAsia"/>
        </w:rPr>
        <w:t>度的</w:t>
      </w:r>
      <w:r w:rsidR="006C7715">
        <w:rPr>
          <w:rFonts w:hint="eastAsia"/>
        </w:rPr>
        <w:t xml:space="preserve"> </w:t>
      </w:r>
      <w:r w:rsidR="0096056E">
        <w:rPr>
          <w:rFonts w:hint="eastAsia"/>
        </w:rPr>
        <w:t>蓝</w:t>
      </w:r>
      <w:r w:rsidR="006C7715">
        <w:rPr>
          <w:rFonts w:hint="eastAsia"/>
        </w:rPr>
        <w:t>色</w:t>
      </w:r>
      <w:r w:rsidR="006C7715">
        <w:rPr>
          <w:rFonts w:hint="eastAsia"/>
        </w:rPr>
        <w:t xml:space="preserve"> </w:t>
      </w:r>
      <w:r w:rsidR="00A77B07">
        <w:rPr>
          <w:rFonts w:hint="eastAsia"/>
        </w:rPr>
        <w:t>环</w:t>
      </w:r>
      <w:r w:rsidR="006C7715">
        <w:rPr>
          <w:rFonts w:hint="eastAsia"/>
        </w:rPr>
        <w:t>形</w:t>
      </w:r>
    </w:p>
    <w:p w:rsidR="00830AAE" w:rsidRDefault="00830AAE" w:rsidP="006C7715"/>
    <w:p w:rsidR="005346EE" w:rsidRPr="005346EE" w:rsidRDefault="005346EE" w:rsidP="00534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5346EE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5346EE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346EE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5346EE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5346EE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346EE" w:rsidRPr="005346EE" w:rsidRDefault="005346EE" w:rsidP="00534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5346EE" w:rsidRPr="005346EE" w:rsidRDefault="005346EE" w:rsidP="00534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    px_surface *pRenderSurface=&amp;</w:t>
      </w:r>
      <w:proofErr w:type="gramStart"/>
      <w:r w:rsidRPr="005346EE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5346E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346EE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46EE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346EE" w:rsidRPr="005346EE" w:rsidRDefault="005346EE" w:rsidP="00534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346EE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5346EE">
        <w:rPr>
          <w:rFonts w:ascii="Consolas" w:eastAsia="宋体" w:hAnsi="Consolas" w:cs="宋体"/>
          <w:color w:val="DCDCAA"/>
          <w:kern w:val="0"/>
          <w:szCs w:val="21"/>
        </w:rPr>
        <w:t>RuntimeRenderClear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346EE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5346EE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346EE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5346EE" w:rsidRPr="005346EE" w:rsidRDefault="005346EE" w:rsidP="00534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346EE" w:rsidRPr="005346EE" w:rsidRDefault="005346EE" w:rsidP="00534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346EE">
        <w:rPr>
          <w:rFonts w:ascii="Consolas" w:eastAsia="宋体" w:hAnsi="Consolas" w:cs="宋体"/>
          <w:color w:val="DCDCAA"/>
          <w:kern w:val="0"/>
          <w:szCs w:val="21"/>
        </w:rPr>
        <w:t>PX_GeoDrawRing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4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7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346EE" w:rsidRPr="005346EE" w:rsidRDefault="005346EE" w:rsidP="00534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346EE" w:rsidRPr="005346EE" w:rsidRDefault="005346EE" w:rsidP="00534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346EE" w:rsidRDefault="005346EE" w:rsidP="006C7715"/>
    <w:p w:rsidR="006C7715" w:rsidRPr="006C7715" w:rsidRDefault="00830AAE" w:rsidP="00E93E10">
      <w:r>
        <w:rPr>
          <w:noProof/>
        </w:rPr>
        <w:lastRenderedPageBreak/>
        <w:drawing>
          <wp:inline distT="0" distB="0" distL="0" distR="0" wp14:anchorId="748D79D7" wp14:editId="6AFD524B">
            <wp:extent cx="4495238" cy="5200000"/>
            <wp:effectExtent l="0" t="0" r="63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10" w:rsidRDefault="00E93E10" w:rsidP="00E93E10">
      <w:pPr>
        <w:pStyle w:val="4"/>
      </w:pPr>
      <w:r>
        <w:rPr>
          <w:rFonts w:hint="eastAsia"/>
        </w:rPr>
        <w:t>扇形</w:t>
      </w:r>
    </w:p>
    <w:p w:rsidR="00DB1422" w:rsidRPr="00DB1422" w:rsidRDefault="00DB1422" w:rsidP="00DB1BEB">
      <w:pPr>
        <w:pStyle w:val="5"/>
      </w:pPr>
      <w:r>
        <w:t>函数原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93E10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t>px_void PX_GeoDrawSector(px_surface *psurface, px_int x,px_int y,px_int Radius_outside,px_int Radius_inside,px_color color,px_uint start_angle,px_uint end_angle);</w:t>
            </w:r>
          </w:p>
        </w:tc>
      </w:tr>
      <w:tr w:rsidR="00E93E10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扇形</w:t>
            </w:r>
          </w:p>
        </w:tc>
      </w:tr>
      <w:tr w:rsidR="00E93E10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t xml:space="preserve">psurface </w:t>
            </w:r>
            <w:r>
              <w:t>渲染表面</w:t>
            </w:r>
          </w:p>
          <w:p w:rsidR="00E93E10" w:rsidRDefault="00E93E10" w:rsidP="00531E4A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环心</w:t>
            </w:r>
          </w:p>
          <w:p w:rsidR="00E93E10" w:rsidRDefault="00E93E10" w:rsidP="00531E4A">
            <w:r>
              <w:rPr>
                <w:rFonts w:hint="eastAsia"/>
              </w:rPr>
              <w:t>outside</w:t>
            </w:r>
            <w:r>
              <w:t xml:space="preserve"> </w:t>
            </w:r>
            <w:r>
              <w:t>外径</w:t>
            </w:r>
          </w:p>
          <w:p w:rsidR="00E93E10" w:rsidRDefault="00E93E10" w:rsidP="00531E4A">
            <w:r>
              <w:t xml:space="preserve">inside </w:t>
            </w:r>
            <w:r>
              <w:t>内径</w:t>
            </w:r>
          </w:p>
          <w:p w:rsidR="00E93E10" w:rsidRDefault="00E93E10" w:rsidP="00531E4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  <w:p w:rsidR="00E93E10" w:rsidRDefault="00E93E10" w:rsidP="00531E4A">
            <w:r>
              <w:t>start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起始角度</w:t>
            </w:r>
          </w:p>
          <w:p w:rsidR="00E93E10" w:rsidRDefault="00E93E10" w:rsidP="00531E4A">
            <w:r>
              <w:lastRenderedPageBreak/>
              <w:t>end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终止角度</w:t>
            </w:r>
          </w:p>
          <w:p w:rsidR="00E93E10" w:rsidRDefault="00E93E10" w:rsidP="00531E4A">
            <w:r>
              <w:t>这个扇形遵循顺时针方向</w:t>
            </w:r>
          </w:p>
          <w:p w:rsidR="00E93E10" w:rsidRDefault="00E93E10" w:rsidP="00531E4A">
            <w:r>
              <w:rPr>
                <w:noProof/>
              </w:rPr>
              <w:drawing>
                <wp:inline distT="0" distB="0" distL="0" distR="0" wp14:anchorId="7E26566D" wp14:editId="1FCE7D2D">
                  <wp:extent cx="2314575" cy="2219960"/>
                  <wp:effectExtent l="0" t="0" r="0" b="889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971" cy="223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E61038" w:rsidRDefault="00E61038" w:rsidP="00E61038">
      <w:pPr>
        <w:pStyle w:val="5"/>
      </w:pPr>
      <w:r>
        <w:rPr>
          <w:rFonts w:hint="eastAsia"/>
        </w:rPr>
        <w:lastRenderedPageBreak/>
        <w:t>示范</w:t>
      </w:r>
    </w:p>
    <w:p w:rsidR="00E61038" w:rsidRDefault="00E61038" w:rsidP="00E61038">
      <w:r>
        <w:rPr>
          <w:rFonts w:hint="eastAsia"/>
        </w:rPr>
        <w:t>在</w:t>
      </w:r>
      <w:r w:rsidRPr="004256D7">
        <w:t>PX_ApplicationRender</w:t>
      </w:r>
      <w:r>
        <w:t>中添加代码</w:t>
      </w:r>
      <w:r>
        <w:rPr>
          <w:rFonts w:hint="eastAsia"/>
        </w:rPr>
        <w:t>（如下所示），绘制一个</w:t>
      </w:r>
      <w:r>
        <w:rPr>
          <w:rFonts w:hint="eastAsia"/>
        </w:rPr>
        <w:t>:</w:t>
      </w:r>
    </w:p>
    <w:p w:rsidR="00E61038" w:rsidRDefault="00E61038" w:rsidP="00E61038">
      <w:proofErr w:type="gramStart"/>
      <w:r>
        <w:rPr>
          <w:rFonts w:hint="eastAsia"/>
        </w:rPr>
        <w:t>扇心在</w:t>
      </w:r>
      <w:proofErr w:type="gramEnd"/>
      <w:r>
        <w:rPr>
          <w:rFonts w:hint="eastAsia"/>
        </w:rPr>
        <w:t xml:space="preserve">(300,300)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内径为</w:t>
      </w:r>
      <w:r>
        <w:rPr>
          <w:rFonts w:hint="eastAsia"/>
        </w:rPr>
        <w:t xml:space="preserve">0 </w:t>
      </w:r>
      <w:r>
        <w:rPr>
          <w:rFonts w:hint="eastAsia"/>
        </w:rPr>
        <w:t>外径为</w:t>
      </w:r>
      <w:r w:rsidR="00D71158">
        <w:rPr>
          <w:rFonts w:hint="eastAsia"/>
        </w:rPr>
        <w:t>2</w:t>
      </w:r>
      <w:r>
        <w:rPr>
          <w:rFonts w:hint="eastAsia"/>
        </w:rPr>
        <w:t xml:space="preserve">00 </w:t>
      </w:r>
      <w:r>
        <w:rPr>
          <w:rFonts w:hint="eastAsia"/>
        </w:rPr>
        <w:t>开始角度</w:t>
      </w:r>
      <w:r>
        <w:rPr>
          <w:rFonts w:hint="eastAsia"/>
        </w:rPr>
        <w:t>45</w:t>
      </w:r>
      <w:r>
        <w:rPr>
          <w:rFonts w:hint="eastAsia"/>
        </w:rPr>
        <w:t>度终止角度</w:t>
      </w:r>
      <w:r>
        <w:rPr>
          <w:rFonts w:hint="eastAsia"/>
        </w:rPr>
        <w:t>270</w:t>
      </w:r>
      <w:r>
        <w:rPr>
          <w:rFonts w:hint="eastAsia"/>
        </w:rPr>
        <w:t>度的</w:t>
      </w:r>
      <w:r>
        <w:rPr>
          <w:rFonts w:hint="eastAsia"/>
        </w:rPr>
        <w:t xml:space="preserve"> </w:t>
      </w:r>
      <w:r>
        <w:rPr>
          <w:rFonts w:hint="eastAsia"/>
        </w:rPr>
        <w:t>蓝色</w:t>
      </w:r>
      <w:r>
        <w:rPr>
          <w:rFonts w:hint="eastAsia"/>
        </w:rPr>
        <w:t xml:space="preserve"> </w:t>
      </w:r>
      <w:r w:rsidR="00563B71">
        <w:rPr>
          <w:rFonts w:hint="eastAsia"/>
        </w:rPr>
        <w:t>扇</w:t>
      </w:r>
      <w:r>
        <w:rPr>
          <w:rFonts w:hint="eastAsia"/>
        </w:rPr>
        <w:t>形</w:t>
      </w:r>
    </w:p>
    <w:p w:rsidR="00E61038" w:rsidRDefault="00E61038" w:rsidP="00E61038"/>
    <w:p w:rsidR="00E61038" w:rsidRPr="005346EE" w:rsidRDefault="00E61038" w:rsidP="00E610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5346EE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5346EE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346EE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5346EE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5346EE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61038" w:rsidRPr="005346EE" w:rsidRDefault="00E61038" w:rsidP="00E610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E61038" w:rsidRPr="005346EE" w:rsidRDefault="00E61038" w:rsidP="00E610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    px_surface *pRenderSurface=&amp;</w:t>
      </w:r>
      <w:proofErr w:type="gramStart"/>
      <w:r w:rsidRPr="005346EE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5346E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346EE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46EE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E61038" w:rsidRPr="005346EE" w:rsidRDefault="00E61038" w:rsidP="00E610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346EE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5346EE">
        <w:rPr>
          <w:rFonts w:ascii="Consolas" w:eastAsia="宋体" w:hAnsi="Consolas" w:cs="宋体"/>
          <w:color w:val="DCDCAA"/>
          <w:kern w:val="0"/>
          <w:szCs w:val="21"/>
        </w:rPr>
        <w:t>RuntimeRenderClear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346EE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5346EE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346EE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E61038" w:rsidRPr="005346EE" w:rsidRDefault="00E61038" w:rsidP="00E610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61038" w:rsidRPr="005346EE" w:rsidRDefault="00E61038" w:rsidP="00E610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346EE">
        <w:rPr>
          <w:rFonts w:ascii="Consolas" w:eastAsia="宋体" w:hAnsi="Consolas" w:cs="宋体"/>
          <w:color w:val="DCDCAA"/>
          <w:kern w:val="0"/>
          <w:szCs w:val="21"/>
        </w:rPr>
        <w:t>PX_GeoDraw</w:t>
      </w:r>
      <w:r w:rsidR="00673DF1">
        <w:rPr>
          <w:rFonts w:ascii="Consolas" w:eastAsia="宋体" w:hAnsi="Consolas" w:cs="宋体" w:hint="eastAsia"/>
          <w:color w:val="DCDCAA"/>
          <w:kern w:val="0"/>
          <w:szCs w:val="21"/>
        </w:rPr>
        <w:t>Sector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(pRenderSurface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140970">
        <w:rPr>
          <w:rFonts w:ascii="Consolas" w:eastAsia="宋体" w:hAnsi="Consolas" w:cs="宋体" w:hint="eastAsia"/>
          <w:color w:val="B5CEA8"/>
          <w:kern w:val="0"/>
          <w:szCs w:val="21"/>
        </w:rPr>
        <w:t>20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140970">
        <w:rPr>
          <w:rFonts w:ascii="Consolas" w:eastAsia="宋体" w:hAnsi="Consolas" w:cs="宋体" w:hint="eastAsia"/>
          <w:color w:val="B5CEA8"/>
          <w:kern w:val="0"/>
          <w:szCs w:val="21"/>
        </w:rPr>
        <w:t>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45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346EE">
        <w:rPr>
          <w:rFonts w:ascii="Consolas" w:eastAsia="宋体" w:hAnsi="Consolas" w:cs="宋体"/>
          <w:color w:val="B5CEA8"/>
          <w:kern w:val="0"/>
          <w:szCs w:val="21"/>
        </w:rPr>
        <w:t>270</w:t>
      </w:r>
      <w:r w:rsidRPr="005346E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E61038" w:rsidRPr="005346EE" w:rsidRDefault="00E61038" w:rsidP="00E610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61038" w:rsidRPr="005346EE" w:rsidRDefault="00E61038" w:rsidP="00E610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46E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93E10" w:rsidRDefault="002A00A3" w:rsidP="00E93E10">
      <w:r>
        <w:rPr>
          <w:noProof/>
        </w:rPr>
        <w:lastRenderedPageBreak/>
        <w:drawing>
          <wp:inline distT="0" distB="0" distL="0" distR="0" wp14:anchorId="3547EFE7" wp14:editId="23CB442A">
            <wp:extent cx="5274310" cy="4961276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10" w:rsidRDefault="00E93E10" w:rsidP="00E93E10">
      <w:pPr>
        <w:pStyle w:val="4"/>
      </w:pPr>
      <w:r>
        <w:rPr>
          <w:rFonts w:hint="eastAsia"/>
        </w:rPr>
        <w:t>圆角矩形</w:t>
      </w:r>
    </w:p>
    <w:p w:rsidR="002A7714" w:rsidRPr="002A7714" w:rsidRDefault="002A7714" w:rsidP="00170F83">
      <w:pPr>
        <w:pStyle w:val="5"/>
      </w:pPr>
      <w:r>
        <w:t>函数原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93E10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t>px_void PX_GeoDrawRoundRect(px_surface *psurface, px_int left, px_int top, px_int right, px_int bottom,px_float roundRaduis,px_float linewidth,px_color color);</w:t>
            </w:r>
          </w:p>
        </w:tc>
      </w:tr>
      <w:tr w:rsidR="00E93E10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圆角矩形</w:t>
            </w:r>
          </w:p>
        </w:tc>
      </w:tr>
      <w:tr w:rsidR="00E93E10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t xml:space="preserve">psurface </w:t>
            </w:r>
            <w:r>
              <w:t>渲染表面</w:t>
            </w:r>
          </w:p>
          <w:p w:rsidR="00E93E10" w:rsidRDefault="00E93E10" w:rsidP="00531E4A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:rsidR="00E93E10" w:rsidRDefault="00E93E10" w:rsidP="00531E4A">
            <w:r>
              <w:t xml:space="preserve">roundRadius </w:t>
            </w:r>
            <w:r>
              <w:t>圆角半径</w:t>
            </w:r>
          </w:p>
          <w:p w:rsidR="00E93E10" w:rsidRDefault="00E93E10" w:rsidP="00531E4A">
            <w:r>
              <w:t xml:space="preserve">lineWidth </w:t>
            </w:r>
            <w:r>
              <w:t>线宽</w:t>
            </w:r>
          </w:p>
          <w:p w:rsidR="00E93E10" w:rsidRDefault="00E93E10" w:rsidP="00531E4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</w:tbl>
    <w:p w:rsidR="00E93E10" w:rsidRDefault="00E93E10" w:rsidP="00E93E10"/>
    <w:p w:rsidR="004E16A8" w:rsidRDefault="004E16A8" w:rsidP="004E16A8">
      <w:pPr>
        <w:pStyle w:val="5"/>
      </w:pPr>
      <w:r>
        <w:rPr>
          <w:rFonts w:hint="eastAsia"/>
        </w:rPr>
        <w:lastRenderedPageBreak/>
        <w:t>示范</w:t>
      </w:r>
    </w:p>
    <w:p w:rsidR="004E16A8" w:rsidRDefault="004E16A8" w:rsidP="004E16A8">
      <w:r>
        <w:rPr>
          <w:rFonts w:hint="eastAsia"/>
        </w:rPr>
        <w:t>在</w:t>
      </w:r>
      <w:r w:rsidRPr="004256D7">
        <w:t>PX_ApplicationRender</w:t>
      </w:r>
      <w:r>
        <w:t>中添加代码</w:t>
      </w:r>
      <w:r>
        <w:rPr>
          <w:rFonts w:hint="eastAsia"/>
        </w:rPr>
        <w:t>（如下所示），绘制一个</w:t>
      </w:r>
      <w:r>
        <w:rPr>
          <w:rFonts w:hint="eastAsia"/>
        </w:rPr>
        <w:t>:</w:t>
      </w:r>
    </w:p>
    <w:p w:rsidR="00676D40" w:rsidRDefault="009C6D6D" w:rsidP="00E93E10">
      <w:r>
        <w:rPr>
          <w:rFonts w:hint="eastAsia"/>
        </w:rPr>
        <w:t>(100,100)</w:t>
      </w:r>
      <w:r>
        <w:sym w:font="Wingdings" w:char="F0E0"/>
      </w:r>
      <w:r>
        <w:rPr>
          <w:rFonts w:hint="eastAsia"/>
        </w:rPr>
        <w:t xml:space="preserve">(600,200) </w:t>
      </w:r>
      <w:r>
        <w:rPr>
          <w:rFonts w:hint="eastAsia"/>
        </w:rPr>
        <w:t>圆角半径为</w:t>
      </w:r>
      <w:r>
        <w:rPr>
          <w:rFonts w:hint="eastAsia"/>
        </w:rPr>
        <w:t>25,</w:t>
      </w:r>
      <w:r>
        <w:rPr>
          <w:rFonts w:hint="eastAsia"/>
        </w:rPr>
        <w:t>线宽为</w:t>
      </w:r>
      <w:r w:rsidR="009F2FEB">
        <w:rPr>
          <w:rFonts w:hint="eastAsia"/>
        </w:rPr>
        <w:t>5</w:t>
      </w:r>
      <w:r>
        <w:rPr>
          <w:rFonts w:hint="eastAsia"/>
        </w:rPr>
        <w:t>的红色圆角矩形</w:t>
      </w:r>
    </w:p>
    <w:p w:rsidR="009C6D6D" w:rsidRDefault="005B18CE" w:rsidP="00E93E10">
      <w:r>
        <w:rPr>
          <w:noProof/>
        </w:rPr>
        <w:drawing>
          <wp:inline distT="0" distB="0" distL="0" distR="0" wp14:anchorId="1ADC8021" wp14:editId="718C0D8E">
            <wp:extent cx="5274310" cy="2239140"/>
            <wp:effectExtent l="0" t="0" r="254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10" w:rsidRDefault="00E93E10" w:rsidP="00E93E10">
      <w:pPr>
        <w:pStyle w:val="4"/>
      </w:pPr>
      <w:r>
        <w:rPr>
          <w:rFonts w:hint="eastAsia"/>
        </w:rPr>
        <w:t>实心圆角矩形</w:t>
      </w:r>
    </w:p>
    <w:p w:rsidR="002E3B25" w:rsidRPr="002E3B25" w:rsidRDefault="002E3B25" w:rsidP="002E3B25">
      <w:pPr>
        <w:pStyle w:val="5"/>
      </w:pPr>
      <w:r>
        <w:t>函数原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93E10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t>px_void PX_GeoDrawSolidRoundRect(px_surface *psurface, px_int left, px_int top, px_int right, px_int bottom,px_float roundRaduis,px_color color);</w:t>
            </w:r>
          </w:p>
        </w:tc>
      </w:tr>
      <w:tr w:rsidR="00E93E10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实心</w:t>
            </w:r>
            <w:r>
              <w:rPr>
                <w:rFonts w:hint="eastAsia"/>
                <w:b/>
              </w:rPr>
              <w:t>圆角矩形</w:t>
            </w:r>
          </w:p>
        </w:tc>
      </w:tr>
      <w:tr w:rsidR="00E93E10" w:rsidTr="00531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10" w:rsidRDefault="00E93E10" w:rsidP="00531E4A">
            <w:r>
              <w:t xml:space="preserve">psurface </w:t>
            </w:r>
            <w:r>
              <w:t>渲染表面</w:t>
            </w:r>
          </w:p>
          <w:p w:rsidR="00E93E10" w:rsidRDefault="00E93E10" w:rsidP="00531E4A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:rsidR="00E93E10" w:rsidRDefault="00E93E10" w:rsidP="00531E4A">
            <w:r>
              <w:t xml:space="preserve">roundRadius </w:t>
            </w:r>
            <w:r>
              <w:t>圆角半径</w:t>
            </w:r>
          </w:p>
          <w:p w:rsidR="00E93E10" w:rsidRDefault="00E93E10" w:rsidP="00531E4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</w:tbl>
    <w:p w:rsidR="00D53D3D" w:rsidRDefault="00D53D3D" w:rsidP="00D53D3D">
      <w:pPr>
        <w:pStyle w:val="5"/>
      </w:pPr>
      <w:r>
        <w:rPr>
          <w:rFonts w:hint="eastAsia"/>
        </w:rPr>
        <w:t>示范</w:t>
      </w:r>
    </w:p>
    <w:p w:rsidR="00D53D3D" w:rsidRDefault="00D53D3D" w:rsidP="00D53D3D">
      <w:r>
        <w:rPr>
          <w:rFonts w:hint="eastAsia"/>
        </w:rPr>
        <w:t>在</w:t>
      </w:r>
      <w:r w:rsidRPr="004256D7">
        <w:t>PX_ApplicationRender</w:t>
      </w:r>
      <w:r>
        <w:t>中添加代码</w:t>
      </w:r>
      <w:r>
        <w:rPr>
          <w:rFonts w:hint="eastAsia"/>
        </w:rPr>
        <w:t>（如下所示），绘制一个</w:t>
      </w:r>
      <w:r>
        <w:rPr>
          <w:rFonts w:hint="eastAsia"/>
        </w:rPr>
        <w:t>:</w:t>
      </w:r>
    </w:p>
    <w:p w:rsidR="00D53D3D" w:rsidRDefault="00D53D3D" w:rsidP="00D53D3D">
      <w:r>
        <w:rPr>
          <w:rFonts w:hint="eastAsia"/>
        </w:rPr>
        <w:t>(100,100)</w:t>
      </w:r>
      <w:r>
        <w:sym w:font="Wingdings" w:char="F0E0"/>
      </w:r>
      <w:r>
        <w:rPr>
          <w:rFonts w:hint="eastAsia"/>
        </w:rPr>
        <w:t xml:space="preserve">(600,200) </w:t>
      </w:r>
      <w:r>
        <w:rPr>
          <w:rFonts w:hint="eastAsia"/>
        </w:rPr>
        <w:t>圆角半径为</w:t>
      </w:r>
      <w:r>
        <w:rPr>
          <w:rFonts w:hint="eastAsia"/>
        </w:rPr>
        <w:t>25</w:t>
      </w:r>
      <w:r w:rsidR="00107316">
        <w:rPr>
          <w:rFonts w:hint="eastAsia"/>
        </w:rPr>
        <w:t>的蓝</w:t>
      </w:r>
      <w:r>
        <w:rPr>
          <w:rFonts w:hint="eastAsia"/>
        </w:rPr>
        <w:t>色</w:t>
      </w:r>
      <w:r w:rsidR="00107316">
        <w:rPr>
          <w:rFonts w:hint="eastAsia"/>
        </w:rPr>
        <w:t>实心</w:t>
      </w:r>
      <w:r>
        <w:rPr>
          <w:rFonts w:hint="eastAsia"/>
        </w:rPr>
        <w:t>圆角矩形</w:t>
      </w:r>
    </w:p>
    <w:p w:rsidR="0057467D" w:rsidRDefault="00107316" w:rsidP="00F837BB">
      <w:r>
        <w:rPr>
          <w:noProof/>
        </w:rPr>
        <w:lastRenderedPageBreak/>
        <w:drawing>
          <wp:inline distT="0" distB="0" distL="0" distR="0" wp14:anchorId="41DEB34C" wp14:editId="2E9BFF08">
            <wp:extent cx="5274310" cy="2667678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A2E" w:rsidRDefault="00714A2E" w:rsidP="00714A2E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PainterEngine</w:t>
      </w:r>
      <w:r>
        <w:rPr>
          <w:rFonts w:hint="eastAsia"/>
        </w:rPr>
        <w:t>绘制图片纹理</w:t>
      </w:r>
    </w:p>
    <w:p w:rsidR="0057467D" w:rsidRDefault="005006D1" w:rsidP="005006D1">
      <w:pPr>
        <w:pStyle w:val="4"/>
      </w:pPr>
      <w:r>
        <w:t>加载纹理</w:t>
      </w:r>
    </w:p>
    <w:p w:rsidR="005006D1" w:rsidRDefault="005006D1" w:rsidP="005006D1">
      <w:r>
        <w:rPr>
          <w:rFonts w:hint="eastAsia"/>
        </w:rPr>
        <w:t>在绘制图片纹理前</w:t>
      </w:r>
      <w:r>
        <w:t>PainterEngine</w:t>
      </w:r>
      <w:r>
        <w:t>需要先将纹理加载到内存中</w:t>
      </w:r>
    </w:p>
    <w:p w:rsidR="005006D1" w:rsidRDefault="005006D1" w:rsidP="005006D1">
      <w:r>
        <w:t>PainterEngine</w:t>
      </w:r>
      <w:r>
        <w:rPr>
          <w:rFonts w:hint="eastAsia"/>
        </w:rPr>
        <w:t>_</w:t>
      </w:r>
      <w:r>
        <w:t>startup.c</w:t>
      </w:r>
      <w:r>
        <w:t>中</w:t>
      </w:r>
      <w:r>
        <w:rPr>
          <w:rFonts w:hint="eastAsia"/>
        </w:rPr>
        <w:t>,</w:t>
      </w:r>
      <w:r>
        <w:t>默认提供了一系列从文件加载资源的函数实现</w:t>
      </w:r>
      <w:r w:rsidR="00AA3E40">
        <w:rPr>
          <w:rFonts w:hint="eastAsia"/>
        </w:rPr>
        <w:t>,</w:t>
      </w:r>
      <w:r w:rsidR="00742849">
        <w:rPr>
          <w:rFonts w:hint="eastAsia"/>
        </w:rPr>
        <w:t>当然</w:t>
      </w:r>
      <w:r w:rsidR="00AA3E40">
        <w:t>这需要对应平台提供文件系统的支持</w:t>
      </w:r>
      <w:r w:rsidR="00AA3E40">
        <w:rPr>
          <w:rFonts w:hint="eastAsia"/>
        </w:rPr>
        <w:t>.</w:t>
      </w:r>
    </w:p>
    <w:p w:rsidR="00AA3E40" w:rsidRDefault="00AA3E40" w:rsidP="005006D1"/>
    <w:p w:rsidR="00AA3E40" w:rsidRDefault="00AA3E40" w:rsidP="005006D1">
      <w:r>
        <w:t>在加载纹理之前</w:t>
      </w:r>
      <w:r>
        <w:rPr>
          <w:rFonts w:hint="eastAsia"/>
        </w:rPr>
        <w:t>,</w:t>
      </w:r>
      <w:r>
        <w:t>先定义</w:t>
      </w:r>
      <w:r>
        <w:t>px_texture</w:t>
      </w:r>
      <w:r>
        <w:t>用于存储纹理信息</w:t>
      </w:r>
      <w:r w:rsidR="00B06F11">
        <w:rPr>
          <w:rFonts w:hint="eastAsia"/>
        </w:rPr>
        <w:t>,</w:t>
      </w:r>
      <w:r w:rsidR="004F2FB5">
        <w:t>为此</w:t>
      </w:r>
      <w:r w:rsidR="004F2FB5">
        <w:rPr>
          <w:rFonts w:hint="eastAsia"/>
        </w:rPr>
        <w:t>,</w:t>
      </w:r>
      <w:r w:rsidR="004F2FB5">
        <w:t>打开</w:t>
      </w:r>
      <w:r w:rsidR="004F2FB5">
        <w:t>PainterEngine</w:t>
      </w:r>
      <w:r w:rsidR="004F2FB5">
        <w:rPr>
          <w:rFonts w:hint="eastAsia"/>
        </w:rPr>
        <w:t>_</w:t>
      </w:r>
      <w:r w:rsidR="004F2FB5">
        <w:t>Application.h</w:t>
      </w:r>
      <w:r w:rsidR="004F2FB5">
        <w:t>在</w:t>
      </w:r>
      <w:r w:rsidR="004F2FB5">
        <w:t>PX_Application</w:t>
      </w:r>
      <w:r w:rsidR="004F2FB5">
        <w:t>中定义一个</w:t>
      </w:r>
      <w:r w:rsidR="004F2FB5">
        <w:t>px_texture</w:t>
      </w:r>
      <w:r w:rsidR="004F2FB5">
        <w:t>的实例</w:t>
      </w:r>
      <w:r w:rsidR="004F2FB5" w:rsidRPr="004F2FB5">
        <w:t>MyTexture</w:t>
      </w:r>
    </w:p>
    <w:p w:rsidR="004F2FB5" w:rsidRPr="004F2FB5" w:rsidRDefault="004F2FB5" w:rsidP="004F2F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4F2FB5">
        <w:rPr>
          <w:rFonts w:ascii="Consolas" w:eastAsia="宋体" w:hAnsi="Consolas" w:cs="宋体"/>
          <w:color w:val="569CD6"/>
          <w:kern w:val="0"/>
          <w:szCs w:val="21"/>
        </w:rPr>
        <w:t>typedef</w:t>
      </w:r>
      <w:proofErr w:type="gramEnd"/>
      <w:r w:rsidRPr="004F2FB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F2FB5">
        <w:rPr>
          <w:rFonts w:ascii="Consolas" w:eastAsia="宋体" w:hAnsi="Consolas" w:cs="宋体"/>
          <w:color w:val="569CD6"/>
          <w:kern w:val="0"/>
          <w:szCs w:val="21"/>
        </w:rPr>
        <w:t>struct</w:t>
      </w:r>
    </w:p>
    <w:p w:rsidR="004F2FB5" w:rsidRPr="004F2FB5" w:rsidRDefault="004F2FB5" w:rsidP="004F2F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2FB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4F2FB5" w:rsidRPr="004F2FB5" w:rsidRDefault="004F2FB5" w:rsidP="004F2F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2FB5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4F2FB5">
        <w:rPr>
          <w:rFonts w:ascii="Consolas" w:eastAsia="宋体" w:hAnsi="Consolas" w:cs="宋体"/>
          <w:color w:val="4EC9B0"/>
          <w:kern w:val="0"/>
          <w:szCs w:val="21"/>
        </w:rPr>
        <w:t>px_texture</w:t>
      </w:r>
      <w:proofErr w:type="gramEnd"/>
      <w:r w:rsidRPr="004F2FB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F2FB5">
        <w:rPr>
          <w:rFonts w:ascii="Consolas" w:eastAsia="宋体" w:hAnsi="Consolas" w:cs="宋体"/>
          <w:color w:val="9CDCFE"/>
          <w:kern w:val="0"/>
          <w:szCs w:val="21"/>
        </w:rPr>
        <w:t>MyTexture</w:t>
      </w:r>
      <w:r w:rsidRPr="004F2FB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F2FB5" w:rsidRPr="004F2FB5" w:rsidRDefault="004F2FB5" w:rsidP="004F2F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2FB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F2FB5">
        <w:rPr>
          <w:rFonts w:ascii="Consolas" w:eastAsia="宋体" w:hAnsi="Consolas" w:cs="宋体"/>
          <w:color w:val="4EC9B0"/>
          <w:kern w:val="0"/>
          <w:szCs w:val="21"/>
        </w:rPr>
        <w:t>PX_Runtime</w:t>
      </w:r>
      <w:r w:rsidRPr="004F2FB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F2FB5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4F2FB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F2FB5" w:rsidRPr="004F2FB5" w:rsidRDefault="004F2FB5" w:rsidP="004F2F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4F2FB5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4F2FB5">
        <w:rPr>
          <w:rFonts w:ascii="Consolas" w:eastAsia="宋体" w:hAnsi="Consolas" w:cs="宋体"/>
          <w:color w:val="4EC9B0"/>
          <w:kern w:val="0"/>
          <w:szCs w:val="21"/>
        </w:rPr>
        <w:t>PX</w:t>
      </w:r>
      <w:proofErr w:type="gramEnd"/>
      <w:r w:rsidRPr="004F2FB5">
        <w:rPr>
          <w:rFonts w:ascii="Consolas" w:eastAsia="宋体" w:hAnsi="Consolas" w:cs="宋体"/>
          <w:color w:val="4EC9B0"/>
          <w:kern w:val="0"/>
          <w:szCs w:val="21"/>
        </w:rPr>
        <w:t>_Application</w:t>
      </w:r>
      <w:r w:rsidRPr="004F2FB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F2FB5" w:rsidRDefault="004F2FB5" w:rsidP="005006D1">
      <w:r>
        <w:rPr>
          <w:rFonts w:hint="eastAsia"/>
        </w:rPr>
        <w:t>(</w:t>
      </w:r>
      <w:r>
        <w:rPr>
          <w:rFonts w:hint="eastAsia"/>
        </w:rPr>
        <w:t>当然</w:t>
      </w:r>
      <w:r>
        <w:rPr>
          <w:rFonts w:hint="eastAsia"/>
        </w:rPr>
        <w:t>,</w:t>
      </w:r>
      <w:r>
        <w:rPr>
          <w:rFonts w:hint="eastAsia"/>
        </w:rPr>
        <w:t>这个</w:t>
      </w:r>
      <w:r>
        <w:rPr>
          <w:rFonts w:hint="eastAsia"/>
        </w:rPr>
        <w:t>MyTexture</w:t>
      </w:r>
      <w:r>
        <w:rPr>
          <w:rFonts w:hint="eastAsia"/>
        </w:rPr>
        <w:t>你也可以声明在其它地方</w:t>
      </w:r>
      <w:r>
        <w:rPr>
          <w:rFonts w:hint="eastAsia"/>
        </w:rPr>
        <w:t>,</w:t>
      </w:r>
      <w:r>
        <w:rPr>
          <w:rFonts w:hint="eastAsia"/>
        </w:rPr>
        <w:t>比如把它定义为全局变量</w:t>
      </w:r>
      <w:r>
        <w:rPr>
          <w:rFonts w:hint="eastAsia"/>
        </w:rPr>
        <w:t>,</w:t>
      </w:r>
      <w:r>
        <w:rPr>
          <w:rFonts w:hint="eastAsia"/>
        </w:rPr>
        <w:t>这里仅仅是作为一个例子</w:t>
      </w:r>
      <w:r>
        <w:rPr>
          <w:rFonts w:hint="eastAsia"/>
        </w:rPr>
        <w:t>)</w:t>
      </w:r>
    </w:p>
    <w:p w:rsidR="004F2FB5" w:rsidRDefault="004F2FB5" w:rsidP="005006D1"/>
    <w:p w:rsidR="004F2FB5" w:rsidRPr="004F2FB5" w:rsidRDefault="004F2FB5" w:rsidP="00560166">
      <w:pPr>
        <w:jc w:val="left"/>
      </w:pPr>
      <w:r>
        <w:t>现在</w:t>
      </w:r>
      <w:r>
        <w:rPr>
          <w:rFonts w:hint="eastAsia"/>
        </w:rPr>
        <w:t>,</w:t>
      </w:r>
      <w:r>
        <w:t>我们需要加载纹理</w:t>
      </w:r>
      <w:r w:rsidR="00560166">
        <w:rPr>
          <w:rFonts w:hint="eastAsia"/>
        </w:rPr>
        <w:t>,</w:t>
      </w:r>
      <w:r w:rsidR="00560166">
        <w:t>PainterEngine</w:t>
      </w:r>
      <w:r w:rsidR="00560166">
        <w:t>默认支持</w:t>
      </w:r>
      <w:r w:rsidR="00560166">
        <w:t>bmp</w:t>
      </w:r>
      <w:r w:rsidR="00560166">
        <w:t>和</w:t>
      </w:r>
      <w:r w:rsidR="00560166">
        <w:t>traw</w:t>
      </w:r>
      <w:r w:rsidR="00560166">
        <w:t>两种格式的文件</w:t>
      </w:r>
      <w:r w:rsidR="00560166">
        <w:rPr>
          <w:rFonts w:hint="eastAsia"/>
        </w:rPr>
        <w:t>,</w:t>
      </w:r>
      <w:r w:rsidR="00560166">
        <w:t>其中</w:t>
      </w:r>
      <w:r w:rsidR="00560166">
        <w:rPr>
          <w:rFonts w:hint="eastAsia"/>
        </w:rPr>
        <w:t>,</w:t>
      </w:r>
      <w:r w:rsidR="00560166">
        <w:t>traw</w:t>
      </w:r>
      <w:r w:rsidR="00560166">
        <w:t>格式文件可以由</w:t>
      </w:r>
      <w:r w:rsidR="00560166">
        <w:t>png</w:t>
      </w:r>
      <w:r w:rsidR="00560166">
        <w:t>文件转换</w:t>
      </w:r>
      <w:r w:rsidR="00560166">
        <w:rPr>
          <w:rFonts w:hint="eastAsia"/>
        </w:rPr>
        <w:t>,</w:t>
      </w:r>
      <w:r w:rsidR="00560166">
        <w:t>转换工具你可以在</w:t>
      </w:r>
      <w:r w:rsidR="00560166">
        <w:t>support</w:t>
      </w:r>
      <w:r w:rsidR="00560166">
        <w:rPr>
          <w:rFonts w:hint="eastAsia"/>
        </w:rPr>
        <w:t>/</w:t>
      </w:r>
      <w:r w:rsidR="00560166">
        <w:t>tools</w:t>
      </w:r>
      <w:r w:rsidR="00560166">
        <w:rPr>
          <w:rFonts w:hint="eastAsia"/>
        </w:rPr>
        <w:t>中找到</w:t>
      </w:r>
      <w:r w:rsidR="00560166">
        <w:rPr>
          <w:rFonts w:hint="eastAsia"/>
        </w:rPr>
        <w:t>(PainterEngine_</w:t>
      </w:r>
      <w:r w:rsidR="00560166">
        <w:t>PngToTraw.exe</w:t>
      </w:r>
      <w:r w:rsidR="00560166">
        <w:rPr>
          <w:rFonts w:hint="eastAsia"/>
        </w:rPr>
        <w:t>)</w:t>
      </w:r>
    </w:p>
    <w:p w:rsidR="00AA3E40" w:rsidRPr="004F2FB5" w:rsidRDefault="00AA3E40" w:rsidP="005006D1"/>
    <w:p w:rsidR="00AA3E40" w:rsidRDefault="00A035A9" w:rsidP="005006D1">
      <w:r>
        <w:t>然后你可以使用</w:t>
      </w:r>
      <w:r>
        <w:t>PX_LoadTextureFromFile</w:t>
      </w:r>
      <w:r>
        <w:t>完成纹理的加载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4EC9B0"/>
          <w:kern w:val="0"/>
          <w:szCs w:val="21"/>
        </w:rPr>
        <w:t>px_bool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A035A9">
        <w:rPr>
          <w:rFonts w:ascii="Consolas" w:eastAsia="宋体" w:hAnsi="Consolas" w:cs="宋体"/>
          <w:color w:val="DCDCAA"/>
          <w:kern w:val="0"/>
          <w:szCs w:val="21"/>
        </w:rPr>
        <w:t>LoadTextureFromFil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035A9">
        <w:rPr>
          <w:rFonts w:ascii="Consolas" w:eastAsia="宋体" w:hAnsi="Consolas" w:cs="宋体"/>
          <w:color w:val="4EC9B0"/>
          <w:kern w:val="0"/>
          <w:szCs w:val="21"/>
        </w:rPr>
        <w:t>px_memorypool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mp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035A9">
        <w:rPr>
          <w:rFonts w:ascii="Consolas" w:eastAsia="宋体" w:hAnsi="Consolas" w:cs="宋体"/>
          <w:color w:val="4EC9B0"/>
          <w:kern w:val="0"/>
          <w:szCs w:val="21"/>
        </w:rPr>
        <w:t>px_textur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tex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035A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4EC9B0"/>
          <w:kern w:val="0"/>
          <w:szCs w:val="21"/>
        </w:rPr>
        <w:t>px_char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[]);</w:t>
      </w:r>
    </w:p>
    <w:p w:rsidR="00A035A9" w:rsidRDefault="00A035A9" w:rsidP="005006D1">
      <w:r>
        <w:rPr>
          <w:rFonts w:hint="eastAsia"/>
        </w:rPr>
        <w:t>其中</w:t>
      </w:r>
      <w:r>
        <w:rPr>
          <w:rFonts w:hint="eastAsia"/>
        </w:rPr>
        <w:t>:</w:t>
      </w:r>
    </w:p>
    <w:p w:rsidR="00A035A9" w:rsidRDefault="00A035A9" w:rsidP="005006D1">
      <w:r>
        <w:t>Mp</w:t>
      </w:r>
      <w:r>
        <w:rPr>
          <w:rFonts w:hint="eastAsia"/>
        </w:rPr>
        <w:t>:</w:t>
      </w:r>
      <w:r>
        <w:t>表示将纹理加载后存储到的内存池</w:t>
      </w:r>
      <w:r>
        <w:rPr>
          <w:rFonts w:hint="eastAsia"/>
        </w:rPr>
        <w:t>,</w:t>
      </w:r>
      <w:r>
        <w:t>一般情况下</w:t>
      </w:r>
      <w:r>
        <w:rPr>
          <w:rFonts w:hint="eastAsia"/>
        </w:rPr>
        <w:t>,</w:t>
      </w:r>
      <w:r>
        <w:t>静态资源可以存储在</w:t>
      </w:r>
      <w:r w:rsidR="00D91E61" w:rsidRPr="00D91E61">
        <w:t>pApp-&gt;runtime.mp_resources</w:t>
      </w:r>
      <w:r>
        <w:t>中</w:t>
      </w:r>
    </w:p>
    <w:p w:rsidR="00A035A9" w:rsidRDefault="00A035A9" w:rsidP="005006D1">
      <w:r>
        <w:lastRenderedPageBreak/>
        <w:t>Tex</w:t>
      </w:r>
      <w:r>
        <w:rPr>
          <w:rFonts w:hint="eastAsia"/>
        </w:rPr>
        <w:t>:</w:t>
      </w:r>
      <w:r>
        <w:t>px_texture</w:t>
      </w:r>
      <w:r>
        <w:t>实例</w:t>
      </w:r>
    </w:p>
    <w:p w:rsidR="00A035A9" w:rsidRDefault="00A035A9" w:rsidP="005006D1">
      <w:r>
        <w:t>Path</w:t>
      </w:r>
      <w:r>
        <w:rPr>
          <w:rFonts w:hint="eastAsia"/>
        </w:rPr>
        <w:t>:</w:t>
      </w:r>
      <w:r>
        <w:t>纹理文件的路径</w:t>
      </w:r>
      <w:r>
        <w:rPr>
          <w:rFonts w:hint="eastAsia"/>
        </w:rPr>
        <w:t>(windows</w:t>
      </w:r>
      <w:r>
        <w:rPr>
          <w:rFonts w:hint="eastAsia"/>
        </w:rPr>
        <w:t>以</w:t>
      </w:r>
      <w:r>
        <w:rPr>
          <w:rFonts w:hint="eastAsia"/>
        </w:rPr>
        <w:t>D</w:t>
      </w:r>
      <w:r>
        <w:rPr>
          <w:rFonts w:hint="eastAsia"/>
        </w:rPr>
        <w:t>盘下的</w:t>
      </w:r>
      <w:r>
        <w:rPr>
          <w:rFonts w:hint="eastAsia"/>
        </w:rPr>
        <w:t>test</w:t>
      </w:r>
      <w:r>
        <w:t>.traw</w:t>
      </w:r>
      <w:r>
        <w:rPr>
          <w:rFonts w:hint="eastAsia"/>
        </w:rPr>
        <w:t>)</w:t>
      </w:r>
      <w:r>
        <w:rPr>
          <w:rFonts w:hint="eastAsia"/>
        </w:rPr>
        <w:t>为例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4EC9B0"/>
          <w:kern w:val="0"/>
          <w:szCs w:val="21"/>
        </w:rPr>
        <w:t>px_bool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A035A9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035A9">
        <w:rPr>
          <w:rFonts w:ascii="Consolas" w:eastAsia="宋体" w:hAnsi="Consolas" w:cs="宋体"/>
          <w:color w:val="4EC9B0"/>
          <w:kern w:val="0"/>
          <w:szCs w:val="21"/>
        </w:rPr>
        <w:t>PX_Application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035A9">
        <w:rPr>
          <w:rFonts w:ascii="Consolas" w:eastAsia="宋体" w:hAnsi="Consolas" w:cs="宋体"/>
          <w:color w:val="4EC9B0"/>
          <w:kern w:val="0"/>
          <w:szCs w:val="21"/>
        </w:rPr>
        <w:t>px_int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035A9">
        <w:rPr>
          <w:rFonts w:ascii="Consolas" w:eastAsia="宋体" w:hAnsi="Consolas" w:cs="宋体"/>
          <w:color w:val="4EC9B0"/>
          <w:kern w:val="0"/>
          <w:szCs w:val="21"/>
        </w:rPr>
        <w:t>px_int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035A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A035A9">
        <w:rPr>
          <w:rFonts w:ascii="Consolas" w:eastAsia="宋体" w:hAnsi="Consolas" w:cs="宋体"/>
          <w:color w:val="DCDCAA"/>
          <w:kern w:val="0"/>
          <w:szCs w:val="21"/>
        </w:rPr>
        <w:t>ApplicationInitializeDefault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035A9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A035A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035A9">
        <w:rPr>
          <w:rFonts w:ascii="Consolas" w:eastAsia="宋体" w:hAnsi="Consolas" w:cs="宋体"/>
          <w:color w:val="DCDCAA"/>
          <w:kern w:val="0"/>
          <w:szCs w:val="21"/>
        </w:rPr>
        <w:t>PX_LoadTextureFromFil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D91E61" w:rsidRPr="00D91E61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="00D91E61" w:rsidRPr="00D91E6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="00D91E61" w:rsidRPr="00D91E61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="00D91E61" w:rsidRPr="00D91E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D91E61" w:rsidRPr="00D91E61">
        <w:rPr>
          <w:rFonts w:ascii="Consolas" w:eastAsia="宋体" w:hAnsi="Consolas" w:cs="宋体"/>
          <w:color w:val="9CDCFE"/>
          <w:kern w:val="0"/>
          <w:szCs w:val="21"/>
        </w:rPr>
        <w:t>mp_resources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MyTextur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035A9">
        <w:rPr>
          <w:rFonts w:ascii="Consolas" w:eastAsia="宋体" w:hAnsi="Consolas" w:cs="宋体"/>
          <w:color w:val="CE9178"/>
          <w:kern w:val="0"/>
          <w:szCs w:val="21"/>
        </w:rPr>
        <w:t>"D:/test.traw"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035A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035A9">
        <w:rPr>
          <w:rFonts w:ascii="Consolas" w:eastAsia="宋体" w:hAnsi="Consolas" w:cs="宋体"/>
          <w:color w:val="6A9955"/>
          <w:kern w:val="0"/>
          <w:szCs w:val="21"/>
        </w:rPr>
        <w:t>加载成功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A035A9">
        <w:rPr>
          <w:rFonts w:ascii="Consolas" w:eastAsia="宋体" w:hAnsi="Consolas" w:cs="宋体"/>
          <w:color w:val="C586C0"/>
          <w:kern w:val="0"/>
          <w:szCs w:val="21"/>
        </w:rPr>
        <w:t>else</w:t>
      </w:r>
      <w:proofErr w:type="gramEnd"/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035A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035A9">
        <w:rPr>
          <w:rFonts w:ascii="Consolas" w:eastAsia="宋体" w:hAnsi="Consolas" w:cs="宋体"/>
          <w:color w:val="6A9955"/>
          <w:kern w:val="0"/>
          <w:szCs w:val="21"/>
        </w:rPr>
        <w:t>加载失败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A035A9">
        <w:rPr>
          <w:rFonts w:ascii="Consolas" w:eastAsia="宋体" w:hAnsi="Consolas" w:cs="宋体"/>
          <w:color w:val="C586C0"/>
          <w:kern w:val="0"/>
          <w:szCs w:val="21"/>
        </w:rPr>
        <w:t>return</w:t>
      </w:r>
      <w:proofErr w:type="gramEnd"/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569CD6"/>
          <w:kern w:val="0"/>
          <w:szCs w:val="21"/>
        </w:rPr>
        <w:t>PX_TRU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035A9" w:rsidRDefault="00A035A9" w:rsidP="005006D1">
      <w:r>
        <w:rPr>
          <w:rFonts w:hint="eastAsia"/>
        </w:rPr>
        <w:t>如果的你的程序使用</w:t>
      </w:r>
      <w:r>
        <w:rPr>
          <w:rFonts w:hint="eastAsia"/>
        </w:rPr>
        <w:t>Android</w:t>
      </w:r>
      <w:r>
        <w:rPr>
          <w:rFonts w:hint="eastAsia"/>
        </w:rPr>
        <w:t>平台</w:t>
      </w:r>
      <w:r>
        <w:rPr>
          <w:rFonts w:hint="eastAsia"/>
        </w:rPr>
        <w:t>,</w:t>
      </w:r>
      <w:r>
        <w:rPr>
          <w:rFonts w:hint="eastAsia"/>
        </w:rPr>
        <w:t>你可以将图片资源放在</w:t>
      </w:r>
      <w:r>
        <w:rPr>
          <w:rFonts w:hint="eastAsia"/>
        </w:rPr>
        <w:t>assets</w:t>
      </w:r>
      <w:r>
        <w:rPr>
          <w:rFonts w:hint="eastAsia"/>
        </w:rPr>
        <w:t>目录下</w:t>
      </w:r>
      <w:r>
        <w:rPr>
          <w:rFonts w:hint="eastAsia"/>
        </w:rPr>
        <w:t>,</w:t>
      </w:r>
      <w:r>
        <w:rPr>
          <w:rFonts w:hint="eastAsia"/>
        </w:rPr>
        <w:t>然后通过</w:t>
      </w:r>
      <w:r>
        <w:rPr>
          <w:rFonts w:hint="eastAsia"/>
        </w:rPr>
        <w:t>assets/</w:t>
      </w:r>
      <w:r>
        <w:rPr>
          <w:rFonts w:hint="eastAsia"/>
        </w:rPr>
        <w:t>图片名访问这个资源</w:t>
      </w:r>
      <w:r w:rsidR="004A2320">
        <w:rPr>
          <w:rFonts w:hint="eastAsia"/>
        </w:rPr>
        <w:t>例如</w:t>
      </w:r>
      <w:r w:rsidR="004A2320">
        <w:rPr>
          <w:rFonts w:hint="eastAsia"/>
        </w:rPr>
        <w:t>: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4EC9B0"/>
          <w:kern w:val="0"/>
          <w:szCs w:val="21"/>
        </w:rPr>
        <w:t>px_bool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A035A9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035A9">
        <w:rPr>
          <w:rFonts w:ascii="Consolas" w:eastAsia="宋体" w:hAnsi="Consolas" w:cs="宋体"/>
          <w:color w:val="4EC9B0"/>
          <w:kern w:val="0"/>
          <w:szCs w:val="21"/>
        </w:rPr>
        <w:t>PX_Application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035A9">
        <w:rPr>
          <w:rFonts w:ascii="Consolas" w:eastAsia="宋体" w:hAnsi="Consolas" w:cs="宋体"/>
          <w:color w:val="4EC9B0"/>
          <w:kern w:val="0"/>
          <w:szCs w:val="21"/>
        </w:rPr>
        <w:t>px_int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035A9">
        <w:rPr>
          <w:rFonts w:ascii="Consolas" w:eastAsia="宋体" w:hAnsi="Consolas" w:cs="宋体"/>
          <w:color w:val="4EC9B0"/>
          <w:kern w:val="0"/>
          <w:szCs w:val="21"/>
        </w:rPr>
        <w:t>px_int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035A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A035A9">
        <w:rPr>
          <w:rFonts w:ascii="Consolas" w:eastAsia="宋体" w:hAnsi="Consolas" w:cs="宋体"/>
          <w:color w:val="DCDCAA"/>
          <w:kern w:val="0"/>
          <w:szCs w:val="21"/>
        </w:rPr>
        <w:t>ApplicationInitializeDefault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035A9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A035A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035A9">
        <w:rPr>
          <w:rFonts w:ascii="Consolas" w:eastAsia="宋体" w:hAnsi="Consolas" w:cs="宋体"/>
          <w:color w:val="DCDCAA"/>
          <w:kern w:val="0"/>
          <w:szCs w:val="21"/>
        </w:rPr>
        <w:t>PX_LoadTextureFromFil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="00661DC1" w:rsidRPr="00D91E61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="00661DC1" w:rsidRPr="00D91E6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="00661DC1" w:rsidRPr="00D91E61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="00661DC1" w:rsidRPr="00D91E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661DC1" w:rsidRPr="00D91E61">
        <w:rPr>
          <w:rFonts w:ascii="Consolas" w:eastAsia="宋体" w:hAnsi="Consolas" w:cs="宋体"/>
          <w:color w:val="9CDCFE"/>
          <w:kern w:val="0"/>
          <w:szCs w:val="21"/>
        </w:rPr>
        <w:t>mp_resources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035A9">
        <w:rPr>
          <w:rFonts w:ascii="Consolas" w:eastAsia="宋体" w:hAnsi="Consolas" w:cs="宋体"/>
          <w:color w:val="9CDCFE"/>
          <w:kern w:val="0"/>
          <w:szCs w:val="21"/>
        </w:rPr>
        <w:t>MyTextur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035A9"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asssets</w:t>
      </w:r>
      <w:r w:rsidRPr="00A035A9">
        <w:rPr>
          <w:rFonts w:ascii="Consolas" w:eastAsia="宋体" w:hAnsi="Consolas" w:cs="宋体"/>
          <w:color w:val="CE9178"/>
          <w:kern w:val="0"/>
          <w:szCs w:val="21"/>
        </w:rPr>
        <w:t>/test.traw"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035A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035A9">
        <w:rPr>
          <w:rFonts w:ascii="Consolas" w:eastAsia="宋体" w:hAnsi="Consolas" w:cs="宋体"/>
          <w:color w:val="6A9955"/>
          <w:kern w:val="0"/>
          <w:szCs w:val="21"/>
        </w:rPr>
        <w:t>加载成功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A035A9">
        <w:rPr>
          <w:rFonts w:ascii="Consolas" w:eastAsia="宋体" w:hAnsi="Consolas" w:cs="宋体"/>
          <w:color w:val="C586C0"/>
          <w:kern w:val="0"/>
          <w:szCs w:val="21"/>
        </w:rPr>
        <w:t>else</w:t>
      </w:r>
      <w:proofErr w:type="gramEnd"/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035A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035A9">
        <w:rPr>
          <w:rFonts w:ascii="Consolas" w:eastAsia="宋体" w:hAnsi="Consolas" w:cs="宋体"/>
          <w:color w:val="6A9955"/>
          <w:kern w:val="0"/>
          <w:szCs w:val="21"/>
        </w:rPr>
        <w:t>加载失败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A035A9" w:rsidRPr="00A035A9" w:rsidRDefault="00A035A9" w:rsidP="00A035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A035A9">
        <w:rPr>
          <w:rFonts w:ascii="Consolas" w:eastAsia="宋体" w:hAnsi="Consolas" w:cs="宋体"/>
          <w:color w:val="C586C0"/>
          <w:kern w:val="0"/>
          <w:szCs w:val="21"/>
        </w:rPr>
        <w:t>return</w:t>
      </w:r>
      <w:proofErr w:type="gramEnd"/>
      <w:r w:rsidRPr="00A035A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035A9">
        <w:rPr>
          <w:rFonts w:ascii="Consolas" w:eastAsia="宋体" w:hAnsi="Consolas" w:cs="宋体"/>
          <w:color w:val="569CD6"/>
          <w:kern w:val="0"/>
          <w:szCs w:val="21"/>
        </w:rPr>
        <w:t>PX_TRUE</w:t>
      </w:r>
      <w:r w:rsidRPr="00A035A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035A9" w:rsidRPr="004A2320" w:rsidRDefault="00A035A9" w:rsidP="004A23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35A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A2320" w:rsidRDefault="004A2320" w:rsidP="005006D1">
      <w:r>
        <w:rPr>
          <w:rFonts w:hint="eastAsia"/>
        </w:rPr>
        <w:t>现在</w:t>
      </w:r>
      <w:r>
        <w:rPr>
          <w:rFonts w:hint="eastAsia"/>
        </w:rPr>
        <w:t>,</w:t>
      </w:r>
      <w:r>
        <w:rPr>
          <w:rFonts w:hint="eastAsia"/>
        </w:rPr>
        <w:t>纹理资源加载完成了</w:t>
      </w:r>
    </w:p>
    <w:p w:rsidR="004A2320" w:rsidRDefault="004A2320" w:rsidP="005006D1"/>
    <w:p w:rsidR="004A2320" w:rsidRDefault="004A2320" w:rsidP="004A2320">
      <w:pPr>
        <w:pStyle w:val="4"/>
      </w:pPr>
      <w:r>
        <w:lastRenderedPageBreak/>
        <w:t>绘制纹理</w:t>
      </w:r>
    </w:p>
    <w:p w:rsidR="004A2320" w:rsidRDefault="004A2320" w:rsidP="004A2320">
      <w:r>
        <w:t>PainterEngine</w:t>
      </w:r>
      <w:r>
        <w:t>提供多种纹理绘制函数</w:t>
      </w:r>
    </w:p>
    <w:p w:rsidR="00305FB7" w:rsidRDefault="00305FB7" w:rsidP="004A2320"/>
    <w:p w:rsidR="00305FB7" w:rsidRDefault="00305FB7" w:rsidP="00305FB7">
      <w:pPr>
        <w:pStyle w:val="5"/>
      </w:pPr>
      <w:r>
        <w:t>函数原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634780" w:rsidRDefault="00634780" w:rsidP="00E30676">
            <w:pPr>
              <w:jc w:val="left"/>
            </w:pPr>
            <w:r>
              <w:t>px_void PX_TextureRender(px_surface *psurface,px_texture *tex,px_int x,px_int y ,PX_TEXTURERENDER_REFPOINT refPoint,PX_TEXTURERENDER_BLEND *blend);</w:t>
            </w:r>
          </w:p>
        </w:tc>
      </w:tr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634780" w:rsidRDefault="00634780" w:rsidP="00E30676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</w:p>
        </w:tc>
      </w:tr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634780" w:rsidRDefault="00634780" w:rsidP="00E30676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634780" w:rsidRDefault="00634780" w:rsidP="00E30676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634780" w:rsidRDefault="00634780" w:rsidP="00E30676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634780" w:rsidRDefault="00634780" w:rsidP="00E30676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634780" w:rsidRDefault="00634780" w:rsidP="00E30676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634780" w:rsidRDefault="00634780" w:rsidP="00E30676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634780" w:rsidRDefault="00634780" w:rsidP="00E30676">
            <w:r>
              <w:t>typedef struct</w:t>
            </w:r>
          </w:p>
          <w:p w:rsidR="00634780" w:rsidRDefault="00634780" w:rsidP="00E30676">
            <w:r>
              <w:t>{</w:t>
            </w:r>
          </w:p>
          <w:p w:rsidR="00634780" w:rsidRDefault="00634780" w:rsidP="00E30676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634780" w:rsidRDefault="00634780" w:rsidP="00E30676">
            <w:r>
              <w:tab/>
              <w:t>float hdr_G; //HDR of Green</w:t>
            </w:r>
          </w:p>
          <w:p w:rsidR="00634780" w:rsidRDefault="00634780" w:rsidP="00E30676">
            <w:r>
              <w:tab/>
              <w:t>float hdr_B; //HDR of Blue</w:t>
            </w:r>
          </w:p>
          <w:p w:rsidR="00634780" w:rsidRDefault="00634780" w:rsidP="00E30676">
            <w:r>
              <w:tab/>
              <w:t>float alpha; //Blend of alpha</w:t>
            </w:r>
          </w:p>
          <w:p w:rsidR="00634780" w:rsidRDefault="00634780" w:rsidP="00E30676">
            <w:r>
              <w:t>}PX_TEXTURERENDER_BLEND;</w:t>
            </w:r>
          </w:p>
          <w:p w:rsidR="00634780" w:rsidRDefault="00634780" w:rsidP="00E30676"/>
        </w:tc>
      </w:tr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634780" w:rsidRDefault="00634780" w:rsidP="00E30676">
            <w:r>
              <w:rPr>
                <w:rFonts w:hint="eastAsia"/>
              </w:rPr>
              <w:t>-</w:t>
            </w:r>
          </w:p>
        </w:tc>
      </w:tr>
    </w:tbl>
    <w:p w:rsidR="00634780" w:rsidRDefault="00634780" w:rsidP="00634780"/>
    <w:p w:rsidR="00305FB7" w:rsidRDefault="00305FB7" w:rsidP="00305FB7">
      <w:pPr>
        <w:pStyle w:val="5"/>
      </w:pPr>
      <w:r>
        <w:t>示范</w:t>
      </w:r>
    </w:p>
    <w:p w:rsidR="00305FB7" w:rsidRDefault="00305FB7" w:rsidP="00305FB7">
      <w:r>
        <w:rPr>
          <w:rFonts w:hint="eastAsia"/>
        </w:rPr>
        <w:t>在</w:t>
      </w:r>
      <w:r w:rsidRPr="004256D7">
        <w:t>PX_Application</w:t>
      </w:r>
      <w:r>
        <w:rPr>
          <w:rFonts w:hint="eastAsia"/>
        </w:rPr>
        <w:t>Initialize,</w:t>
      </w:r>
      <w:r w:rsidRPr="004256D7">
        <w:t>PX_ApplicationRender</w:t>
      </w:r>
      <w:r>
        <w:t>中添加代码</w:t>
      </w:r>
      <w:r>
        <w:rPr>
          <w:rFonts w:hint="eastAsia"/>
        </w:rPr>
        <w:t>（如下所示），绘制一个纹理</w:t>
      </w:r>
    </w:p>
    <w:p w:rsidR="00305FB7" w:rsidRDefault="00305FB7" w:rsidP="00305FB7"/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4EC9B0"/>
          <w:kern w:val="0"/>
          <w:szCs w:val="21"/>
        </w:rPr>
        <w:t>px_bool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3067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30676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30676">
        <w:rPr>
          <w:rFonts w:ascii="Consolas" w:eastAsia="宋体" w:hAnsi="Consolas" w:cs="宋体"/>
          <w:color w:val="4EC9B0"/>
          <w:kern w:val="0"/>
          <w:szCs w:val="21"/>
        </w:rPr>
        <w:t>PX_Application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4EC9B0"/>
          <w:kern w:val="0"/>
          <w:szCs w:val="21"/>
        </w:rPr>
        <w:t>px_int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4EC9B0"/>
          <w:kern w:val="0"/>
          <w:szCs w:val="21"/>
        </w:rPr>
        <w:t>px_int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3067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30676">
        <w:rPr>
          <w:rFonts w:ascii="Consolas" w:eastAsia="宋体" w:hAnsi="Consolas" w:cs="宋体"/>
          <w:color w:val="DCDCAA"/>
          <w:kern w:val="0"/>
          <w:szCs w:val="21"/>
        </w:rPr>
        <w:t>ApplicationInitializeDefault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30676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E3067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30676">
        <w:rPr>
          <w:rFonts w:ascii="Consolas" w:eastAsia="宋体" w:hAnsi="Consolas" w:cs="宋体"/>
          <w:color w:val="DCDCAA"/>
          <w:kern w:val="0"/>
          <w:szCs w:val="21"/>
        </w:rPr>
        <w:t>PX_LoadTextureFromFil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mp_resources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MyTextur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CE9178"/>
          <w:kern w:val="0"/>
          <w:szCs w:val="21"/>
        </w:rPr>
        <w:t>"D:/test.traw"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3067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30676">
        <w:rPr>
          <w:rFonts w:ascii="Consolas" w:eastAsia="宋体" w:hAnsi="Consolas" w:cs="宋体"/>
          <w:color w:val="6A9955"/>
          <w:kern w:val="0"/>
          <w:szCs w:val="21"/>
        </w:rPr>
        <w:t>加载成功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proofErr w:type="gramStart"/>
      <w:r w:rsidRPr="00E30676">
        <w:rPr>
          <w:rFonts w:ascii="Consolas" w:eastAsia="宋体" w:hAnsi="Consolas" w:cs="宋体"/>
          <w:color w:val="C586C0"/>
          <w:kern w:val="0"/>
          <w:szCs w:val="21"/>
        </w:rPr>
        <w:t>else</w:t>
      </w:r>
      <w:proofErr w:type="gramEnd"/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3067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30676">
        <w:rPr>
          <w:rFonts w:ascii="Consolas" w:eastAsia="宋体" w:hAnsi="Consolas" w:cs="宋体"/>
          <w:color w:val="6A9955"/>
          <w:kern w:val="0"/>
          <w:szCs w:val="21"/>
        </w:rPr>
        <w:t>加载失败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E30676">
        <w:rPr>
          <w:rFonts w:ascii="Consolas" w:eastAsia="宋体" w:hAnsi="Consolas" w:cs="宋体"/>
          <w:color w:val="C586C0"/>
          <w:kern w:val="0"/>
          <w:szCs w:val="21"/>
        </w:rPr>
        <w:t>return</w:t>
      </w:r>
      <w:proofErr w:type="gramEnd"/>
      <w:r w:rsidRPr="00E3067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30676">
        <w:rPr>
          <w:rFonts w:ascii="Consolas" w:eastAsia="宋体" w:hAnsi="Consolas" w:cs="宋体"/>
          <w:color w:val="569CD6"/>
          <w:kern w:val="0"/>
          <w:szCs w:val="21"/>
        </w:rPr>
        <w:t>PX_TRU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4EC9B0"/>
          <w:kern w:val="0"/>
          <w:szCs w:val="21"/>
        </w:rPr>
        <w:t>px_void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3067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30676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30676">
        <w:rPr>
          <w:rFonts w:ascii="Consolas" w:eastAsia="宋体" w:hAnsi="Consolas" w:cs="宋体"/>
          <w:color w:val="4EC9B0"/>
          <w:kern w:val="0"/>
          <w:szCs w:val="21"/>
        </w:rPr>
        <w:t>PX_Application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4EC9B0"/>
          <w:kern w:val="0"/>
          <w:szCs w:val="21"/>
        </w:rPr>
        <w:t>px_dword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30676">
        <w:rPr>
          <w:rFonts w:ascii="Consolas" w:eastAsia="宋体" w:hAnsi="Consolas" w:cs="宋体"/>
          <w:color w:val="4EC9B0"/>
          <w:kern w:val="0"/>
          <w:szCs w:val="21"/>
        </w:rPr>
        <w:t>px_surfac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pRenderSurfac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=&amp;</w:t>
      </w:r>
      <w:proofErr w:type="gramStart"/>
      <w:r w:rsidRPr="00E30676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E3067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3067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30676">
        <w:rPr>
          <w:rFonts w:ascii="Consolas" w:eastAsia="宋体" w:hAnsi="Consolas" w:cs="宋体"/>
          <w:color w:val="DCDCAA"/>
          <w:kern w:val="0"/>
          <w:szCs w:val="21"/>
        </w:rPr>
        <w:t>RuntimeRenderClear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30676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3067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3067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30676">
        <w:rPr>
          <w:rFonts w:ascii="Consolas" w:eastAsia="宋体" w:hAnsi="Consolas" w:cs="宋体"/>
          <w:color w:val="DCDCAA"/>
          <w:kern w:val="0"/>
          <w:szCs w:val="21"/>
        </w:rPr>
        <w:t>TextureRender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30676">
        <w:rPr>
          <w:rFonts w:ascii="Consolas" w:eastAsia="宋体" w:hAnsi="Consolas" w:cs="宋体"/>
          <w:color w:val="9CDCFE"/>
          <w:kern w:val="0"/>
          <w:szCs w:val="21"/>
        </w:rPr>
        <w:t>pRenderSurfac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MyTextur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surface_width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E3067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0676">
        <w:rPr>
          <w:rFonts w:ascii="Consolas" w:eastAsia="宋体" w:hAnsi="Consolas" w:cs="宋体"/>
          <w:color w:val="9CDCFE"/>
          <w:kern w:val="0"/>
          <w:szCs w:val="21"/>
        </w:rPr>
        <w:t>window_height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E3067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4FC1FF"/>
          <w:kern w:val="0"/>
          <w:szCs w:val="21"/>
        </w:rPr>
        <w:t>PX_TEXTURERENDER_REFPOINT_CENTER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0676">
        <w:rPr>
          <w:rFonts w:ascii="Consolas" w:eastAsia="宋体" w:hAnsi="Consolas" w:cs="宋体"/>
          <w:color w:val="569CD6"/>
          <w:kern w:val="0"/>
          <w:szCs w:val="21"/>
        </w:rPr>
        <w:t>PX_NULL</w:t>
      </w:r>
      <w:r w:rsidRPr="00E3067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E30676" w:rsidRPr="00E30676" w:rsidRDefault="00E30676" w:rsidP="00E3067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67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05FB7" w:rsidRPr="00305FB7" w:rsidRDefault="00305FB7" w:rsidP="00305FB7"/>
    <w:p w:rsidR="00634780" w:rsidRDefault="00E30676" w:rsidP="00634780">
      <w:r>
        <w:rPr>
          <w:noProof/>
        </w:rPr>
        <w:drawing>
          <wp:inline distT="0" distB="0" distL="0" distR="0" wp14:anchorId="2D989230" wp14:editId="66BB6536">
            <wp:extent cx="5274310" cy="34931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676" w:rsidRDefault="000D5E56" w:rsidP="000D5E56">
      <w:pPr>
        <w:pStyle w:val="5"/>
      </w:pPr>
      <w:r>
        <w:rPr>
          <w:rFonts w:hint="eastAsia"/>
        </w:rPr>
        <w:t>其它渲染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634780" w:rsidRDefault="00634780" w:rsidP="00E30676">
            <w:pPr>
              <w:jc w:val="left"/>
            </w:pPr>
            <w:r>
              <w:t>px_void PX_TextureRenderRotation(px_surface *psurface,px_texture *tex,px_int x,px_int y ,PX_TEXTURERENDER_REFPOINT refPoint,PX_TEXTURERENDER_BLEND *blend</w:t>
            </w:r>
            <w:r>
              <w:rPr>
                <w:rFonts w:hint="eastAsia"/>
              </w:rPr>
              <w:t>,</w:t>
            </w:r>
            <w:r>
              <w:t>px_int</w:t>
            </w:r>
            <w:r>
              <w:rPr>
                <w:rFonts w:hint="eastAsia"/>
              </w:rPr>
              <w:t xml:space="preserve"> Angle</w:t>
            </w:r>
            <w:r>
              <w:t>);</w:t>
            </w:r>
          </w:p>
        </w:tc>
      </w:tr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634780" w:rsidRDefault="00634780" w:rsidP="00E30676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并顺时针旋转一个角度</w:t>
            </w:r>
          </w:p>
        </w:tc>
      </w:tr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634780" w:rsidRDefault="00634780" w:rsidP="00E30676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634780" w:rsidRDefault="00634780" w:rsidP="00E30676">
            <w:r>
              <w:rPr>
                <w:rFonts w:hint="eastAsia"/>
              </w:rPr>
              <w:lastRenderedPageBreak/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634780" w:rsidRDefault="00634780" w:rsidP="00E30676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634780" w:rsidRDefault="00634780" w:rsidP="00E30676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634780" w:rsidRDefault="00634780" w:rsidP="00E30676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634780" w:rsidRDefault="00634780" w:rsidP="00E30676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634780" w:rsidRDefault="00634780" w:rsidP="00E30676">
            <w:r>
              <w:t>typedef struct</w:t>
            </w:r>
          </w:p>
          <w:p w:rsidR="00634780" w:rsidRDefault="00634780" w:rsidP="00E30676">
            <w:r>
              <w:t>{</w:t>
            </w:r>
          </w:p>
          <w:p w:rsidR="00634780" w:rsidRDefault="00634780" w:rsidP="00E30676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634780" w:rsidRDefault="00634780" w:rsidP="00E30676">
            <w:r>
              <w:tab/>
              <w:t>float hdr_G; //HDR of Green</w:t>
            </w:r>
          </w:p>
          <w:p w:rsidR="00634780" w:rsidRDefault="00634780" w:rsidP="00E30676">
            <w:r>
              <w:tab/>
              <w:t>float hdr_B; //HDR of Blue</w:t>
            </w:r>
          </w:p>
          <w:p w:rsidR="00634780" w:rsidRDefault="00634780" w:rsidP="00E30676">
            <w:r>
              <w:tab/>
              <w:t>float alpha; //Blend of alpha</w:t>
            </w:r>
          </w:p>
          <w:p w:rsidR="00634780" w:rsidRDefault="00634780" w:rsidP="00E30676">
            <w:r>
              <w:t>}PX_TEXTURERENDER_BLEND;</w:t>
            </w:r>
          </w:p>
          <w:p w:rsidR="00634780" w:rsidRDefault="00634780" w:rsidP="00E30676">
            <w:r>
              <w:t>Angl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旋转的角度</w:t>
            </w:r>
          </w:p>
          <w:p w:rsidR="00634780" w:rsidRDefault="00634780" w:rsidP="00E30676"/>
          <w:p w:rsidR="00634780" w:rsidRDefault="00634780" w:rsidP="00E30676">
            <w:r>
              <w:rPr>
                <w:rFonts w:hint="eastAsia"/>
              </w:rPr>
              <w:t>注意该函数使用双线性插值滤波运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于性能要求较高的渲染函数可以使用</w:t>
            </w:r>
            <w:r>
              <w:t>PX_TextureRenderEx</w:t>
            </w:r>
            <w:r>
              <w:rPr>
                <w:rFonts w:hint="eastAsia"/>
              </w:rPr>
              <w:t>,</w:t>
            </w:r>
            <w:r>
              <w:t>以较低的显示损失获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倍左右的性能</w:t>
            </w:r>
          </w:p>
        </w:tc>
      </w:tr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634780" w:rsidRDefault="00634780" w:rsidP="00E30676">
            <w:r>
              <w:rPr>
                <w:rFonts w:hint="eastAsia"/>
              </w:rPr>
              <w:t>-</w:t>
            </w:r>
          </w:p>
        </w:tc>
      </w:tr>
      <w:tr w:rsidR="00634780" w:rsidTr="00E3067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0" w:rsidRDefault="00634780" w:rsidP="00E3067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0" w:rsidRDefault="00634780" w:rsidP="00E30676">
            <w:r>
              <w:t>px_void PX_TextureRenderRotation</w:t>
            </w:r>
            <w:r>
              <w:rPr>
                <w:rFonts w:hint="eastAsia"/>
              </w:rPr>
              <w:t>_</w:t>
            </w:r>
            <w:r>
              <w:t>vector(px_surface *psurface,px_texture *tex,px_int x,px_int y ,PX_TEXTURERENDER_REFPOINT refPoint,PX_TEXTURERENDER_BLEND *blend</w:t>
            </w:r>
            <w:r>
              <w:rPr>
                <w:rFonts w:hint="eastAsia"/>
              </w:rPr>
              <w:t>,</w:t>
            </w:r>
            <w:r>
              <w:t>px_</w:t>
            </w:r>
            <w:r>
              <w:rPr>
                <w:rFonts w:hint="eastAsia"/>
              </w:rPr>
              <w:t>point p_vector</w:t>
            </w:r>
            <w:r>
              <w:t>);</w:t>
            </w:r>
          </w:p>
        </w:tc>
      </w:tr>
      <w:tr w:rsidR="00634780" w:rsidTr="00E3067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0" w:rsidRDefault="00634780" w:rsidP="00E3067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0" w:rsidRDefault="00634780" w:rsidP="00E30676">
            <w:r>
              <w:rPr>
                <w:rFonts w:hint="eastAsia"/>
              </w:rPr>
              <w:t>渲染一个</w:t>
            </w:r>
            <w:r>
              <w:t>纹理到表面</w:t>
            </w:r>
            <w:r>
              <w:rPr>
                <w:rFonts w:hint="eastAsia"/>
              </w:rPr>
              <w:t>,</w:t>
            </w:r>
            <w:r>
              <w:t>并顺时针旋转一个角度</w:t>
            </w:r>
          </w:p>
        </w:tc>
      </w:tr>
      <w:tr w:rsidR="00634780" w:rsidTr="00E3067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0" w:rsidRDefault="00634780" w:rsidP="00E3067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0" w:rsidRDefault="00634780" w:rsidP="00E30676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634780" w:rsidRDefault="00634780" w:rsidP="00E30676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634780" w:rsidRDefault="00634780" w:rsidP="00E30676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634780" w:rsidRDefault="00634780" w:rsidP="00E30676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634780" w:rsidRDefault="00634780" w:rsidP="00E30676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634780" w:rsidRDefault="00634780" w:rsidP="00E30676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634780" w:rsidRDefault="00634780" w:rsidP="00E30676">
            <w:r>
              <w:t>typedef struct</w:t>
            </w:r>
          </w:p>
          <w:p w:rsidR="00634780" w:rsidRDefault="00634780" w:rsidP="00E30676">
            <w:r>
              <w:t>{</w:t>
            </w:r>
          </w:p>
          <w:p w:rsidR="00634780" w:rsidRDefault="00634780" w:rsidP="00E30676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634780" w:rsidRDefault="00634780" w:rsidP="00E30676">
            <w:r>
              <w:tab/>
              <w:t>float hdr_G; //HDR of Green</w:t>
            </w:r>
          </w:p>
          <w:p w:rsidR="00634780" w:rsidRDefault="00634780" w:rsidP="00E30676">
            <w:r>
              <w:tab/>
              <w:t>float hdr_B; //HDR of Blue</w:t>
            </w:r>
          </w:p>
          <w:p w:rsidR="00634780" w:rsidRDefault="00634780" w:rsidP="00E30676">
            <w:r>
              <w:tab/>
              <w:t>float alpha; //Blend of alpha</w:t>
            </w:r>
          </w:p>
          <w:p w:rsidR="00634780" w:rsidRDefault="00634780" w:rsidP="00E30676">
            <w:r>
              <w:t>}PX_TEXTURERENDER_BLEND;</w:t>
            </w:r>
          </w:p>
          <w:p w:rsidR="00634780" w:rsidRDefault="00634780" w:rsidP="00E30676">
            <w:r>
              <w:t>P</w:t>
            </w:r>
            <w:r>
              <w:rPr>
                <w:rFonts w:hint="eastAsia"/>
              </w:rPr>
              <w:t xml:space="preserve">_vector </w:t>
            </w:r>
            <w:r>
              <w:rPr>
                <w:rFonts w:hint="eastAsia"/>
              </w:rPr>
              <w:t>旋转向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正方向为基准</w:t>
            </w:r>
          </w:p>
          <w:p w:rsidR="00634780" w:rsidRDefault="00634780" w:rsidP="00E30676"/>
          <w:p w:rsidR="00634780" w:rsidRDefault="00634780" w:rsidP="00E30676">
            <w:r>
              <w:rPr>
                <w:rFonts w:hint="eastAsia"/>
              </w:rPr>
              <w:t>注意该函数使用双线性插值滤波运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于性能要求较高的渲染函数可以使用</w:t>
            </w:r>
            <w:r>
              <w:t>PX_TextureRenderEx</w:t>
            </w:r>
            <w:r>
              <w:rPr>
                <w:rFonts w:hint="eastAsia"/>
              </w:rPr>
              <w:t>,</w:t>
            </w:r>
            <w:r>
              <w:t>以较低的显示损失获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倍左右的性能</w:t>
            </w:r>
          </w:p>
        </w:tc>
      </w:tr>
      <w:tr w:rsidR="00634780" w:rsidTr="00E3067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0" w:rsidRDefault="00634780" w:rsidP="00E3067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0" w:rsidRDefault="00634780" w:rsidP="00E30676">
            <w:r>
              <w:rPr>
                <w:rFonts w:hint="eastAsia"/>
              </w:rPr>
              <w:t>-</w:t>
            </w:r>
          </w:p>
        </w:tc>
      </w:tr>
    </w:tbl>
    <w:p w:rsidR="00634780" w:rsidRDefault="00634780" w:rsidP="006347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34780" w:rsidTr="00E3067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0" w:rsidRDefault="00634780" w:rsidP="00E3067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0" w:rsidRDefault="00634780" w:rsidP="00E30676">
            <w:r>
              <w:t>px_void PX_TextureRenderRotation</w:t>
            </w:r>
            <w:r>
              <w:rPr>
                <w:rFonts w:hint="eastAsia"/>
              </w:rPr>
              <w:t>_sincos</w:t>
            </w:r>
            <w:r>
              <w:t>(px_surface *psurface,px_texture *tex,px_int x,px_int y ,PX_TEXTURERENDER_REFPOINT refPoint,PX_TEXTURERENDER_BLEND *blend</w:t>
            </w:r>
            <w:r>
              <w:rPr>
                <w:rFonts w:hint="eastAsia"/>
              </w:rPr>
              <w:t>,</w:t>
            </w:r>
            <w:r>
              <w:t>px_</w:t>
            </w:r>
            <w:r>
              <w:rPr>
                <w:rFonts w:hint="eastAsia"/>
              </w:rPr>
              <w:t>float  sin,px_float cos</w:t>
            </w:r>
            <w:r>
              <w:t>);</w:t>
            </w:r>
          </w:p>
        </w:tc>
      </w:tr>
      <w:tr w:rsidR="00634780" w:rsidTr="00E3067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0" w:rsidRDefault="00634780" w:rsidP="00E3067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0" w:rsidRDefault="00634780" w:rsidP="00E30676">
            <w:r>
              <w:rPr>
                <w:rFonts w:hint="eastAsia"/>
              </w:rPr>
              <w:t>渲染一个</w:t>
            </w:r>
            <w:r>
              <w:t>纹理到表面</w:t>
            </w:r>
            <w:r>
              <w:rPr>
                <w:rFonts w:hint="eastAsia"/>
              </w:rPr>
              <w:t>,</w:t>
            </w:r>
            <w:r>
              <w:t>并顺时针旋转一个角度</w:t>
            </w:r>
          </w:p>
        </w:tc>
      </w:tr>
      <w:tr w:rsidR="00634780" w:rsidTr="00E3067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0" w:rsidRDefault="00634780" w:rsidP="00E30676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0" w:rsidRDefault="00634780" w:rsidP="00E30676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634780" w:rsidRDefault="00634780" w:rsidP="00E30676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634780" w:rsidRDefault="00634780" w:rsidP="00E30676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634780" w:rsidRDefault="00634780" w:rsidP="00E30676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634780" w:rsidRDefault="00634780" w:rsidP="00E30676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634780" w:rsidRDefault="00634780" w:rsidP="00E30676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634780" w:rsidRDefault="00634780" w:rsidP="00E30676">
            <w:r>
              <w:t>typedef struct</w:t>
            </w:r>
          </w:p>
          <w:p w:rsidR="00634780" w:rsidRDefault="00634780" w:rsidP="00E30676">
            <w:r>
              <w:t>{</w:t>
            </w:r>
          </w:p>
          <w:p w:rsidR="00634780" w:rsidRDefault="00634780" w:rsidP="00E30676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634780" w:rsidRDefault="00634780" w:rsidP="00E30676">
            <w:r>
              <w:tab/>
              <w:t>float hdr_G; //HDR of Green</w:t>
            </w:r>
          </w:p>
          <w:p w:rsidR="00634780" w:rsidRDefault="00634780" w:rsidP="00E30676">
            <w:r>
              <w:tab/>
              <w:t>float hdr_B; //HDR of Blue</w:t>
            </w:r>
          </w:p>
          <w:p w:rsidR="00634780" w:rsidRDefault="00634780" w:rsidP="00E30676">
            <w:r>
              <w:tab/>
              <w:t>float alpha; //Blend of alpha</w:t>
            </w:r>
          </w:p>
          <w:p w:rsidR="00634780" w:rsidRDefault="00634780" w:rsidP="00E30676">
            <w:r>
              <w:t>}PX_TEXTURERENDER_BLEND;</w:t>
            </w:r>
          </w:p>
          <w:p w:rsidR="00634780" w:rsidRDefault="00634780" w:rsidP="00E30676">
            <w:r>
              <w:t>S</w:t>
            </w:r>
            <w:r>
              <w:rPr>
                <w:rFonts w:hint="eastAsia"/>
              </w:rPr>
              <w:t xml:space="preserve">in cos </w:t>
            </w:r>
            <w:r>
              <w:rPr>
                <w:rFonts w:hint="eastAsia"/>
              </w:rPr>
              <w:t>旋转矩阵对于</w:t>
            </w:r>
            <w:r>
              <w:rPr>
                <w:rFonts w:hint="eastAsia"/>
              </w:rPr>
              <w:t>sin cos</w:t>
            </w:r>
            <w:r>
              <w:rPr>
                <w:rFonts w:hint="eastAsia"/>
              </w:rPr>
              <w:t>值</w:t>
            </w:r>
          </w:p>
          <w:p w:rsidR="00634780" w:rsidRDefault="00634780" w:rsidP="00E30676"/>
          <w:p w:rsidR="00634780" w:rsidRDefault="00634780" w:rsidP="00E30676">
            <w:r>
              <w:rPr>
                <w:rFonts w:hint="eastAsia"/>
              </w:rPr>
              <w:t>注意该函数使用双线性插值滤波运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于性能要求较高的渲染函数可以使用</w:t>
            </w:r>
            <w:r>
              <w:t>PX_TextureRenderEx</w:t>
            </w:r>
            <w:r>
              <w:rPr>
                <w:rFonts w:hint="eastAsia"/>
              </w:rPr>
              <w:t>,</w:t>
            </w:r>
            <w:r>
              <w:t>以较低的显示损失获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倍左右的性能</w:t>
            </w:r>
          </w:p>
        </w:tc>
      </w:tr>
      <w:tr w:rsidR="00634780" w:rsidTr="00E3067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0" w:rsidRDefault="00634780" w:rsidP="00E3067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80" w:rsidRDefault="00634780" w:rsidP="00E30676">
            <w:r>
              <w:rPr>
                <w:rFonts w:hint="eastAsia"/>
              </w:rPr>
              <w:t>-</w:t>
            </w:r>
          </w:p>
        </w:tc>
      </w:tr>
    </w:tbl>
    <w:p w:rsidR="00634780" w:rsidRDefault="00634780" w:rsidP="00634780"/>
    <w:p w:rsidR="00634780" w:rsidRDefault="00634780" w:rsidP="006347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634780" w:rsidRDefault="00634780" w:rsidP="00E30676">
            <w:pPr>
              <w:jc w:val="left"/>
            </w:pPr>
            <w:r>
              <w:t>px_void PX_TextureRenderEx(px_surface *psurface,px_texture *tex,px_int x,px_int y ,PX_TEXTURERENDER_REFPOINT refPoint,PX_TEXTURERENDER_BLEND *blend,px_float scale,px_float rotation);</w:t>
            </w:r>
          </w:p>
        </w:tc>
      </w:tr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634780" w:rsidRDefault="00634780" w:rsidP="00E30676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>
              <w:rPr>
                <w:b/>
              </w:rPr>
              <w:t>PX_TextureRender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</w:tc>
      </w:tr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634780" w:rsidRDefault="00634780" w:rsidP="00E30676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634780" w:rsidRDefault="00634780" w:rsidP="00E30676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634780" w:rsidRDefault="00634780" w:rsidP="00E30676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634780" w:rsidRDefault="00634780" w:rsidP="00E30676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634780" w:rsidRDefault="00634780" w:rsidP="00E30676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634780" w:rsidRDefault="00634780" w:rsidP="00E30676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634780" w:rsidRDefault="00634780" w:rsidP="00E30676">
            <w:r>
              <w:t>typedef struct</w:t>
            </w:r>
          </w:p>
          <w:p w:rsidR="00634780" w:rsidRDefault="00634780" w:rsidP="00E30676">
            <w:r>
              <w:t>{</w:t>
            </w:r>
          </w:p>
          <w:p w:rsidR="00634780" w:rsidRDefault="00634780" w:rsidP="00E30676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634780" w:rsidRDefault="00634780" w:rsidP="00E30676">
            <w:r>
              <w:tab/>
              <w:t>float hdr_G; //HDR of Green</w:t>
            </w:r>
          </w:p>
          <w:p w:rsidR="00634780" w:rsidRDefault="00634780" w:rsidP="00E30676">
            <w:r>
              <w:tab/>
              <w:t>float hdr_B; //HDR of Blue</w:t>
            </w:r>
          </w:p>
          <w:p w:rsidR="00634780" w:rsidRDefault="00634780" w:rsidP="00E30676">
            <w:r>
              <w:tab/>
              <w:t>float alpha; //Blend of alpha</w:t>
            </w:r>
          </w:p>
          <w:p w:rsidR="00634780" w:rsidRDefault="00634780" w:rsidP="00E30676">
            <w:r>
              <w:t>}PX_TEXTURERENDER_BLEND;</w:t>
            </w:r>
          </w:p>
          <w:p w:rsidR="00634780" w:rsidRDefault="00634780" w:rsidP="00E30676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:rsidR="00634780" w:rsidRDefault="00634780" w:rsidP="00E30676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634780" w:rsidRDefault="00634780" w:rsidP="00E30676">
            <w:r>
              <w:rPr>
                <w:rFonts w:hint="eastAsia"/>
              </w:rPr>
              <w:t>-</w:t>
            </w:r>
          </w:p>
        </w:tc>
      </w:tr>
    </w:tbl>
    <w:p w:rsidR="00634780" w:rsidRDefault="00634780" w:rsidP="006347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634780" w:rsidRDefault="00634780" w:rsidP="00E30676">
            <w:pPr>
              <w:jc w:val="left"/>
            </w:pPr>
            <w:r>
              <w:t>px_void PX_TextureRenderEx_sincos(px_surface *psurface,px_texture *tex,px_int x,px_int y ,PX_TEXTURERENDER_REFPOINT refPoint,PX_TEXTURERENDER_BLEND *blend,px_float scale,px_float sin,px_float cos);</w:t>
            </w:r>
          </w:p>
        </w:tc>
      </w:tr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634780" w:rsidRDefault="00634780" w:rsidP="00E30676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>
              <w:rPr>
                <w:b/>
              </w:rPr>
              <w:t>PX_TextureRender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旋转矩阵</w:t>
            </w:r>
            <w:r>
              <w:rPr>
                <w:b/>
              </w:rPr>
              <w:t>sin cos</w:t>
            </w:r>
            <w:r>
              <w:rPr>
                <w:b/>
              </w:rPr>
              <w:t>形式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</w:tc>
      </w:tr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634780" w:rsidRDefault="00634780" w:rsidP="00E30676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634780" w:rsidRDefault="00634780" w:rsidP="00E30676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634780" w:rsidRDefault="00634780" w:rsidP="00E30676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634780" w:rsidRDefault="00634780" w:rsidP="00E30676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634780" w:rsidRDefault="00634780" w:rsidP="00E30676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634780" w:rsidRDefault="00634780" w:rsidP="00E30676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634780" w:rsidRDefault="00634780" w:rsidP="00E30676">
            <w:r>
              <w:t>typedef struct</w:t>
            </w:r>
          </w:p>
          <w:p w:rsidR="00634780" w:rsidRDefault="00634780" w:rsidP="00E30676">
            <w:r>
              <w:t>{</w:t>
            </w:r>
          </w:p>
          <w:p w:rsidR="00634780" w:rsidRDefault="00634780" w:rsidP="00E30676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634780" w:rsidRDefault="00634780" w:rsidP="00E30676">
            <w:r>
              <w:tab/>
              <w:t>float hdr_G; //HDR of Green</w:t>
            </w:r>
          </w:p>
          <w:p w:rsidR="00634780" w:rsidRDefault="00634780" w:rsidP="00E30676">
            <w:r>
              <w:tab/>
              <w:t>float hdr_B; //HDR of Blue</w:t>
            </w:r>
          </w:p>
          <w:p w:rsidR="00634780" w:rsidRDefault="00634780" w:rsidP="00E30676">
            <w:r>
              <w:tab/>
              <w:t>float alpha; //Blend of alpha</w:t>
            </w:r>
          </w:p>
          <w:p w:rsidR="00634780" w:rsidRDefault="00634780" w:rsidP="00E30676">
            <w:r>
              <w:t>}PX_TEXTURERENDER_BLEND;</w:t>
            </w:r>
          </w:p>
          <w:p w:rsidR="00634780" w:rsidRDefault="00634780" w:rsidP="00E30676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:rsidR="00634780" w:rsidRDefault="00634780" w:rsidP="00E30676">
            <w:r>
              <w:t xml:space="preserve">sin </w:t>
            </w:r>
            <w:r>
              <w:rPr>
                <w:rFonts w:hint="eastAsia"/>
              </w:rPr>
              <w:t>旋转</w:t>
            </w:r>
            <w:r>
              <w:t>矩阵</w:t>
            </w:r>
            <w:r>
              <w:t>sin</w:t>
            </w:r>
            <w:r>
              <w:t>值</w:t>
            </w:r>
          </w:p>
          <w:p w:rsidR="00634780" w:rsidRDefault="00634780" w:rsidP="00E30676">
            <w:r>
              <w:rPr>
                <w:rFonts w:hint="eastAsia"/>
              </w:rPr>
              <w:t>cos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矩阵</w:t>
            </w:r>
            <w:r>
              <w:rPr>
                <w:rFonts w:hint="eastAsia"/>
              </w:rPr>
              <w:t xml:space="preserve"> </w:t>
            </w:r>
            <w:r>
              <w:t>cos</w:t>
            </w:r>
            <w:r>
              <w:t>值</w:t>
            </w:r>
          </w:p>
        </w:tc>
      </w:tr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634780" w:rsidRDefault="00634780" w:rsidP="00E30676">
            <w:r>
              <w:rPr>
                <w:rFonts w:hint="eastAsia"/>
              </w:rPr>
              <w:t>-</w:t>
            </w:r>
          </w:p>
        </w:tc>
      </w:tr>
    </w:tbl>
    <w:p w:rsidR="00634780" w:rsidRDefault="00634780" w:rsidP="006347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634780" w:rsidRDefault="00634780" w:rsidP="00E30676">
            <w:pPr>
              <w:jc w:val="left"/>
            </w:pPr>
            <w:r>
              <w:t>px_void PX_TextureRenderEx_</w:t>
            </w:r>
            <w:r>
              <w:rPr>
                <w:rFonts w:hint="eastAsia"/>
              </w:rPr>
              <w:t>vector</w:t>
            </w:r>
            <w:r>
              <w:t>(px_surface *psurface,px_texture *tex,px_int x,px_int y ,PX_TEXTURERENDER_REFPOINT refPoint,PX_TEXTURERENDER_BLEND *blend,px_float scale,px_point p_vector);</w:t>
            </w:r>
          </w:p>
        </w:tc>
      </w:tr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634780" w:rsidRDefault="00634780" w:rsidP="00E30676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>
              <w:rPr>
                <w:b/>
              </w:rPr>
              <w:t>PX_TextureRender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旋转矩阵</w:t>
            </w:r>
            <w:r>
              <w:rPr>
                <w:rFonts w:hint="eastAsia"/>
                <w:b/>
              </w:rPr>
              <w:t>vector</w:t>
            </w:r>
            <w:r>
              <w:rPr>
                <w:b/>
              </w:rPr>
              <w:t>形式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  <w:p w:rsidR="00634780" w:rsidRDefault="00634780" w:rsidP="00E30676">
            <w:pPr>
              <w:rPr>
                <w:b/>
              </w:rPr>
            </w:pPr>
          </w:p>
          <w:p w:rsidR="00634780" w:rsidRDefault="00634780" w:rsidP="00E30676">
            <w:pPr>
              <w:rPr>
                <w:b/>
              </w:rPr>
            </w:pPr>
            <w:r>
              <w:rPr>
                <w:b/>
              </w:rPr>
              <w:t>默认的指向方向为</w:t>
            </w:r>
          </w:p>
          <w:p w:rsidR="00634780" w:rsidRDefault="00634780" w:rsidP="00E30676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30B317" wp14:editId="5453482E">
                  <wp:extent cx="2618740" cy="273240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711" cy="274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:rsidR="00634780" w:rsidRDefault="00634780" w:rsidP="00E30676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634780" w:rsidRDefault="00634780" w:rsidP="00E30676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634780" w:rsidRDefault="00634780" w:rsidP="00E30676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634780" w:rsidRDefault="00634780" w:rsidP="00E30676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634780" w:rsidRDefault="00634780" w:rsidP="00E30676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634780" w:rsidRDefault="00634780" w:rsidP="00E30676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634780" w:rsidRDefault="00634780" w:rsidP="00E30676">
            <w:r>
              <w:t>typedef struct</w:t>
            </w:r>
          </w:p>
          <w:p w:rsidR="00634780" w:rsidRDefault="00634780" w:rsidP="00E30676">
            <w:r>
              <w:t>{</w:t>
            </w:r>
          </w:p>
          <w:p w:rsidR="00634780" w:rsidRDefault="00634780" w:rsidP="00E30676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634780" w:rsidRDefault="00634780" w:rsidP="00E30676">
            <w:r>
              <w:tab/>
              <w:t>float hdr_G; //HDR of Green</w:t>
            </w:r>
          </w:p>
          <w:p w:rsidR="00634780" w:rsidRDefault="00634780" w:rsidP="00E30676">
            <w:r>
              <w:tab/>
              <w:t>float hdr_B; //HDR of Blue</w:t>
            </w:r>
          </w:p>
          <w:p w:rsidR="00634780" w:rsidRDefault="00634780" w:rsidP="00E30676">
            <w:r>
              <w:tab/>
              <w:t>float alpha; //Blend of alpha</w:t>
            </w:r>
          </w:p>
          <w:p w:rsidR="00634780" w:rsidRDefault="00634780" w:rsidP="00E30676">
            <w:r>
              <w:t>}PX_TEXTURERENDER_BLEND;</w:t>
            </w:r>
          </w:p>
          <w:p w:rsidR="00634780" w:rsidRDefault="00634780" w:rsidP="00E30676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:rsidR="00634780" w:rsidRDefault="00634780" w:rsidP="00E30676">
            <w:r>
              <w:rPr>
                <w:rFonts w:hint="eastAsia"/>
              </w:rPr>
              <w:t>指向</w:t>
            </w:r>
            <w:r>
              <w:t>方向</w:t>
            </w:r>
          </w:p>
        </w:tc>
      </w:tr>
      <w:tr w:rsidR="00634780" w:rsidTr="00E30676">
        <w:tc>
          <w:tcPr>
            <w:tcW w:w="1555" w:type="dxa"/>
          </w:tcPr>
          <w:p w:rsidR="00634780" w:rsidRDefault="00634780" w:rsidP="00E3067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634780" w:rsidRDefault="00634780" w:rsidP="00E30676">
            <w:r>
              <w:rPr>
                <w:rFonts w:hint="eastAsia"/>
              </w:rPr>
              <w:t>-</w:t>
            </w:r>
          </w:p>
        </w:tc>
      </w:tr>
    </w:tbl>
    <w:p w:rsidR="00430178" w:rsidRDefault="00430178" w:rsidP="00430178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PainterEngine</w:t>
      </w:r>
      <w:r>
        <w:rPr>
          <w:rFonts w:hint="eastAsia"/>
        </w:rPr>
        <w:t>绘制文本</w:t>
      </w:r>
    </w:p>
    <w:p w:rsidR="008C7F82" w:rsidRPr="008C7F82" w:rsidRDefault="008C7F82" w:rsidP="008C7F82">
      <w:pPr>
        <w:pStyle w:val="4"/>
      </w:pPr>
      <w:r>
        <w:t>绘制默认</w:t>
      </w:r>
      <w:r>
        <w:t>ANSI</w:t>
      </w:r>
      <w:r>
        <w:t>字模</w:t>
      </w:r>
    </w:p>
    <w:p w:rsidR="004A2320" w:rsidRDefault="008C7F82" w:rsidP="004A2320">
      <w:r>
        <w:rPr>
          <w:rFonts w:hint="eastAsia"/>
        </w:rPr>
        <w:t>PainterEngine</w:t>
      </w:r>
      <w:r>
        <w:rPr>
          <w:rFonts w:hint="eastAsia"/>
        </w:rPr>
        <w:t>默认集成了</w:t>
      </w:r>
      <w:r>
        <w:rPr>
          <w:rFonts w:hint="eastAsia"/>
        </w:rPr>
        <w:t>ANSI</w:t>
      </w:r>
      <w:r>
        <w:rPr>
          <w:rFonts w:hint="eastAsia"/>
        </w:rPr>
        <w:t>文本字模</w:t>
      </w:r>
      <w:r>
        <w:rPr>
          <w:rFonts w:hint="eastAsia"/>
        </w:rPr>
        <w:t>,</w:t>
      </w:r>
      <w:r>
        <w:rPr>
          <w:rFonts w:hint="eastAsia"/>
        </w:rPr>
        <w:t>使用默认字模绘制文本十分简单</w:t>
      </w:r>
    </w:p>
    <w:p w:rsidR="008C7F82" w:rsidRDefault="001D270E" w:rsidP="001D270E">
      <w:pPr>
        <w:pStyle w:val="5"/>
      </w:pPr>
      <w:r>
        <w:t>函数原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D270E" w:rsidTr="00DD177B">
        <w:tc>
          <w:tcPr>
            <w:tcW w:w="1555" w:type="dxa"/>
          </w:tcPr>
          <w:p w:rsidR="001D270E" w:rsidRDefault="001D270E" w:rsidP="00DD177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1D270E" w:rsidRDefault="00B8558F" w:rsidP="00DD177B">
            <w:r w:rsidRPr="00B8558F">
              <w:t>px_int PX_FontDrawText(px_surface *psurface,int x,int y,PX_FONT_ALIGN align,const px_char *Text,px_color Color);</w:t>
            </w:r>
          </w:p>
        </w:tc>
      </w:tr>
      <w:tr w:rsidR="001D270E" w:rsidTr="00DD177B">
        <w:tc>
          <w:tcPr>
            <w:tcW w:w="1555" w:type="dxa"/>
          </w:tcPr>
          <w:p w:rsidR="001D270E" w:rsidRDefault="001D270E" w:rsidP="00DD177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1D270E" w:rsidRDefault="001D270E" w:rsidP="00DD177B">
            <w:pPr>
              <w:rPr>
                <w:b/>
              </w:rPr>
            </w:pPr>
            <w:r>
              <w:rPr>
                <w:rFonts w:hint="eastAsia"/>
                <w:b/>
              </w:rPr>
              <w:t>绘制</w:t>
            </w:r>
            <w:r>
              <w:rPr>
                <w:rFonts w:hint="eastAsia"/>
                <w:b/>
              </w:rPr>
              <w:t>ANSI</w:t>
            </w:r>
            <w:r>
              <w:rPr>
                <w:rFonts w:hint="eastAsia"/>
                <w:b/>
              </w:rPr>
              <w:t>文本</w:t>
            </w:r>
          </w:p>
        </w:tc>
      </w:tr>
      <w:tr w:rsidR="001D270E" w:rsidTr="00DD177B">
        <w:tc>
          <w:tcPr>
            <w:tcW w:w="1555" w:type="dxa"/>
          </w:tcPr>
          <w:p w:rsidR="001D270E" w:rsidRDefault="001D270E" w:rsidP="00DD177B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:rsidR="001D270E" w:rsidRDefault="001D270E" w:rsidP="00DD177B">
            <w:r>
              <w:t xml:space="preserve">psurface </w:t>
            </w:r>
            <w:r>
              <w:rPr>
                <w:rFonts w:hint="eastAsia"/>
              </w:rPr>
              <w:t>表面</w:t>
            </w:r>
          </w:p>
          <w:p w:rsidR="001D270E" w:rsidRDefault="001D270E" w:rsidP="00DD177B"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偏移</w:t>
            </w:r>
            <w:r>
              <w:t>坐标</w:t>
            </w:r>
          </w:p>
          <w:p w:rsidR="00C80D0C" w:rsidRDefault="00C80D0C" w:rsidP="00DD177B">
            <w:r>
              <w:t xml:space="preserve">align </w:t>
            </w:r>
            <w:r>
              <w:t>对齐模式</w:t>
            </w:r>
          </w:p>
          <w:p w:rsidR="00C80D0C" w:rsidRDefault="00C80D0C" w:rsidP="00C80D0C">
            <w:r>
              <w:t xml:space="preserve">PX_FONT_ALIGN_LEFTTOP, </w:t>
            </w:r>
            <w:r>
              <w:t>左上角对齐</w:t>
            </w:r>
          </w:p>
          <w:p w:rsidR="00C80D0C" w:rsidRDefault="00C80D0C" w:rsidP="00C80D0C">
            <w:r>
              <w:tab/>
              <w:t>PX_FONT_ALIGN_MIDTOP,</w:t>
            </w:r>
            <w:r>
              <w:t>居中顶部对齐</w:t>
            </w:r>
          </w:p>
          <w:p w:rsidR="00C80D0C" w:rsidRDefault="00C80D0C" w:rsidP="00C80D0C">
            <w:r>
              <w:tab/>
              <w:t>PX_FONT_ALIGN_RIGHTTOP,</w:t>
            </w:r>
            <w:r>
              <w:t>右上角对齐</w:t>
            </w:r>
          </w:p>
          <w:p w:rsidR="00C80D0C" w:rsidRDefault="00C80D0C" w:rsidP="00C80D0C">
            <w:r>
              <w:tab/>
              <w:t>PX_FONT_ALIGN_LEFTMID,</w:t>
            </w:r>
            <w:r>
              <w:t>靠左居中对齐</w:t>
            </w:r>
          </w:p>
          <w:p w:rsidR="00C80D0C" w:rsidRDefault="00C80D0C" w:rsidP="00C80D0C">
            <w:r>
              <w:tab/>
              <w:t>PX_FONT_ALIGN_CENTER,</w:t>
            </w:r>
            <w:r>
              <w:t>中心对齐</w:t>
            </w:r>
          </w:p>
          <w:p w:rsidR="00C80D0C" w:rsidRDefault="00C80D0C" w:rsidP="00C80D0C">
            <w:r>
              <w:tab/>
              <w:t>PX_FONT_ALIGN_RIGHTMID,</w:t>
            </w:r>
            <w:r>
              <w:t>靠右居中对齐</w:t>
            </w:r>
          </w:p>
          <w:p w:rsidR="00C80D0C" w:rsidRDefault="00C80D0C" w:rsidP="00C80D0C">
            <w:r>
              <w:tab/>
              <w:t>PX_FONT_ALIGN_LEFTBOTTOM,</w:t>
            </w:r>
            <w:r>
              <w:t>靠左底部对齐</w:t>
            </w:r>
          </w:p>
          <w:p w:rsidR="00C80D0C" w:rsidRDefault="00C80D0C" w:rsidP="00C80D0C">
            <w:r>
              <w:tab/>
              <w:t>PX_FONT_ALIGN_MIDBOTTOM,</w:t>
            </w:r>
            <w:r>
              <w:t>居中底部对齐</w:t>
            </w:r>
          </w:p>
          <w:p w:rsidR="00C80D0C" w:rsidRDefault="00C80D0C" w:rsidP="00C80D0C">
            <w:r>
              <w:tab/>
              <w:t>PX_FONT_ALIGN_RIGHTBOTTOM,</w:t>
            </w:r>
            <w:r>
              <w:t>靠右底部对齐</w:t>
            </w:r>
          </w:p>
          <w:p w:rsidR="001D270E" w:rsidRDefault="001D270E" w:rsidP="00DD177B">
            <w:r>
              <w:rPr>
                <w:rFonts w:hint="eastAsia"/>
              </w:rPr>
              <w:t>Text</w:t>
            </w:r>
            <w:r>
              <w:t xml:space="preserve"> </w:t>
            </w:r>
            <w:r w:rsidR="00C80D0C">
              <w:rPr>
                <w:rFonts w:hint="eastAsia"/>
              </w:rPr>
              <w:t>ANSI</w:t>
            </w:r>
            <w:r>
              <w:rPr>
                <w:rFonts w:hint="eastAsia"/>
              </w:rPr>
              <w:t>字符</w:t>
            </w:r>
            <w:r>
              <w:t>集</w:t>
            </w:r>
            <w:r>
              <w:rPr>
                <w:rFonts w:hint="eastAsia"/>
              </w:rPr>
              <w:t>文本指针</w:t>
            </w:r>
          </w:p>
          <w:p w:rsidR="001D270E" w:rsidRDefault="001D270E" w:rsidP="00DD177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1D270E" w:rsidTr="00DD177B">
        <w:tc>
          <w:tcPr>
            <w:tcW w:w="1555" w:type="dxa"/>
          </w:tcPr>
          <w:p w:rsidR="001D270E" w:rsidRDefault="001D270E" w:rsidP="00DD177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1D270E" w:rsidRDefault="001D270E" w:rsidP="00DD177B">
            <w:r>
              <w:rPr>
                <w:rFonts w:hint="eastAsia"/>
              </w:rPr>
              <w:t>-</w:t>
            </w:r>
          </w:p>
        </w:tc>
      </w:tr>
    </w:tbl>
    <w:p w:rsidR="008C7F82" w:rsidRDefault="001D270E" w:rsidP="001D270E">
      <w:pPr>
        <w:pStyle w:val="5"/>
      </w:pPr>
      <w:r>
        <w:rPr>
          <w:rFonts w:hint="eastAsia"/>
        </w:rPr>
        <w:t>示范</w:t>
      </w:r>
    </w:p>
    <w:p w:rsidR="001D270E" w:rsidRDefault="001D270E" w:rsidP="001D270E">
      <w:r>
        <w:rPr>
          <w:rFonts w:hint="eastAsia"/>
        </w:rPr>
        <w:t>在</w:t>
      </w:r>
      <w:r w:rsidRPr="004256D7">
        <w:t>PX_ApplicationRender</w:t>
      </w:r>
      <w:r>
        <w:t>中添加代码</w:t>
      </w:r>
      <w:r>
        <w:rPr>
          <w:rFonts w:hint="eastAsia"/>
        </w:rPr>
        <w:t>（如下所示），绘制</w:t>
      </w:r>
      <w:r w:rsidR="00C80D0C">
        <w:rPr>
          <w:rFonts w:hint="eastAsia"/>
        </w:rPr>
        <w:t>深蓝色</w:t>
      </w:r>
      <w:r>
        <w:rPr>
          <w:rFonts w:hint="eastAsia"/>
        </w:rPr>
        <w:t>文本</w:t>
      </w:r>
      <w:proofErr w:type="gramStart"/>
      <w:r>
        <w:t>”</w:t>
      </w:r>
      <w:proofErr w:type="gramEnd"/>
      <w:r w:rsidR="00CB1279">
        <w:rPr>
          <w:rFonts w:hint="eastAsia"/>
        </w:rPr>
        <w:t>H</w:t>
      </w:r>
      <w:r>
        <w:t xml:space="preserve">ello </w:t>
      </w:r>
      <w:r w:rsidR="00CB1279">
        <w:rPr>
          <w:rFonts w:hint="eastAsia"/>
        </w:rPr>
        <w:t>W</w:t>
      </w:r>
      <w:r>
        <w:t>orld 123”</w:t>
      </w:r>
    </w:p>
    <w:p w:rsidR="00C80D0C" w:rsidRPr="00C80D0C" w:rsidRDefault="00C80D0C" w:rsidP="00C80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D0C">
        <w:rPr>
          <w:rFonts w:ascii="Consolas" w:eastAsia="宋体" w:hAnsi="Consolas" w:cs="宋体"/>
          <w:color w:val="4EC9B0"/>
          <w:kern w:val="0"/>
          <w:szCs w:val="21"/>
        </w:rPr>
        <w:t>px_void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80D0C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C80D0C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C80D0C">
        <w:rPr>
          <w:rFonts w:ascii="Consolas" w:eastAsia="宋体" w:hAnsi="Consolas" w:cs="宋体"/>
          <w:color w:val="4EC9B0"/>
          <w:kern w:val="0"/>
          <w:szCs w:val="21"/>
        </w:rPr>
        <w:t>PX_Application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C80D0C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4EC9B0"/>
          <w:kern w:val="0"/>
          <w:szCs w:val="21"/>
        </w:rPr>
        <w:t>px_dword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80D0C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0D0C" w:rsidRPr="00C80D0C" w:rsidRDefault="00C80D0C" w:rsidP="00C80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D0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C80D0C" w:rsidRPr="00C80D0C" w:rsidRDefault="00C80D0C" w:rsidP="00C80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D0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80D0C">
        <w:rPr>
          <w:rFonts w:ascii="Consolas" w:eastAsia="宋体" w:hAnsi="Consolas" w:cs="宋体"/>
          <w:color w:val="4EC9B0"/>
          <w:kern w:val="0"/>
          <w:szCs w:val="21"/>
        </w:rPr>
        <w:t>px_surface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C80D0C">
        <w:rPr>
          <w:rFonts w:ascii="Consolas" w:eastAsia="宋体" w:hAnsi="Consolas" w:cs="宋体"/>
          <w:color w:val="9CDCFE"/>
          <w:kern w:val="0"/>
          <w:szCs w:val="21"/>
        </w:rPr>
        <w:t>pRenderSurface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=&amp;</w:t>
      </w:r>
      <w:proofErr w:type="gramStart"/>
      <w:r w:rsidRPr="00C80D0C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C80D0C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80D0C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D0C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C80D0C" w:rsidRPr="00C80D0C" w:rsidRDefault="00C80D0C" w:rsidP="00C80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D0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80D0C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C80D0C">
        <w:rPr>
          <w:rFonts w:ascii="Consolas" w:eastAsia="宋体" w:hAnsi="Consolas" w:cs="宋体"/>
          <w:color w:val="DCDCAA"/>
          <w:kern w:val="0"/>
          <w:szCs w:val="21"/>
        </w:rPr>
        <w:t>RuntimeRenderClear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C80D0C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C80D0C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80D0C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D0C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C80D0C" w:rsidRPr="00C80D0C" w:rsidRDefault="00C80D0C" w:rsidP="00C80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D0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80D0C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C80D0C">
        <w:rPr>
          <w:rFonts w:ascii="Consolas" w:eastAsia="宋体" w:hAnsi="Consolas" w:cs="宋体"/>
          <w:color w:val="DCDCAA"/>
          <w:kern w:val="0"/>
          <w:szCs w:val="21"/>
        </w:rPr>
        <w:t>FontDrawText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C80D0C">
        <w:rPr>
          <w:rFonts w:ascii="Consolas" w:eastAsia="宋体" w:hAnsi="Consolas" w:cs="宋体"/>
          <w:color w:val="9CDCFE"/>
          <w:kern w:val="0"/>
          <w:szCs w:val="21"/>
        </w:rPr>
        <w:t>pRenderSurface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4FC1FF"/>
          <w:kern w:val="0"/>
          <w:szCs w:val="21"/>
        </w:rPr>
        <w:t>PX_FONT_ALIGN_LEFTTOP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CE9178"/>
          <w:kern w:val="0"/>
          <w:szCs w:val="21"/>
        </w:rPr>
        <w:t>"Hello World 123"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D0C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80D0C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C80D0C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C80D0C" w:rsidRPr="00C80D0C" w:rsidRDefault="00C80D0C" w:rsidP="00C80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D0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0D0C" w:rsidRDefault="00C80D0C" w:rsidP="001D270E"/>
    <w:p w:rsidR="001D270E" w:rsidRDefault="00C80D0C" w:rsidP="001D270E">
      <w:r>
        <w:rPr>
          <w:noProof/>
        </w:rPr>
        <w:drawing>
          <wp:inline distT="0" distB="0" distL="0" distR="0" wp14:anchorId="6E0241B3" wp14:editId="6A8A5A36">
            <wp:extent cx="3361905" cy="248571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4E" w:rsidRDefault="009A7B4E" w:rsidP="009A7B4E">
      <w:pPr>
        <w:pStyle w:val="4"/>
      </w:pPr>
      <w:r>
        <w:lastRenderedPageBreak/>
        <w:t>创建字模文件</w:t>
      </w:r>
    </w:p>
    <w:p w:rsidR="00DD177B" w:rsidRDefault="00DD177B" w:rsidP="00DD177B">
      <w:r>
        <w:rPr>
          <w:rFonts w:hint="eastAsia"/>
        </w:rPr>
        <w:t>PainterEngine</w:t>
      </w:r>
      <w:r>
        <w:rPr>
          <w:rFonts w:hint="eastAsia"/>
        </w:rPr>
        <w:t>运行您使用</w:t>
      </w:r>
      <w:r>
        <w:rPr>
          <w:rFonts w:hint="eastAsia"/>
        </w:rPr>
        <w:t>TTF</w:t>
      </w:r>
      <w:r>
        <w:rPr>
          <w:rFonts w:hint="eastAsia"/>
        </w:rPr>
        <w:t>文件创建自定义的字模文件</w:t>
      </w:r>
      <w:r>
        <w:rPr>
          <w:rFonts w:hint="eastAsia"/>
        </w:rPr>
        <w:t>,</w:t>
      </w:r>
      <w:r w:rsidR="00744926">
        <w:rPr>
          <w:rFonts w:hint="eastAsia"/>
        </w:rPr>
        <w:t>字模制作工具你可以在</w:t>
      </w:r>
      <w:r w:rsidR="00744926">
        <w:rPr>
          <w:rFonts w:hint="eastAsia"/>
        </w:rPr>
        <w:t>PainterEngine/supports/tools</w:t>
      </w:r>
      <w:r w:rsidR="00744926">
        <w:rPr>
          <w:rFonts w:hint="eastAsia"/>
        </w:rPr>
        <w:t>中找到</w:t>
      </w:r>
      <w:r w:rsidR="00744926">
        <w:rPr>
          <w:rFonts w:hint="eastAsia"/>
        </w:rPr>
        <w:t>(PainterEngine_Fontmodule.exe)</w:t>
      </w:r>
    </w:p>
    <w:p w:rsidR="00744926" w:rsidRDefault="00744926" w:rsidP="00DD177B"/>
    <w:p w:rsidR="00744926" w:rsidRDefault="00BC58E7" w:rsidP="00DD177B">
      <w:r>
        <w:rPr>
          <w:rFonts w:hint="eastAsia"/>
        </w:rPr>
        <w:t>1.</w:t>
      </w:r>
      <w:r w:rsidR="00744926">
        <w:rPr>
          <w:rFonts w:hint="eastAsia"/>
        </w:rPr>
        <w:t>运行字模制作工具</w:t>
      </w:r>
      <w:r w:rsidR="0035560C">
        <w:rPr>
          <w:rFonts w:hint="eastAsia"/>
        </w:rPr>
        <w:t>,</w:t>
      </w:r>
      <w:r w:rsidR="0035560C">
        <w:rPr>
          <w:rFonts w:hint="eastAsia"/>
        </w:rPr>
        <w:t>选择你需要的</w:t>
      </w:r>
      <w:r w:rsidR="0035560C">
        <w:rPr>
          <w:rFonts w:hint="eastAsia"/>
        </w:rPr>
        <w:t>ttf</w:t>
      </w:r>
      <w:r w:rsidR="0035560C">
        <w:rPr>
          <w:rFonts w:hint="eastAsia"/>
        </w:rPr>
        <w:t>文件</w:t>
      </w:r>
      <w:r w:rsidR="00093FAD">
        <w:rPr>
          <w:rFonts w:hint="eastAsia"/>
        </w:rPr>
        <w:t>(</w:t>
      </w:r>
      <w:proofErr w:type="gramStart"/>
      <w:r w:rsidR="00093FAD">
        <w:rPr>
          <w:rFonts w:hint="eastAsia"/>
        </w:rPr>
        <w:t>以幼圆为例</w:t>
      </w:r>
      <w:proofErr w:type="gramEnd"/>
      <w:r w:rsidR="00093FAD">
        <w:rPr>
          <w:rFonts w:hint="eastAsia"/>
        </w:rPr>
        <w:t>)</w:t>
      </w:r>
    </w:p>
    <w:p w:rsidR="0035560C" w:rsidRDefault="00BC58E7" w:rsidP="00DD177B">
      <w:r>
        <w:rPr>
          <w:noProof/>
        </w:rPr>
        <w:drawing>
          <wp:inline distT="0" distB="0" distL="0" distR="0" wp14:anchorId="09D98161" wp14:editId="068ED638">
            <wp:extent cx="5274310" cy="279892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E7" w:rsidRDefault="00BC58E7" w:rsidP="00DD177B"/>
    <w:p w:rsidR="00744926" w:rsidRDefault="00BC58E7" w:rsidP="00DD177B">
      <w:r>
        <w:rPr>
          <w:rFonts w:hint="eastAsia"/>
        </w:rPr>
        <w:t>2.</w:t>
      </w:r>
      <w:r>
        <w:rPr>
          <w:rFonts w:hint="eastAsia"/>
        </w:rPr>
        <w:t>选择字典文件</w:t>
      </w:r>
      <w:r>
        <w:rPr>
          <w:rFonts w:hint="eastAsia"/>
        </w:rPr>
        <w:t>(TXT),</w:t>
      </w:r>
      <w:r>
        <w:rPr>
          <w:rFonts w:hint="eastAsia"/>
        </w:rPr>
        <w:t>字典文件里应该包含你程序需要用到的所有文字</w:t>
      </w:r>
      <w:r>
        <w:rPr>
          <w:rFonts w:hint="eastAsia"/>
        </w:rPr>
        <w:t>(</w:t>
      </w:r>
      <w:r>
        <w:rPr>
          <w:rFonts w:hint="eastAsia"/>
        </w:rPr>
        <w:t>如果没有</w:t>
      </w:r>
      <w:r>
        <w:rPr>
          <w:rFonts w:hint="eastAsia"/>
        </w:rPr>
        <w:t>,</w:t>
      </w:r>
      <w:r>
        <w:rPr>
          <w:rFonts w:hint="eastAsia"/>
        </w:rPr>
        <w:t>这个文字将不被显示</w:t>
      </w:r>
      <w:r>
        <w:rPr>
          <w:rFonts w:hint="eastAsia"/>
        </w:rPr>
        <w:t>),</w:t>
      </w:r>
      <w:r w:rsidR="00093FAD">
        <w:rPr>
          <w:rFonts w:hint="eastAsia"/>
        </w:rPr>
        <w:t>同时</w:t>
      </w:r>
      <w:r w:rsidR="00093FAD">
        <w:rPr>
          <w:rFonts w:hint="eastAsia"/>
        </w:rPr>
        <w:t>,</w:t>
      </w:r>
      <w:r w:rsidR="00093FAD">
        <w:rPr>
          <w:rFonts w:hint="eastAsia"/>
        </w:rPr>
        <w:t>字典文件必须按照特定的编码进行保存</w:t>
      </w:r>
      <w:r w:rsidR="00093FAD">
        <w:rPr>
          <w:rFonts w:hint="eastAsia"/>
        </w:rPr>
        <w:t>(</w:t>
      </w:r>
      <w:r w:rsidR="00093FAD">
        <w:rPr>
          <w:rFonts w:hint="eastAsia"/>
        </w:rPr>
        <w:t>强烈建议</w:t>
      </w:r>
      <w:r w:rsidR="00093FAD">
        <w:rPr>
          <w:rFonts w:hint="eastAsia"/>
        </w:rPr>
        <w:t>UTF8</w:t>
      </w:r>
      <w:r w:rsidR="00093FAD">
        <w:rPr>
          <w:rFonts w:hint="eastAsia"/>
        </w:rPr>
        <w:t>或</w:t>
      </w:r>
      <w:r w:rsidR="00093FAD">
        <w:rPr>
          <w:rFonts w:hint="eastAsia"/>
        </w:rPr>
        <w:t>GBK).</w:t>
      </w:r>
      <w:r w:rsidR="00093FAD">
        <w:rPr>
          <w:rFonts w:hint="eastAsia"/>
        </w:rPr>
        <w:t>在</w:t>
      </w:r>
    </w:p>
    <w:p w:rsidR="00093FAD" w:rsidRDefault="00093FAD" w:rsidP="00DD177B">
      <w:r>
        <w:rPr>
          <w:rFonts w:hint="eastAsia"/>
        </w:rPr>
        <w:t>PainterEngine/supports/tools/</w:t>
      </w:r>
      <w:r w:rsidR="00F2088F" w:rsidRPr="00F2088F">
        <w:t>Font Module Dictionary</w:t>
      </w:r>
      <w:r w:rsidR="00F2088F">
        <w:t>中</w:t>
      </w:r>
      <w:r w:rsidR="00F2088F">
        <w:rPr>
          <w:rFonts w:hint="eastAsia"/>
        </w:rPr>
        <w:t>,</w:t>
      </w:r>
      <w:r w:rsidR="00F2088F">
        <w:t>你可以找到</w:t>
      </w:r>
      <w:r w:rsidR="00F2088F">
        <w:t>ANSI</w:t>
      </w:r>
      <w:r w:rsidR="00F2088F">
        <w:t>和汉字不同编码的所有字符字典</w:t>
      </w:r>
      <w:r w:rsidR="00F2088F">
        <w:rPr>
          <w:rFonts w:hint="eastAsia"/>
        </w:rPr>
        <w:t>,</w:t>
      </w:r>
      <w:r w:rsidR="00F2088F">
        <w:t>你可以直接使用这些字典</w:t>
      </w:r>
      <w:r w:rsidR="00F2088F">
        <w:rPr>
          <w:rFonts w:hint="eastAsia"/>
        </w:rPr>
        <w:t>,</w:t>
      </w:r>
      <w:r w:rsidR="00F2088F">
        <w:t>当然</w:t>
      </w:r>
      <w:r w:rsidR="00F2088F">
        <w:rPr>
          <w:rFonts w:hint="eastAsia"/>
        </w:rPr>
        <w:t>,</w:t>
      </w:r>
      <w:r w:rsidR="00F2088F">
        <w:t>在一些存储空间紧张的情况下</w:t>
      </w:r>
      <w:r w:rsidR="00F2088F">
        <w:rPr>
          <w:rFonts w:hint="eastAsia"/>
        </w:rPr>
        <w:t>,</w:t>
      </w:r>
      <w:r w:rsidR="0094161B">
        <w:t>强烈建议使用裁剪后的字典以减小生成字模的文件大小</w:t>
      </w:r>
      <w:r w:rsidR="0094161B">
        <w:rPr>
          <w:rFonts w:hint="eastAsia"/>
        </w:rPr>
        <w:t>(</w:t>
      </w:r>
      <w:r w:rsidR="0094161B">
        <w:rPr>
          <w:rFonts w:hint="eastAsia"/>
        </w:rPr>
        <w:t>这里</w:t>
      </w:r>
      <w:r w:rsidR="0094161B">
        <w:rPr>
          <w:rFonts w:hint="eastAsia"/>
        </w:rPr>
        <w:t>,</w:t>
      </w:r>
      <w:r w:rsidR="0094161B">
        <w:rPr>
          <w:rFonts w:hint="eastAsia"/>
        </w:rPr>
        <w:t>笔者以</w:t>
      </w:r>
      <w:r w:rsidR="0094161B">
        <w:rPr>
          <w:rFonts w:hint="eastAsia"/>
        </w:rPr>
        <w:t>UTF8</w:t>
      </w:r>
      <w:r w:rsidR="0094161B">
        <w:rPr>
          <w:rFonts w:hint="eastAsia"/>
        </w:rPr>
        <w:t>的字典为例</w:t>
      </w:r>
      <w:r w:rsidR="0094161B">
        <w:rPr>
          <w:rFonts w:hint="eastAsia"/>
        </w:rPr>
        <w:t>).</w:t>
      </w:r>
    </w:p>
    <w:p w:rsidR="0094161B" w:rsidRDefault="00284FD4" w:rsidP="00DD177B">
      <w:r>
        <w:rPr>
          <w:noProof/>
        </w:rPr>
        <w:drawing>
          <wp:inline distT="0" distB="0" distL="0" distR="0" wp14:anchorId="45BAAC94" wp14:editId="0E0767E6">
            <wp:extent cx="5274310" cy="2736659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4" w:rsidRDefault="00284FD4" w:rsidP="00DD177B">
      <w:r>
        <w:rPr>
          <w:rFonts w:hint="eastAsia"/>
        </w:rPr>
        <w:t>3.</w:t>
      </w:r>
      <w:r>
        <w:rPr>
          <w:rFonts w:hint="eastAsia"/>
        </w:rPr>
        <w:t>选择字模的生成路径</w:t>
      </w:r>
      <w:r>
        <w:rPr>
          <w:rFonts w:hint="eastAsia"/>
        </w:rPr>
        <w:t>(D:/test.pxf)</w:t>
      </w:r>
    </w:p>
    <w:p w:rsidR="00284FD4" w:rsidRDefault="00284FD4" w:rsidP="00DD177B">
      <w:r>
        <w:rPr>
          <w:noProof/>
        </w:rPr>
        <w:lastRenderedPageBreak/>
        <w:drawing>
          <wp:inline distT="0" distB="0" distL="0" distR="0" wp14:anchorId="57C217B2" wp14:editId="4DA1BE83">
            <wp:extent cx="5274310" cy="2796483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1B" w:rsidRDefault="0023670D" w:rsidP="00DD177B">
      <w:r>
        <w:rPr>
          <w:rFonts w:hint="eastAsia"/>
        </w:rPr>
        <w:t>4.</w:t>
      </w:r>
      <w:r>
        <w:rPr>
          <w:rFonts w:hint="eastAsia"/>
        </w:rPr>
        <w:t>设定字体大小</w:t>
      </w:r>
    </w:p>
    <w:p w:rsidR="0023670D" w:rsidRDefault="0023670D" w:rsidP="00DD177B">
      <w:r>
        <w:rPr>
          <w:noProof/>
        </w:rPr>
        <w:drawing>
          <wp:inline distT="0" distB="0" distL="0" distR="0" wp14:anchorId="45B02A2F" wp14:editId="09373636">
            <wp:extent cx="5274310" cy="2782443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49" w:rsidRDefault="00CC3649" w:rsidP="00DD177B">
      <w:r>
        <w:rPr>
          <w:rFonts w:hint="eastAsia"/>
        </w:rPr>
        <w:t>5.</w:t>
      </w:r>
      <w:r>
        <w:rPr>
          <w:rFonts w:hint="eastAsia"/>
        </w:rPr>
        <w:t>设定编码</w:t>
      </w:r>
      <w:r>
        <w:rPr>
          <w:rFonts w:hint="eastAsia"/>
        </w:rPr>
        <w:t>(</w:t>
      </w:r>
      <w:r>
        <w:rPr>
          <w:rFonts w:hint="eastAsia"/>
        </w:rPr>
        <w:t>必须和字典文件的使用编码一致</w:t>
      </w:r>
      <w:r>
        <w:rPr>
          <w:rFonts w:hint="eastAsia"/>
        </w:rPr>
        <w:t>)</w:t>
      </w:r>
    </w:p>
    <w:p w:rsidR="00CC3649" w:rsidRDefault="00CC3649" w:rsidP="00DD177B">
      <w:r>
        <w:rPr>
          <w:noProof/>
        </w:rPr>
        <w:lastRenderedPageBreak/>
        <w:drawing>
          <wp:inline distT="0" distB="0" distL="0" distR="0" wp14:anchorId="4FBD9A13" wp14:editId="1D420DB9">
            <wp:extent cx="5274310" cy="2780611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49" w:rsidRDefault="00CC3649" w:rsidP="00DD177B">
      <w:r>
        <w:rPr>
          <w:rFonts w:hint="eastAsia"/>
        </w:rPr>
        <w:t>6.</w:t>
      </w:r>
      <w:r>
        <w:rPr>
          <w:rFonts w:hint="eastAsia"/>
        </w:rPr>
        <w:t>生成字模</w:t>
      </w:r>
    </w:p>
    <w:p w:rsidR="00CC3649" w:rsidRDefault="00CC3649" w:rsidP="00DD177B">
      <w:r>
        <w:rPr>
          <w:noProof/>
        </w:rPr>
        <w:drawing>
          <wp:inline distT="0" distB="0" distL="0" distR="0" wp14:anchorId="5AD32F4C" wp14:editId="5B1E62CD">
            <wp:extent cx="5274310" cy="2719566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09" w:rsidRDefault="00977109" w:rsidP="00DD177B"/>
    <w:p w:rsidR="00977109" w:rsidRDefault="00977109" w:rsidP="00DD177B">
      <w:r>
        <w:rPr>
          <w:rFonts w:hint="eastAsia"/>
        </w:rPr>
        <w:t>现在</w:t>
      </w:r>
      <w:r>
        <w:rPr>
          <w:rFonts w:hint="eastAsia"/>
        </w:rPr>
        <w:t>,</w:t>
      </w:r>
      <w:r>
        <w:rPr>
          <w:rFonts w:hint="eastAsia"/>
        </w:rPr>
        <w:t>你可以在</w:t>
      </w:r>
      <w:r>
        <w:rPr>
          <w:rFonts w:hint="eastAsia"/>
        </w:rPr>
        <w:t>D</w:t>
      </w:r>
      <w:r>
        <w:rPr>
          <w:rFonts w:hint="eastAsia"/>
        </w:rPr>
        <w:t>盘中找到</w:t>
      </w:r>
      <w:r>
        <w:rPr>
          <w:rFonts w:hint="eastAsia"/>
        </w:rPr>
        <w:t>test.pxf</w:t>
      </w:r>
      <w:r>
        <w:rPr>
          <w:rFonts w:hint="eastAsia"/>
        </w:rPr>
        <w:t>的字模文件了</w:t>
      </w:r>
    </w:p>
    <w:p w:rsidR="00977109" w:rsidRDefault="00977109" w:rsidP="00DD177B"/>
    <w:p w:rsidR="00977109" w:rsidRDefault="00977109" w:rsidP="00DD177B">
      <w:r>
        <w:rPr>
          <w:rFonts w:hint="eastAsia"/>
        </w:rPr>
        <w:t>*</w:t>
      </w:r>
      <w:r>
        <w:rPr>
          <w:rFonts w:hint="eastAsia"/>
        </w:rPr>
        <w:t>注意</w:t>
      </w:r>
      <w:r>
        <w:rPr>
          <w:rFonts w:hint="eastAsia"/>
        </w:rPr>
        <w:t>,chs</w:t>
      </w:r>
      <w:r>
        <w:rPr>
          <w:rFonts w:hint="eastAsia"/>
        </w:rPr>
        <w:t>中仅包含汉字文件</w:t>
      </w:r>
      <w:r>
        <w:rPr>
          <w:rFonts w:hint="eastAsia"/>
        </w:rPr>
        <w:t>,</w:t>
      </w:r>
      <w:r w:rsidR="00A45781">
        <w:rPr>
          <w:rFonts w:hint="eastAsia"/>
        </w:rPr>
        <w:t>并不包含</w:t>
      </w:r>
      <w:r w:rsidR="00A45781">
        <w:rPr>
          <w:rFonts w:hint="eastAsia"/>
        </w:rPr>
        <w:t>ANSI</w:t>
      </w:r>
      <w:r w:rsidR="00A45781">
        <w:rPr>
          <w:rFonts w:hint="eastAsia"/>
        </w:rPr>
        <w:t>中的英文字符及标点</w:t>
      </w:r>
      <w:r w:rsidR="00A45781">
        <w:rPr>
          <w:rFonts w:hint="eastAsia"/>
        </w:rPr>
        <w:t>,</w:t>
      </w:r>
      <w:r w:rsidR="00A45781">
        <w:rPr>
          <w:rFonts w:hint="eastAsia"/>
        </w:rPr>
        <w:t>因此</w:t>
      </w:r>
      <w:r w:rsidR="00A45781">
        <w:rPr>
          <w:rFonts w:hint="eastAsia"/>
        </w:rPr>
        <w:t>,</w:t>
      </w:r>
      <w:r w:rsidR="00A45781">
        <w:rPr>
          <w:rFonts w:hint="eastAsia"/>
        </w:rPr>
        <w:t>如果你希望支持所有的汉字及英文标点</w:t>
      </w:r>
      <w:r w:rsidR="00A45781">
        <w:rPr>
          <w:rFonts w:hint="eastAsia"/>
        </w:rPr>
        <w:t>,</w:t>
      </w:r>
      <w:r w:rsidR="00A45781">
        <w:rPr>
          <w:rFonts w:hint="eastAsia"/>
        </w:rPr>
        <w:t>你应该使用</w:t>
      </w:r>
      <w:r w:rsidR="00A45781">
        <w:rPr>
          <w:rFonts w:hint="eastAsia"/>
        </w:rPr>
        <w:t>ANSI_utf8.txt</w:t>
      </w:r>
      <w:r w:rsidR="00A45781">
        <w:rPr>
          <w:rFonts w:hint="eastAsia"/>
        </w:rPr>
        <w:t>和英文字体制作另一份字模文件</w:t>
      </w:r>
      <w:r w:rsidR="00966135">
        <w:rPr>
          <w:rFonts w:hint="eastAsia"/>
        </w:rPr>
        <w:t>,</w:t>
      </w:r>
      <w:r w:rsidR="00966135">
        <w:rPr>
          <w:rFonts w:hint="eastAsia"/>
        </w:rPr>
        <w:t>下面是例子</w:t>
      </w:r>
      <w:r w:rsidR="00966135">
        <w:rPr>
          <w:rFonts w:hint="eastAsia"/>
        </w:rPr>
        <w:t>:</w:t>
      </w:r>
    </w:p>
    <w:p w:rsidR="00A45781" w:rsidRDefault="00966135" w:rsidP="00DD177B">
      <w:r>
        <w:rPr>
          <w:noProof/>
        </w:rPr>
        <w:lastRenderedPageBreak/>
        <w:drawing>
          <wp:inline distT="0" distB="0" distL="0" distR="0" wp14:anchorId="6748DEC2" wp14:editId="39555524">
            <wp:extent cx="5274310" cy="2034028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50" w:rsidRDefault="00666750" w:rsidP="00DD177B"/>
    <w:p w:rsidR="00666750" w:rsidRDefault="00666750" w:rsidP="00666750">
      <w:pPr>
        <w:pStyle w:val="4"/>
      </w:pPr>
      <w:r>
        <w:rPr>
          <w:rFonts w:hint="eastAsia"/>
        </w:rPr>
        <w:t>绘制字模文本</w:t>
      </w:r>
    </w:p>
    <w:p w:rsidR="00F72C14" w:rsidRPr="00F72C14" w:rsidRDefault="00F72C14" w:rsidP="00F72C14">
      <w:pPr>
        <w:pStyle w:val="5"/>
      </w:pPr>
      <w:r>
        <w:rPr>
          <w:rFonts w:hint="eastAsia"/>
        </w:rPr>
        <w:t>相关函数原型</w:t>
      </w:r>
    </w:p>
    <w:p w:rsidR="00F72C14" w:rsidRDefault="00F72C14" w:rsidP="00F72C14">
      <w:pPr>
        <w:pStyle w:val="7"/>
      </w:pPr>
      <w:r>
        <w:t>字模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72C14" w:rsidTr="00535AB9">
        <w:tc>
          <w:tcPr>
            <w:tcW w:w="1555" w:type="dxa"/>
          </w:tcPr>
          <w:p w:rsidR="00F72C14" w:rsidRDefault="00F72C14" w:rsidP="00535AB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F72C14" w:rsidRDefault="00F72C14" w:rsidP="00535AB9">
            <w:r w:rsidRPr="00C17993">
              <w:t>px_bool PX_FontModuleInitialize(px_memorypool *mp,PX_FontModule *module,PX_FONTMODULE_CODEPAGE codepage)</w:t>
            </w:r>
          </w:p>
        </w:tc>
      </w:tr>
      <w:tr w:rsidR="00F72C14" w:rsidTr="00535AB9">
        <w:tc>
          <w:tcPr>
            <w:tcW w:w="1555" w:type="dxa"/>
          </w:tcPr>
          <w:p w:rsidR="00F72C14" w:rsidRDefault="00F72C14" w:rsidP="00535AB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F72C14" w:rsidRDefault="00F72C14" w:rsidP="00535AB9">
            <w:pPr>
              <w:rPr>
                <w:b/>
              </w:rPr>
            </w:pPr>
            <w:r>
              <w:rPr>
                <w:rFonts w:hint="eastAsia"/>
                <w:b/>
              </w:rPr>
              <w:t>初始化一个字模库</w:t>
            </w:r>
          </w:p>
        </w:tc>
      </w:tr>
      <w:tr w:rsidR="00F72C14" w:rsidTr="00535AB9">
        <w:tc>
          <w:tcPr>
            <w:tcW w:w="1555" w:type="dxa"/>
          </w:tcPr>
          <w:p w:rsidR="00F72C14" w:rsidRDefault="00F72C14" w:rsidP="00535AB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F72C14" w:rsidRDefault="00F72C14" w:rsidP="00535AB9">
            <w:r>
              <w:t>M</w:t>
            </w:r>
            <w:r>
              <w:rPr>
                <w:rFonts w:hint="eastAsia"/>
              </w:rPr>
              <w:t>p</w:t>
            </w:r>
            <w:r>
              <w:t xml:space="preserve"> </w:t>
            </w:r>
            <w:r>
              <w:t>内存池</w:t>
            </w:r>
          </w:p>
          <w:p w:rsidR="00F72C14" w:rsidRDefault="00F72C14" w:rsidP="00535AB9">
            <w:r>
              <w:t xml:space="preserve">Module </w:t>
            </w:r>
            <w:r>
              <w:t>字模库</w:t>
            </w:r>
          </w:p>
          <w:p w:rsidR="00F72C14" w:rsidRDefault="00F72C14" w:rsidP="00535AB9">
            <w:r>
              <w:rPr>
                <w:rFonts w:hint="eastAsia"/>
              </w:rPr>
              <w:t xml:space="preserve">codepage </w:t>
            </w:r>
            <w:r>
              <w:rPr>
                <w:rFonts w:hint="eastAsia"/>
              </w:rPr>
              <w:t>字模代码页</w:t>
            </w:r>
          </w:p>
        </w:tc>
      </w:tr>
      <w:tr w:rsidR="00F72C14" w:rsidTr="00535AB9">
        <w:tc>
          <w:tcPr>
            <w:tcW w:w="1555" w:type="dxa"/>
          </w:tcPr>
          <w:p w:rsidR="00F72C14" w:rsidRDefault="00F72C14" w:rsidP="00535AB9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F72C14" w:rsidRDefault="00F72C14" w:rsidP="00535AB9"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F72C14" w:rsidRDefault="00F72C14" w:rsidP="00F72C14"/>
    <w:p w:rsidR="00F72C14" w:rsidRDefault="00F72C14" w:rsidP="00F72C14">
      <w:pPr>
        <w:pStyle w:val="7"/>
      </w:pPr>
      <w:r>
        <w:rPr>
          <w:rFonts w:hint="eastAsia"/>
        </w:rPr>
        <w:t>以字模库绘制文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72C14" w:rsidTr="00535AB9">
        <w:tc>
          <w:tcPr>
            <w:tcW w:w="1555" w:type="dxa"/>
          </w:tcPr>
          <w:p w:rsidR="00F72C14" w:rsidRDefault="00F72C14" w:rsidP="00535AB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F72C14" w:rsidRDefault="0094575A" w:rsidP="00C5376F">
            <w:r w:rsidRPr="0094575A">
              <w:t>px_int PX_FontModuleDrawText(px_surface *psurface,PX_FontModule *mod,int x,int y,PX_FONT_ALIGN align,const px_char *Text,px_color Color)</w:t>
            </w:r>
          </w:p>
        </w:tc>
      </w:tr>
      <w:tr w:rsidR="00F72C14" w:rsidTr="00535AB9">
        <w:tc>
          <w:tcPr>
            <w:tcW w:w="1555" w:type="dxa"/>
          </w:tcPr>
          <w:p w:rsidR="00F72C14" w:rsidRDefault="00F72C14" w:rsidP="00535AB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F72C14" w:rsidRDefault="00F72C14" w:rsidP="00535AB9">
            <w:pPr>
              <w:rPr>
                <w:b/>
              </w:rPr>
            </w:pP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该字模库绘制文本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输入的字模必须是</w:t>
            </w:r>
            <w:r>
              <w:rPr>
                <w:b/>
              </w:rPr>
              <w:t>UTF</w:t>
            </w:r>
            <w:r>
              <w:rPr>
                <w:rFonts w:hint="eastAsia"/>
                <w:b/>
              </w:rPr>
              <w:t>-16 littleendia</w:t>
            </w:r>
            <w:r>
              <w:rPr>
                <w:rFonts w:hint="eastAsia"/>
                <w:b/>
              </w:rPr>
              <w:t>编码的</w:t>
            </w:r>
          </w:p>
        </w:tc>
      </w:tr>
      <w:tr w:rsidR="00F72C14" w:rsidTr="00535AB9">
        <w:tc>
          <w:tcPr>
            <w:tcW w:w="1555" w:type="dxa"/>
          </w:tcPr>
          <w:p w:rsidR="00F72C14" w:rsidRDefault="00F72C14" w:rsidP="00535AB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F72C14" w:rsidRDefault="00F72C14" w:rsidP="00535AB9">
            <w:r>
              <w:rPr>
                <w:rFonts w:hint="eastAsia"/>
              </w:rPr>
              <w:t xml:space="preserve">Psurface </w:t>
            </w:r>
            <w:r>
              <w:rPr>
                <w:rFonts w:hint="eastAsia"/>
              </w:rPr>
              <w:t>目标表面</w:t>
            </w:r>
          </w:p>
          <w:p w:rsidR="00F72C14" w:rsidRDefault="00F72C14" w:rsidP="00535AB9">
            <w:r>
              <w:rPr>
                <w:rFonts w:hint="eastAsia"/>
              </w:rPr>
              <w:t xml:space="preserve">X </w:t>
            </w:r>
            <w:r>
              <w:rPr>
                <w:rFonts w:hint="eastAsia"/>
              </w:rPr>
              <w:t>原点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  <w:p w:rsidR="00F72C14" w:rsidRDefault="00F72C14" w:rsidP="00535AB9">
            <w:r>
              <w:rPr>
                <w:rFonts w:hint="eastAsia"/>
              </w:rPr>
              <w:t xml:space="preserve">Y </w:t>
            </w:r>
            <w:r>
              <w:rPr>
                <w:rFonts w:hint="eastAsia"/>
              </w:rPr>
              <w:t>原点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  <w:p w:rsidR="00F72C14" w:rsidRDefault="00F72C14" w:rsidP="00535AB9">
            <w:r>
              <w:t xml:space="preserve"> </w:t>
            </w:r>
          </w:p>
          <w:p w:rsidR="00F72C14" w:rsidRDefault="00F72C14" w:rsidP="00535AB9">
            <w:r>
              <w:rPr>
                <w:rFonts w:hint="eastAsia"/>
              </w:rPr>
              <w:t xml:space="preserve">Text </w:t>
            </w:r>
            <w:r>
              <w:rPr>
                <w:rFonts w:hint="eastAsia"/>
              </w:rPr>
              <w:t>文本</w:t>
            </w:r>
          </w:p>
          <w:p w:rsidR="00F72C14" w:rsidRDefault="00F72C14" w:rsidP="00535AB9">
            <w:r>
              <w:rPr>
                <w:rFonts w:hint="eastAsia"/>
              </w:rPr>
              <w:t>Color</w:t>
            </w:r>
            <w:r>
              <w:rPr>
                <w:rFonts w:hint="eastAsia"/>
              </w:rPr>
              <w:t>字颜色</w:t>
            </w:r>
          </w:p>
          <w:p w:rsidR="00F72C14" w:rsidRDefault="00F72C14" w:rsidP="00535AB9">
            <w:r>
              <w:rPr>
                <w:rFonts w:hint="eastAsia"/>
              </w:rPr>
              <w:t xml:space="preserve">Mod </w:t>
            </w:r>
            <w:r>
              <w:rPr>
                <w:rFonts w:hint="eastAsia"/>
              </w:rPr>
              <w:t>字模库</w:t>
            </w:r>
          </w:p>
          <w:p w:rsidR="00F72C14" w:rsidRDefault="00F72C14" w:rsidP="00535AB9">
            <w:r>
              <w:t>A</w:t>
            </w:r>
            <w:r>
              <w:rPr>
                <w:rFonts w:hint="eastAsia"/>
              </w:rPr>
              <w:t xml:space="preserve">lign </w:t>
            </w:r>
            <w:r>
              <w:rPr>
                <w:rFonts w:hint="eastAsia"/>
              </w:rPr>
              <w:t>字体对齐模式</w:t>
            </w:r>
          </w:p>
          <w:p w:rsidR="00F72C14" w:rsidRDefault="00F72C14" w:rsidP="00535AB9">
            <w:r>
              <w:t xml:space="preserve">PX_FONT_ALIGN_LEFTTOP, </w:t>
            </w:r>
            <w:r>
              <w:t>左上角对齐</w:t>
            </w:r>
          </w:p>
          <w:p w:rsidR="00F72C14" w:rsidRDefault="00F72C14" w:rsidP="00535AB9">
            <w:r>
              <w:tab/>
              <w:t>PX_FONT_ALIGN_MIDTOP,</w:t>
            </w:r>
            <w:r>
              <w:t>居中顶部对齐</w:t>
            </w:r>
          </w:p>
          <w:p w:rsidR="00F72C14" w:rsidRDefault="00F72C14" w:rsidP="00535AB9">
            <w:r>
              <w:lastRenderedPageBreak/>
              <w:tab/>
              <w:t>PX_FONT_ALIGN_RIGHTTOP,</w:t>
            </w:r>
            <w:r>
              <w:t>右上角对齐</w:t>
            </w:r>
          </w:p>
          <w:p w:rsidR="00F72C14" w:rsidRDefault="00F72C14" w:rsidP="00535AB9">
            <w:r>
              <w:tab/>
              <w:t>PX_FONT_ALIGN_LEFTMID,</w:t>
            </w:r>
            <w:r>
              <w:t>靠左居中对齐</w:t>
            </w:r>
          </w:p>
          <w:p w:rsidR="00F72C14" w:rsidRDefault="00F72C14" w:rsidP="00535AB9">
            <w:r>
              <w:tab/>
              <w:t>PX_FONT_ALIGN_CENTER,</w:t>
            </w:r>
            <w:r>
              <w:t>中心对齐</w:t>
            </w:r>
          </w:p>
          <w:p w:rsidR="00F72C14" w:rsidRDefault="00F72C14" w:rsidP="00535AB9">
            <w:r>
              <w:tab/>
              <w:t>PX_FONT_ALIGN_RIGHTMID,</w:t>
            </w:r>
            <w:r>
              <w:t>靠右居中对齐</w:t>
            </w:r>
          </w:p>
          <w:p w:rsidR="00F72C14" w:rsidRDefault="00F72C14" w:rsidP="00535AB9">
            <w:r>
              <w:tab/>
              <w:t>PX_FONT_ALIGN_LEFTBOTTOM,</w:t>
            </w:r>
            <w:r>
              <w:t>靠左底部对齐</w:t>
            </w:r>
          </w:p>
        </w:tc>
      </w:tr>
      <w:tr w:rsidR="00F72C14" w:rsidTr="00535AB9">
        <w:tc>
          <w:tcPr>
            <w:tcW w:w="1555" w:type="dxa"/>
          </w:tcPr>
          <w:p w:rsidR="00F72C14" w:rsidRDefault="00F72C14" w:rsidP="00535AB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F72C14" w:rsidRDefault="00F72C14" w:rsidP="00535AB9">
            <w:r>
              <w:rPr>
                <w:rFonts w:hint="eastAsia"/>
              </w:rPr>
              <w:t>-</w:t>
            </w:r>
            <w:r w:rsidR="00DC7A2D">
              <w:rPr>
                <w:rFonts w:hint="eastAsia"/>
              </w:rPr>
              <w:t>绘制文本的像素宽度</w:t>
            </w:r>
          </w:p>
        </w:tc>
      </w:tr>
    </w:tbl>
    <w:p w:rsidR="00F72C14" w:rsidRPr="00F72C14" w:rsidRDefault="00F72C14" w:rsidP="00F72C14"/>
    <w:p w:rsidR="002A0AF1" w:rsidRPr="002A0AF1" w:rsidRDefault="002A0AF1" w:rsidP="00222CA2">
      <w:pPr>
        <w:pStyle w:val="5"/>
      </w:pPr>
      <w:r>
        <w:rPr>
          <w:rFonts w:hint="eastAsia"/>
        </w:rPr>
        <w:t>1.</w:t>
      </w:r>
      <w:r>
        <w:rPr>
          <w:rFonts w:hint="eastAsia"/>
        </w:rPr>
        <w:t>创建字模库</w:t>
      </w:r>
    </w:p>
    <w:p w:rsidR="00C46E77" w:rsidRDefault="002A0AF1" w:rsidP="00C46E77">
      <w:r>
        <w:rPr>
          <w:rFonts w:hint="eastAsia"/>
        </w:rPr>
        <w:t>使用</w:t>
      </w:r>
      <w:r>
        <w:rPr>
          <w:rFonts w:hint="eastAsia"/>
        </w:rPr>
        <w:t>PainterEngine</w:t>
      </w:r>
      <w:r>
        <w:rPr>
          <w:rFonts w:hint="eastAsia"/>
        </w:rPr>
        <w:t>绘制字模文本</w:t>
      </w:r>
      <w:r>
        <w:rPr>
          <w:rFonts w:hint="eastAsia"/>
        </w:rPr>
        <w:t>,</w:t>
      </w:r>
      <w:r>
        <w:rPr>
          <w:rFonts w:hint="eastAsia"/>
        </w:rPr>
        <w:t>首先需要创建字模库</w:t>
      </w:r>
      <w:r>
        <w:rPr>
          <w:rFonts w:hint="eastAsia"/>
        </w:rPr>
        <w:t>,</w:t>
      </w:r>
      <w:r>
        <w:rPr>
          <w:rFonts w:hint="eastAsia"/>
        </w:rPr>
        <w:t>打开</w:t>
      </w:r>
      <w:r>
        <w:rPr>
          <w:rFonts w:hint="eastAsia"/>
        </w:rPr>
        <w:t>PainterEngine_Application.h,</w:t>
      </w:r>
      <w:r>
        <w:rPr>
          <w:rFonts w:hint="eastAsia"/>
        </w:rPr>
        <w:t>在</w:t>
      </w:r>
      <w:r w:rsidRPr="002A0AF1">
        <w:t>PX_Application</w:t>
      </w:r>
      <w:r>
        <w:t>的结构体定义中</w:t>
      </w:r>
      <w:r>
        <w:rPr>
          <w:rFonts w:hint="eastAsia"/>
        </w:rPr>
        <w:t>,</w:t>
      </w:r>
      <w:r>
        <w:t>添加</w:t>
      </w:r>
      <w:r>
        <w:t>PX_FontModule</w:t>
      </w:r>
    </w:p>
    <w:p w:rsidR="001729F8" w:rsidRPr="001729F8" w:rsidRDefault="001729F8" w:rsidP="001729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729F8">
        <w:rPr>
          <w:rFonts w:ascii="Consolas" w:eastAsia="宋体" w:hAnsi="Consolas" w:cs="宋体"/>
          <w:color w:val="569CD6"/>
          <w:kern w:val="0"/>
          <w:szCs w:val="21"/>
        </w:rPr>
        <w:t>typedef</w:t>
      </w:r>
      <w:proofErr w:type="gramEnd"/>
      <w:r w:rsidRPr="001729F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729F8">
        <w:rPr>
          <w:rFonts w:ascii="Consolas" w:eastAsia="宋体" w:hAnsi="Consolas" w:cs="宋体"/>
          <w:color w:val="569CD6"/>
          <w:kern w:val="0"/>
          <w:szCs w:val="21"/>
        </w:rPr>
        <w:t>struct</w:t>
      </w:r>
    </w:p>
    <w:p w:rsidR="001729F8" w:rsidRPr="001729F8" w:rsidRDefault="001729F8" w:rsidP="001729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9F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1729F8" w:rsidRPr="001729F8" w:rsidRDefault="001729F8" w:rsidP="001729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9F8">
        <w:rPr>
          <w:rFonts w:ascii="Consolas" w:eastAsia="宋体" w:hAnsi="Consolas" w:cs="宋体"/>
          <w:color w:val="D4D4D4"/>
          <w:kern w:val="0"/>
          <w:szCs w:val="21"/>
        </w:rPr>
        <w:t>    PX_FontModule fm;</w:t>
      </w:r>
    </w:p>
    <w:p w:rsidR="001729F8" w:rsidRPr="001729F8" w:rsidRDefault="001729F8" w:rsidP="001729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9F8">
        <w:rPr>
          <w:rFonts w:ascii="Consolas" w:eastAsia="宋体" w:hAnsi="Consolas" w:cs="宋体"/>
          <w:color w:val="D4D4D4"/>
          <w:kern w:val="0"/>
          <w:szCs w:val="21"/>
        </w:rPr>
        <w:t>    PX_Runtime runtime;</w:t>
      </w:r>
    </w:p>
    <w:p w:rsidR="001729F8" w:rsidRPr="001729F8" w:rsidRDefault="001729F8" w:rsidP="001729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729F8">
        <w:rPr>
          <w:rFonts w:ascii="Consolas" w:eastAsia="宋体" w:hAnsi="Consolas" w:cs="宋体"/>
          <w:color w:val="D4D4D4"/>
          <w:kern w:val="0"/>
          <w:szCs w:val="21"/>
        </w:rPr>
        <w:t>}PX</w:t>
      </w:r>
      <w:proofErr w:type="gramEnd"/>
      <w:r w:rsidRPr="001729F8">
        <w:rPr>
          <w:rFonts w:ascii="Consolas" w:eastAsia="宋体" w:hAnsi="Consolas" w:cs="宋体"/>
          <w:color w:val="D4D4D4"/>
          <w:kern w:val="0"/>
          <w:szCs w:val="21"/>
        </w:rPr>
        <w:t>_Application;</w:t>
      </w:r>
    </w:p>
    <w:p w:rsidR="001729F8" w:rsidRPr="001729F8" w:rsidRDefault="001729F8" w:rsidP="001729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C329A" w:rsidRDefault="00FC329A" w:rsidP="00FC329A">
      <w:pPr>
        <w:pStyle w:val="5"/>
      </w:pPr>
      <w:r>
        <w:rPr>
          <w:rFonts w:hint="eastAsia"/>
        </w:rPr>
        <w:t>2.</w:t>
      </w:r>
      <w:r>
        <w:rPr>
          <w:rFonts w:hint="eastAsia"/>
        </w:rPr>
        <w:t>初始化字模库</w:t>
      </w:r>
    </w:p>
    <w:p w:rsidR="002A0AF1" w:rsidRDefault="001729F8" w:rsidP="00C46E77">
      <w:r>
        <w:t>打开</w:t>
      </w:r>
      <w:r>
        <w:rPr>
          <w:rFonts w:hint="eastAsia"/>
        </w:rPr>
        <w:t>PainterEngine_Application.c,</w:t>
      </w:r>
      <w:r w:rsidR="00FC329A">
        <w:rPr>
          <w:rFonts w:hint="eastAsia"/>
        </w:rPr>
        <w:t>添加</w:t>
      </w:r>
      <w:r>
        <w:rPr>
          <w:rFonts w:hint="eastAsia"/>
        </w:rPr>
        <w:t>初始化字模库</w:t>
      </w:r>
      <w:r w:rsidR="00FC329A">
        <w:rPr>
          <w:rFonts w:hint="eastAsia"/>
        </w:rPr>
        <w:t>代码</w:t>
      </w:r>
    </w:p>
    <w:p w:rsidR="00222CA2" w:rsidRPr="00222CA2" w:rsidRDefault="00222CA2" w:rsidP="00222C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CA2">
        <w:rPr>
          <w:rFonts w:ascii="Consolas" w:eastAsia="宋体" w:hAnsi="Consolas" w:cs="宋体"/>
          <w:color w:val="D4D4D4"/>
          <w:kern w:val="0"/>
          <w:szCs w:val="21"/>
        </w:rPr>
        <w:t>px_bool </w:t>
      </w:r>
      <w:r w:rsidRPr="00222CA2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222CA2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22CA2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222CA2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222CA2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222CA2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22CA2" w:rsidRPr="00222CA2" w:rsidRDefault="00222CA2" w:rsidP="00222C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CA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222CA2" w:rsidRPr="00222CA2" w:rsidRDefault="00222CA2" w:rsidP="00222C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C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CA2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222CA2">
        <w:rPr>
          <w:rFonts w:ascii="Consolas" w:eastAsia="宋体" w:hAnsi="Consolas" w:cs="宋体"/>
          <w:color w:val="DCDCAA"/>
          <w:kern w:val="0"/>
          <w:szCs w:val="21"/>
        </w:rPr>
        <w:t>ApplicationInitializeDefault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22CA2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222CA2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22CA2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, screen_width, screen_height);</w:t>
      </w:r>
    </w:p>
    <w:p w:rsidR="00222CA2" w:rsidRPr="00222CA2" w:rsidRDefault="00222CA2" w:rsidP="00222C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CA2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222C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22CA2">
        <w:rPr>
          <w:rFonts w:ascii="Consolas" w:eastAsia="宋体" w:hAnsi="Consolas" w:cs="宋体"/>
          <w:color w:val="D4D4D4"/>
          <w:kern w:val="0"/>
          <w:szCs w:val="21"/>
        </w:rPr>
        <w:t>!</w:t>
      </w:r>
      <w:r w:rsidRPr="00222CA2">
        <w:rPr>
          <w:rFonts w:ascii="Consolas" w:eastAsia="宋体" w:hAnsi="Consolas" w:cs="宋体"/>
          <w:color w:val="DCDCAA"/>
          <w:kern w:val="0"/>
          <w:szCs w:val="21"/>
        </w:rPr>
        <w:t>PX_FontModuleInitialize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222CA2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22CA2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2CA2">
        <w:rPr>
          <w:rFonts w:ascii="Consolas" w:eastAsia="宋体" w:hAnsi="Consolas" w:cs="宋体"/>
          <w:color w:val="9CDCFE"/>
          <w:kern w:val="0"/>
          <w:szCs w:val="21"/>
        </w:rPr>
        <w:t>mp_resources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222CA2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22CA2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,PX_FONTMODULE_CODEPAGE_UTF8)) </w:t>
      </w:r>
      <w:r w:rsidRPr="00222CA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2CA2">
        <w:rPr>
          <w:rFonts w:ascii="Consolas" w:eastAsia="宋体" w:hAnsi="Consolas" w:cs="宋体"/>
          <w:color w:val="D4D4D4"/>
          <w:kern w:val="0"/>
          <w:szCs w:val="21"/>
        </w:rPr>
        <w:t> PX_FALSE;</w:t>
      </w:r>
    </w:p>
    <w:p w:rsidR="00222CA2" w:rsidRPr="00222CA2" w:rsidRDefault="00222CA2" w:rsidP="00222C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CA2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222CA2" w:rsidRPr="00222CA2" w:rsidRDefault="00222CA2" w:rsidP="00222C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CA2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222CA2">
        <w:rPr>
          <w:rFonts w:ascii="Consolas" w:eastAsia="宋体" w:hAnsi="Consolas" w:cs="宋体"/>
          <w:color w:val="C586C0"/>
          <w:kern w:val="0"/>
          <w:szCs w:val="21"/>
        </w:rPr>
        <w:t>return</w:t>
      </w:r>
      <w:proofErr w:type="gramEnd"/>
      <w:r w:rsidRPr="00222CA2">
        <w:rPr>
          <w:rFonts w:ascii="Consolas" w:eastAsia="宋体" w:hAnsi="Consolas" w:cs="宋体"/>
          <w:color w:val="D4D4D4"/>
          <w:kern w:val="0"/>
          <w:szCs w:val="21"/>
        </w:rPr>
        <w:t> PX_TRUE;</w:t>
      </w:r>
    </w:p>
    <w:p w:rsidR="00222CA2" w:rsidRPr="00222CA2" w:rsidRDefault="00222CA2" w:rsidP="00222C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CA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1729F8" w:rsidRDefault="00FC329A" w:rsidP="00FC329A">
      <w:pPr>
        <w:pStyle w:val="5"/>
      </w:pPr>
      <w:r>
        <w:rPr>
          <w:rFonts w:hint="eastAsia"/>
        </w:rPr>
        <w:t>3.</w:t>
      </w:r>
      <w:r>
        <w:rPr>
          <w:rFonts w:hint="eastAsia"/>
        </w:rPr>
        <w:t>加载字模文件</w:t>
      </w:r>
    </w:p>
    <w:p w:rsidR="00BE7106" w:rsidRPr="00BE7106" w:rsidRDefault="00BE7106" w:rsidP="00BE7106">
      <w:r>
        <w:t>打开</w:t>
      </w:r>
      <w:r>
        <w:rPr>
          <w:rFonts w:hint="eastAsia"/>
        </w:rPr>
        <w:t>PainterEngine_Application.c,</w:t>
      </w:r>
      <w:r>
        <w:rPr>
          <w:rFonts w:hint="eastAsia"/>
        </w:rPr>
        <w:t>添加初始化字模加载代码</w:t>
      </w:r>
    </w:p>
    <w:p w:rsidR="00BE7106" w:rsidRPr="00BE7106" w:rsidRDefault="00BE7106" w:rsidP="00BE71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7106">
        <w:rPr>
          <w:rFonts w:ascii="Consolas" w:eastAsia="宋体" w:hAnsi="Consolas" w:cs="宋体"/>
          <w:color w:val="D4D4D4"/>
          <w:kern w:val="0"/>
          <w:szCs w:val="21"/>
        </w:rPr>
        <w:t>px_bool </w:t>
      </w:r>
      <w:r w:rsidRPr="00BE710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BE7106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E7106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E7106" w:rsidRPr="00BE7106" w:rsidRDefault="00BE7106" w:rsidP="00BE71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710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BE7106" w:rsidRPr="00BE7106" w:rsidRDefault="00BE7106" w:rsidP="00BE71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710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E710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BE7106">
        <w:rPr>
          <w:rFonts w:ascii="Consolas" w:eastAsia="宋体" w:hAnsi="Consolas" w:cs="宋体"/>
          <w:color w:val="DCDCAA"/>
          <w:kern w:val="0"/>
          <w:szCs w:val="21"/>
        </w:rPr>
        <w:t>ApplicationInitializeDefault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E7106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, screen_width, screen_height);</w:t>
      </w:r>
    </w:p>
    <w:p w:rsidR="00BE7106" w:rsidRPr="00BE7106" w:rsidRDefault="00BE7106" w:rsidP="00BE71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710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proofErr w:type="gramStart"/>
      <w:r w:rsidRPr="00BE710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E7106">
        <w:rPr>
          <w:rFonts w:ascii="Consolas" w:eastAsia="宋体" w:hAnsi="Consolas" w:cs="宋体"/>
          <w:color w:val="D4D4D4"/>
          <w:kern w:val="0"/>
          <w:szCs w:val="21"/>
        </w:rPr>
        <w:t>!</w:t>
      </w:r>
      <w:r w:rsidRPr="00BE7106">
        <w:rPr>
          <w:rFonts w:ascii="Consolas" w:eastAsia="宋体" w:hAnsi="Consolas" w:cs="宋体"/>
          <w:color w:val="DCDCAA"/>
          <w:kern w:val="0"/>
          <w:szCs w:val="21"/>
        </w:rPr>
        <w:t>PX_FontModuleInitialize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mp_resources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,PX_FONTMODULE_CODEPAGE_UTF8)) </w:t>
      </w:r>
      <w:r w:rsidRPr="00BE710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 PX_FALSE;</w:t>
      </w:r>
    </w:p>
    <w:p w:rsidR="00BE7106" w:rsidRPr="00BE7106" w:rsidRDefault="00BE7106" w:rsidP="00BE71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710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BE710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E7106">
        <w:rPr>
          <w:rFonts w:ascii="Consolas" w:eastAsia="宋体" w:hAnsi="Consolas" w:cs="宋体"/>
          <w:color w:val="D4D4D4"/>
          <w:kern w:val="0"/>
          <w:szCs w:val="21"/>
        </w:rPr>
        <w:t>!</w:t>
      </w:r>
      <w:r w:rsidRPr="00BE7106">
        <w:rPr>
          <w:rFonts w:ascii="Consolas" w:eastAsia="宋体" w:hAnsi="Consolas" w:cs="宋体"/>
          <w:color w:val="DCDCAA"/>
          <w:kern w:val="0"/>
          <w:szCs w:val="21"/>
        </w:rPr>
        <w:t>PX_LoadFontModuleFromFile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E7106">
        <w:rPr>
          <w:rFonts w:ascii="Consolas" w:eastAsia="宋体" w:hAnsi="Consolas" w:cs="宋体"/>
          <w:color w:val="CE9178"/>
          <w:kern w:val="0"/>
          <w:szCs w:val="21"/>
        </w:rPr>
        <w:t>"D:/test.pxf"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)) </w:t>
      </w:r>
      <w:r w:rsidRPr="00BE710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 PX_FALSE;</w:t>
      </w:r>
      <w:r w:rsidRPr="00BE710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BE7106">
        <w:rPr>
          <w:rFonts w:ascii="Consolas" w:eastAsia="宋体" w:hAnsi="Consolas" w:cs="宋体"/>
          <w:color w:val="6A9955"/>
          <w:kern w:val="0"/>
          <w:szCs w:val="21"/>
        </w:rPr>
        <w:t>加载中文字模</w:t>
      </w:r>
    </w:p>
    <w:p w:rsidR="00BE7106" w:rsidRPr="00BE7106" w:rsidRDefault="00BE7106" w:rsidP="00BE71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710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BE710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E7106">
        <w:rPr>
          <w:rFonts w:ascii="Consolas" w:eastAsia="宋体" w:hAnsi="Consolas" w:cs="宋体"/>
          <w:color w:val="D4D4D4"/>
          <w:kern w:val="0"/>
          <w:szCs w:val="21"/>
        </w:rPr>
        <w:t>!</w:t>
      </w:r>
      <w:r w:rsidRPr="00BE7106">
        <w:rPr>
          <w:rFonts w:ascii="Consolas" w:eastAsia="宋体" w:hAnsi="Consolas" w:cs="宋体"/>
          <w:color w:val="DCDCAA"/>
          <w:kern w:val="0"/>
          <w:szCs w:val="21"/>
        </w:rPr>
        <w:t>PX_LoadFontModuleFromFile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E7106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E7106">
        <w:rPr>
          <w:rFonts w:ascii="Consolas" w:eastAsia="宋体" w:hAnsi="Consolas" w:cs="宋体"/>
          <w:color w:val="CE9178"/>
          <w:kern w:val="0"/>
          <w:szCs w:val="21"/>
        </w:rPr>
        <w:t>"D:/test2.pxf"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)) </w:t>
      </w:r>
      <w:r w:rsidRPr="00BE710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E7106">
        <w:rPr>
          <w:rFonts w:ascii="Consolas" w:eastAsia="宋体" w:hAnsi="Consolas" w:cs="宋体"/>
          <w:color w:val="D4D4D4"/>
          <w:kern w:val="0"/>
          <w:szCs w:val="21"/>
        </w:rPr>
        <w:t> PX_FALSE;</w:t>
      </w:r>
      <w:r w:rsidRPr="00BE710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BE7106">
        <w:rPr>
          <w:rFonts w:ascii="Consolas" w:eastAsia="宋体" w:hAnsi="Consolas" w:cs="宋体"/>
          <w:color w:val="6A9955"/>
          <w:kern w:val="0"/>
          <w:szCs w:val="21"/>
        </w:rPr>
        <w:t>加载</w:t>
      </w:r>
      <w:r w:rsidRPr="00BE7106">
        <w:rPr>
          <w:rFonts w:ascii="Consolas" w:eastAsia="宋体" w:hAnsi="Consolas" w:cs="宋体"/>
          <w:color w:val="6A9955"/>
          <w:kern w:val="0"/>
          <w:szCs w:val="21"/>
        </w:rPr>
        <w:t>ANSI</w:t>
      </w:r>
      <w:r w:rsidRPr="00BE7106">
        <w:rPr>
          <w:rFonts w:ascii="Consolas" w:eastAsia="宋体" w:hAnsi="Consolas" w:cs="宋体"/>
          <w:color w:val="6A9955"/>
          <w:kern w:val="0"/>
          <w:szCs w:val="21"/>
        </w:rPr>
        <w:t>字模</w:t>
      </w:r>
    </w:p>
    <w:p w:rsidR="00BE7106" w:rsidRPr="00BE7106" w:rsidRDefault="00BE7106" w:rsidP="00BE71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710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BE7106">
        <w:rPr>
          <w:rFonts w:ascii="Consolas" w:eastAsia="宋体" w:hAnsi="Consolas" w:cs="宋体"/>
          <w:color w:val="C586C0"/>
          <w:kern w:val="0"/>
          <w:szCs w:val="21"/>
        </w:rPr>
        <w:t>return</w:t>
      </w:r>
      <w:proofErr w:type="gramEnd"/>
      <w:r w:rsidRPr="00BE7106">
        <w:rPr>
          <w:rFonts w:ascii="Consolas" w:eastAsia="宋体" w:hAnsi="Consolas" w:cs="宋体"/>
          <w:color w:val="D4D4D4"/>
          <w:kern w:val="0"/>
          <w:szCs w:val="21"/>
        </w:rPr>
        <w:t> PX_TRUE;</w:t>
      </w:r>
    </w:p>
    <w:p w:rsidR="00BE7106" w:rsidRPr="00BE7106" w:rsidRDefault="00BE7106" w:rsidP="00BE71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710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C329A" w:rsidRPr="00FC329A" w:rsidRDefault="00FC329A" w:rsidP="00FC329A"/>
    <w:p w:rsidR="00B24DC6" w:rsidRDefault="00BE7106" w:rsidP="00B24DC6">
      <w:pPr>
        <w:pStyle w:val="5"/>
      </w:pPr>
      <w:r>
        <w:rPr>
          <w:rFonts w:hint="eastAsia"/>
        </w:rPr>
        <w:t>4.</w:t>
      </w:r>
      <w:r w:rsidR="00B24DC6">
        <w:t>绘制字模文本</w:t>
      </w:r>
    </w:p>
    <w:p w:rsidR="00FA2576" w:rsidRDefault="00BE7106" w:rsidP="00BE7106">
      <w:r>
        <w:t>打开</w:t>
      </w:r>
      <w:r>
        <w:rPr>
          <w:rFonts w:hint="eastAsia"/>
        </w:rPr>
        <w:t>PainterEngine_Application.c,</w:t>
      </w:r>
      <w:r w:rsidRPr="00BE7106">
        <w:t xml:space="preserve"> </w:t>
      </w:r>
      <w:r>
        <w:rPr>
          <w:rFonts w:hint="eastAsia"/>
        </w:rPr>
        <w:t>在</w:t>
      </w:r>
      <w:r>
        <w:t>PX_ApplicationRender</w:t>
      </w:r>
      <w:r>
        <w:t>中绘制字模文本</w:t>
      </w:r>
      <w:r w:rsidR="00FA2576">
        <w:rPr>
          <w:rFonts w:hint="eastAsia"/>
        </w:rPr>
        <w:t>:</w:t>
      </w:r>
    </w:p>
    <w:p w:rsidR="00BE7106" w:rsidRDefault="00BE7106" w:rsidP="00BE7106">
      <w:r>
        <w:t>”</w:t>
      </w:r>
      <w:r>
        <w:t>你好</w:t>
      </w:r>
      <w:r>
        <w:rPr>
          <w:rFonts w:hint="eastAsia"/>
        </w:rPr>
        <w:t>,</w:t>
      </w:r>
      <w:r>
        <w:t>PainterEngine”</w:t>
      </w:r>
    </w:p>
    <w:p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px_bool </w:t>
      </w:r>
      <w:r w:rsidRPr="003670F5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3670F5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670F5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670F5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3670F5">
        <w:rPr>
          <w:rFonts w:ascii="Consolas" w:eastAsia="宋体" w:hAnsi="Consolas" w:cs="宋体"/>
          <w:color w:val="DCDCAA"/>
          <w:kern w:val="0"/>
          <w:szCs w:val="21"/>
        </w:rPr>
        <w:t>ApplicationInitializeDefault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670F5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 screen_width, screen_height);</w:t>
      </w:r>
    </w:p>
    <w:p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3670F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670F5">
        <w:rPr>
          <w:rFonts w:ascii="Consolas" w:eastAsia="宋体" w:hAnsi="Consolas" w:cs="宋体"/>
          <w:color w:val="D4D4D4"/>
          <w:kern w:val="0"/>
          <w:szCs w:val="21"/>
        </w:rPr>
        <w:t>!</w:t>
      </w:r>
      <w:r w:rsidRPr="003670F5">
        <w:rPr>
          <w:rFonts w:ascii="Consolas" w:eastAsia="宋体" w:hAnsi="Consolas" w:cs="宋体"/>
          <w:color w:val="DCDCAA"/>
          <w:kern w:val="0"/>
          <w:szCs w:val="21"/>
        </w:rPr>
        <w:t>PX_FontModuleInitialize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mp_resources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PX_FONTMODULE_CODEPAGE_UTF8)) </w:t>
      </w:r>
      <w:r w:rsidRPr="003670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 PX_FALSE;</w:t>
      </w:r>
    </w:p>
    <w:p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3670F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670F5">
        <w:rPr>
          <w:rFonts w:ascii="Consolas" w:eastAsia="宋体" w:hAnsi="Consolas" w:cs="宋体"/>
          <w:color w:val="D4D4D4"/>
          <w:kern w:val="0"/>
          <w:szCs w:val="21"/>
        </w:rPr>
        <w:t>!</w:t>
      </w:r>
      <w:r w:rsidRPr="003670F5">
        <w:rPr>
          <w:rFonts w:ascii="Consolas" w:eastAsia="宋体" w:hAnsi="Consolas" w:cs="宋体"/>
          <w:color w:val="DCDCAA"/>
          <w:kern w:val="0"/>
          <w:szCs w:val="21"/>
        </w:rPr>
        <w:t>PX_LoadFontModuleFromFile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CE9178"/>
          <w:kern w:val="0"/>
          <w:szCs w:val="21"/>
        </w:rPr>
        <w:t>"D:/test.pxf"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)) </w:t>
      </w:r>
      <w:r w:rsidRPr="003670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 PX_FALSE;</w:t>
      </w:r>
      <w:r w:rsidRPr="003670F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670F5">
        <w:rPr>
          <w:rFonts w:ascii="Consolas" w:eastAsia="宋体" w:hAnsi="Consolas" w:cs="宋体"/>
          <w:color w:val="6A9955"/>
          <w:kern w:val="0"/>
          <w:szCs w:val="21"/>
        </w:rPr>
        <w:t>加载中文字模</w:t>
      </w:r>
    </w:p>
    <w:p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3670F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670F5">
        <w:rPr>
          <w:rFonts w:ascii="Consolas" w:eastAsia="宋体" w:hAnsi="Consolas" w:cs="宋体"/>
          <w:color w:val="D4D4D4"/>
          <w:kern w:val="0"/>
          <w:szCs w:val="21"/>
        </w:rPr>
        <w:t>!</w:t>
      </w:r>
      <w:r w:rsidRPr="003670F5">
        <w:rPr>
          <w:rFonts w:ascii="Consolas" w:eastAsia="宋体" w:hAnsi="Consolas" w:cs="宋体"/>
          <w:color w:val="DCDCAA"/>
          <w:kern w:val="0"/>
          <w:szCs w:val="21"/>
        </w:rPr>
        <w:t>PX_LoadFontModuleFromFile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CE9178"/>
          <w:kern w:val="0"/>
          <w:szCs w:val="21"/>
        </w:rPr>
        <w:t>"D:/test2.pxf"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)) </w:t>
      </w:r>
      <w:r w:rsidRPr="003670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 PX_FALSE;</w:t>
      </w:r>
      <w:r w:rsidRPr="003670F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670F5">
        <w:rPr>
          <w:rFonts w:ascii="Consolas" w:eastAsia="宋体" w:hAnsi="Consolas" w:cs="宋体"/>
          <w:color w:val="6A9955"/>
          <w:kern w:val="0"/>
          <w:szCs w:val="21"/>
        </w:rPr>
        <w:t>加载</w:t>
      </w:r>
      <w:r w:rsidRPr="003670F5">
        <w:rPr>
          <w:rFonts w:ascii="Consolas" w:eastAsia="宋体" w:hAnsi="Consolas" w:cs="宋体"/>
          <w:color w:val="6A9955"/>
          <w:kern w:val="0"/>
          <w:szCs w:val="21"/>
        </w:rPr>
        <w:t>ANSI</w:t>
      </w:r>
      <w:r w:rsidRPr="003670F5">
        <w:rPr>
          <w:rFonts w:ascii="Consolas" w:eastAsia="宋体" w:hAnsi="Consolas" w:cs="宋体"/>
          <w:color w:val="6A9955"/>
          <w:kern w:val="0"/>
          <w:szCs w:val="21"/>
        </w:rPr>
        <w:t>字模</w:t>
      </w:r>
    </w:p>
    <w:p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3670F5">
        <w:rPr>
          <w:rFonts w:ascii="Consolas" w:eastAsia="宋体" w:hAnsi="Consolas" w:cs="宋体"/>
          <w:color w:val="C586C0"/>
          <w:kern w:val="0"/>
          <w:szCs w:val="21"/>
        </w:rPr>
        <w:t>return</w:t>
      </w:r>
      <w:proofErr w:type="gramEnd"/>
      <w:r w:rsidRPr="003670F5">
        <w:rPr>
          <w:rFonts w:ascii="Consolas" w:eastAsia="宋体" w:hAnsi="Consolas" w:cs="宋体"/>
          <w:color w:val="D4D4D4"/>
          <w:kern w:val="0"/>
          <w:szCs w:val="21"/>
        </w:rPr>
        <w:t> PX_TRUE;</w:t>
      </w:r>
    </w:p>
    <w:p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3670F5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3670F5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670F5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    px_surface *pRenderSurface=&amp;</w:t>
      </w:r>
      <w:proofErr w:type="gramStart"/>
      <w:r w:rsidRPr="003670F5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3670F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670F5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3670F5">
        <w:rPr>
          <w:rFonts w:ascii="Consolas" w:eastAsia="宋体" w:hAnsi="Consolas" w:cs="宋体"/>
          <w:color w:val="DCDCAA"/>
          <w:kern w:val="0"/>
          <w:szCs w:val="21"/>
        </w:rPr>
        <w:t>RuntimeRenderClear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670F5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670F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670F5">
        <w:rPr>
          <w:rFonts w:ascii="Consolas" w:eastAsia="宋体" w:hAnsi="Consolas" w:cs="宋体"/>
          <w:color w:val="DCDCAA"/>
          <w:kern w:val="0"/>
          <w:szCs w:val="21"/>
        </w:rPr>
        <w:t>PX_FontModuleDrawText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pRenderSurface,&amp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670F5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PX_FONT_ALIGN_LEFTTOP,</w:t>
      </w:r>
      <w:r w:rsidRPr="003670F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670F5">
        <w:rPr>
          <w:rFonts w:ascii="Consolas" w:eastAsia="宋体" w:hAnsi="Consolas" w:cs="宋体"/>
          <w:color w:val="CE9178"/>
          <w:kern w:val="0"/>
          <w:szCs w:val="21"/>
        </w:rPr>
        <w:t>你好</w:t>
      </w:r>
      <w:r w:rsidRPr="003670F5">
        <w:rPr>
          <w:rFonts w:ascii="Consolas" w:eastAsia="宋体" w:hAnsi="Consolas" w:cs="宋体"/>
          <w:color w:val="CE9178"/>
          <w:kern w:val="0"/>
          <w:szCs w:val="21"/>
        </w:rPr>
        <w:t>,PainterEngine"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670F5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670F5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3670F5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3670F5" w:rsidRPr="003670F5" w:rsidRDefault="003670F5" w:rsidP="003670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670F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670F5" w:rsidRPr="00BE7106" w:rsidRDefault="003670F5" w:rsidP="00BE7106"/>
    <w:p w:rsidR="00FC329A" w:rsidRDefault="005B7392" w:rsidP="00C46E77">
      <w:r>
        <w:rPr>
          <w:noProof/>
        </w:rPr>
        <w:lastRenderedPageBreak/>
        <w:drawing>
          <wp:inline distT="0" distB="0" distL="0" distR="0" wp14:anchorId="51F79E4C" wp14:editId="1A307743">
            <wp:extent cx="5274310" cy="2404573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08" w:rsidRDefault="00A31F08" w:rsidP="00C46E77"/>
    <w:p w:rsidR="00A31F08" w:rsidRDefault="00A31F08" w:rsidP="00A31F08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PainterEngine</w:t>
      </w:r>
      <w:r>
        <w:rPr>
          <w:rFonts w:hint="eastAsia"/>
        </w:rPr>
        <w:t>创建</w:t>
      </w:r>
      <w:r w:rsidR="00535AB9">
        <w:rPr>
          <w:rFonts w:hint="eastAsia"/>
        </w:rPr>
        <w:t>交互式</w:t>
      </w:r>
      <w:r w:rsidR="00197E06">
        <w:rPr>
          <w:rFonts w:hint="eastAsia"/>
        </w:rPr>
        <w:t>组件</w:t>
      </w:r>
      <w:r w:rsidR="00197E06">
        <w:rPr>
          <w:rFonts w:hint="eastAsia"/>
        </w:rPr>
        <w:t>(UI</w:t>
      </w:r>
      <w:r w:rsidR="00197E06">
        <w:rPr>
          <w:rFonts w:hint="eastAsia"/>
        </w:rPr>
        <w:t>控件</w:t>
      </w:r>
      <w:r w:rsidR="00197E06">
        <w:rPr>
          <w:rFonts w:hint="eastAsia"/>
        </w:rPr>
        <w:t>)</w:t>
      </w:r>
    </w:p>
    <w:p w:rsidR="00A31F08" w:rsidRDefault="00535AB9" w:rsidP="00C46E77">
      <w:r>
        <w:t>PainterEngine</w:t>
      </w:r>
      <w:r>
        <w:t>的</w:t>
      </w:r>
      <w:r>
        <w:rPr>
          <w:rFonts w:hint="eastAsia"/>
        </w:rPr>
        <w:t>应用</w:t>
      </w:r>
      <w:r>
        <w:t>的组建是以对象的形式存在的</w:t>
      </w:r>
      <w:r>
        <w:rPr>
          <w:rFonts w:hint="eastAsia"/>
        </w:rPr>
        <w:t>.</w:t>
      </w:r>
      <w:r w:rsidR="00197E06">
        <w:t>PainterEngine</w:t>
      </w:r>
      <w:r w:rsidR="008F60A1">
        <w:t>内部集成了多种常用交互式组件</w:t>
      </w:r>
      <w:r w:rsidR="008F60A1">
        <w:rPr>
          <w:rFonts w:hint="eastAsia"/>
        </w:rPr>
        <w:t>(</w:t>
      </w:r>
      <w:r w:rsidR="008F60A1">
        <w:rPr>
          <w:rFonts w:hint="eastAsia"/>
        </w:rPr>
        <w:t>对象</w:t>
      </w:r>
      <w:r w:rsidR="008F60A1">
        <w:rPr>
          <w:rFonts w:hint="eastAsia"/>
        </w:rPr>
        <w:t>)</w:t>
      </w:r>
      <w:r w:rsidR="00197E06">
        <w:t>供用户使用</w:t>
      </w:r>
      <w:r w:rsidR="00197E06">
        <w:rPr>
          <w:rFonts w:hint="eastAsia"/>
        </w:rPr>
        <w:t>,</w:t>
      </w:r>
      <w:r w:rsidR="00197E06">
        <w:t>PainterEngine</w:t>
      </w:r>
      <w:r w:rsidR="00197E06">
        <w:t>强烈鼓励用户自己设计</w:t>
      </w:r>
      <w:r w:rsidR="002A052C">
        <w:t>或拓展</w:t>
      </w:r>
      <w:r w:rsidR="00197E06">
        <w:t>需要的功能</w:t>
      </w:r>
      <w:r w:rsidR="002A052C">
        <w:t>组件</w:t>
      </w:r>
      <w:r w:rsidR="008F60A1">
        <w:rPr>
          <w:rFonts w:hint="eastAsia"/>
        </w:rPr>
        <w:t>(</w:t>
      </w:r>
      <w:r w:rsidR="008F60A1">
        <w:rPr>
          <w:rFonts w:hint="eastAsia"/>
        </w:rPr>
        <w:t>对象</w:t>
      </w:r>
      <w:r w:rsidR="008F60A1">
        <w:rPr>
          <w:rFonts w:hint="eastAsia"/>
        </w:rPr>
        <w:t>)</w:t>
      </w:r>
      <w:r w:rsidR="002A052C">
        <w:rPr>
          <w:rFonts w:hint="eastAsia"/>
        </w:rPr>
        <w:t>,</w:t>
      </w:r>
      <w:r w:rsidR="002A052C">
        <w:t>下面是几个简单的交互式组件</w:t>
      </w:r>
      <w:r w:rsidR="008F60A1">
        <w:rPr>
          <w:rFonts w:hint="eastAsia"/>
        </w:rPr>
        <w:t>(</w:t>
      </w:r>
      <w:r w:rsidR="008F60A1">
        <w:rPr>
          <w:rFonts w:hint="eastAsia"/>
        </w:rPr>
        <w:t>对象</w:t>
      </w:r>
      <w:r w:rsidR="008F60A1">
        <w:rPr>
          <w:rFonts w:hint="eastAsia"/>
        </w:rPr>
        <w:t>)</w:t>
      </w:r>
      <w:r w:rsidR="002A052C">
        <w:t>例子</w:t>
      </w:r>
      <w:r w:rsidR="002A052C">
        <w:rPr>
          <w:rFonts w:hint="eastAsia"/>
        </w:rPr>
        <w:t>.</w:t>
      </w:r>
    </w:p>
    <w:p w:rsidR="002A052C" w:rsidRDefault="002A052C" w:rsidP="00C46E77"/>
    <w:p w:rsidR="002A052C" w:rsidRDefault="008F60A1" w:rsidP="002A052C">
      <w:pPr>
        <w:pStyle w:val="4"/>
      </w:pPr>
      <w:r>
        <w:rPr>
          <w:rFonts w:hint="eastAsia"/>
        </w:rPr>
        <w:t>创建根</w:t>
      </w:r>
      <w:r w:rsidR="002A052C">
        <w:rPr>
          <w:rFonts w:hint="eastAsia"/>
        </w:rPr>
        <w:t>对象</w:t>
      </w:r>
    </w:p>
    <w:p w:rsidR="00EC6CE6" w:rsidRDefault="00EC6CE6" w:rsidP="00EC6CE6">
      <w:pPr>
        <w:pStyle w:val="5"/>
      </w:pPr>
      <w:r>
        <w:rPr>
          <w:rFonts w:hint="eastAsia"/>
        </w:rPr>
        <w:t>函数原型</w:t>
      </w:r>
    </w:p>
    <w:p w:rsidR="00A40383" w:rsidRDefault="00A40383" w:rsidP="00A40383">
      <w:pPr>
        <w:autoSpaceDE w:val="0"/>
        <w:autoSpaceDN w:val="0"/>
        <w:adjustRightInd w:val="0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A40383" w:rsidTr="004225BA">
        <w:tc>
          <w:tcPr>
            <w:tcW w:w="4131" w:type="dxa"/>
            <w:shd w:val="clear" w:color="auto" w:fill="auto"/>
          </w:tcPr>
          <w:p w:rsidR="00A40383" w:rsidRDefault="00A40383" w:rsidP="004225BA">
            <w:r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:rsidR="00A40383" w:rsidRDefault="00A40383" w:rsidP="004225BA">
            <w:r>
              <w:rPr>
                <w:b/>
              </w:rPr>
              <w:t>PX_Object *PX_ObjectCreate(px_memorypool *mp,PX_Object *Parent,px_float x,px_float y,px_float z,px_float Width,px_float Height,px_float Lenght);</w:t>
            </w:r>
          </w:p>
        </w:tc>
      </w:tr>
      <w:tr w:rsidR="00A40383" w:rsidTr="004225BA">
        <w:tc>
          <w:tcPr>
            <w:tcW w:w="4131" w:type="dxa"/>
            <w:shd w:val="clear" w:color="auto" w:fill="auto"/>
          </w:tcPr>
          <w:p w:rsidR="00A40383" w:rsidRDefault="00A40383" w:rsidP="004225BA">
            <w:r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:rsidR="00A40383" w:rsidRDefault="00A40383" w:rsidP="004225BA">
            <w:r>
              <w:rPr>
                <w:rFonts w:hint="eastAsia"/>
              </w:rPr>
              <w:t>创建一个</w:t>
            </w:r>
            <w:r>
              <w:t>对象</w:t>
            </w:r>
          </w:p>
        </w:tc>
      </w:tr>
      <w:tr w:rsidR="00A40383" w:rsidTr="004225BA">
        <w:tc>
          <w:tcPr>
            <w:tcW w:w="4131" w:type="dxa"/>
            <w:shd w:val="clear" w:color="auto" w:fill="auto"/>
          </w:tcPr>
          <w:p w:rsidR="00A40383" w:rsidRDefault="00A40383" w:rsidP="004225BA">
            <w:r>
              <w:rPr>
                <w:rFonts w:hint="eastAsia"/>
              </w:rPr>
              <w:t>m</w:t>
            </w:r>
            <w:r>
              <w:t>p</w:t>
            </w:r>
          </w:p>
        </w:tc>
        <w:tc>
          <w:tcPr>
            <w:tcW w:w="4165" w:type="dxa"/>
            <w:shd w:val="clear" w:color="auto" w:fill="auto"/>
          </w:tcPr>
          <w:p w:rsidR="00A40383" w:rsidRDefault="00A40383" w:rsidP="004225BA">
            <w:r>
              <w:rPr>
                <w:rFonts w:hint="eastAsia"/>
              </w:rPr>
              <w:t>对象使用的内存池</w:t>
            </w:r>
          </w:p>
        </w:tc>
      </w:tr>
      <w:tr w:rsidR="00A40383" w:rsidTr="004225BA">
        <w:tc>
          <w:tcPr>
            <w:tcW w:w="4131" w:type="dxa"/>
            <w:shd w:val="clear" w:color="auto" w:fill="auto"/>
          </w:tcPr>
          <w:p w:rsidR="00A40383" w:rsidRDefault="00A40383" w:rsidP="004225BA">
            <w:r>
              <w:t>parent</w:t>
            </w:r>
          </w:p>
        </w:tc>
        <w:tc>
          <w:tcPr>
            <w:tcW w:w="4165" w:type="dxa"/>
            <w:shd w:val="clear" w:color="auto" w:fill="auto"/>
          </w:tcPr>
          <w:p w:rsidR="00A40383" w:rsidRDefault="00A40383" w:rsidP="004225BA">
            <w:proofErr w:type="gramStart"/>
            <w:r>
              <w:rPr>
                <w:rFonts w:hint="eastAsia"/>
              </w:rPr>
              <w:t>父对象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果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这是一个</w:t>
            </w:r>
            <w:proofErr w:type="gramStart"/>
            <w:r>
              <w:rPr>
                <w:rFonts w:hint="eastAsia"/>
              </w:rPr>
              <w:t>根对象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A40383" w:rsidTr="004225BA">
        <w:tc>
          <w:tcPr>
            <w:tcW w:w="4131" w:type="dxa"/>
            <w:shd w:val="clear" w:color="auto" w:fill="auto"/>
          </w:tcPr>
          <w:p w:rsidR="00A40383" w:rsidRDefault="00A40383" w:rsidP="004225BA">
            <w:r>
              <w:rPr>
                <w:rFonts w:hint="eastAsia"/>
              </w:rPr>
              <w:t>x,</w:t>
            </w:r>
            <w:r>
              <w:t>y,z</w:t>
            </w:r>
          </w:p>
        </w:tc>
        <w:tc>
          <w:tcPr>
            <w:tcW w:w="4165" w:type="dxa"/>
            <w:shd w:val="clear" w:color="auto" w:fill="auto"/>
          </w:tcPr>
          <w:p w:rsidR="00A40383" w:rsidRDefault="00A40383" w:rsidP="004225BA">
            <w:r>
              <w:rPr>
                <w:rFonts w:hint="eastAsia"/>
              </w:rPr>
              <w:t>坐标</w:t>
            </w:r>
            <w:r>
              <w:t>信息</w:t>
            </w:r>
            <w:r>
              <w:t>,</w:t>
            </w:r>
            <w:r>
              <w:t>注意</w:t>
            </w:r>
            <w:r>
              <w:t>z</w:t>
            </w:r>
            <w:r>
              <w:t>坐标信息</w:t>
            </w:r>
            <w:r>
              <w:rPr>
                <w:rFonts w:hint="eastAsia"/>
              </w:rPr>
              <w:t>,</w:t>
            </w:r>
            <w:r>
              <w:t>z</w:t>
            </w:r>
            <w:r>
              <w:t>的值</w:t>
            </w:r>
            <w:r>
              <w:rPr>
                <w:rFonts w:hint="eastAsia"/>
              </w:rPr>
              <w:t>越大</w:t>
            </w:r>
            <w:r>
              <w:t>,</w:t>
            </w:r>
            <w:r>
              <w:t>这个对象在渲染时将被最先绘制</w:t>
            </w:r>
            <w:r>
              <w:t>,</w:t>
            </w:r>
            <w:r>
              <w:t>这也就意味着</w:t>
            </w:r>
            <w:r>
              <w:t>z</w:t>
            </w:r>
            <w:r>
              <w:t>值小的对象将会覆盖</w:t>
            </w:r>
            <w:r>
              <w:rPr>
                <w:rFonts w:hint="eastAsia"/>
              </w:rPr>
              <w:t>在</w:t>
            </w:r>
            <w:r>
              <w:t>z</w:t>
            </w:r>
            <w:r>
              <w:t>值较大的对象中</w:t>
            </w:r>
          </w:p>
        </w:tc>
      </w:tr>
      <w:tr w:rsidR="00A40383" w:rsidTr="004225BA">
        <w:tc>
          <w:tcPr>
            <w:tcW w:w="4131" w:type="dxa"/>
            <w:shd w:val="clear" w:color="auto" w:fill="auto"/>
          </w:tcPr>
          <w:p w:rsidR="00A40383" w:rsidRDefault="00A40383" w:rsidP="004225BA">
            <w:r>
              <w:rPr>
                <w:rFonts w:hint="eastAsia"/>
              </w:rPr>
              <w:t>Width</w:t>
            </w:r>
            <w:r>
              <w:t>,Heigth,Lenght</w:t>
            </w:r>
          </w:p>
        </w:tc>
        <w:tc>
          <w:tcPr>
            <w:tcW w:w="4165" w:type="dxa"/>
            <w:shd w:val="clear" w:color="auto" w:fill="auto"/>
          </w:tcPr>
          <w:p w:rsidR="00A40383" w:rsidRDefault="00A40383" w:rsidP="004225BA">
            <w:r>
              <w:rPr>
                <w:rFonts w:hint="eastAsia"/>
              </w:rPr>
              <w:t>宽度</w:t>
            </w:r>
            <w:r>
              <w:t>,</w:t>
            </w:r>
            <w:r>
              <w:t>高度</w:t>
            </w:r>
            <w:r>
              <w:t>,</w:t>
            </w:r>
            <w:r>
              <w:t>长度</w:t>
            </w:r>
          </w:p>
        </w:tc>
      </w:tr>
      <w:tr w:rsidR="00A40383" w:rsidTr="004225BA">
        <w:tc>
          <w:tcPr>
            <w:tcW w:w="4131" w:type="dxa"/>
            <w:shd w:val="clear" w:color="auto" w:fill="auto"/>
          </w:tcPr>
          <w:p w:rsidR="00A40383" w:rsidRDefault="00A40383" w:rsidP="004225BA">
            <w:r>
              <w:rPr>
                <w:rFonts w:hint="eastAsia"/>
              </w:rPr>
              <w:t>返回值</w:t>
            </w:r>
          </w:p>
        </w:tc>
        <w:tc>
          <w:tcPr>
            <w:tcW w:w="4165" w:type="dxa"/>
            <w:shd w:val="clear" w:color="auto" w:fill="auto"/>
          </w:tcPr>
          <w:p w:rsidR="00A40383" w:rsidRDefault="00A40383" w:rsidP="004225BA">
            <w:r>
              <w:rPr>
                <w:rFonts w:hint="eastAsia"/>
              </w:rPr>
              <w:t>返回创建</w:t>
            </w:r>
            <w:r>
              <w:t>的对象指针</w:t>
            </w:r>
          </w:p>
        </w:tc>
      </w:tr>
    </w:tbl>
    <w:p w:rsidR="00A40383" w:rsidRDefault="00A40383" w:rsidP="00A40383"/>
    <w:p w:rsidR="00A40383" w:rsidRPr="00A40383" w:rsidRDefault="000B5FC0" w:rsidP="000B5FC0">
      <w:pPr>
        <w:pStyle w:val="5"/>
      </w:pPr>
      <w:r>
        <w:rPr>
          <w:rFonts w:hint="eastAsia"/>
        </w:rPr>
        <w:lastRenderedPageBreak/>
        <w:t>示范</w:t>
      </w:r>
    </w:p>
    <w:p w:rsidR="002A052C" w:rsidRDefault="002A052C" w:rsidP="002A052C">
      <w:r>
        <w:rPr>
          <w:rFonts w:hint="eastAsia"/>
        </w:rPr>
        <w:t>在创建其它</w:t>
      </w:r>
      <w:r w:rsidR="008F60A1">
        <w:rPr>
          <w:rFonts w:hint="eastAsia"/>
        </w:rPr>
        <w:t>交互式组件</w:t>
      </w:r>
      <w:r w:rsidR="008F60A1">
        <w:rPr>
          <w:rFonts w:hint="eastAsia"/>
        </w:rPr>
        <w:t>(</w:t>
      </w:r>
      <w:r w:rsidR="008F60A1">
        <w:rPr>
          <w:rFonts w:hint="eastAsia"/>
        </w:rPr>
        <w:t>对象</w:t>
      </w:r>
      <w:r w:rsidR="008F60A1">
        <w:rPr>
          <w:rFonts w:hint="eastAsia"/>
        </w:rPr>
        <w:t>)</w:t>
      </w:r>
      <w:r w:rsidR="008F60A1">
        <w:rPr>
          <w:rFonts w:hint="eastAsia"/>
        </w:rPr>
        <w:t>之前</w:t>
      </w:r>
      <w:r w:rsidR="008F60A1">
        <w:rPr>
          <w:rFonts w:hint="eastAsia"/>
        </w:rPr>
        <w:t>,</w:t>
      </w:r>
      <w:r w:rsidR="008F60A1">
        <w:rPr>
          <w:rFonts w:hint="eastAsia"/>
        </w:rPr>
        <w:t>强烈建议创建一个</w:t>
      </w:r>
      <w:proofErr w:type="gramStart"/>
      <w:r w:rsidR="008F60A1">
        <w:rPr>
          <w:rFonts w:hint="eastAsia"/>
        </w:rPr>
        <w:t>根对象</w:t>
      </w:r>
      <w:proofErr w:type="gramEnd"/>
      <w:r w:rsidR="008F60A1">
        <w:rPr>
          <w:rFonts w:hint="eastAsia"/>
        </w:rPr>
        <w:t>以便于对象树的管理</w:t>
      </w:r>
      <w:r w:rsidR="008A787F">
        <w:rPr>
          <w:rFonts w:hint="eastAsia"/>
        </w:rPr>
        <w:t>,</w:t>
      </w:r>
      <w:r w:rsidR="008A787F">
        <w:rPr>
          <w:rFonts w:hint="eastAsia"/>
        </w:rPr>
        <w:t>创建</w:t>
      </w:r>
      <w:proofErr w:type="gramStart"/>
      <w:r w:rsidR="008A787F">
        <w:rPr>
          <w:rFonts w:hint="eastAsia"/>
        </w:rPr>
        <w:t>根对象很</w:t>
      </w:r>
      <w:proofErr w:type="gramEnd"/>
      <w:r w:rsidR="008A787F">
        <w:rPr>
          <w:rFonts w:hint="eastAsia"/>
        </w:rPr>
        <w:t>简单</w:t>
      </w:r>
      <w:r w:rsidR="008A787F">
        <w:rPr>
          <w:rFonts w:hint="eastAsia"/>
        </w:rPr>
        <w:t>,</w:t>
      </w:r>
      <w:r w:rsidR="008A787F">
        <w:rPr>
          <w:rFonts w:hint="eastAsia"/>
        </w:rPr>
        <w:t>打开</w:t>
      </w:r>
      <w:r w:rsidR="008A787F">
        <w:rPr>
          <w:rFonts w:hint="eastAsia"/>
        </w:rPr>
        <w:t>PainterEngine_Application.h,</w:t>
      </w:r>
      <w:r w:rsidR="008A787F">
        <w:rPr>
          <w:rFonts w:hint="eastAsia"/>
        </w:rPr>
        <w:t>定义一个</w:t>
      </w:r>
      <w:r w:rsidR="008A787F">
        <w:rPr>
          <w:rFonts w:hint="eastAsia"/>
        </w:rPr>
        <w:t>PX_Object *ui_root;</w:t>
      </w:r>
    </w:p>
    <w:p w:rsidR="008A787F" w:rsidRPr="008A787F" w:rsidRDefault="008A787F" w:rsidP="008A7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8A787F">
        <w:rPr>
          <w:rFonts w:ascii="Consolas" w:eastAsia="宋体" w:hAnsi="Consolas" w:cs="宋体"/>
          <w:color w:val="569CD6"/>
          <w:kern w:val="0"/>
          <w:szCs w:val="21"/>
        </w:rPr>
        <w:t>typedef</w:t>
      </w:r>
      <w:proofErr w:type="gramEnd"/>
      <w:r w:rsidRPr="008A7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A787F">
        <w:rPr>
          <w:rFonts w:ascii="Consolas" w:eastAsia="宋体" w:hAnsi="Consolas" w:cs="宋体"/>
          <w:color w:val="569CD6"/>
          <w:kern w:val="0"/>
          <w:szCs w:val="21"/>
        </w:rPr>
        <w:t>struct</w:t>
      </w:r>
    </w:p>
    <w:p w:rsidR="008A787F" w:rsidRPr="008A787F" w:rsidRDefault="008A787F" w:rsidP="008A7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787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8A787F" w:rsidRPr="008A787F" w:rsidRDefault="008A787F" w:rsidP="008A7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787F">
        <w:rPr>
          <w:rFonts w:ascii="Consolas" w:eastAsia="宋体" w:hAnsi="Consolas" w:cs="宋体"/>
          <w:color w:val="D4D4D4"/>
          <w:kern w:val="0"/>
          <w:szCs w:val="21"/>
        </w:rPr>
        <w:t>    PX_Object *ui_root;</w:t>
      </w:r>
    </w:p>
    <w:p w:rsidR="008A787F" w:rsidRPr="008A787F" w:rsidRDefault="008A787F" w:rsidP="008A7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787F">
        <w:rPr>
          <w:rFonts w:ascii="Consolas" w:eastAsia="宋体" w:hAnsi="Consolas" w:cs="宋体"/>
          <w:color w:val="D4D4D4"/>
          <w:kern w:val="0"/>
          <w:szCs w:val="21"/>
        </w:rPr>
        <w:t>    PX_FontModule fm;</w:t>
      </w:r>
    </w:p>
    <w:p w:rsidR="008A787F" w:rsidRPr="008A787F" w:rsidRDefault="008A787F" w:rsidP="008A7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787F">
        <w:rPr>
          <w:rFonts w:ascii="Consolas" w:eastAsia="宋体" w:hAnsi="Consolas" w:cs="宋体"/>
          <w:color w:val="D4D4D4"/>
          <w:kern w:val="0"/>
          <w:szCs w:val="21"/>
        </w:rPr>
        <w:t>    PX_Runtime runtime;</w:t>
      </w:r>
    </w:p>
    <w:p w:rsidR="008A787F" w:rsidRPr="008A787F" w:rsidRDefault="008A787F" w:rsidP="008A7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8A787F">
        <w:rPr>
          <w:rFonts w:ascii="Consolas" w:eastAsia="宋体" w:hAnsi="Consolas" w:cs="宋体"/>
          <w:color w:val="D4D4D4"/>
          <w:kern w:val="0"/>
          <w:szCs w:val="21"/>
        </w:rPr>
        <w:t>}PX</w:t>
      </w:r>
      <w:proofErr w:type="gramEnd"/>
      <w:r w:rsidRPr="008A787F">
        <w:rPr>
          <w:rFonts w:ascii="Consolas" w:eastAsia="宋体" w:hAnsi="Consolas" w:cs="宋体"/>
          <w:color w:val="D4D4D4"/>
          <w:kern w:val="0"/>
          <w:szCs w:val="21"/>
        </w:rPr>
        <w:t>_Application;</w:t>
      </w:r>
    </w:p>
    <w:p w:rsidR="008A787F" w:rsidRDefault="00487047" w:rsidP="002A052C">
      <w:r>
        <w:t>打开</w:t>
      </w:r>
      <w:r>
        <w:rPr>
          <w:rFonts w:hint="eastAsia"/>
        </w:rPr>
        <w:t>PainterEngine_Application.c,</w:t>
      </w:r>
      <w:r>
        <w:rPr>
          <w:rFonts w:hint="eastAsia"/>
        </w:rPr>
        <w:t>在</w:t>
      </w:r>
      <w:r w:rsidRPr="00487047">
        <w:t>PX_ApplicationInitialize</w:t>
      </w:r>
      <w:r>
        <w:t>中添加代码</w:t>
      </w:r>
    </w:p>
    <w:p w:rsidR="00EC6CE6" w:rsidRPr="00EC6CE6" w:rsidRDefault="00EC6CE6" w:rsidP="00EC6C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6CE6">
        <w:rPr>
          <w:rFonts w:ascii="Consolas" w:eastAsia="宋体" w:hAnsi="Consolas" w:cs="宋体"/>
          <w:color w:val="D4D4D4"/>
          <w:kern w:val="0"/>
          <w:szCs w:val="21"/>
        </w:rPr>
        <w:t>px_bool </w:t>
      </w:r>
      <w:r w:rsidRPr="00EC6CE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C6CE6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C6CE6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C6CE6" w:rsidRPr="00EC6CE6" w:rsidRDefault="00EC6CE6" w:rsidP="00EC6C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6CE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EC6CE6" w:rsidRPr="00EC6CE6" w:rsidRDefault="00EC6CE6" w:rsidP="00EC6C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6CE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C6CE6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C6CE6">
        <w:rPr>
          <w:rFonts w:ascii="Consolas" w:eastAsia="宋体" w:hAnsi="Consolas" w:cs="宋体"/>
          <w:color w:val="DCDCAA"/>
          <w:kern w:val="0"/>
          <w:szCs w:val="21"/>
        </w:rPr>
        <w:t>ApplicationInitializeDefault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C6CE6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 screen_width, screen_height);</w:t>
      </w:r>
    </w:p>
    <w:p w:rsidR="00EC6CE6" w:rsidRPr="00EC6CE6" w:rsidRDefault="00EC6CE6" w:rsidP="00EC6C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6CE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EC6CE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C6CE6">
        <w:rPr>
          <w:rFonts w:ascii="Consolas" w:eastAsia="宋体" w:hAnsi="Consolas" w:cs="宋体"/>
          <w:color w:val="D4D4D4"/>
          <w:kern w:val="0"/>
          <w:szCs w:val="21"/>
        </w:rPr>
        <w:t>!</w:t>
      </w:r>
      <w:r w:rsidRPr="00EC6CE6">
        <w:rPr>
          <w:rFonts w:ascii="Consolas" w:eastAsia="宋体" w:hAnsi="Consolas" w:cs="宋体"/>
          <w:color w:val="DCDCAA"/>
          <w:kern w:val="0"/>
          <w:szCs w:val="21"/>
        </w:rPr>
        <w:t>PX_FontModuleInitialize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mp_resources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PX_FONTMODULE_CODEPAGE_UTF8)) </w:t>
      </w:r>
      <w:r w:rsidRPr="00EC6CE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 PX_FALSE;</w:t>
      </w:r>
    </w:p>
    <w:p w:rsidR="00EC6CE6" w:rsidRPr="00EC6CE6" w:rsidRDefault="00EC6CE6" w:rsidP="00EC6C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6CE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EC6CE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C6CE6">
        <w:rPr>
          <w:rFonts w:ascii="Consolas" w:eastAsia="宋体" w:hAnsi="Consolas" w:cs="宋体"/>
          <w:color w:val="D4D4D4"/>
          <w:kern w:val="0"/>
          <w:szCs w:val="21"/>
        </w:rPr>
        <w:t>!</w:t>
      </w:r>
      <w:r w:rsidRPr="00EC6CE6">
        <w:rPr>
          <w:rFonts w:ascii="Consolas" w:eastAsia="宋体" w:hAnsi="Consolas" w:cs="宋体"/>
          <w:color w:val="DCDCAA"/>
          <w:kern w:val="0"/>
          <w:szCs w:val="21"/>
        </w:rPr>
        <w:t>PX_LoadFontModuleFromFile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C6CE6">
        <w:rPr>
          <w:rFonts w:ascii="Consolas" w:eastAsia="宋体" w:hAnsi="Consolas" w:cs="宋体"/>
          <w:color w:val="CE9178"/>
          <w:kern w:val="0"/>
          <w:szCs w:val="21"/>
        </w:rPr>
        <w:t>"D:/test.pxf"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)) </w:t>
      </w:r>
      <w:r w:rsidRPr="00EC6CE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 PX_FALSE;</w:t>
      </w:r>
      <w:r w:rsidRPr="00EC6CE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C6CE6">
        <w:rPr>
          <w:rFonts w:ascii="Consolas" w:eastAsia="宋体" w:hAnsi="Consolas" w:cs="宋体"/>
          <w:color w:val="6A9955"/>
          <w:kern w:val="0"/>
          <w:szCs w:val="21"/>
        </w:rPr>
        <w:t>加载中文字模</w:t>
      </w:r>
    </w:p>
    <w:p w:rsidR="00EC6CE6" w:rsidRPr="00EC6CE6" w:rsidRDefault="00EC6CE6" w:rsidP="00EC6C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6CE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EC6CE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C6CE6">
        <w:rPr>
          <w:rFonts w:ascii="Consolas" w:eastAsia="宋体" w:hAnsi="Consolas" w:cs="宋体"/>
          <w:color w:val="D4D4D4"/>
          <w:kern w:val="0"/>
          <w:szCs w:val="21"/>
        </w:rPr>
        <w:t>!</w:t>
      </w:r>
      <w:r w:rsidRPr="00EC6CE6">
        <w:rPr>
          <w:rFonts w:ascii="Consolas" w:eastAsia="宋体" w:hAnsi="Consolas" w:cs="宋体"/>
          <w:color w:val="DCDCAA"/>
          <w:kern w:val="0"/>
          <w:szCs w:val="21"/>
        </w:rPr>
        <w:t>PX_LoadFontModuleFromFile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fm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C6CE6">
        <w:rPr>
          <w:rFonts w:ascii="Consolas" w:eastAsia="宋体" w:hAnsi="Consolas" w:cs="宋体"/>
          <w:color w:val="CE9178"/>
          <w:kern w:val="0"/>
          <w:szCs w:val="21"/>
        </w:rPr>
        <w:t>"D:/test2.pxf"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)) </w:t>
      </w:r>
      <w:r w:rsidRPr="00EC6CE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 PX_FALSE;</w:t>
      </w:r>
      <w:r w:rsidRPr="00EC6CE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C6CE6">
        <w:rPr>
          <w:rFonts w:ascii="Consolas" w:eastAsia="宋体" w:hAnsi="Consolas" w:cs="宋体"/>
          <w:color w:val="6A9955"/>
          <w:kern w:val="0"/>
          <w:szCs w:val="21"/>
        </w:rPr>
        <w:t>加载</w:t>
      </w:r>
      <w:r w:rsidRPr="00EC6CE6">
        <w:rPr>
          <w:rFonts w:ascii="Consolas" w:eastAsia="宋体" w:hAnsi="Consolas" w:cs="宋体"/>
          <w:color w:val="6A9955"/>
          <w:kern w:val="0"/>
          <w:szCs w:val="21"/>
        </w:rPr>
        <w:t>ANSI</w:t>
      </w:r>
      <w:r w:rsidRPr="00EC6CE6">
        <w:rPr>
          <w:rFonts w:ascii="Consolas" w:eastAsia="宋体" w:hAnsi="Consolas" w:cs="宋体"/>
          <w:color w:val="6A9955"/>
          <w:kern w:val="0"/>
          <w:szCs w:val="21"/>
        </w:rPr>
        <w:t>字模</w:t>
      </w:r>
    </w:p>
    <w:p w:rsidR="00EC6CE6" w:rsidRPr="00EC6CE6" w:rsidRDefault="00EC6CE6" w:rsidP="00EC6C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C6CE6" w:rsidRPr="00EC6CE6" w:rsidRDefault="00EC6CE6" w:rsidP="00EC6C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6CE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C6CE6">
        <w:rPr>
          <w:rFonts w:ascii="Consolas" w:eastAsia="宋体" w:hAnsi="Consolas" w:cs="宋体"/>
          <w:color w:val="DCDCAA"/>
          <w:kern w:val="0"/>
          <w:szCs w:val="21"/>
        </w:rPr>
        <w:t>PX_ObjectCreate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C6CE6">
        <w:rPr>
          <w:rFonts w:ascii="Consolas" w:eastAsia="宋体" w:hAnsi="Consolas" w:cs="宋体"/>
          <w:color w:val="9CDCFE"/>
          <w:kern w:val="0"/>
          <w:szCs w:val="21"/>
        </w:rPr>
        <w:t>mp_ui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C6CE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C6CE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C6CE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C6CE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C6CE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C6CE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C6CE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C6CE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EC6CE6" w:rsidRPr="00EC6CE6" w:rsidRDefault="00EC6CE6" w:rsidP="00EC6C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6CE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EC6CE6">
        <w:rPr>
          <w:rFonts w:ascii="Consolas" w:eastAsia="宋体" w:hAnsi="Consolas" w:cs="宋体"/>
          <w:color w:val="C586C0"/>
          <w:kern w:val="0"/>
          <w:szCs w:val="21"/>
        </w:rPr>
        <w:t>return</w:t>
      </w:r>
      <w:proofErr w:type="gramEnd"/>
      <w:r w:rsidRPr="00EC6CE6">
        <w:rPr>
          <w:rFonts w:ascii="Consolas" w:eastAsia="宋体" w:hAnsi="Consolas" w:cs="宋体"/>
          <w:color w:val="D4D4D4"/>
          <w:kern w:val="0"/>
          <w:szCs w:val="21"/>
        </w:rPr>
        <w:t> PX_TRUE;</w:t>
      </w:r>
    </w:p>
    <w:p w:rsidR="00EC6CE6" w:rsidRPr="00EC6CE6" w:rsidRDefault="00EC6CE6" w:rsidP="00EC6C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6CE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87047" w:rsidRDefault="00487047" w:rsidP="002A052C"/>
    <w:p w:rsidR="000B5FC0" w:rsidRDefault="000B5FC0" w:rsidP="000B5FC0">
      <w:pPr>
        <w:pStyle w:val="4"/>
      </w:pPr>
      <w:r>
        <w:rPr>
          <w:rFonts w:hint="eastAsia"/>
        </w:rPr>
        <w:t>创建按钮控件</w:t>
      </w:r>
    </w:p>
    <w:p w:rsidR="000B5FC0" w:rsidRDefault="000B5FC0" w:rsidP="000B5FC0">
      <w:pPr>
        <w:pStyle w:val="5"/>
      </w:pPr>
      <w:r>
        <w:rPr>
          <w:rFonts w:hint="eastAsia"/>
        </w:rPr>
        <w:t>函数原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B5FC0" w:rsidTr="004225BA">
        <w:tc>
          <w:tcPr>
            <w:tcW w:w="1555" w:type="dxa"/>
          </w:tcPr>
          <w:p w:rsidR="000B5FC0" w:rsidRDefault="000B5FC0" w:rsidP="004225B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0B5FC0" w:rsidRDefault="00756E50" w:rsidP="004225BA">
            <w:r w:rsidRPr="00756E50">
              <w:t>PX_Object *PX_Object_PushButtonCreate(px_memorypool *mp,PX_Object *Parent,px_int x,px_int y,px_int Width,px_int Height,const px_char *Text,PX_FontModule *fontmodule,px_color Color);</w:t>
            </w:r>
          </w:p>
        </w:tc>
      </w:tr>
      <w:tr w:rsidR="000B5FC0" w:rsidTr="004225BA">
        <w:tc>
          <w:tcPr>
            <w:tcW w:w="1555" w:type="dxa"/>
          </w:tcPr>
          <w:p w:rsidR="000B5FC0" w:rsidRDefault="000B5FC0" w:rsidP="004225B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0B5FC0" w:rsidRDefault="00756E50" w:rsidP="004225BA">
            <w:pPr>
              <w:rPr>
                <w:b/>
              </w:rPr>
            </w:pPr>
            <w:r>
              <w:rPr>
                <w:rFonts w:hint="eastAsia"/>
                <w:b/>
              </w:rPr>
              <w:t>创建一个按钮交互控件</w:t>
            </w:r>
          </w:p>
        </w:tc>
      </w:tr>
      <w:tr w:rsidR="000B5FC0" w:rsidTr="004225BA">
        <w:tc>
          <w:tcPr>
            <w:tcW w:w="1555" w:type="dxa"/>
          </w:tcPr>
          <w:p w:rsidR="000B5FC0" w:rsidRDefault="000B5FC0" w:rsidP="004225B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0B5FC0" w:rsidRDefault="000B5FC0" w:rsidP="004225BA">
            <w:r>
              <w:t>mp</w:t>
            </w:r>
            <w:r>
              <w:t>内存池</w:t>
            </w:r>
          </w:p>
          <w:p w:rsidR="000B5FC0" w:rsidRDefault="00756E50" w:rsidP="004225BA">
            <w:r>
              <w:rPr>
                <w:rFonts w:hint="eastAsia"/>
              </w:rPr>
              <w:t xml:space="preserve">Parent </w:t>
            </w:r>
            <w:r>
              <w:rPr>
                <w:rFonts w:hint="eastAsia"/>
              </w:rPr>
              <w:t>父对象</w:t>
            </w:r>
          </w:p>
          <w:p w:rsidR="00756E50" w:rsidRDefault="00756E50" w:rsidP="004225BA">
            <w:r>
              <w:rPr>
                <w:rFonts w:hint="eastAsia"/>
              </w:rPr>
              <w:t xml:space="preserve">x,y </w:t>
            </w:r>
            <w:r>
              <w:rPr>
                <w:rFonts w:hint="eastAsia"/>
              </w:rPr>
              <w:t>控件左上角位置</w:t>
            </w:r>
          </w:p>
          <w:p w:rsidR="00756E50" w:rsidRDefault="00756E50" w:rsidP="004225BA">
            <w:r>
              <w:rPr>
                <w:rFonts w:hint="eastAsia"/>
              </w:rPr>
              <w:t xml:space="preserve">width </w:t>
            </w:r>
            <w:r>
              <w:rPr>
                <w:rFonts w:hint="eastAsia"/>
              </w:rPr>
              <w:t>宽度</w:t>
            </w:r>
          </w:p>
          <w:p w:rsidR="00756E50" w:rsidRDefault="00756E50" w:rsidP="004225BA">
            <w:r>
              <w:rPr>
                <w:rFonts w:hint="eastAsia"/>
              </w:rPr>
              <w:t xml:space="preserve">height </w:t>
            </w:r>
            <w:r>
              <w:rPr>
                <w:rFonts w:hint="eastAsia"/>
              </w:rPr>
              <w:t>高度</w:t>
            </w:r>
          </w:p>
          <w:p w:rsidR="00756E50" w:rsidRDefault="00756E50" w:rsidP="004225BA">
            <w:r>
              <w:rPr>
                <w:rFonts w:hint="eastAsia"/>
              </w:rPr>
              <w:lastRenderedPageBreak/>
              <w:t xml:space="preserve">Text </w:t>
            </w:r>
            <w:r>
              <w:rPr>
                <w:rFonts w:hint="eastAsia"/>
              </w:rPr>
              <w:t>控件显示文本</w:t>
            </w:r>
          </w:p>
          <w:p w:rsidR="00756E50" w:rsidRDefault="00756E50" w:rsidP="004225BA">
            <w:r>
              <w:rPr>
                <w:rFonts w:hint="eastAsia"/>
              </w:rPr>
              <w:t xml:space="preserve">fontmodule </w:t>
            </w:r>
            <w:r w:rsidR="00854AE5">
              <w:rPr>
                <w:rFonts w:hint="eastAsia"/>
              </w:rPr>
              <w:t>控件显示文本的字模</w:t>
            </w:r>
            <w:r w:rsidR="00854AE5">
              <w:rPr>
                <w:rFonts w:hint="eastAsia"/>
              </w:rPr>
              <w:t>(</w:t>
            </w:r>
            <w:r w:rsidR="00854AE5">
              <w:rPr>
                <w:rFonts w:hint="eastAsia"/>
              </w:rPr>
              <w:t>为</w:t>
            </w:r>
            <w:r w:rsidR="00854AE5">
              <w:rPr>
                <w:rFonts w:hint="eastAsia"/>
              </w:rPr>
              <w:t>PX_NULL</w:t>
            </w:r>
            <w:r w:rsidR="00854AE5">
              <w:rPr>
                <w:rFonts w:hint="eastAsia"/>
              </w:rPr>
              <w:t>表示使用</w:t>
            </w:r>
            <w:r w:rsidR="00854AE5">
              <w:rPr>
                <w:rFonts w:hint="eastAsia"/>
              </w:rPr>
              <w:t>ANSI</w:t>
            </w:r>
            <w:r w:rsidR="00854AE5">
              <w:rPr>
                <w:rFonts w:hint="eastAsia"/>
              </w:rPr>
              <w:t>默认字模</w:t>
            </w:r>
            <w:r w:rsidR="00854AE5">
              <w:rPr>
                <w:rFonts w:hint="eastAsia"/>
              </w:rPr>
              <w:t>)</w:t>
            </w:r>
          </w:p>
          <w:p w:rsidR="00854AE5" w:rsidRDefault="00854AE5" w:rsidP="004225BA">
            <w:r>
              <w:rPr>
                <w:rFonts w:hint="eastAsia"/>
              </w:rPr>
              <w:t xml:space="preserve">color </w:t>
            </w:r>
            <w:r>
              <w:rPr>
                <w:rFonts w:hint="eastAsia"/>
              </w:rPr>
              <w:t>文本颜色</w:t>
            </w:r>
          </w:p>
        </w:tc>
      </w:tr>
      <w:tr w:rsidR="000B5FC0" w:rsidTr="004225BA">
        <w:tc>
          <w:tcPr>
            <w:tcW w:w="1555" w:type="dxa"/>
          </w:tcPr>
          <w:p w:rsidR="000B5FC0" w:rsidRDefault="000B5FC0" w:rsidP="004225BA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0B5FC0" w:rsidRDefault="000B5FC0" w:rsidP="004225BA">
            <w:r>
              <w:rPr>
                <w:rFonts w:hint="eastAsia"/>
              </w:rPr>
              <w:t>如果</w:t>
            </w:r>
            <w:r>
              <w:t>成功</w:t>
            </w:r>
            <w:r w:rsidR="00854AE5">
              <w:rPr>
                <w:rFonts w:hint="eastAsia"/>
              </w:rPr>
              <w:t>PX_Object</w:t>
            </w:r>
            <w:r w:rsidR="00854AE5">
              <w:t>指针</w:t>
            </w:r>
            <w:r w:rsidR="00854AE5">
              <w:rPr>
                <w:rFonts w:hint="eastAsia"/>
              </w:rPr>
              <w:t>,</w:t>
            </w:r>
            <w:r w:rsidR="00854AE5">
              <w:t>否者返回</w:t>
            </w:r>
            <w:r w:rsidR="00854AE5">
              <w:t>PX_NULL</w:t>
            </w:r>
          </w:p>
        </w:tc>
      </w:tr>
    </w:tbl>
    <w:p w:rsidR="000B5FC0" w:rsidRDefault="00F20F90" w:rsidP="00F20F90">
      <w:pPr>
        <w:pStyle w:val="5"/>
      </w:pPr>
      <w:r>
        <w:t>示范</w:t>
      </w:r>
    </w:p>
    <w:p w:rsidR="00F20F90" w:rsidRDefault="00EF0EED" w:rsidP="00F20F90">
      <w:r>
        <w:rPr>
          <w:rFonts w:hint="eastAsia"/>
        </w:rPr>
        <w:t>打开</w:t>
      </w:r>
      <w:r>
        <w:rPr>
          <w:rFonts w:hint="eastAsia"/>
        </w:rPr>
        <w:t>PainterEngine_Application.h,</w:t>
      </w:r>
      <w:r>
        <w:rPr>
          <w:rFonts w:hint="eastAsia"/>
        </w:rPr>
        <w:t>定义一个</w:t>
      </w:r>
      <w:r>
        <w:rPr>
          <w:rFonts w:hint="eastAsia"/>
        </w:rPr>
        <w:t>PX_Object *</w:t>
      </w:r>
      <w:r w:rsidRPr="00EF0EED">
        <w:t xml:space="preserve"> button</w:t>
      </w:r>
      <w:r>
        <w:rPr>
          <w:rFonts w:hint="eastAsia"/>
        </w:rPr>
        <w:t>;</w:t>
      </w:r>
    </w:p>
    <w:p w:rsidR="00EF0EED" w:rsidRPr="00EF0EED" w:rsidRDefault="00EF0EED" w:rsidP="00EF0E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EF0EED">
        <w:rPr>
          <w:rFonts w:ascii="Consolas" w:eastAsia="宋体" w:hAnsi="Consolas" w:cs="宋体"/>
          <w:color w:val="569CD6"/>
          <w:kern w:val="0"/>
          <w:szCs w:val="21"/>
        </w:rPr>
        <w:t>typedef</w:t>
      </w:r>
      <w:proofErr w:type="gramEnd"/>
      <w:r w:rsidRPr="00EF0EE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F0EED">
        <w:rPr>
          <w:rFonts w:ascii="Consolas" w:eastAsia="宋体" w:hAnsi="Consolas" w:cs="宋体"/>
          <w:color w:val="569CD6"/>
          <w:kern w:val="0"/>
          <w:szCs w:val="21"/>
        </w:rPr>
        <w:t>struct</w:t>
      </w:r>
    </w:p>
    <w:p w:rsidR="00EF0EED" w:rsidRPr="00EF0EED" w:rsidRDefault="00EF0EED" w:rsidP="00EF0E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0EE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EF0EED" w:rsidRPr="00EF0EED" w:rsidRDefault="00EF0EED" w:rsidP="00EF0E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0EED">
        <w:rPr>
          <w:rFonts w:ascii="Consolas" w:eastAsia="宋体" w:hAnsi="Consolas" w:cs="宋体"/>
          <w:color w:val="D4D4D4"/>
          <w:kern w:val="0"/>
          <w:szCs w:val="21"/>
        </w:rPr>
        <w:t>    PX_Object *ui_root;</w:t>
      </w:r>
    </w:p>
    <w:p w:rsidR="00EF0EED" w:rsidRPr="00EF0EED" w:rsidRDefault="00EF0EED" w:rsidP="00EF0E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0EED">
        <w:rPr>
          <w:rFonts w:ascii="Consolas" w:eastAsia="宋体" w:hAnsi="Consolas" w:cs="宋体"/>
          <w:color w:val="D4D4D4"/>
          <w:kern w:val="0"/>
          <w:szCs w:val="21"/>
        </w:rPr>
        <w:t>    PX_Object *button;</w:t>
      </w:r>
    </w:p>
    <w:p w:rsidR="00EF0EED" w:rsidRPr="00EF0EED" w:rsidRDefault="00EF0EED" w:rsidP="00EF0E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0EED">
        <w:rPr>
          <w:rFonts w:ascii="Consolas" w:eastAsia="宋体" w:hAnsi="Consolas" w:cs="宋体"/>
          <w:color w:val="D4D4D4"/>
          <w:kern w:val="0"/>
          <w:szCs w:val="21"/>
        </w:rPr>
        <w:t>    PX_Runtime runtime;</w:t>
      </w:r>
    </w:p>
    <w:p w:rsidR="00EF0EED" w:rsidRPr="00EF0EED" w:rsidRDefault="00EF0EED" w:rsidP="00EF0E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EF0EED">
        <w:rPr>
          <w:rFonts w:ascii="Consolas" w:eastAsia="宋体" w:hAnsi="Consolas" w:cs="宋体"/>
          <w:color w:val="D4D4D4"/>
          <w:kern w:val="0"/>
          <w:szCs w:val="21"/>
        </w:rPr>
        <w:t>}PX</w:t>
      </w:r>
      <w:proofErr w:type="gramEnd"/>
      <w:r w:rsidRPr="00EF0EED">
        <w:rPr>
          <w:rFonts w:ascii="Consolas" w:eastAsia="宋体" w:hAnsi="Consolas" w:cs="宋体"/>
          <w:color w:val="D4D4D4"/>
          <w:kern w:val="0"/>
          <w:szCs w:val="21"/>
        </w:rPr>
        <w:t>_Application;</w:t>
      </w:r>
    </w:p>
    <w:p w:rsidR="00EF0EED" w:rsidRPr="00EF0EED" w:rsidRDefault="00EF0EED" w:rsidP="00EF0E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14A8" w:rsidRDefault="005C14A8" w:rsidP="005C14A8">
      <w:r>
        <w:t>打开</w:t>
      </w:r>
      <w:r>
        <w:rPr>
          <w:rFonts w:hint="eastAsia"/>
        </w:rPr>
        <w:t>PainterEngine_Application.c,</w:t>
      </w:r>
      <w:r>
        <w:rPr>
          <w:rFonts w:hint="eastAsia"/>
        </w:rPr>
        <w:t>在</w:t>
      </w:r>
      <w:r w:rsidRPr="00487047">
        <w:t>PX_ApplicationInitialize</w:t>
      </w:r>
      <w:r>
        <w:t>中添加代码</w:t>
      </w:r>
    </w:p>
    <w:p w:rsidR="005C14A8" w:rsidRPr="005C14A8" w:rsidRDefault="005C14A8" w:rsidP="005C14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14A8">
        <w:rPr>
          <w:rFonts w:ascii="Consolas" w:eastAsia="宋体" w:hAnsi="Consolas" w:cs="宋体"/>
          <w:color w:val="D4D4D4"/>
          <w:kern w:val="0"/>
          <w:szCs w:val="21"/>
        </w:rPr>
        <w:t>px_bool </w:t>
      </w:r>
      <w:r w:rsidRPr="005C14A8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5C14A8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C14A8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C14A8" w:rsidRPr="005C14A8" w:rsidRDefault="005C14A8" w:rsidP="005C14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14A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5C14A8" w:rsidRPr="005C14A8" w:rsidRDefault="005C14A8" w:rsidP="00DF4B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14A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C14A8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5C14A8">
        <w:rPr>
          <w:rFonts w:ascii="Consolas" w:eastAsia="宋体" w:hAnsi="Consolas" w:cs="宋体"/>
          <w:color w:val="DCDCAA"/>
          <w:kern w:val="0"/>
          <w:szCs w:val="21"/>
        </w:rPr>
        <w:t>ApplicationInitializeDefault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C14A8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="00DF4BE3">
        <w:rPr>
          <w:rFonts w:ascii="Consolas" w:eastAsia="宋体" w:hAnsi="Consolas" w:cs="宋体"/>
          <w:color w:val="D4D4D4"/>
          <w:kern w:val="0"/>
          <w:szCs w:val="21"/>
        </w:rPr>
        <w:t>, screen_width, screen_height);</w:t>
      </w:r>
    </w:p>
    <w:p w:rsidR="005C14A8" w:rsidRPr="005C14A8" w:rsidRDefault="005C14A8" w:rsidP="005C14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14A8" w:rsidRPr="005C14A8" w:rsidRDefault="005C14A8" w:rsidP="005C14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14A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C14A8">
        <w:rPr>
          <w:rFonts w:ascii="Consolas" w:eastAsia="宋体" w:hAnsi="Consolas" w:cs="宋体"/>
          <w:color w:val="DCDCAA"/>
          <w:kern w:val="0"/>
          <w:szCs w:val="21"/>
        </w:rPr>
        <w:t>PX_ObjectCreate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mp_ui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C14A8" w:rsidRPr="005C14A8" w:rsidRDefault="005C14A8" w:rsidP="005C14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14A8" w:rsidRPr="005C14A8" w:rsidRDefault="005C14A8" w:rsidP="005C14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14A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C14A8">
        <w:rPr>
          <w:rFonts w:ascii="Consolas" w:eastAsia="宋体" w:hAnsi="Consolas" w:cs="宋体"/>
          <w:color w:val="DCDCAA"/>
          <w:kern w:val="0"/>
          <w:szCs w:val="21"/>
        </w:rPr>
        <w:t>PX_Object_PushButtonCreate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mp_ui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C14A8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84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PX_NULL,</w:t>
      </w:r>
      <w:r w:rsidRPr="005C14A8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14A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C14A8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5C14A8" w:rsidRPr="005C14A8" w:rsidRDefault="005C14A8" w:rsidP="005C14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14A8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5C14A8">
        <w:rPr>
          <w:rFonts w:ascii="Consolas" w:eastAsia="宋体" w:hAnsi="Consolas" w:cs="宋体"/>
          <w:color w:val="C586C0"/>
          <w:kern w:val="0"/>
          <w:szCs w:val="21"/>
        </w:rPr>
        <w:t>return</w:t>
      </w:r>
      <w:proofErr w:type="gramEnd"/>
      <w:r w:rsidRPr="005C14A8">
        <w:rPr>
          <w:rFonts w:ascii="Consolas" w:eastAsia="宋体" w:hAnsi="Consolas" w:cs="宋体"/>
          <w:color w:val="D4D4D4"/>
          <w:kern w:val="0"/>
          <w:szCs w:val="21"/>
        </w:rPr>
        <w:t> PX_TRUE;</w:t>
      </w:r>
    </w:p>
    <w:p w:rsidR="005C14A8" w:rsidRPr="005C14A8" w:rsidRDefault="005C14A8" w:rsidP="005C14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14A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20F90" w:rsidRDefault="005C14A8" w:rsidP="00F20F90">
      <w:r>
        <w:t>在</w:t>
      </w:r>
      <w:r w:rsidR="001A4519" w:rsidRPr="001A4519">
        <w:t>PX_ApplicationUpdate</w:t>
      </w:r>
      <w:r w:rsidR="001A4519">
        <w:t>中添加代码</w:t>
      </w:r>
    </w:p>
    <w:p w:rsidR="001A4519" w:rsidRPr="001A4519" w:rsidRDefault="001A4519" w:rsidP="001A45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519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1A451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1A4519">
        <w:rPr>
          <w:rFonts w:ascii="Consolas" w:eastAsia="宋体" w:hAnsi="Consolas" w:cs="宋体"/>
          <w:color w:val="DCDCAA"/>
          <w:kern w:val="0"/>
          <w:szCs w:val="21"/>
        </w:rPr>
        <w:t>ApplicationUpdate</w:t>
      </w:r>
      <w:r w:rsidRPr="001A45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A4519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1A451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1A4519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1A4519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1A45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A4519" w:rsidRPr="001A4519" w:rsidRDefault="001A4519" w:rsidP="001A45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51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1A4519" w:rsidRPr="001A4519" w:rsidRDefault="001A4519" w:rsidP="001A45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5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A451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1A4519">
        <w:rPr>
          <w:rFonts w:ascii="Consolas" w:eastAsia="宋体" w:hAnsi="Consolas" w:cs="宋体"/>
          <w:color w:val="DCDCAA"/>
          <w:kern w:val="0"/>
          <w:szCs w:val="21"/>
        </w:rPr>
        <w:t>ObjectUpdate</w:t>
      </w:r>
      <w:r w:rsidRPr="001A45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A451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1A451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A4519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1A4519">
        <w:rPr>
          <w:rFonts w:ascii="Consolas" w:eastAsia="宋体" w:hAnsi="Consolas" w:cs="宋体"/>
          <w:color w:val="D4D4D4"/>
          <w:kern w:val="0"/>
          <w:szCs w:val="21"/>
        </w:rPr>
        <w:t>,elpased);</w:t>
      </w:r>
    </w:p>
    <w:p w:rsidR="001A4519" w:rsidRPr="001A4519" w:rsidRDefault="001A4519" w:rsidP="001A45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51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230DD" w:rsidRDefault="00B230DD" w:rsidP="00B230DD">
      <w:r>
        <w:t>在</w:t>
      </w:r>
      <w:r w:rsidRPr="001A4519">
        <w:t>PX_Application</w:t>
      </w:r>
      <w:r>
        <w:rPr>
          <w:rFonts w:hint="eastAsia"/>
        </w:rPr>
        <w:t>Render</w:t>
      </w:r>
      <w:r>
        <w:t>中添加代码</w:t>
      </w:r>
    </w:p>
    <w:p w:rsidR="00734DE9" w:rsidRPr="00734DE9" w:rsidRDefault="00734DE9" w:rsidP="00734D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734DE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734DE9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34DE9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34DE9" w:rsidRPr="00734DE9" w:rsidRDefault="00734DE9" w:rsidP="00734D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34DE9" w:rsidRPr="00734DE9" w:rsidRDefault="00734DE9" w:rsidP="00734D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    px_surface *pRenderSurface=&amp;</w:t>
      </w:r>
      <w:proofErr w:type="gramStart"/>
      <w:r w:rsidRPr="00734DE9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734DE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34DE9" w:rsidRPr="00734DE9" w:rsidRDefault="00734DE9" w:rsidP="00734D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34DE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734DE9">
        <w:rPr>
          <w:rFonts w:ascii="Consolas" w:eastAsia="宋体" w:hAnsi="Consolas" w:cs="宋体"/>
          <w:color w:val="DCDCAA"/>
          <w:kern w:val="0"/>
          <w:szCs w:val="21"/>
        </w:rPr>
        <w:t>RuntimeRenderClear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34DE9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34DE9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34DE9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34DE9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34DE9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34DE9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734DE9" w:rsidRPr="00734DE9" w:rsidRDefault="00734DE9" w:rsidP="00734D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34DE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734DE9">
        <w:rPr>
          <w:rFonts w:ascii="Consolas" w:eastAsia="宋体" w:hAnsi="Consolas" w:cs="宋体"/>
          <w:color w:val="DCDCAA"/>
          <w:kern w:val="0"/>
          <w:szCs w:val="21"/>
        </w:rPr>
        <w:t>ObjectRender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34DE9">
        <w:rPr>
          <w:rFonts w:ascii="Consolas" w:eastAsia="宋体" w:hAnsi="Consolas" w:cs="宋体"/>
          <w:color w:val="D4D4D4"/>
          <w:kern w:val="0"/>
          <w:szCs w:val="21"/>
        </w:rPr>
        <w:t>pRenderSurface,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elpased);</w:t>
      </w:r>
    </w:p>
    <w:p w:rsidR="00734DE9" w:rsidRPr="00734DE9" w:rsidRDefault="00734DE9" w:rsidP="00734D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34DE9" w:rsidRDefault="00D15570" w:rsidP="00B230DD">
      <w:r>
        <w:rPr>
          <w:rFonts w:hint="eastAsia"/>
        </w:rPr>
        <w:t>在</w:t>
      </w:r>
      <w:r>
        <w:rPr>
          <w:rFonts w:hint="eastAsia"/>
        </w:rPr>
        <w:t>PX_ApplicationPostEvent</w:t>
      </w:r>
      <w:r>
        <w:rPr>
          <w:rFonts w:hint="eastAsia"/>
        </w:rPr>
        <w:t>中添加代码</w:t>
      </w:r>
    </w:p>
    <w:p w:rsidR="00E22A08" w:rsidRPr="00E22A08" w:rsidRDefault="00E22A08" w:rsidP="00E22A0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A08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E22A08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22A08">
        <w:rPr>
          <w:rFonts w:ascii="Consolas" w:eastAsia="宋体" w:hAnsi="Consolas" w:cs="宋体"/>
          <w:color w:val="DCDCAA"/>
          <w:kern w:val="0"/>
          <w:szCs w:val="21"/>
        </w:rPr>
        <w:t>ApplicationPostEvent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22A08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E22A0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,PX_Object_Event </w:t>
      </w:r>
      <w:r w:rsidRPr="00E22A0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22A08" w:rsidRPr="00E22A08" w:rsidRDefault="00E22A08" w:rsidP="00E22A0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A0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E22A08" w:rsidRPr="00E22A08" w:rsidRDefault="00E22A08" w:rsidP="00E22A0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A08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E22A08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22A08">
        <w:rPr>
          <w:rFonts w:ascii="Consolas" w:eastAsia="宋体" w:hAnsi="Consolas" w:cs="宋体"/>
          <w:color w:val="DCDCAA"/>
          <w:kern w:val="0"/>
          <w:szCs w:val="21"/>
        </w:rPr>
        <w:t>ApplicationEventDefault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22A08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E22A0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22A08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, e);</w:t>
      </w:r>
    </w:p>
    <w:p w:rsidR="00E22A08" w:rsidRPr="00E22A08" w:rsidRDefault="00E22A08" w:rsidP="00E22A0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A0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22A08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22A08">
        <w:rPr>
          <w:rFonts w:ascii="Consolas" w:eastAsia="宋体" w:hAnsi="Consolas" w:cs="宋体"/>
          <w:color w:val="DCDCAA"/>
          <w:kern w:val="0"/>
          <w:szCs w:val="21"/>
        </w:rPr>
        <w:t>ObjectPostEvent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22A0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22A08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,e);</w:t>
      </w:r>
    </w:p>
    <w:p w:rsidR="00E22A08" w:rsidRPr="00E22A08" w:rsidRDefault="00E22A08" w:rsidP="00E22A0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A0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22A08" w:rsidRDefault="00E22A08" w:rsidP="00B230DD"/>
    <w:p w:rsidR="00D15570" w:rsidRDefault="00994649" w:rsidP="00B230DD">
      <w:r>
        <w:rPr>
          <w:noProof/>
        </w:rPr>
        <w:drawing>
          <wp:inline distT="0" distB="0" distL="0" distR="0" wp14:anchorId="6942EC10" wp14:editId="47670E3C">
            <wp:extent cx="3285714" cy="2390476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19" w:rsidRDefault="00994649" w:rsidP="00994649">
      <w:pPr>
        <w:pStyle w:val="5"/>
      </w:pPr>
      <w:r>
        <w:t>添加点击事件</w:t>
      </w:r>
    </w:p>
    <w:p w:rsidR="00994649" w:rsidRDefault="00994649" w:rsidP="00994649">
      <w:pPr>
        <w:pStyle w:val="6"/>
      </w:pPr>
      <w:r>
        <w:rPr>
          <w:rFonts w:hint="eastAsia"/>
        </w:rPr>
        <w:t>函数原型</w:t>
      </w:r>
    </w:p>
    <w:p w:rsidR="00994649" w:rsidRDefault="00994649" w:rsidP="00994649"/>
    <w:p w:rsidR="009212B6" w:rsidRDefault="009212B6" w:rsidP="00EA443D">
      <w:pPr>
        <w:pStyle w:val="5"/>
      </w:pPr>
      <w:r>
        <w:rPr>
          <w:rFonts w:hint="eastAsia"/>
        </w:rPr>
        <w:t>注册对象</w:t>
      </w:r>
      <w:r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9212B6" w:rsidTr="004225BA">
        <w:tc>
          <w:tcPr>
            <w:tcW w:w="4120" w:type="dxa"/>
            <w:shd w:val="clear" w:color="auto" w:fill="auto"/>
          </w:tcPr>
          <w:p w:rsidR="009212B6" w:rsidRDefault="009212B6" w:rsidP="004225BA">
            <w:r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:rsidR="009212B6" w:rsidRDefault="009212B6" w:rsidP="004225BA">
            <w:r w:rsidRPr="009212B6">
              <w:t>px_int PX_ObjectRegisterEvent(PX_Object *Object,px_uint Event,px_void (*ProcessFunc)(PX_Object *,PX_Object_Event e,px_void *user_ptr),px_void *ptr);</w:t>
            </w:r>
          </w:p>
        </w:tc>
      </w:tr>
      <w:tr w:rsidR="009212B6" w:rsidTr="004225BA">
        <w:tc>
          <w:tcPr>
            <w:tcW w:w="4120" w:type="dxa"/>
            <w:shd w:val="clear" w:color="auto" w:fill="auto"/>
          </w:tcPr>
          <w:p w:rsidR="009212B6" w:rsidRDefault="009212B6" w:rsidP="004225BA">
            <w:r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:rsidR="009212B6" w:rsidRDefault="009212B6" w:rsidP="004225BA">
            <w:r>
              <w:rPr>
                <w:rFonts w:hint="eastAsia"/>
              </w:rPr>
              <w:t>为</w:t>
            </w:r>
            <w:r>
              <w:t>一个对象注册</w:t>
            </w:r>
            <w:r>
              <w:rPr>
                <w:rFonts w:hint="eastAsia"/>
              </w:rPr>
              <w:t>响应事件</w:t>
            </w:r>
          </w:p>
        </w:tc>
      </w:tr>
      <w:tr w:rsidR="009212B6" w:rsidTr="004225BA">
        <w:tc>
          <w:tcPr>
            <w:tcW w:w="4120" w:type="dxa"/>
            <w:shd w:val="clear" w:color="auto" w:fill="auto"/>
          </w:tcPr>
          <w:p w:rsidR="009212B6" w:rsidRDefault="009212B6" w:rsidP="004225BA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:rsidR="009212B6" w:rsidRDefault="009212B6" w:rsidP="004225BA">
            <w:r>
              <w:rPr>
                <w:rFonts w:hint="eastAsia"/>
              </w:rPr>
              <w:t>需要绘制的对象指针</w:t>
            </w:r>
          </w:p>
        </w:tc>
      </w:tr>
      <w:tr w:rsidR="009212B6" w:rsidTr="004225BA">
        <w:tc>
          <w:tcPr>
            <w:tcW w:w="4120" w:type="dxa"/>
            <w:shd w:val="clear" w:color="auto" w:fill="auto"/>
          </w:tcPr>
          <w:p w:rsidR="009212B6" w:rsidRDefault="009212B6" w:rsidP="004225BA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:rsidR="009212B6" w:rsidRDefault="009212B6" w:rsidP="004225BA">
            <w:r>
              <w:rPr>
                <w:rFonts w:hint="eastAsia"/>
              </w:rPr>
              <w:t>响应的</w:t>
            </w:r>
            <w:r>
              <w:t>事件类型</w:t>
            </w:r>
          </w:p>
        </w:tc>
      </w:tr>
      <w:tr w:rsidR="009212B6" w:rsidTr="004225BA">
        <w:tc>
          <w:tcPr>
            <w:tcW w:w="4120" w:type="dxa"/>
            <w:shd w:val="clear" w:color="auto" w:fill="auto"/>
          </w:tcPr>
          <w:p w:rsidR="009212B6" w:rsidRDefault="009212B6" w:rsidP="004225BA">
            <w:r>
              <w:rPr>
                <w:rFonts w:hint="eastAsia"/>
              </w:rPr>
              <w:t>Process</w:t>
            </w:r>
            <w:r>
              <w:t>Func</w:t>
            </w:r>
          </w:p>
        </w:tc>
        <w:tc>
          <w:tcPr>
            <w:tcW w:w="4176" w:type="dxa"/>
            <w:shd w:val="clear" w:color="auto" w:fill="auto"/>
          </w:tcPr>
          <w:p w:rsidR="009212B6" w:rsidRDefault="009212B6" w:rsidP="004225BA">
            <w:r>
              <w:rPr>
                <w:rFonts w:hint="eastAsia"/>
              </w:rPr>
              <w:t>响应</w:t>
            </w:r>
            <w:r>
              <w:t>处理函数</w:t>
            </w:r>
          </w:p>
        </w:tc>
      </w:tr>
      <w:tr w:rsidR="009212B6" w:rsidTr="004225BA">
        <w:tc>
          <w:tcPr>
            <w:tcW w:w="4120" w:type="dxa"/>
            <w:shd w:val="clear" w:color="auto" w:fill="auto"/>
          </w:tcPr>
          <w:p w:rsidR="009212B6" w:rsidRDefault="000609FC" w:rsidP="004225BA">
            <w:r w:rsidRPr="009212B6">
              <w:t>ptr</w:t>
            </w:r>
          </w:p>
        </w:tc>
        <w:tc>
          <w:tcPr>
            <w:tcW w:w="4176" w:type="dxa"/>
            <w:shd w:val="clear" w:color="auto" w:fill="auto"/>
          </w:tcPr>
          <w:p w:rsidR="009212B6" w:rsidRDefault="000609FC" w:rsidP="004225BA">
            <w:r>
              <w:rPr>
                <w:rFonts w:hint="eastAsia"/>
              </w:rPr>
              <w:t>用户自定义指针</w:t>
            </w:r>
          </w:p>
        </w:tc>
      </w:tr>
    </w:tbl>
    <w:p w:rsidR="00994649" w:rsidRDefault="00994649" w:rsidP="00994649"/>
    <w:p w:rsidR="00F17C56" w:rsidRDefault="00F17C56" w:rsidP="00EA443D">
      <w:pPr>
        <w:pStyle w:val="6"/>
      </w:pPr>
      <w:r>
        <w:rPr>
          <w:rFonts w:hint="eastAsia"/>
        </w:rPr>
        <w:t>示范</w:t>
      </w:r>
    </w:p>
    <w:p w:rsidR="00F17C56" w:rsidRDefault="00151294" w:rsidP="00F17C56">
      <w:r>
        <w:rPr>
          <w:rFonts w:hint="eastAsia"/>
        </w:rPr>
        <w:t>首先编写按钮点击处理函数</w:t>
      </w:r>
      <w:r>
        <w:rPr>
          <w:rFonts w:hint="eastAsia"/>
        </w:rPr>
        <w:t>,</w:t>
      </w:r>
      <w:r w:rsidRPr="00151294">
        <w:t xml:space="preserve"> </w:t>
      </w:r>
      <w:r>
        <w:t>打开</w:t>
      </w:r>
      <w:r>
        <w:rPr>
          <w:rFonts w:hint="eastAsia"/>
        </w:rPr>
        <w:t>PainterEngine_Application.c</w:t>
      </w:r>
      <w:r>
        <w:rPr>
          <w:rFonts w:hint="eastAsia"/>
        </w:rPr>
        <w:t>添加下面的代码</w:t>
      </w:r>
    </w:p>
    <w:p w:rsidR="00BA442B" w:rsidRDefault="00BA442B" w:rsidP="0015129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442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BA442B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BA442B">
        <w:rPr>
          <w:rFonts w:ascii="Consolas" w:eastAsia="宋体" w:hAnsi="Consolas" w:cs="宋体"/>
          <w:color w:val="CE9178"/>
          <w:kern w:val="0"/>
          <w:szCs w:val="21"/>
        </w:rPr>
        <w:t>"windows.h"</w:t>
      </w:r>
    </w:p>
    <w:p w:rsidR="00151294" w:rsidRPr="00151294" w:rsidRDefault="00151294" w:rsidP="0015129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51294">
        <w:rPr>
          <w:rFonts w:ascii="Consolas" w:eastAsia="宋体" w:hAnsi="Consolas" w:cs="宋体"/>
          <w:color w:val="D4D4D4"/>
          <w:kern w:val="0"/>
          <w:szCs w:val="21"/>
        </w:rPr>
        <w:t>px_void</w:t>
      </w:r>
      <w:proofErr w:type="gramEnd"/>
      <w:r w:rsidRPr="0015129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51294">
        <w:rPr>
          <w:rFonts w:ascii="Consolas" w:eastAsia="宋体" w:hAnsi="Consolas" w:cs="宋体"/>
          <w:color w:val="DCDCAA"/>
          <w:kern w:val="0"/>
          <w:szCs w:val="21"/>
        </w:rPr>
        <w:t>OnButtonExecute</w:t>
      </w:r>
      <w:r w:rsidRPr="00151294">
        <w:rPr>
          <w:rFonts w:ascii="Consolas" w:eastAsia="宋体" w:hAnsi="Consolas" w:cs="宋体"/>
          <w:color w:val="D4D4D4"/>
          <w:kern w:val="0"/>
          <w:szCs w:val="21"/>
        </w:rPr>
        <w:t>(PX_Object *</w:t>
      </w:r>
      <w:r w:rsidRPr="00151294">
        <w:rPr>
          <w:rFonts w:ascii="Consolas" w:eastAsia="宋体" w:hAnsi="Consolas" w:cs="宋体"/>
          <w:color w:val="9CDCFE"/>
          <w:kern w:val="0"/>
          <w:szCs w:val="21"/>
        </w:rPr>
        <w:t>pObject</w:t>
      </w:r>
      <w:r w:rsidRPr="00151294">
        <w:rPr>
          <w:rFonts w:ascii="Consolas" w:eastAsia="宋体" w:hAnsi="Consolas" w:cs="宋体"/>
          <w:color w:val="D4D4D4"/>
          <w:kern w:val="0"/>
          <w:szCs w:val="21"/>
        </w:rPr>
        <w:t>,PX_Object_Event </w:t>
      </w:r>
      <w:r w:rsidRPr="00151294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151294">
        <w:rPr>
          <w:rFonts w:ascii="Consolas" w:eastAsia="宋体" w:hAnsi="Consolas" w:cs="宋体"/>
          <w:color w:val="D4D4D4"/>
          <w:kern w:val="0"/>
          <w:szCs w:val="21"/>
        </w:rPr>
        <w:t>,px_void *</w:t>
      </w:r>
      <w:r w:rsidRPr="00151294">
        <w:rPr>
          <w:rFonts w:ascii="Consolas" w:eastAsia="宋体" w:hAnsi="Consolas" w:cs="宋体"/>
          <w:color w:val="9CDCFE"/>
          <w:kern w:val="0"/>
          <w:szCs w:val="21"/>
        </w:rPr>
        <w:t>ptr</w:t>
      </w:r>
      <w:r w:rsidRPr="0015129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51294" w:rsidRPr="00151294" w:rsidRDefault="00151294" w:rsidP="0015129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129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151294" w:rsidRPr="00151294" w:rsidRDefault="00151294" w:rsidP="0015129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1294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proofErr w:type="gramStart"/>
      <w:r w:rsidRPr="00151294">
        <w:rPr>
          <w:rFonts w:ascii="Consolas" w:eastAsia="宋体" w:hAnsi="Consolas" w:cs="宋体"/>
          <w:color w:val="DCDCAA"/>
          <w:kern w:val="0"/>
          <w:szCs w:val="21"/>
        </w:rPr>
        <w:t>MessageBox</w:t>
      </w:r>
      <w:r w:rsidRPr="0015129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5129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5129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5129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="00D9020C">
        <w:rPr>
          <w:rFonts w:ascii="Consolas" w:eastAsia="宋体" w:hAnsi="Consolas" w:cs="宋体" w:hint="eastAsia"/>
          <w:color w:val="CE9178"/>
          <w:kern w:val="0"/>
          <w:szCs w:val="21"/>
        </w:rPr>
        <w:t>Button Clicked</w:t>
      </w:r>
      <w:r w:rsidRPr="0015129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5129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5129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151294">
        <w:rPr>
          <w:rFonts w:ascii="Consolas" w:eastAsia="宋体" w:hAnsi="Consolas" w:cs="宋体"/>
          <w:color w:val="D4D4D4"/>
          <w:kern w:val="0"/>
          <w:szCs w:val="21"/>
        </w:rPr>
        <w:t>,MB_OK);</w:t>
      </w:r>
    </w:p>
    <w:p w:rsidR="00151294" w:rsidRPr="00151294" w:rsidRDefault="00151294" w:rsidP="0015129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129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151294" w:rsidRDefault="00151294" w:rsidP="00F17C56"/>
    <w:p w:rsidR="00151294" w:rsidRDefault="00151294" w:rsidP="00F17C56">
      <w:r>
        <w:rPr>
          <w:rFonts w:hint="eastAsia"/>
        </w:rPr>
        <w:t>然后将处理函数和对象事件进行绑定</w:t>
      </w:r>
    </w:p>
    <w:p w:rsidR="00151294" w:rsidRDefault="00151294" w:rsidP="00F17C56"/>
    <w:p w:rsidR="00BA442B" w:rsidRPr="00BA442B" w:rsidRDefault="00BA442B" w:rsidP="00BA44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442B">
        <w:rPr>
          <w:rFonts w:ascii="Consolas" w:eastAsia="宋体" w:hAnsi="Consolas" w:cs="宋体"/>
          <w:color w:val="D4D4D4"/>
          <w:kern w:val="0"/>
          <w:szCs w:val="21"/>
        </w:rPr>
        <w:t>px_bool </w:t>
      </w:r>
      <w:r w:rsidRPr="00BA442B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BA442B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A442B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A442B" w:rsidRPr="00BA442B" w:rsidRDefault="00BA442B" w:rsidP="00BA44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442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BA442B" w:rsidRPr="00BA442B" w:rsidRDefault="00BA442B" w:rsidP="00BA44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442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442B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BA442B">
        <w:rPr>
          <w:rFonts w:ascii="Consolas" w:eastAsia="宋体" w:hAnsi="Consolas" w:cs="宋体"/>
          <w:color w:val="DCDCAA"/>
          <w:kern w:val="0"/>
          <w:szCs w:val="21"/>
        </w:rPr>
        <w:t>ApplicationInitializeDefault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A442B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="00DF4BE3">
        <w:rPr>
          <w:rFonts w:ascii="Consolas" w:eastAsia="宋体" w:hAnsi="Consolas" w:cs="宋体"/>
          <w:color w:val="D4D4D4"/>
          <w:kern w:val="0"/>
          <w:szCs w:val="21"/>
        </w:rPr>
        <w:t>, screen_width, screen_height);</w:t>
      </w:r>
    </w:p>
    <w:p w:rsidR="00BA442B" w:rsidRPr="00BA442B" w:rsidRDefault="00BA442B" w:rsidP="00BA44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442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442B">
        <w:rPr>
          <w:rFonts w:ascii="Consolas" w:eastAsia="宋体" w:hAnsi="Consolas" w:cs="宋体"/>
          <w:color w:val="DCDCAA"/>
          <w:kern w:val="0"/>
          <w:szCs w:val="21"/>
        </w:rPr>
        <w:t>PX_ObjectCreate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mp_ui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BA442B" w:rsidRPr="00BA442B" w:rsidRDefault="00BA442B" w:rsidP="00BA44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442B" w:rsidRPr="00BA442B" w:rsidRDefault="00BA442B" w:rsidP="00BA44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442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442B">
        <w:rPr>
          <w:rFonts w:ascii="Consolas" w:eastAsia="宋体" w:hAnsi="Consolas" w:cs="宋体"/>
          <w:color w:val="DCDCAA"/>
          <w:kern w:val="0"/>
          <w:szCs w:val="21"/>
        </w:rPr>
        <w:t>PX_Object_PushButtonCreate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mp_ui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84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PX_NULL,</w:t>
      </w:r>
      <w:r w:rsidRPr="00BA442B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442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A442B" w:rsidRPr="00BA442B" w:rsidRDefault="00BA442B" w:rsidP="00BA44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442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442B">
        <w:rPr>
          <w:rFonts w:ascii="Consolas" w:eastAsia="宋体" w:hAnsi="Consolas" w:cs="宋体"/>
          <w:color w:val="DCDCAA"/>
          <w:kern w:val="0"/>
          <w:szCs w:val="21"/>
        </w:rPr>
        <w:t>PX_ObjectRegisterEvent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A442B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BA442B">
        <w:rPr>
          <w:rFonts w:ascii="Consolas" w:eastAsia="宋体" w:hAnsi="Consolas" w:cs="宋体"/>
          <w:color w:val="D4D4D4"/>
          <w:kern w:val="0"/>
          <w:szCs w:val="21"/>
        </w:rPr>
        <w:t>,PX_OBJECT_EVENT_EXECUTE,OnButtonExecute,pApp);</w:t>
      </w:r>
      <w:r w:rsidR="00D469DC">
        <w:rPr>
          <w:rFonts w:ascii="Consolas" w:eastAsia="宋体" w:hAnsi="Consolas" w:cs="宋体" w:hint="eastAsia"/>
          <w:color w:val="D4D4D4"/>
          <w:kern w:val="0"/>
          <w:szCs w:val="21"/>
        </w:rPr>
        <w:t>//</w:t>
      </w:r>
      <w:r w:rsidR="00D469DC">
        <w:rPr>
          <w:rFonts w:ascii="Consolas" w:eastAsia="宋体" w:hAnsi="Consolas" w:cs="宋体"/>
          <w:color w:val="D4D4D4"/>
          <w:kern w:val="0"/>
          <w:szCs w:val="21"/>
        </w:rPr>
        <w:t>注册按钮事件</w:t>
      </w:r>
    </w:p>
    <w:p w:rsidR="00BA442B" w:rsidRPr="00BA442B" w:rsidRDefault="00BA442B" w:rsidP="00BA44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442B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BA442B">
        <w:rPr>
          <w:rFonts w:ascii="Consolas" w:eastAsia="宋体" w:hAnsi="Consolas" w:cs="宋体"/>
          <w:color w:val="C586C0"/>
          <w:kern w:val="0"/>
          <w:szCs w:val="21"/>
        </w:rPr>
        <w:t>return</w:t>
      </w:r>
      <w:proofErr w:type="gramEnd"/>
      <w:r w:rsidRPr="00BA442B">
        <w:rPr>
          <w:rFonts w:ascii="Consolas" w:eastAsia="宋体" w:hAnsi="Consolas" w:cs="宋体"/>
          <w:color w:val="D4D4D4"/>
          <w:kern w:val="0"/>
          <w:szCs w:val="21"/>
        </w:rPr>
        <w:t> PX_TRUE;</w:t>
      </w:r>
    </w:p>
    <w:p w:rsidR="00BA442B" w:rsidRPr="00BA442B" w:rsidRDefault="00BA442B" w:rsidP="00BA44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442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A442B" w:rsidRPr="00BA442B" w:rsidRDefault="00BA442B" w:rsidP="00BA44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51294" w:rsidRDefault="00151294" w:rsidP="00F17C56"/>
    <w:p w:rsidR="00F17C56" w:rsidRDefault="00D469DC" w:rsidP="00F17C56">
      <w:r>
        <w:rPr>
          <w:noProof/>
        </w:rPr>
        <w:drawing>
          <wp:inline distT="0" distB="0" distL="0" distR="0" wp14:anchorId="7FC6C80C" wp14:editId="6F1DE321">
            <wp:extent cx="4466667" cy="2609524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3D" w:rsidRDefault="00EA443D" w:rsidP="00EA443D">
      <w:pPr>
        <w:pStyle w:val="6"/>
      </w:pPr>
      <w:r>
        <w:rPr>
          <w:rFonts w:hint="eastAsia"/>
        </w:rPr>
        <w:t>完整代码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A443D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EA443D">
        <w:rPr>
          <w:rFonts w:ascii="Consolas" w:eastAsia="宋体" w:hAnsi="Consolas" w:cs="宋体"/>
          <w:color w:val="CE9178"/>
          <w:kern w:val="0"/>
          <w:szCs w:val="21"/>
        </w:rPr>
        <w:t>"PainterEngine_Application.h"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PX_Application App;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A443D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EA443D">
        <w:rPr>
          <w:rFonts w:ascii="Consolas" w:eastAsia="宋体" w:hAnsi="Consolas" w:cs="宋体"/>
          <w:color w:val="CE9178"/>
          <w:kern w:val="0"/>
          <w:szCs w:val="21"/>
        </w:rPr>
        <w:t>"windows.h"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EA443D">
        <w:rPr>
          <w:rFonts w:ascii="Consolas" w:eastAsia="宋体" w:hAnsi="Consolas" w:cs="宋体"/>
          <w:color w:val="D4D4D4"/>
          <w:kern w:val="0"/>
          <w:szCs w:val="21"/>
        </w:rPr>
        <w:t>px_void</w:t>
      </w:r>
      <w:proofErr w:type="gramEnd"/>
      <w:r w:rsidRPr="00EA443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OnButtonExecut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PX_Object *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Objec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PX_Object_Event 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px_void *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tr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proofErr w:type="gramStart"/>
      <w:r w:rsidRPr="00EA443D">
        <w:rPr>
          <w:rFonts w:ascii="Consolas" w:eastAsia="宋体" w:hAnsi="Consolas" w:cs="宋体"/>
          <w:color w:val="DCDCAA"/>
          <w:kern w:val="0"/>
          <w:szCs w:val="21"/>
        </w:rPr>
        <w:t>MessageBox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CE9178"/>
          <w:kern w:val="0"/>
          <w:szCs w:val="21"/>
        </w:rPr>
        <w:t>"Button clicked"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MB_OK);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px_bool 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A443D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443D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A443D">
        <w:rPr>
          <w:rFonts w:ascii="Consolas" w:eastAsia="宋体" w:hAnsi="Consolas" w:cs="宋体"/>
          <w:color w:val="DCDCAA"/>
          <w:kern w:val="0"/>
          <w:szCs w:val="21"/>
        </w:rPr>
        <w:t>ApplicationInitializeDefaul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443D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 screen_width, screen_height);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ObjectCreat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mp_ui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EA443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A443D">
        <w:rPr>
          <w:rFonts w:ascii="Consolas" w:eastAsia="宋体" w:hAnsi="Consolas" w:cs="宋体"/>
          <w:color w:val="6A9955"/>
          <w:kern w:val="0"/>
          <w:szCs w:val="21"/>
        </w:rPr>
        <w:t>创建根对象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Object_PushButtonCreat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mp_ui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84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PX_NULL,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ObjectRegisterEven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PX_OBJECT_EVENT_EXECUTE,OnButtonExecute,pApp);</w:t>
      </w:r>
      <w:r w:rsidRPr="00EA443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A443D">
        <w:rPr>
          <w:rFonts w:ascii="Consolas" w:eastAsia="宋体" w:hAnsi="Consolas" w:cs="宋体"/>
          <w:color w:val="6A9955"/>
          <w:kern w:val="0"/>
          <w:szCs w:val="21"/>
        </w:rPr>
        <w:t>注册按钮事件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EA443D">
        <w:rPr>
          <w:rFonts w:ascii="Consolas" w:eastAsia="宋体" w:hAnsi="Consolas" w:cs="宋体"/>
          <w:color w:val="C586C0"/>
          <w:kern w:val="0"/>
          <w:szCs w:val="21"/>
        </w:rPr>
        <w:t>return</w:t>
      </w:r>
      <w:proofErr w:type="gramEnd"/>
      <w:r w:rsidRPr="00EA443D">
        <w:rPr>
          <w:rFonts w:ascii="Consolas" w:eastAsia="宋体" w:hAnsi="Consolas" w:cs="宋体"/>
          <w:color w:val="D4D4D4"/>
          <w:kern w:val="0"/>
          <w:szCs w:val="21"/>
        </w:rPr>
        <w:t> PX_TRUE;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A443D">
        <w:rPr>
          <w:rFonts w:ascii="Consolas" w:eastAsia="宋体" w:hAnsi="Consolas" w:cs="宋体"/>
          <w:color w:val="DCDCAA"/>
          <w:kern w:val="0"/>
          <w:szCs w:val="21"/>
        </w:rPr>
        <w:t>ApplicationUpdat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443D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A443D">
        <w:rPr>
          <w:rFonts w:ascii="Consolas" w:eastAsia="宋体" w:hAnsi="Consolas" w:cs="宋体"/>
          <w:color w:val="DCDCAA"/>
          <w:kern w:val="0"/>
          <w:szCs w:val="21"/>
        </w:rPr>
        <w:t>ObjectUpdat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elpased);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A443D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443D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px_surface *pRenderSurface=&amp;</w:t>
      </w:r>
      <w:proofErr w:type="gramStart"/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A443D">
        <w:rPr>
          <w:rFonts w:ascii="Consolas" w:eastAsia="宋体" w:hAnsi="Consolas" w:cs="宋体"/>
          <w:color w:val="DCDCAA"/>
          <w:kern w:val="0"/>
          <w:szCs w:val="21"/>
        </w:rPr>
        <w:t>RuntimeRenderClear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443D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443D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A443D">
        <w:rPr>
          <w:rFonts w:ascii="Consolas" w:eastAsia="宋体" w:hAnsi="Consolas" w:cs="宋体"/>
          <w:color w:val="DCDCAA"/>
          <w:kern w:val="0"/>
          <w:szCs w:val="21"/>
        </w:rPr>
        <w:t>ObjectRender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443D">
        <w:rPr>
          <w:rFonts w:ascii="Consolas" w:eastAsia="宋体" w:hAnsi="Consolas" w:cs="宋体"/>
          <w:color w:val="D4D4D4"/>
          <w:kern w:val="0"/>
          <w:szCs w:val="21"/>
        </w:rPr>
        <w:t>pRenderSurface,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elpased);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A443D">
        <w:rPr>
          <w:rFonts w:ascii="Consolas" w:eastAsia="宋体" w:hAnsi="Consolas" w:cs="宋体"/>
          <w:color w:val="DCDCAA"/>
          <w:kern w:val="0"/>
          <w:szCs w:val="21"/>
        </w:rPr>
        <w:t>ApplicationPostEven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443D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PX_Object_Event 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A443D">
        <w:rPr>
          <w:rFonts w:ascii="Consolas" w:eastAsia="宋体" w:hAnsi="Consolas" w:cs="宋体"/>
          <w:color w:val="DCDCAA"/>
          <w:kern w:val="0"/>
          <w:szCs w:val="21"/>
        </w:rPr>
        <w:t>ApplicationEventDefaul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443D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 e);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A443D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A443D">
        <w:rPr>
          <w:rFonts w:ascii="Consolas" w:eastAsia="宋体" w:hAnsi="Consolas" w:cs="宋体"/>
          <w:color w:val="DCDCAA"/>
          <w:kern w:val="0"/>
          <w:szCs w:val="21"/>
        </w:rPr>
        <w:t>ObjectPostEven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443D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A443D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EA443D">
        <w:rPr>
          <w:rFonts w:ascii="Consolas" w:eastAsia="宋体" w:hAnsi="Consolas" w:cs="宋体"/>
          <w:color w:val="D4D4D4"/>
          <w:kern w:val="0"/>
          <w:szCs w:val="21"/>
        </w:rPr>
        <w:t>,e);</w:t>
      </w:r>
    </w:p>
    <w:p w:rsidR="00EA443D" w:rsidRPr="00EA443D" w:rsidRDefault="00EA443D" w:rsidP="00EA44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43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A443D" w:rsidRPr="00EA443D" w:rsidRDefault="00EA443D" w:rsidP="00EA443D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50B84" w:rsidRDefault="00350B84" w:rsidP="00350B84">
      <w:pPr>
        <w:pStyle w:val="4"/>
      </w:pPr>
      <w:r>
        <w:rPr>
          <w:rFonts w:hint="eastAsia"/>
        </w:rPr>
        <w:lastRenderedPageBreak/>
        <w:t>创建文本控件</w:t>
      </w:r>
    </w:p>
    <w:p w:rsidR="004225BA" w:rsidRDefault="004225BA" w:rsidP="004225BA">
      <w:pPr>
        <w:pStyle w:val="5"/>
      </w:pPr>
      <w:r>
        <w:rPr>
          <w:rFonts w:hint="eastAsia"/>
        </w:rPr>
        <w:t>函数原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360FA" w:rsidTr="007A29CB">
        <w:tc>
          <w:tcPr>
            <w:tcW w:w="1555" w:type="dxa"/>
          </w:tcPr>
          <w:p w:rsidR="001360FA" w:rsidRDefault="001360FA" w:rsidP="007A29C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1360FA" w:rsidRDefault="001360FA" w:rsidP="007A29CB">
            <w:r w:rsidRPr="001360FA">
              <w:t>PX_Object* PX_Object_EditCreate(px_memorypool *mp, PX_Object *Parent,px_int x,px_int y,px_int Width,px_int Height,PX_FontModule *fontModule,px_color TextColor )</w:t>
            </w:r>
          </w:p>
        </w:tc>
      </w:tr>
      <w:tr w:rsidR="001360FA" w:rsidTr="007A29CB">
        <w:tc>
          <w:tcPr>
            <w:tcW w:w="1555" w:type="dxa"/>
          </w:tcPr>
          <w:p w:rsidR="001360FA" w:rsidRDefault="001360FA" w:rsidP="007A29C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1360FA" w:rsidRDefault="001360FA" w:rsidP="007A29CB">
            <w:pPr>
              <w:rPr>
                <w:b/>
              </w:rPr>
            </w:pPr>
            <w:r>
              <w:rPr>
                <w:rFonts w:hint="eastAsia"/>
                <w:b/>
              </w:rPr>
              <w:t>创建一个编辑框控件</w:t>
            </w:r>
          </w:p>
        </w:tc>
      </w:tr>
      <w:tr w:rsidR="001360FA" w:rsidTr="007A29CB">
        <w:tc>
          <w:tcPr>
            <w:tcW w:w="1555" w:type="dxa"/>
          </w:tcPr>
          <w:p w:rsidR="001360FA" w:rsidRDefault="001360FA" w:rsidP="007A29C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1360FA" w:rsidRDefault="001360FA" w:rsidP="007A29CB">
            <w:r>
              <w:t>mp</w:t>
            </w:r>
            <w:r>
              <w:t>内存池</w:t>
            </w:r>
          </w:p>
          <w:p w:rsidR="001360FA" w:rsidRDefault="001360FA" w:rsidP="007A29CB">
            <w:r>
              <w:rPr>
                <w:rFonts w:hint="eastAsia"/>
              </w:rPr>
              <w:t xml:space="preserve">Parent </w:t>
            </w:r>
            <w:r>
              <w:rPr>
                <w:rFonts w:hint="eastAsia"/>
              </w:rPr>
              <w:t>父对象</w:t>
            </w:r>
          </w:p>
          <w:p w:rsidR="001360FA" w:rsidRDefault="001360FA" w:rsidP="007A29CB">
            <w:r>
              <w:rPr>
                <w:rFonts w:hint="eastAsia"/>
              </w:rPr>
              <w:t xml:space="preserve">x,y </w:t>
            </w:r>
            <w:r>
              <w:rPr>
                <w:rFonts w:hint="eastAsia"/>
              </w:rPr>
              <w:t>控件左上角位置</w:t>
            </w:r>
          </w:p>
          <w:p w:rsidR="001360FA" w:rsidRDefault="001360FA" w:rsidP="007A29CB">
            <w:r>
              <w:rPr>
                <w:rFonts w:hint="eastAsia"/>
              </w:rPr>
              <w:t xml:space="preserve">width </w:t>
            </w:r>
            <w:r>
              <w:rPr>
                <w:rFonts w:hint="eastAsia"/>
              </w:rPr>
              <w:t>宽度</w:t>
            </w:r>
          </w:p>
          <w:p w:rsidR="001360FA" w:rsidRDefault="001360FA" w:rsidP="007A29CB">
            <w:r>
              <w:rPr>
                <w:rFonts w:hint="eastAsia"/>
              </w:rPr>
              <w:t xml:space="preserve">height </w:t>
            </w:r>
            <w:r>
              <w:rPr>
                <w:rFonts w:hint="eastAsia"/>
              </w:rPr>
              <w:t>高度</w:t>
            </w:r>
          </w:p>
          <w:p w:rsidR="001360FA" w:rsidRDefault="001360FA" w:rsidP="007A29CB">
            <w:r>
              <w:rPr>
                <w:rFonts w:hint="eastAsia"/>
              </w:rPr>
              <w:t xml:space="preserve">fontmodule </w:t>
            </w:r>
            <w:r>
              <w:rPr>
                <w:rFonts w:hint="eastAsia"/>
              </w:rPr>
              <w:t>控件显示文本的字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PX_NULL</w:t>
            </w:r>
            <w:r>
              <w:rPr>
                <w:rFonts w:hint="eastAsia"/>
              </w:rPr>
              <w:t>表示使用</w:t>
            </w:r>
            <w:r>
              <w:rPr>
                <w:rFonts w:hint="eastAsia"/>
              </w:rPr>
              <w:t>ANSI</w:t>
            </w:r>
            <w:r>
              <w:rPr>
                <w:rFonts w:hint="eastAsia"/>
              </w:rPr>
              <w:t>默认字模</w:t>
            </w:r>
            <w:r>
              <w:rPr>
                <w:rFonts w:hint="eastAsia"/>
              </w:rPr>
              <w:t>)</w:t>
            </w:r>
          </w:p>
          <w:p w:rsidR="001360FA" w:rsidRDefault="001360FA" w:rsidP="007A29CB">
            <w:r>
              <w:rPr>
                <w:rFonts w:hint="eastAsia"/>
              </w:rPr>
              <w:t xml:space="preserve">color </w:t>
            </w:r>
            <w:r>
              <w:rPr>
                <w:rFonts w:hint="eastAsia"/>
              </w:rPr>
              <w:t>文本颜色</w:t>
            </w:r>
          </w:p>
        </w:tc>
      </w:tr>
      <w:tr w:rsidR="001360FA" w:rsidTr="007A29CB">
        <w:tc>
          <w:tcPr>
            <w:tcW w:w="1555" w:type="dxa"/>
          </w:tcPr>
          <w:p w:rsidR="001360FA" w:rsidRDefault="001360FA" w:rsidP="007A29C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1360FA" w:rsidRDefault="001360FA" w:rsidP="007A29CB">
            <w:r>
              <w:rPr>
                <w:rFonts w:hint="eastAsia"/>
              </w:rPr>
              <w:t>如果</w:t>
            </w:r>
            <w:r>
              <w:t>成功</w:t>
            </w:r>
            <w:r>
              <w:rPr>
                <w:rFonts w:hint="eastAsia"/>
              </w:rPr>
              <w:t>PX_Object</w:t>
            </w:r>
            <w:r>
              <w:t>指针</w:t>
            </w:r>
            <w:r>
              <w:rPr>
                <w:rFonts w:hint="eastAsia"/>
              </w:rPr>
              <w:t>,</w:t>
            </w:r>
            <w:r>
              <w:t>否者返回</w:t>
            </w:r>
            <w:r>
              <w:t>PX_NULL</w:t>
            </w:r>
          </w:p>
        </w:tc>
      </w:tr>
    </w:tbl>
    <w:p w:rsidR="001360FA" w:rsidRDefault="001360FA" w:rsidP="001360FA"/>
    <w:p w:rsidR="00CB5A03" w:rsidRPr="00CB5A03" w:rsidRDefault="00372532" w:rsidP="00372532">
      <w:pPr>
        <w:pStyle w:val="5"/>
      </w:pPr>
      <w:r>
        <w:rPr>
          <w:rFonts w:hint="eastAsia"/>
        </w:rPr>
        <w:t>示范</w:t>
      </w:r>
    </w:p>
    <w:p w:rsidR="004225BA" w:rsidRPr="00CB5A03" w:rsidRDefault="004225BA" w:rsidP="004225BA"/>
    <w:p w:rsidR="005072F4" w:rsidRDefault="005072F4" w:rsidP="005072F4">
      <w:r>
        <w:rPr>
          <w:rFonts w:hint="eastAsia"/>
        </w:rPr>
        <w:t>打开</w:t>
      </w:r>
      <w:r>
        <w:rPr>
          <w:rFonts w:hint="eastAsia"/>
        </w:rPr>
        <w:t>PainterEngine_Application.h,</w:t>
      </w:r>
      <w:r>
        <w:rPr>
          <w:rFonts w:hint="eastAsia"/>
        </w:rPr>
        <w:t>定义一个</w:t>
      </w:r>
      <w:r>
        <w:rPr>
          <w:rFonts w:hint="eastAsia"/>
        </w:rPr>
        <w:t>PX_Object *</w:t>
      </w:r>
      <w:r w:rsidRPr="00EF0EED">
        <w:t xml:space="preserve"> </w:t>
      </w:r>
      <w:r w:rsidR="00A428BD">
        <w:rPr>
          <w:rFonts w:hint="eastAsia"/>
        </w:rPr>
        <w:t>Edit</w:t>
      </w:r>
      <w:r>
        <w:rPr>
          <w:rFonts w:hint="eastAsia"/>
        </w:rPr>
        <w:t>;</w:t>
      </w:r>
    </w:p>
    <w:p w:rsidR="005072F4" w:rsidRPr="00EF0EED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EF0EED">
        <w:rPr>
          <w:rFonts w:ascii="Consolas" w:eastAsia="宋体" w:hAnsi="Consolas" w:cs="宋体"/>
          <w:color w:val="569CD6"/>
          <w:kern w:val="0"/>
          <w:szCs w:val="21"/>
        </w:rPr>
        <w:t>typedef</w:t>
      </w:r>
      <w:proofErr w:type="gramEnd"/>
      <w:r w:rsidRPr="00EF0EE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F0EED">
        <w:rPr>
          <w:rFonts w:ascii="Consolas" w:eastAsia="宋体" w:hAnsi="Consolas" w:cs="宋体"/>
          <w:color w:val="569CD6"/>
          <w:kern w:val="0"/>
          <w:szCs w:val="21"/>
        </w:rPr>
        <w:t>struct</w:t>
      </w:r>
    </w:p>
    <w:p w:rsidR="005072F4" w:rsidRPr="00EF0EED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0EE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5072F4" w:rsidRPr="00EF0EED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0EED">
        <w:rPr>
          <w:rFonts w:ascii="Consolas" w:eastAsia="宋体" w:hAnsi="Consolas" w:cs="宋体"/>
          <w:color w:val="D4D4D4"/>
          <w:kern w:val="0"/>
          <w:szCs w:val="21"/>
        </w:rPr>
        <w:t>    PX_Object *ui_root;</w:t>
      </w:r>
    </w:p>
    <w:p w:rsidR="005072F4" w:rsidRPr="00EF0EED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0EED">
        <w:rPr>
          <w:rFonts w:ascii="Consolas" w:eastAsia="宋体" w:hAnsi="Consolas" w:cs="宋体"/>
          <w:color w:val="D4D4D4"/>
          <w:kern w:val="0"/>
          <w:szCs w:val="21"/>
        </w:rPr>
        <w:t>    PX_Object *</w:t>
      </w:r>
      <w:r w:rsidR="00A428BD" w:rsidRPr="00A428BD">
        <w:rPr>
          <w:rFonts w:hint="eastAsia"/>
        </w:rPr>
        <w:t xml:space="preserve"> </w:t>
      </w:r>
      <w:r w:rsidR="00A428BD">
        <w:rPr>
          <w:rFonts w:hint="eastAsia"/>
        </w:rPr>
        <w:t>Edit</w:t>
      </w:r>
      <w:r w:rsidR="00DF4BE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072F4" w:rsidRPr="00EF0EED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0EED">
        <w:rPr>
          <w:rFonts w:ascii="Consolas" w:eastAsia="宋体" w:hAnsi="Consolas" w:cs="宋体"/>
          <w:color w:val="D4D4D4"/>
          <w:kern w:val="0"/>
          <w:szCs w:val="21"/>
        </w:rPr>
        <w:t>    PX_Runtime runtime;</w:t>
      </w:r>
    </w:p>
    <w:p w:rsidR="005072F4" w:rsidRPr="00EF0EED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EF0EED">
        <w:rPr>
          <w:rFonts w:ascii="Consolas" w:eastAsia="宋体" w:hAnsi="Consolas" w:cs="宋体"/>
          <w:color w:val="D4D4D4"/>
          <w:kern w:val="0"/>
          <w:szCs w:val="21"/>
        </w:rPr>
        <w:t>}PX</w:t>
      </w:r>
      <w:proofErr w:type="gramEnd"/>
      <w:r w:rsidRPr="00EF0EED">
        <w:rPr>
          <w:rFonts w:ascii="Consolas" w:eastAsia="宋体" w:hAnsi="Consolas" w:cs="宋体"/>
          <w:color w:val="D4D4D4"/>
          <w:kern w:val="0"/>
          <w:szCs w:val="21"/>
        </w:rPr>
        <w:t>_Application;</w:t>
      </w:r>
    </w:p>
    <w:p w:rsidR="005072F4" w:rsidRPr="00EF0EED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072F4" w:rsidRDefault="005072F4" w:rsidP="005072F4">
      <w:r>
        <w:t>打开</w:t>
      </w:r>
      <w:r>
        <w:rPr>
          <w:rFonts w:hint="eastAsia"/>
        </w:rPr>
        <w:t>PainterEngine_Application.c,</w:t>
      </w:r>
      <w:r>
        <w:rPr>
          <w:rFonts w:hint="eastAsia"/>
        </w:rPr>
        <w:t>在</w:t>
      </w:r>
      <w:r w:rsidRPr="00487047">
        <w:t>PX_ApplicationInitialize</w:t>
      </w:r>
      <w:r>
        <w:t>中添加代码</w:t>
      </w:r>
    </w:p>
    <w:p w:rsidR="0039146A" w:rsidRPr="0039146A" w:rsidRDefault="0039146A" w:rsidP="003914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146A">
        <w:rPr>
          <w:rFonts w:ascii="Consolas" w:eastAsia="宋体" w:hAnsi="Consolas" w:cs="宋体"/>
          <w:color w:val="D4D4D4"/>
          <w:kern w:val="0"/>
          <w:szCs w:val="21"/>
        </w:rPr>
        <w:t>px_bool </w:t>
      </w:r>
      <w:r w:rsidRPr="0039146A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39146A">
        <w:rPr>
          <w:rFonts w:ascii="Consolas" w:eastAsia="宋体" w:hAnsi="Consolas" w:cs="宋体"/>
          <w:color w:val="DCDCAA"/>
          <w:kern w:val="0"/>
          <w:szCs w:val="21"/>
        </w:rPr>
        <w:t>ApplicationInitialize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9146A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screen_width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px_int 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screen_height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9146A" w:rsidRPr="0039146A" w:rsidRDefault="0039146A" w:rsidP="003914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146A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39146A" w:rsidRPr="0039146A" w:rsidRDefault="0039146A" w:rsidP="00DF4B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146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9146A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39146A">
        <w:rPr>
          <w:rFonts w:ascii="Consolas" w:eastAsia="宋体" w:hAnsi="Consolas" w:cs="宋体"/>
          <w:color w:val="DCDCAA"/>
          <w:kern w:val="0"/>
          <w:szCs w:val="21"/>
        </w:rPr>
        <w:t>ApplicationInitializeDefault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9146A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 screen_width, screen_height);</w:t>
      </w:r>
    </w:p>
    <w:p w:rsidR="0039146A" w:rsidRPr="0039146A" w:rsidRDefault="0039146A" w:rsidP="003914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9146A" w:rsidRPr="0039146A" w:rsidRDefault="0039146A" w:rsidP="003914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146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9146A">
        <w:rPr>
          <w:rFonts w:ascii="Consolas" w:eastAsia="宋体" w:hAnsi="Consolas" w:cs="宋体"/>
          <w:color w:val="DCDCAA"/>
          <w:kern w:val="0"/>
          <w:szCs w:val="21"/>
        </w:rPr>
        <w:t>PX_ObjectCreate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mp_ui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9146A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9146A">
        <w:rPr>
          <w:rFonts w:ascii="Consolas" w:eastAsia="宋体" w:hAnsi="Consolas" w:cs="宋体"/>
          <w:color w:val="6A9955"/>
          <w:kern w:val="0"/>
          <w:szCs w:val="21"/>
        </w:rPr>
        <w:t>创建根对象</w:t>
      </w:r>
    </w:p>
    <w:p w:rsidR="0039146A" w:rsidRPr="0039146A" w:rsidRDefault="0039146A" w:rsidP="003914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9146A" w:rsidRPr="0039146A" w:rsidRDefault="0039146A" w:rsidP="003914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146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edit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9146A">
        <w:rPr>
          <w:rFonts w:ascii="Consolas" w:eastAsia="宋体" w:hAnsi="Consolas" w:cs="宋体"/>
          <w:color w:val="DCDCAA"/>
          <w:kern w:val="0"/>
          <w:szCs w:val="21"/>
        </w:rPr>
        <w:t>PX_Object_EditCreate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(&amp;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mp_ui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9146A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894875">
        <w:rPr>
          <w:rFonts w:ascii="Consolas" w:eastAsia="宋体" w:hAnsi="Consolas" w:cs="宋体"/>
          <w:color w:val="D4D4D4"/>
          <w:kern w:val="0"/>
          <w:szCs w:val="21"/>
        </w:rPr>
        <w:t>PX_NULL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9146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146A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39146A" w:rsidRPr="0039146A" w:rsidRDefault="0039146A" w:rsidP="003914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146A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proofErr w:type="gramStart"/>
      <w:r w:rsidRPr="0039146A">
        <w:rPr>
          <w:rFonts w:ascii="Consolas" w:eastAsia="宋体" w:hAnsi="Consolas" w:cs="宋体"/>
          <w:color w:val="C586C0"/>
          <w:kern w:val="0"/>
          <w:szCs w:val="21"/>
        </w:rPr>
        <w:t>return</w:t>
      </w:r>
      <w:proofErr w:type="gramEnd"/>
      <w:r w:rsidRPr="0039146A">
        <w:rPr>
          <w:rFonts w:ascii="Consolas" w:eastAsia="宋体" w:hAnsi="Consolas" w:cs="宋体"/>
          <w:color w:val="D4D4D4"/>
          <w:kern w:val="0"/>
          <w:szCs w:val="21"/>
        </w:rPr>
        <w:t> PX_TRUE;</w:t>
      </w:r>
    </w:p>
    <w:p w:rsidR="0039146A" w:rsidRPr="0039146A" w:rsidRDefault="0039146A" w:rsidP="003914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146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072F4" w:rsidRDefault="005072F4" w:rsidP="005072F4">
      <w:r>
        <w:t>在</w:t>
      </w:r>
      <w:r w:rsidRPr="001A4519">
        <w:t>PX_ApplicationUpdate</w:t>
      </w:r>
      <w:r>
        <w:t>中添加代码</w:t>
      </w:r>
    </w:p>
    <w:p w:rsidR="005072F4" w:rsidRPr="001A4519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519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1A451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1A4519">
        <w:rPr>
          <w:rFonts w:ascii="Consolas" w:eastAsia="宋体" w:hAnsi="Consolas" w:cs="宋体"/>
          <w:color w:val="DCDCAA"/>
          <w:kern w:val="0"/>
          <w:szCs w:val="21"/>
        </w:rPr>
        <w:t>ApplicationUpdate</w:t>
      </w:r>
      <w:r w:rsidRPr="001A45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A4519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1A451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1A4519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1A4519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1A45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072F4" w:rsidRPr="001A4519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51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5072F4" w:rsidRPr="001A4519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5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A451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1A4519">
        <w:rPr>
          <w:rFonts w:ascii="Consolas" w:eastAsia="宋体" w:hAnsi="Consolas" w:cs="宋体"/>
          <w:color w:val="DCDCAA"/>
          <w:kern w:val="0"/>
          <w:szCs w:val="21"/>
        </w:rPr>
        <w:t>ObjectUpdate</w:t>
      </w:r>
      <w:r w:rsidRPr="001A45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A451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1A451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A4519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1A4519">
        <w:rPr>
          <w:rFonts w:ascii="Consolas" w:eastAsia="宋体" w:hAnsi="Consolas" w:cs="宋体"/>
          <w:color w:val="D4D4D4"/>
          <w:kern w:val="0"/>
          <w:szCs w:val="21"/>
        </w:rPr>
        <w:t>,elpased);</w:t>
      </w:r>
    </w:p>
    <w:p w:rsidR="005072F4" w:rsidRPr="001A4519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51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072F4" w:rsidRDefault="005072F4" w:rsidP="005072F4">
      <w:r>
        <w:t>在</w:t>
      </w:r>
      <w:r w:rsidRPr="001A4519">
        <w:t>PX_Application</w:t>
      </w:r>
      <w:r>
        <w:rPr>
          <w:rFonts w:hint="eastAsia"/>
        </w:rPr>
        <w:t>Render</w:t>
      </w:r>
      <w:r>
        <w:t>中添加代码</w:t>
      </w:r>
    </w:p>
    <w:p w:rsidR="005072F4" w:rsidRPr="00734DE9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734DE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734DE9">
        <w:rPr>
          <w:rFonts w:ascii="Consolas" w:eastAsia="宋体" w:hAnsi="Consolas" w:cs="宋体"/>
          <w:color w:val="DCDCAA"/>
          <w:kern w:val="0"/>
          <w:szCs w:val="21"/>
        </w:rPr>
        <w:t>ApplicationRender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34DE9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px_dword 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elpased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072F4" w:rsidRPr="00734DE9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5072F4" w:rsidRPr="00734DE9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    px_surface *pRenderSurface=&amp;</w:t>
      </w:r>
      <w:proofErr w:type="gramStart"/>
      <w:r w:rsidRPr="00734DE9">
        <w:rPr>
          <w:rFonts w:ascii="Consolas" w:eastAsia="宋体" w:hAnsi="Consolas" w:cs="宋体"/>
          <w:color w:val="9CDCFE"/>
          <w:kern w:val="0"/>
          <w:szCs w:val="21"/>
        </w:rPr>
        <w:t>pApp</w:t>
      </w:r>
      <w:proofErr w:type="gramEnd"/>
      <w:r w:rsidRPr="00734DE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RenderSurface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072F4" w:rsidRPr="00734DE9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34DE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734DE9">
        <w:rPr>
          <w:rFonts w:ascii="Consolas" w:eastAsia="宋体" w:hAnsi="Consolas" w:cs="宋体"/>
          <w:color w:val="DCDCAA"/>
          <w:kern w:val="0"/>
          <w:szCs w:val="21"/>
        </w:rPr>
        <w:t>RuntimeRenderClear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34DE9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34DE9">
        <w:rPr>
          <w:rFonts w:ascii="Consolas" w:eastAsia="宋体" w:hAnsi="Consolas" w:cs="宋体"/>
          <w:color w:val="DCDCAA"/>
          <w:kern w:val="0"/>
          <w:szCs w:val="21"/>
        </w:rPr>
        <w:t>PX_COLOR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34DE9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34DE9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34DE9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34DE9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5072F4" w:rsidRPr="00734DE9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34DE9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734DE9">
        <w:rPr>
          <w:rFonts w:ascii="Consolas" w:eastAsia="宋体" w:hAnsi="Consolas" w:cs="宋体"/>
          <w:color w:val="DCDCAA"/>
          <w:kern w:val="0"/>
          <w:szCs w:val="21"/>
        </w:rPr>
        <w:t>ObjectRender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34DE9">
        <w:rPr>
          <w:rFonts w:ascii="Consolas" w:eastAsia="宋体" w:hAnsi="Consolas" w:cs="宋体"/>
          <w:color w:val="D4D4D4"/>
          <w:kern w:val="0"/>
          <w:szCs w:val="21"/>
        </w:rPr>
        <w:t>pRenderSurface,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734DE9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734DE9">
        <w:rPr>
          <w:rFonts w:ascii="Consolas" w:eastAsia="宋体" w:hAnsi="Consolas" w:cs="宋体"/>
          <w:color w:val="D4D4D4"/>
          <w:kern w:val="0"/>
          <w:szCs w:val="21"/>
        </w:rPr>
        <w:t>,elpased);</w:t>
      </w:r>
    </w:p>
    <w:p w:rsidR="005072F4" w:rsidRPr="00734DE9" w:rsidRDefault="005072F4" w:rsidP="005072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4DE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757C5" w:rsidRDefault="003757C5" w:rsidP="003757C5">
      <w:r>
        <w:rPr>
          <w:rFonts w:hint="eastAsia"/>
        </w:rPr>
        <w:t>在</w:t>
      </w:r>
      <w:r>
        <w:rPr>
          <w:rFonts w:hint="eastAsia"/>
        </w:rPr>
        <w:t>PX_ApplicationPostEvent</w:t>
      </w:r>
      <w:r>
        <w:rPr>
          <w:rFonts w:hint="eastAsia"/>
        </w:rPr>
        <w:t>中添加代码</w:t>
      </w:r>
    </w:p>
    <w:p w:rsidR="003757C5" w:rsidRPr="00E22A08" w:rsidRDefault="003757C5" w:rsidP="00375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A08">
        <w:rPr>
          <w:rFonts w:ascii="Consolas" w:eastAsia="宋体" w:hAnsi="Consolas" w:cs="宋体"/>
          <w:color w:val="D4D4D4"/>
          <w:kern w:val="0"/>
          <w:szCs w:val="21"/>
        </w:rPr>
        <w:t>px_void </w:t>
      </w:r>
      <w:r w:rsidRPr="00E22A08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22A08">
        <w:rPr>
          <w:rFonts w:ascii="Consolas" w:eastAsia="宋体" w:hAnsi="Consolas" w:cs="宋体"/>
          <w:color w:val="DCDCAA"/>
          <w:kern w:val="0"/>
          <w:szCs w:val="21"/>
        </w:rPr>
        <w:t>ApplicationPostEvent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22A08">
        <w:rPr>
          <w:rFonts w:ascii="Consolas" w:eastAsia="宋体" w:hAnsi="Consolas" w:cs="宋体"/>
          <w:color w:val="D4D4D4"/>
          <w:kern w:val="0"/>
          <w:szCs w:val="21"/>
        </w:rPr>
        <w:t>PX_Application *</w:t>
      </w:r>
      <w:r w:rsidRPr="00E22A0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,PX_Object_Event </w:t>
      </w:r>
      <w:r w:rsidRPr="00E22A0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757C5" w:rsidRPr="00E22A08" w:rsidRDefault="003757C5" w:rsidP="00375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A0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3757C5" w:rsidRPr="00E22A08" w:rsidRDefault="003757C5" w:rsidP="00375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A0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22A08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22A08">
        <w:rPr>
          <w:rFonts w:ascii="Consolas" w:eastAsia="宋体" w:hAnsi="Consolas" w:cs="宋体"/>
          <w:color w:val="DCDCAA"/>
          <w:kern w:val="0"/>
          <w:szCs w:val="21"/>
        </w:rPr>
        <w:t>ApplicationEventDefault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22A08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E22A0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22A08">
        <w:rPr>
          <w:rFonts w:ascii="Consolas" w:eastAsia="宋体" w:hAnsi="Consolas" w:cs="宋体"/>
          <w:color w:val="9CDCFE"/>
          <w:kern w:val="0"/>
          <w:szCs w:val="21"/>
        </w:rPr>
        <w:t>runtime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, e);</w:t>
      </w:r>
    </w:p>
    <w:p w:rsidR="003757C5" w:rsidRPr="00E22A08" w:rsidRDefault="003757C5" w:rsidP="00375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A0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22A08">
        <w:rPr>
          <w:rFonts w:ascii="Consolas" w:eastAsia="宋体" w:hAnsi="Consolas" w:cs="宋体"/>
          <w:color w:val="DCDCAA"/>
          <w:kern w:val="0"/>
          <w:szCs w:val="21"/>
        </w:rPr>
        <w:t>PX_</w:t>
      </w:r>
      <w:proofErr w:type="gramStart"/>
      <w:r w:rsidRPr="00E22A08">
        <w:rPr>
          <w:rFonts w:ascii="Consolas" w:eastAsia="宋体" w:hAnsi="Consolas" w:cs="宋体"/>
          <w:color w:val="DCDCAA"/>
          <w:kern w:val="0"/>
          <w:szCs w:val="21"/>
        </w:rPr>
        <w:t>ObjectPostEvent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22A08">
        <w:rPr>
          <w:rFonts w:ascii="Consolas" w:eastAsia="宋体" w:hAnsi="Consolas" w:cs="宋体"/>
          <w:color w:val="9CDCFE"/>
          <w:kern w:val="0"/>
          <w:szCs w:val="21"/>
        </w:rPr>
        <w:t>pApp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22A08">
        <w:rPr>
          <w:rFonts w:ascii="Consolas" w:eastAsia="宋体" w:hAnsi="Consolas" w:cs="宋体"/>
          <w:color w:val="9CDCFE"/>
          <w:kern w:val="0"/>
          <w:szCs w:val="21"/>
        </w:rPr>
        <w:t>ui_root</w:t>
      </w:r>
      <w:r w:rsidRPr="00E22A08">
        <w:rPr>
          <w:rFonts w:ascii="Consolas" w:eastAsia="宋体" w:hAnsi="Consolas" w:cs="宋体"/>
          <w:color w:val="D4D4D4"/>
          <w:kern w:val="0"/>
          <w:szCs w:val="21"/>
        </w:rPr>
        <w:t>,e);</w:t>
      </w:r>
    </w:p>
    <w:p w:rsidR="003757C5" w:rsidRPr="00E22A08" w:rsidRDefault="003757C5" w:rsidP="00375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A0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757C5" w:rsidRDefault="003757C5" w:rsidP="00EA443D"/>
    <w:p w:rsidR="00EA443D" w:rsidRDefault="00FA72B6" w:rsidP="00EA443D">
      <w:bookmarkStart w:id="0" w:name="_GoBack"/>
      <w:r>
        <w:rPr>
          <w:noProof/>
        </w:rPr>
        <w:drawing>
          <wp:inline distT="0" distB="0" distL="0" distR="0" wp14:anchorId="130BB5BB" wp14:editId="26D40F77">
            <wp:extent cx="3428571" cy="2219048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72532" w:rsidRPr="00EA443D" w:rsidRDefault="00372532" w:rsidP="00EA443D"/>
    <w:sectPr w:rsidR="00372532" w:rsidRPr="00EA44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5BA" w:rsidRDefault="004225BA" w:rsidP="00D20971">
      <w:r>
        <w:separator/>
      </w:r>
    </w:p>
  </w:endnote>
  <w:endnote w:type="continuationSeparator" w:id="0">
    <w:p w:rsidR="004225BA" w:rsidRDefault="004225BA" w:rsidP="00D2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5BA" w:rsidRDefault="004225BA" w:rsidP="00D20971">
      <w:r>
        <w:separator/>
      </w:r>
    </w:p>
  </w:footnote>
  <w:footnote w:type="continuationSeparator" w:id="0">
    <w:p w:rsidR="004225BA" w:rsidRDefault="004225BA" w:rsidP="00D20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9AB"/>
    <w:multiLevelType w:val="multilevel"/>
    <w:tmpl w:val="02C319A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7F0388"/>
    <w:multiLevelType w:val="multilevel"/>
    <w:tmpl w:val="3C7F03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876931"/>
    <w:multiLevelType w:val="multilevel"/>
    <w:tmpl w:val="64876931"/>
    <w:lvl w:ilvl="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1A6842"/>
    <w:multiLevelType w:val="multilevel"/>
    <w:tmpl w:val="691A6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96"/>
    <w:rsid w:val="0000111C"/>
    <w:rsid w:val="00003766"/>
    <w:rsid w:val="00005289"/>
    <w:rsid w:val="00007F48"/>
    <w:rsid w:val="000131EC"/>
    <w:rsid w:val="00014D9D"/>
    <w:rsid w:val="000173FB"/>
    <w:rsid w:val="000208EB"/>
    <w:rsid w:val="00021713"/>
    <w:rsid w:val="00022A4E"/>
    <w:rsid w:val="000277B9"/>
    <w:rsid w:val="0003038B"/>
    <w:rsid w:val="000320C7"/>
    <w:rsid w:val="000321C0"/>
    <w:rsid w:val="0003436B"/>
    <w:rsid w:val="0003772F"/>
    <w:rsid w:val="00037A4F"/>
    <w:rsid w:val="00045D8A"/>
    <w:rsid w:val="000575D9"/>
    <w:rsid w:val="000606C0"/>
    <w:rsid w:val="000606D7"/>
    <w:rsid w:val="00060974"/>
    <w:rsid w:val="000609FC"/>
    <w:rsid w:val="00065EF3"/>
    <w:rsid w:val="000705A4"/>
    <w:rsid w:val="00071C8D"/>
    <w:rsid w:val="00072EE6"/>
    <w:rsid w:val="00076382"/>
    <w:rsid w:val="00077289"/>
    <w:rsid w:val="00081244"/>
    <w:rsid w:val="00090F17"/>
    <w:rsid w:val="00093860"/>
    <w:rsid w:val="00093FAD"/>
    <w:rsid w:val="00094721"/>
    <w:rsid w:val="00097965"/>
    <w:rsid w:val="000A0205"/>
    <w:rsid w:val="000A0991"/>
    <w:rsid w:val="000A304C"/>
    <w:rsid w:val="000A5CF3"/>
    <w:rsid w:val="000B3C13"/>
    <w:rsid w:val="000B5FC0"/>
    <w:rsid w:val="000B7BF2"/>
    <w:rsid w:val="000C3E6F"/>
    <w:rsid w:val="000C7348"/>
    <w:rsid w:val="000D242C"/>
    <w:rsid w:val="000D4F04"/>
    <w:rsid w:val="000D5C4E"/>
    <w:rsid w:val="000D5E56"/>
    <w:rsid w:val="000D6055"/>
    <w:rsid w:val="000D6888"/>
    <w:rsid w:val="000E042E"/>
    <w:rsid w:val="000F2785"/>
    <w:rsid w:val="000F4392"/>
    <w:rsid w:val="000F44DF"/>
    <w:rsid w:val="000F48EA"/>
    <w:rsid w:val="000F5EB0"/>
    <w:rsid w:val="001026F2"/>
    <w:rsid w:val="00107316"/>
    <w:rsid w:val="00110439"/>
    <w:rsid w:val="00110861"/>
    <w:rsid w:val="00110BFB"/>
    <w:rsid w:val="00111437"/>
    <w:rsid w:val="001115E0"/>
    <w:rsid w:val="00111618"/>
    <w:rsid w:val="00114E3E"/>
    <w:rsid w:val="001162B4"/>
    <w:rsid w:val="001211A3"/>
    <w:rsid w:val="0012249C"/>
    <w:rsid w:val="00122833"/>
    <w:rsid w:val="0013156A"/>
    <w:rsid w:val="00131698"/>
    <w:rsid w:val="00131B7D"/>
    <w:rsid w:val="00131E33"/>
    <w:rsid w:val="00133703"/>
    <w:rsid w:val="00134ECE"/>
    <w:rsid w:val="00135ECE"/>
    <w:rsid w:val="001360FA"/>
    <w:rsid w:val="00140970"/>
    <w:rsid w:val="00142117"/>
    <w:rsid w:val="001426A2"/>
    <w:rsid w:val="00144090"/>
    <w:rsid w:val="0014777D"/>
    <w:rsid w:val="00151294"/>
    <w:rsid w:val="00153DDB"/>
    <w:rsid w:val="0015407C"/>
    <w:rsid w:val="00155C02"/>
    <w:rsid w:val="0015761B"/>
    <w:rsid w:val="00161894"/>
    <w:rsid w:val="00165B80"/>
    <w:rsid w:val="00170F83"/>
    <w:rsid w:val="00171134"/>
    <w:rsid w:val="001729F8"/>
    <w:rsid w:val="00173217"/>
    <w:rsid w:val="00174151"/>
    <w:rsid w:val="001817D9"/>
    <w:rsid w:val="00182D7E"/>
    <w:rsid w:val="001839EA"/>
    <w:rsid w:val="00186FC2"/>
    <w:rsid w:val="0018718D"/>
    <w:rsid w:val="00191903"/>
    <w:rsid w:val="001922DB"/>
    <w:rsid w:val="00196A3B"/>
    <w:rsid w:val="00196EEE"/>
    <w:rsid w:val="00197E06"/>
    <w:rsid w:val="001A1409"/>
    <w:rsid w:val="001A26EC"/>
    <w:rsid w:val="001A3258"/>
    <w:rsid w:val="001A4519"/>
    <w:rsid w:val="001A743B"/>
    <w:rsid w:val="001B190B"/>
    <w:rsid w:val="001B3332"/>
    <w:rsid w:val="001B4D36"/>
    <w:rsid w:val="001B762A"/>
    <w:rsid w:val="001C14D7"/>
    <w:rsid w:val="001C17DB"/>
    <w:rsid w:val="001C4E43"/>
    <w:rsid w:val="001C5D41"/>
    <w:rsid w:val="001C6009"/>
    <w:rsid w:val="001C6243"/>
    <w:rsid w:val="001D2600"/>
    <w:rsid w:val="001D270E"/>
    <w:rsid w:val="001D3026"/>
    <w:rsid w:val="001D3547"/>
    <w:rsid w:val="001E1443"/>
    <w:rsid w:val="001E21BE"/>
    <w:rsid w:val="001E6814"/>
    <w:rsid w:val="001E704A"/>
    <w:rsid w:val="001E76C8"/>
    <w:rsid w:val="001E7BD9"/>
    <w:rsid w:val="001E7D4A"/>
    <w:rsid w:val="001F3671"/>
    <w:rsid w:val="00201E8B"/>
    <w:rsid w:val="002046E2"/>
    <w:rsid w:val="00204FE7"/>
    <w:rsid w:val="002065DE"/>
    <w:rsid w:val="0021005F"/>
    <w:rsid w:val="002105E2"/>
    <w:rsid w:val="0021152A"/>
    <w:rsid w:val="00212E39"/>
    <w:rsid w:val="00216582"/>
    <w:rsid w:val="00217596"/>
    <w:rsid w:val="002215C2"/>
    <w:rsid w:val="0022240E"/>
    <w:rsid w:val="00222CA2"/>
    <w:rsid w:val="0022446A"/>
    <w:rsid w:val="00230055"/>
    <w:rsid w:val="00233210"/>
    <w:rsid w:val="0023670D"/>
    <w:rsid w:val="00236975"/>
    <w:rsid w:val="00237409"/>
    <w:rsid w:val="0024257E"/>
    <w:rsid w:val="00253C22"/>
    <w:rsid w:val="00255082"/>
    <w:rsid w:val="0025627D"/>
    <w:rsid w:val="00257229"/>
    <w:rsid w:val="00257C52"/>
    <w:rsid w:val="00262BBB"/>
    <w:rsid w:val="002644AC"/>
    <w:rsid w:val="00264EC2"/>
    <w:rsid w:val="00266D20"/>
    <w:rsid w:val="002768C2"/>
    <w:rsid w:val="002768CC"/>
    <w:rsid w:val="0028200F"/>
    <w:rsid w:val="00284FD4"/>
    <w:rsid w:val="00286172"/>
    <w:rsid w:val="0028725C"/>
    <w:rsid w:val="002910DE"/>
    <w:rsid w:val="00292B84"/>
    <w:rsid w:val="00297811"/>
    <w:rsid w:val="00297DBD"/>
    <w:rsid w:val="002A00A3"/>
    <w:rsid w:val="002A0160"/>
    <w:rsid w:val="002A052C"/>
    <w:rsid w:val="002A0AF1"/>
    <w:rsid w:val="002A3F2B"/>
    <w:rsid w:val="002A538C"/>
    <w:rsid w:val="002A748E"/>
    <w:rsid w:val="002A7572"/>
    <w:rsid w:val="002A7714"/>
    <w:rsid w:val="002B12EE"/>
    <w:rsid w:val="002B6455"/>
    <w:rsid w:val="002B6D86"/>
    <w:rsid w:val="002B6EFF"/>
    <w:rsid w:val="002C0936"/>
    <w:rsid w:val="002C155B"/>
    <w:rsid w:val="002C2C16"/>
    <w:rsid w:val="002C3AA4"/>
    <w:rsid w:val="002C3B9F"/>
    <w:rsid w:val="002C416E"/>
    <w:rsid w:val="002C5E5C"/>
    <w:rsid w:val="002D0106"/>
    <w:rsid w:val="002D2B51"/>
    <w:rsid w:val="002D38C3"/>
    <w:rsid w:val="002D6A1A"/>
    <w:rsid w:val="002D6F43"/>
    <w:rsid w:val="002E0090"/>
    <w:rsid w:val="002E304B"/>
    <w:rsid w:val="002E3B25"/>
    <w:rsid w:val="002E56E7"/>
    <w:rsid w:val="002E70B7"/>
    <w:rsid w:val="002F346B"/>
    <w:rsid w:val="002F435F"/>
    <w:rsid w:val="002F5082"/>
    <w:rsid w:val="002F509D"/>
    <w:rsid w:val="002F51BF"/>
    <w:rsid w:val="002F5B82"/>
    <w:rsid w:val="002F6E4E"/>
    <w:rsid w:val="00303F2F"/>
    <w:rsid w:val="003045AA"/>
    <w:rsid w:val="003050A9"/>
    <w:rsid w:val="00305FB7"/>
    <w:rsid w:val="00307451"/>
    <w:rsid w:val="003116BF"/>
    <w:rsid w:val="00314F8B"/>
    <w:rsid w:val="00315773"/>
    <w:rsid w:val="00316C82"/>
    <w:rsid w:val="0032107A"/>
    <w:rsid w:val="00321BDF"/>
    <w:rsid w:val="00321E8A"/>
    <w:rsid w:val="003221AF"/>
    <w:rsid w:val="0032752D"/>
    <w:rsid w:val="00327EA2"/>
    <w:rsid w:val="0033147D"/>
    <w:rsid w:val="00332748"/>
    <w:rsid w:val="003423CD"/>
    <w:rsid w:val="00346A6D"/>
    <w:rsid w:val="00346B48"/>
    <w:rsid w:val="00350B84"/>
    <w:rsid w:val="0035247B"/>
    <w:rsid w:val="00355248"/>
    <w:rsid w:val="0035560C"/>
    <w:rsid w:val="003571A6"/>
    <w:rsid w:val="00360057"/>
    <w:rsid w:val="00361B4B"/>
    <w:rsid w:val="00362A2E"/>
    <w:rsid w:val="003657D1"/>
    <w:rsid w:val="00365C08"/>
    <w:rsid w:val="003670F5"/>
    <w:rsid w:val="00371F1B"/>
    <w:rsid w:val="00372532"/>
    <w:rsid w:val="003757C5"/>
    <w:rsid w:val="00375ED5"/>
    <w:rsid w:val="0037717D"/>
    <w:rsid w:val="003842B6"/>
    <w:rsid w:val="0038631A"/>
    <w:rsid w:val="0039146A"/>
    <w:rsid w:val="00393961"/>
    <w:rsid w:val="00395DC3"/>
    <w:rsid w:val="00396277"/>
    <w:rsid w:val="003A2D3D"/>
    <w:rsid w:val="003A44A0"/>
    <w:rsid w:val="003A6685"/>
    <w:rsid w:val="003A6FB7"/>
    <w:rsid w:val="003A7A99"/>
    <w:rsid w:val="003B023F"/>
    <w:rsid w:val="003B0AE6"/>
    <w:rsid w:val="003B1CC0"/>
    <w:rsid w:val="003B2459"/>
    <w:rsid w:val="003B38F4"/>
    <w:rsid w:val="003B3F28"/>
    <w:rsid w:val="003B6DEF"/>
    <w:rsid w:val="003B6EC9"/>
    <w:rsid w:val="003C5CFF"/>
    <w:rsid w:val="003D20BF"/>
    <w:rsid w:val="003D41CD"/>
    <w:rsid w:val="003D75F0"/>
    <w:rsid w:val="003E34CA"/>
    <w:rsid w:val="003E40A6"/>
    <w:rsid w:val="003E5CC0"/>
    <w:rsid w:val="003E688D"/>
    <w:rsid w:val="003F2641"/>
    <w:rsid w:val="003F53C5"/>
    <w:rsid w:val="003F7BCA"/>
    <w:rsid w:val="00402B51"/>
    <w:rsid w:val="00406504"/>
    <w:rsid w:val="00406728"/>
    <w:rsid w:val="00410467"/>
    <w:rsid w:val="004104B0"/>
    <w:rsid w:val="0041583E"/>
    <w:rsid w:val="004161FA"/>
    <w:rsid w:val="00417A1F"/>
    <w:rsid w:val="004225BA"/>
    <w:rsid w:val="004256D7"/>
    <w:rsid w:val="00425822"/>
    <w:rsid w:val="00430178"/>
    <w:rsid w:val="00430D50"/>
    <w:rsid w:val="004330ED"/>
    <w:rsid w:val="00434FC9"/>
    <w:rsid w:val="00440B13"/>
    <w:rsid w:val="004507C7"/>
    <w:rsid w:val="00451230"/>
    <w:rsid w:val="004519B4"/>
    <w:rsid w:val="00451F5E"/>
    <w:rsid w:val="00455487"/>
    <w:rsid w:val="004572EE"/>
    <w:rsid w:val="00460CBE"/>
    <w:rsid w:val="004635CA"/>
    <w:rsid w:val="00480790"/>
    <w:rsid w:val="00486838"/>
    <w:rsid w:val="00487047"/>
    <w:rsid w:val="00491240"/>
    <w:rsid w:val="00494DCD"/>
    <w:rsid w:val="00495AD7"/>
    <w:rsid w:val="00496554"/>
    <w:rsid w:val="00496610"/>
    <w:rsid w:val="00497238"/>
    <w:rsid w:val="004A1C96"/>
    <w:rsid w:val="004A2320"/>
    <w:rsid w:val="004A282E"/>
    <w:rsid w:val="004A3907"/>
    <w:rsid w:val="004A68E4"/>
    <w:rsid w:val="004B2300"/>
    <w:rsid w:val="004B683D"/>
    <w:rsid w:val="004C1DE9"/>
    <w:rsid w:val="004C2DBF"/>
    <w:rsid w:val="004C6452"/>
    <w:rsid w:val="004D36E6"/>
    <w:rsid w:val="004D3992"/>
    <w:rsid w:val="004E16A8"/>
    <w:rsid w:val="004E2F5D"/>
    <w:rsid w:val="004E3B1B"/>
    <w:rsid w:val="004E68BC"/>
    <w:rsid w:val="004F15BC"/>
    <w:rsid w:val="004F2FB5"/>
    <w:rsid w:val="005006D1"/>
    <w:rsid w:val="005032D6"/>
    <w:rsid w:val="005070D2"/>
    <w:rsid w:val="005072F4"/>
    <w:rsid w:val="0050780C"/>
    <w:rsid w:val="0051235A"/>
    <w:rsid w:val="00513966"/>
    <w:rsid w:val="00515E8C"/>
    <w:rsid w:val="00515EE0"/>
    <w:rsid w:val="00520B88"/>
    <w:rsid w:val="005238BD"/>
    <w:rsid w:val="0052410A"/>
    <w:rsid w:val="0052607E"/>
    <w:rsid w:val="00531E27"/>
    <w:rsid w:val="00531E4A"/>
    <w:rsid w:val="005346EE"/>
    <w:rsid w:val="00535AB9"/>
    <w:rsid w:val="0053718C"/>
    <w:rsid w:val="00537D61"/>
    <w:rsid w:val="00540396"/>
    <w:rsid w:val="00540F46"/>
    <w:rsid w:val="00541666"/>
    <w:rsid w:val="005435C3"/>
    <w:rsid w:val="00551D61"/>
    <w:rsid w:val="0055351C"/>
    <w:rsid w:val="00553F34"/>
    <w:rsid w:val="005567FC"/>
    <w:rsid w:val="00556835"/>
    <w:rsid w:val="00557512"/>
    <w:rsid w:val="00557AC4"/>
    <w:rsid w:val="00560166"/>
    <w:rsid w:val="00563B71"/>
    <w:rsid w:val="00572469"/>
    <w:rsid w:val="00573BE8"/>
    <w:rsid w:val="00573D9B"/>
    <w:rsid w:val="0057467D"/>
    <w:rsid w:val="00576305"/>
    <w:rsid w:val="00576D3D"/>
    <w:rsid w:val="00577F55"/>
    <w:rsid w:val="00581C97"/>
    <w:rsid w:val="005845BF"/>
    <w:rsid w:val="00592214"/>
    <w:rsid w:val="005A4740"/>
    <w:rsid w:val="005A48F6"/>
    <w:rsid w:val="005B017F"/>
    <w:rsid w:val="005B0377"/>
    <w:rsid w:val="005B04D9"/>
    <w:rsid w:val="005B0D42"/>
    <w:rsid w:val="005B18CE"/>
    <w:rsid w:val="005B226F"/>
    <w:rsid w:val="005B38C2"/>
    <w:rsid w:val="005B595C"/>
    <w:rsid w:val="005B66E0"/>
    <w:rsid w:val="005B7392"/>
    <w:rsid w:val="005C14A8"/>
    <w:rsid w:val="005C1C75"/>
    <w:rsid w:val="005C29AB"/>
    <w:rsid w:val="005C2C28"/>
    <w:rsid w:val="005C4B57"/>
    <w:rsid w:val="005D1520"/>
    <w:rsid w:val="005D16A3"/>
    <w:rsid w:val="005D4F50"/>
    <w:rsid w:val="005D687C"/>
    <w:rsid w:val="005D6C04"/>
    <w:rsid w:val="005E2C8F"/>
    <w:rsid w:val="005E2CAD"/>
    <w:rsid w:val="005F0D2A"/>
    <w:rsid w:val="005F0FCD"/>
    <w:rsid w:val="005F424E"/>
    <w:rsid w:val="005F495B"/>
    <w:rsid w:val="005F571B"/>
    <w:rsid w:val="005F6C62"/>
    <w:rsid w:val="00600204"/>
    <w:rsid w:val="00600CA8"/>
    <w:rsid w:val="006016F2"/>
    <w:rsid w:val="00603263"/>
    <w:rsid w:val="0060405B"/>
    <w:rsid w:val="006042B0"/>
    <w:rsid w:val="0060588B"/>
    <w:rsid w:val="006109F6"/>
    <w:rsid w:val="00610D7A"/>
    <w:rsid w:val="00610F44"/>
    <w:rsid w:val="006123A4"/>
    <w:rsid w:val="006129E7"/>
    <w:rsid w:val="00613A58"/>
    <w:rsid w:val="00614D70"/>
    <w:rsid w:val="00616DEE"/>
    <w:rsid w:val="00617155"/>
    <w:rsid w:val="00623C74"/>
    <w:rsid w:val="00624E97"/>
    <w:rsid w:val="006257D1"/>
    <w:rsid w:val="00627891"/>
    <w:rsid w:val="00634780"/>
    <w:rsid w:val="00634F14"/>
    <w:rsid w:val="006353A3"/>
    <w:rsid w:val="006358E8"/>
    <w:rsid w:val="0064229B"/>
    <w:rsid w:val="00645DC4"/>
    <w:rsid w:val="00651F71"/>
    <w:rsid w:val="006526C3"/>
    <w:rsid w:val="00652B2D"/>
    <w:rsid w:val="00652C71"/>
    <w:rsid w:val="00661DC1"/>
    <w:rsid w:val="00661FC1"/>
    <w:rsid w:val="00666750"/>
    <w:rsid w:val="0066679C"/>
    <w:rsid w:val="00670B41"/>
    <w:rsid w:val="00671443"/>
    <w:rsid w:val="00671EA8"/>
    <w:rsid w:val="00673884"/>
    <w:rsid w:val="00673DF1"/>
    <w:rsid w:val="00676D40"/>
    <w:rsid w:val="00677069"/>
    <w:rsid w:val="0067795C"/>
    <w:rsid w:val="00683E14"/>
    <w:rsid w:val="006877CA"/>
    <w:rsid w:val="00690D4A"/>
    <w:rsid w:val="006935FE"/>
    <w:rsid w:val="00695A9A"/>
    <w:rsid w:val="006960DB"/>
    <w:rsid w:val="00696191"/>
    <w:rsid w:val="006A3DC5"/>
    <w:rsid w:val="006A6FB9"/>
    <w:rsid w:val="006A7D1A"/>
    <w:rsid w:val="006B08DF"/>
    <w:rsid w:val="006B1480"/>
    <w:rsid w:val="006B2C5C"/>
    <w:rsid w:val="006B6002"/>
    <w:rsid w:val="006C35CB"/>
    <w:rsid w:val="006C4317"/>
    <w:rsid w:val="006C685A"/>
    <w:rsid w:val="006C7715"/>
    <w:rsid w:val="006D2DCF"/>
    <w:rsid w:val="006D708A"/>
    <w:rsid w:val="006E0EBD"/>
    <w:rsid w:val="006E204B"/>
    <w:rsid w:val="006E31A5"/>
    <w:rsid w:val="006E644A"/>
    <w:rsid w:val="006E69A9"/>
    <w:rsid w:val="00701903"/>
    <w:rsid w:val="0070540E"/>
    <w:rsid w:val="00705E3F"/>
    <w:rsid w:val="0070699B"/>
    <w:rsid w:val="00710DA8"/>
    <w:rsid w:val="0071223C"/>
    <w:rsid w:val="00712A39"/>
    <w:rsid w:val="00713B64"/>
    <w:rsid w:val="00714A2E"/>
    <w:rsid w:val="00717374"/>
    <w:rsid w:val="00720806"/>
    <w:rsid w:val="00722A33"/>
    <w:rsid w:val="00722DF6"/>
    <w:rsid w:val="00723406"/>
    <w:rsid w:val="00724E6B"/>
    <w:rsid w:val="007267C5"/>
    <w:rsid w:val="007338DA"/>
    <w:rsid w:val="00734DE9"/>
    <w:rsid w:val="0074115A"/>
    <w:rsid w:val="00742849"/>
    <w:rsid w:val="0074292B"/>
    <w:rsid w:val="00744926"/>
    <w:rsid w:val="00746953"/>
    <w:rsid w:val="00747764"/>
    <w:rsid w:val="00747C40"/>
    <w:rsid w:val="00750911"/>
    <w:rsid w:val="00756E50"/>
    <w:rsid w:val="00761021"/>
    <w:rsid w:val="007636EC"/>
    <w:rsid w:val="007648DD"/>
    <w:rsid w:val="00766065"/>
    <w:rsid w:val="007665AB"/>
    <w:rsid w:val="00773EC1"/>
    <w:rsid w:val="00784B4A"/>
    <w:rsid w:val="00792A36"/>
    <w:rsid w:val="0079799F"/>
    <w:rsid w:val="007A1524"/>
    <w:rsid w:val="007A2F81"/>
    <w:rsid w:val="007A4428"/>
    <w:rsid w:val="007A56A4"/>
    <w:rsid w:val="007A7939"/>
    <w:rsid w:val="007B118A"/>
    <w:rsid w:val="007B17B4"/>
    <w:rsid w:val="007B1BD5"/>
    <w:rsid w:val="007B3974"/>
    <w:rsid w:val="007B44A4"/>
    <w:rsid w:val="007B545E"/>
    <w:rsid w:val="007B6C0E"/>
    <w:rsid w:val="007B7EC9"/>
    <w:rsid w:val="007C1106"/>
    <w:rsid w:val="007C256B"/>
    <w:rsid w:val="007C3CE8"/>
    <w:rsid w:val="007D1BD7"/>
    <w:rsid w:val="007D2284"/>
    <w:rsid w:val="007D2747"/>
    <w:rsid w:val="007D3488"/>
    <w:rsid w:val="007D3B26"/>
    <w:rsid w:val="007E25F0"/>
    <w:rsid w:val="007E2F51"/>
    <w:rsid w:val="007E3102"/>
    <w:rsid w:val="007E69EB"/>
    <w:rsid w:val="007F3640"/>
    <w:rsid w:val="007F4186"/>
    <w:rsid w:val="007F425D"/>
    <w:rsid w:val="007F7118"/>
    <w:rsid w:val="0080474F"/>
    <w:rsid w:val="008064E6"/>
    <w:rsid w:val="008072D5"/>
    <w:rsid w:val="00811AA2"/>
    <w:rsid w:val="00811CBF"/>
    <w:rsid w:val="00812E95"/>
    <w:rsid w:val="00814700"/>
    <w:rsid w:val="008156B3"/>
    <w:rsid w:val="008217A8"/>
    <w:rsid w:val="00824283"/>
    <w:rsid w:val="00826AAE"/>
    <w:rsid w:val="00830AAE"/>
    <w:rsid w:val="0083745D"/>
    <w:rsid w:val="00837758"/>
    <w:rsid w:val="00840BFA"/>
    <w:rsid w:val="00845D85"/>
    <w:rsid w:val="0084775B"/>
    <w:rsid w:val="00853418"/>
    <w:rsid w:val="008547F0"/>
    <w:rsid w:val="00854AE5"/>
    <w:rsid w:val="0085777F"/>
    <w:rsid w:val="00866156"/>
    <w:rsid w:val="00866DD0"/>
    <w:rsid w:val="008711B9"/>
    <w:rsid w:val="008715DE"/>
    <w:rsid w:val="00873142"/>
    <w:rsid w:val="00875281"/>
    <w:rsid w:val="00877609"/>
    <w:rsid w:val="00877C40"/>
    <w:rsid w:val="008805B9"/>
    <w:rsid w:val="008807B4"/>
    <w:rsid w:val="00886956"/>
    <w:rsid w:val="00887A71"/>
    <w:rsid w:val="00890253"/>
    <w:rsid w:val="00890EDC"/>
    <w:rsid w:val="008919C9"/>
    <w:rsid w:val="008923AB"/>
    <w:rsid w:val="008926F7"/>
    <w:rsid w:val="0089400E"/>
    <w:rsid w:val="00894875"/>
    <w:rsid w:val="008962D3"/>
    <w:rsid w:val="008A710F"/>
    <w:rsid w:val="008A787F"/>
    <w:rsid w:val="008A7EEA"/>
    <w:rsid w:val="008B1B61"/>
    <w:rsid w:val="008C59C8"/>
    <w:rsid w:val="008C5F55"/>
    <w:rsid w:val="008C7CCF"/>
    <w:rsid w:val="008C7F82"/>
    <w:rsid w:val="008D04CD"/>
    <w:rsid w:val="008D060C"/>
    <w:rsid w:val="008D5D8F"/>
    <w:rsid w:val="008D74F7"/>
    <w:rsid w:val="008E4554"/>
    <w:rsid w:val="008F2E2C"/>
    <w:rsid w:val="008F482C"/>
    <w:rsid w:val="008F60A1"/>
    <w:rsid w:val="008F648A"/>
    <w:rsid w:val="00900613"/>
    <w:rsid w:val="00906FAF"/>
    <w:rsid w:val="00913496"/>
    <w:rsid w:val="00913933"/>
    <w:rsid w:val="009212B6"/>
    <w:rsid w:val="00923352"/>
    <w:rsid w:val="009258D6"/>
    <w:rsid w:val="009276DC"/>
    <w:rsid w:val="009308FA"/>
    <w:rsid w:val="0093130F"/>
    <w:rsid w:val="009347D0"/>
    <w:rsid w:val="00935074"/>
    <w:rsid w:val="009356F2"/>
    <w:rsid w:val="0094161B"/>
    <w:rsid w:val="0094575A"/>
    <w:rsid w:val="0094712A"/>
    <w:rsid w:val="00947AA7"/>
    <w:rsid w:val="00947B91"/>
    <w:rsid w:val="009532C1"/>
    <w:rsid w:val="0096056E"/>
    <w:rsid w:val="00960D29"/>
    <w:rsid w:val="00964317"/>
    <w:rsid w:val="00966135"/>
    <w:rsid w:val="00971AB5"/>
    <w:rsid w:val="00975C61"/>
    <w:rsid w:val="00977109"/>
    <w:rsid w:val="009778CD"/>
    <w:rsid w:val="00982E1A"/>
    <w:rsid w:val="00983059"/>
    <w:rsid w:val="0098359F"/>
    <w:rsid w:val="00987316"/>
    <w:rsid w:val="00994649"/>
    <w:rsid w:val="00996032"/>
    <w:rsid w:val="009A3938"/>
    <w:rsid w:val="009A7B4E"/>
    <w:rsid w:val="009B10D3"/>
    <w:rsid w:val="009B3A55"/>
    <w:rsid w:val="009B5490"/>
    <w:rsid w:val="009B7193"/>
    <w:rsid w:val="009C096A"/>
    <w:rsid w:val="009C0EA2"/>
    <w:rsid w:val="009C3BC5"/>
    <w:rsid w:val="009C6D3F"/>
    <w:rsid w:val="009C6D6D"/>
    <w:rsid w:val="009D23C7"/>
    <w:rsid w:val="009E1DD7"/>
    <w:rsid w:val="009E2E02"/>
    <w:rsid w:val="009E47EB"/>
    <w:rsid w:val="009E54AA"/>
    <w:rsid w:val="009F2FEB"/>
    <w:rsid w:val="00A001D0"/>
    <w:rsid w:val="00A021DC"/>
    <w:rsid w:val="00A03086"/>
    <w:rsid w:val="00A035A9"/>
    <w:rsid w:val="00A04509"/>
    <w:rsid w:val="00A06506"/>
    <w:rsid w:val="00A06E60"/>
    <w:rsid w:val="00A145D6"/>
    <w:rsid w:val="00A2498D"/>
    <w:rsid w:val="00A31F08"/>
    <w:rsid w:val="00A35BD4"/>
    <w:rsid w:val="00A37504"/>
    <w:rsid w:val="00A37986"/>
    <w:rsid w:val="00A40383"/>
    <w:rsid w:val="00A40D94"/>
    <w:rsid w:val="00A40E52"/>
    <w:rsid w:val="00A428BD"/>
    <w:rsid w:val="00A44B27"/>
    <w:rsid w:val="00A45781"/>
    <w:rsid w:val="00A46D89"/>
    <w:rsid w:val="00A4761B"/>
    <w:rsid w:val="00A5017B"/>
    <w:rsid w:val="00A5107D"/>
    <w:rsid w:val="00A7188C"/>
    <w:rsid w:val="00A75B13"/>
    <w:rsid w:val="00A77B07"/>
    <w:rsid w:val="00A8059D"/>
    <w:rsid w:val="00A8154B"/>
    <w:rsid w:val="00A82239"/>
    <w:rsid w:val="00A82E96"/>
    <w:rsid w:val="00A83733"/>
    <w:rsid w:val="00A9117B"/>
    <w:rsid w:val="00A96062"/>
    <w:rsid w:val="00A968F3"/>
    <w:rsid w:val="00A96915"/>
    <w:rsid w:val="00A96B6D"/>
    <w:rsid w:val="00AA270F"/>
    <w:rsid w:val="00AA3DC7"/>
    <w:rsid w:val="00AA3E40"/>
    <w:rsid w:val="00AA437E"/>
    <w:rsid w:val="00AA4803"/>
    <w:rsid w:val="00AA6C06"/>
    <w:rsid w:val="00AB0D2E"/>
    <w:rsid w:val="00AB477D"/>
    <w:rsid w:val="00AB52CF"/>
    <w:rsid w:val="00AB5A86"/>
    <w:rsid w:val="00AB6197"/>
    <w:rsid w:val="00AC3E2E"/>
    <w:rsid w:val="00AC4F8D"/>
    <w:rsid w:val="00AC6C85"/>
    <w:rsid w:val="00AC7457"/>
    <w:rsid w:val="00AD0B05"/>
    <w:rsid w:val="00AE0105"/>
    <w:rsid w:val="00AE071D"/>
    <w:rsid w:val="00AE6D25"/>
    <w:rsid w:val="00AF656F"/>
    <w:rsid w:val="00B049F7"/>
    <w:rsid w:val="00B06F11"/>
    <w:rsid w:val="00B10CDA"/>
    <w:rsid w:val="00B14EF9"/>
    <w:rsid w:val="00B169FF"/>
    <w:rsid w:val="00B17559"/>
    <w:rsid w:val="00B20005"/>
    <w:rsid w:val="00B206DD"/>
    <w:rsid w:val="00B20C1F"/>
    <w:rsid w:val="00B20D37"/>
    <w:rsid w:val="00B219B4"/>
    <w:rsid w:val="00B21F0C"/>
    <w:rsid w:val="00B221F6"/>
    <w:rsid w:val="00B22A10"/>
    <w:rsid w:val="00B230DD"/>
    <w:rsid w:val="00B24DC6"/>
    <w:rsid w:val="00B25BAF"/>
    <w:rsid w:val="00B26E86"/>
    <w:rsid w:val="00B32467"/>
    <w:rsid w:val="00B355B2"/>
    <w:rsid w:val="00B35F2D"/>
    <w:rsid w:val="00B4714C"/>
    <w:rsid w:val="00B50FF3"/>
    <w:rsid w:val="00B52249"/>
    <w:rsid w:val="00B5444C"/>
    <w:rsid w:val="00B54B51"/>
    <w:rsid w:val="00B55EC0"/>
    <w:rsid w:val="00B611EF"/>
    <w:rsid w:val="00B632B5"/>
    <w:rsid w:val="00B637D4"/>
    <w:rsid w:val="00B70644"/>
    <w:rsid w:val="00B71076"/>
    <w:rsid w:val="00B7119F"/>
    <w:rsid w:val="00B7156A"/>
    <w:rsid w:val="00B770C7"/>
    <w:rsid w:val="00B80D78"/>
    <w:rsid w:val="00B822D5"/>
    <w:rsid w:val="00B83346"/>
    <w:rsid w:val="00B8558F"/>
    <w:rsid w:val="00B918D4"/>
    <w:rsid w:val="00B968C5"/>
    <w:rsid w:val="00B96B81"/>
    <w:rsid w:val="00B97D04"/>
    <w:rsid w:val="00BA397E"/>
    <w:rsid w:val="00BA438E"/>
    <w:rsid w:val="00BA442B"/>
    <w:rsid w:val="00BA74D0"/>
    <w:rsid w:val="00BB26E9"/>
    <w:rsid w:val="00BB2E4E"/>
    <w:rsid w:val="00BB58C4"/>
    <w:rsid w:val="00BC1820"/>
    <w:rsid w:val="00BC4646"/>
    <w:rsid w:val="00BC4DCD"/>
    <w:rsid w:val="00BC58E7"/>
    <w:rsid w:val="00BD1A9C"/>
    <w:rsid w:val="00BD28D2"/>
    <w:rsid w:val="00BD4E8A"/>
    <w:rsid w:val="00BD70ED"/>
    <w:rsid w:val="00BD71DB"/>
    <w:rsid w:val="00BE7106"/>
    <w:rsid w:val="00BF1700"/>
    <w:rsid w:val="00BF1D79"/>
    <w:rsid w:val="00BF4475"/>
    <w:rsid w:val="00BF529A"/>
    <w:rsid w:val="00BF5B8B"/>
    <w:rsid w:val="00BF6ABE"/>
    <w:rsid w:val="00C037A7"/>
    <w:rsid w:val="00C066BC"/>
    <w:rsid w:val="00C1124A"/>
    <w:rsid w:val="00C1318A"/>
    <w:rsid w:val="00C13E5E"/>
    <w:rsid w:val="00C147BE"/>
    <w:rsid w:val="00C24543"/>
    <w:rsid w:val="00C24B00"/>
    <w:rsid w:val="00C267D9"/>
    <w:rsid w:val="00C27007"/>
    <w:rsid w:val="00C33424"/>
    <w:rsid w:val="00C373FB"/>
    <w:rsid w:val="00C4007F"/>
    <w:rsid w:val="00C417D8"/>
    <w:rsid w:val="00C41DA3"/>
    <w:rsid w:val="00C426F1"/>
    <w:rsid w:val="00C46D94"/>
    <w:rsid w:val="00C46E77"/>
    <w:rsid w:val="00C47F21"/>
    <w:rsid w:val="00C5376F"/>
    <w:rsid w:val="00C54ACB"/>
    <w:rsid w:val="00C558C1"/>
    <w:rsid w:val="00C566AD"/>
    <w:rsid w:val="00C57CE9"/>
    <w:rsid w:val="00C61153"/>
    <w:rsid w:val="00C647AF"/>
    <w:rsid w:val="00C64BC2"/>
    <w:rsid w:val="00C6595F"/>
    <w:rsid w:val="00C71F02"/>
    <w:rsid w:val="00C724F1"/>
    <w:rsid w:val="00C734D2"/>
    <w:rsid w:val="00C744F4"/>
    <w:rsid w:val="00C759A4"/>
    <w:rsid w:val="00C76297"/>
    <w:rsid w:val="00C77D09"/>
    <w:rsid w:val="00C80D0C"/>
    <w:rsid w:val="00C837C6"/>
    <w:rsid w:val="00C84171"/>
    <w:rsid w:val="00C853B2"/>
    <w:rsid w:val="00C8592A"/>
    <w:rsid w:val="00C8615B"/>
    <w:rsid w:val="00C92581"/>
    <w:rsid w:val="00C93E5E"/>
    <w:rsid w:val="00C94B5D"/>
    <w:rsid w:val="00C95FEC"/>
    <w:rsid w:val="00C97D0E"/>
    <w:rsid w:val="00CA0D15"/>
    <w:rsid w:val="00CA210C"/>
    <w:rsid w:val="00CA7BBF"/>
    <w:rsid w:val="00CB0BA1"/>
    <w:rsid w:val="00CB1279"/>
    <w:rsid w:val="00CB143B"/>
    <w:rsid w:val="00CB297D"/>
    <w:rsid w:val="00CB4042"/>
    <w:rsid w:val="00CB5A03"/>
    <w:rsid w:val="00CB7719"/>
    <w:rsid w:val="00CC0277"/>
    <w:rsid w:val="00CC2735"/>
    <w:rsid w:val="00CC3649"/>
    <w:rsid w:val="00CC3BE0"/>
    <w:rsid w:val="00CC6F3E"/>
    <w:rsid w:val="00CC76B6"/>
    <w:rsid w:val="00CD57CD"/>
    <w:rsid w:val="00CE2A3D"/>
    <w:rsid w:val="00CE7F3C"/>
    <w:rsid w:val="00CF0246"/>
    <w:rsid w:val="00CF2148"/>
    <w:rsid w:val="00CF2393"/>
    <w:rsid w:val="00CF4443"/>
    <w:rsid w:val="00CF6506"/>
    <w:rsid w:val="00D01CF1"/>
    <w:rsid w:val="00D02B7D"/>
    <w:rsid w:val="00D02C7F"/>
    <w:rsid w:val="00D03FA5"/>
    <w:rsid w:val="00D04BF0"/>
    <w:rsid w:val="00D0556B"/>
    <w:rsid w:val="00D07E07"/>
    <w:rsid w:val="00D10CF0"/>
    <w:rsid w:val="00D11680"/>
    <w:rsid w:val="00D15570"/>
    <w:rsid w:val="00D17E39"/>
    <w:rsid w:val="00D20971"/>
    <w:rsid w:val="00D2475E"/>
    <w:rsid w:val="00D27AD7"/>
    <w:rsid w:val="00D30403"/>
    <w:rsid w:val="00D316B5"/>
    <w:rsid w:val="00D32932"/>
    <w:rsid w:val="00D34ECB"/>
    <w:rsid w:val="00D362BB"/>
    <w:rsid w:val="00D45D18"/>
    <w:rsid w:val="00D469DC"/>
    <w:rsid w:val="00D51399"/>
    <w:rsid w:val="00D53D3D"/>
    <w:rsid w:val="00D55707"/>
    <w:rsid w:val="00D67531"/>
    <w:rsid w:val="00D7114A"/>
    <w:rsid w:val="00D71158"/>
    <w:rsid w:val="00D71226"/>
    <w:rsid w:val="00D71743"/>
    <w:rsid w:val="00D83177"/>
    <w:rsid w:val="00D86C10"/>
    <w:rsid w:val="00D9020C"/>
    <w:rsid w:val="00D91E61"/>
    <w:rsid w:val="00D95BD0"/>
    <w:rsid w:val="00D95C17"/>
    <w:rsid w:val="00DA73D2"/>
    <w:rsid w:val="00DA7B77"/>
    <w:rsid w:val="00DB00D4"/>
    <w:rsid w:val="00DB026C"/>
    <w:rsid w:val="00DB1422"/>
    <w:rsid w:val="00DB19C9"/>
    <w:rsid w:val="00DB1BEB"/>
    <w:rsid w:val="00DB388B"/>
    <w:rsid w:val="00DB4C74"/>
    <w:rsid w:val="00DC44E9"/>
    <w:rsid w:val="00DC4D04"/>
    <w:rsid w:val="00DC4D20"/>
    <w:rsid w:val="00DC7A2D"/>
    <w:rsid w:val="00DD177B"/>
    <w:rsid w:val="00DD5552"/>
    <w:rsid w:val="00DD6859"/>
    <w:rsid w:val="00DD7525"/>
    <w:rsid w:val="00DE2D66"/>
    <w:rsid w:val="00DE2DF0"/>
    <w:rsid w:val="00DE3A8F"/>
    <w:rsid w:val="00DE3F46"/>
    <w:rsid w:val="00DE485B"/>
    <w:rsid w:val="00DF4BE3"/>
    <w:rsid w:val="00DF6B7E"/>
    <w:rsid w:val="00E01DF9"/>
    <w:rsid w:val="00E0745F"/>
    <w:rsid w:val="00E106B2"/>
    <w:rsid w:val="00E13467"/>
    <w:rsid w:val="00E20AC7"/>
    <w:rsid w:val="00E20E15"/>
    <w:rsid w:val="00E21AD8"/>
    <w:rsid w:val="00E22A08"/>
    <w:rsid w:val="00E23175"/>
    <w:rsid w:val="00E2385E"/>
    <w:rsid w:val="00E239C0"/>
    <w:rsid w:val="00E26EDE"/>
    <w:rsid w:val="00E270FE"/>
    <w:rsid w:val="00E301E2"/>
    <w:rsid w:val="00E30676"/>
    <w:rsid w:val="00E3093A"/>
    <w:rsid w:val="00E336EB"/>
    <w:rsid w:val="00E35270"/>
    <w:rsid w:val="00E368D7"/>
    <w:rsid w:val="00E377AD"/>
    <w:rsid w:val="00E47A26"/>
    <w:rsid w:val="00E50B9C"/>
    <w:rsid w:val="00E53743"/>
    <w:rsid w:val="00E573D8"/>
    <w:rsid w:val="00E61038"/>
    <w:rsid w:val="00E72E8B"/>
    <w:rsid w:val="00E742C7"/>
    <w:rsid w:val="00E758FF"/>
    <w:rsid w:val="00E84CD6"/>
    <w:rsid w:val="00E9320D"/>
    <w:rsid w:val="00E936B8"/>
    <w:rsid w:val="00E939C2"/>
    <w:rsid w:val="00E93E10"/>
    <w:rsid w:val="00E95460"/>
    <w:rsid w:val="00E95BEC"/>
    <w:rsid w:val="00E97987"/>
    <w:rsid w:val="00EA08F1"/>
    <w:rsid w:val="00EA443D"/>
    <w:rsid w:val="00EA5E96"/>
    <w:rsid w:val="00EB14FE"/>
    <w:rsid w:val="00EB2A17"/>
    <w:rsid w:val="00EB4467"/>
    <w:rsid w:val="00EB61F8"/>
    <w:rsid w:val="00EC41BB"/>
    <w:rsid w:val="00EC5ECD"/>
    <w:rsid w:val="00EC6CE6"/>
    <w:rsid w:val="00ED5188"/>
    <w:rsid w:val="00ED5686"/>
    <w:rsid w:val="00ED6F54"/>
    <w:rsid w:val="00EE5280"/>
    <w:rsid w:val="00EE5730"/>
    <w:rsid w:val="00EE7602"/>
    <w:rsid w:val="00EE7EA5"/>
    <w:rsid w:val="00EF0D58"/>
    <w:rsid w:val="00EF0EED"/>
    <w:rsid w:val="00EF2989"/>
    <w:rsid w:val="00EF5422"/>
    <w:rsid w:val="00EF664E"/>
    <w:rsid w:val="00F00E88"/>
    <w:rsid w:val="00F03964"/>
    <w:rsid w:val="00F05867"/>
    <w:rsid w:val="00F05FD3"/>
    <w:rsid w:val="00F06C3A"/>
    <w:rsid w:val="00F06E8F"/>
    <w:rsid w:val="00F0780B"/>
    <w:rsid w:val="00F07A77"/>
    <w:rsid w:val="00F07B09"/>
    <w:rsid w:val="00F17C56"/>
    <w:rsid w:val="00F2088F"/>
    <w:rsid w:val="00F20F90"/>
    <w:rsid w:val="00F22FCA"/>
    <w:rsid w:val="00F33574"/>
    <w:rsid w:val="00F340AB"/>
    <w:rsid w:val="00F35E38"/>
    <w:rsid w:val="00F36C7C"/>
    <w:rsid w:val="00F37F11"/>
    <w:rsid w:val="00F41FBC"/>
    <w:rsid w:val="00F4393B"/>
    <w:rsid w:val="00F44CEA"/>
    <w:rsid w:val="00F46CBE"/>
    <w:rsid w:val="00F4704C"/>
    <w:rsid w:val="00F47DAF"/>
    <w:rsid w:val="00F50E8D"/>
    <w:rsid w:val="00F50FAC"/>
    <w:rsid w:val="00F527DC"/>
    <w:rsid w:val="00F53077"/>
    <w:rsid w:val="00F538F7"/>
    <w:rsid w:val="00F53FFF"/>
    <w:rsid w:val="00F5517D"/>
    <w:rsid w:val="00F60168"/>
    <w:rsid w:val="00F60B50"/>
    <w:rsid w:val="00F60DB7"/>
    <w:rsid w:val="00F616B9"/>
    <w:rsid w:val="00F6479F"/>
    <w:rsid w:val="00F660A5"/>
    <w:rsid w:val="00F70357"/>
    <w:rsid w:val="00F72C14"/>
    <w:rsid w:val="00F75A1C"/>
    <w:rsid w:val="00F7646D"/>
    <w:rsid w:val="00F837BB"/>
    <w:rsid w:val="00F843D4"/>
    <w:rsid w:val="00F93F1C"/>
    <w:rsid w:val="00F97765"/>
    <w:rsid w:val="00FA0F21"/>
    <w:rsid w:val="00FA0FB1"/>
    <w:rsid w:val="00FA2576"/>
    <w:rsid w:val="00FA3AD1"/>
    <w:rsid w:val="00FA4A89"/>
    <w:rsid w:val="00FA6260"/>
    <w:rsid w:val="00FA72B6"/>
    <w:rsid w:val="00FB40C0"/>
    <w:rsid w:val="00FB4362"/>
    <w:rsid w:val="00FB4E3B"/>
    <w:rsid w:val="00FB7631"/>
    <w:rsid w:val="00FB7747"/>
    <w:rsid w:val="00FC05E9"/>
    <w:rsid w:val="00FC329A"/>
    <w:rsid w:val="00FC4EF7"/>
    <w:rsid w:val="00FC7B10"/>
    <w:rsid w:val="00FD1DDE"/>
    <w:rsid w:val="00FD2C60"/>
    <w:rsid w:val="00FD6E09"/>
    <w:rsid w:val="00FD7391"/>
    <w:rsid w:val="00FD75A6"/>
    <w:rsid w:val="00FE0C3B"/>
    <w:rsid w:val="00FE5B10"/>
    <w:rsid w:val="00FE5C3F"/>
    <w:rsid w:val="00FE7B28"/>
    <w:rsid w:val="00FF5296"/>
    <w:rsid w:val="00FF6041"/>
    <w:rsid w:val="00FF6477"/>
    <w:rsid w:val="00FF731D"/>
    <w:rsid w:val="2687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b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3">
    <w:name w:val="标题 Char"/>
    <w:basedOn w:val="a0"/>
    <w:link w:val="a8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副标题 Char"/>
    <w:basedOn w:val="a0"/>
    <w:link w:val="a6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7Char">
    <w:name w:val="标题 7 Char"/>
    <w:basedOn w:val="a0"/>
    <w:link w:val="7"/>
    <w:uiPriority w:val="9"/>
    <w:rPr>
      <w:b/>
      <w:bCs/>
      <w:sz w:val="24"/>
      <w:szCs w:val="24"/>
    </w:rPr>
  </w:style>
  <w:style w:type="character" w:styleId="ad">
    <w:name w:val="Placeholder Text"/>
    <w:basedOn w:val="a0"/>
    <w:uiPriority w:val="99"/>
    <w:semiHidden/>
    <w:rsid w:val="003571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b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3">
    <w:name w:val="标题 Char"/>
    <w:basedOn w:val="a0"/>
    <w:link w:val="a8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副标题 Char"/>
    <w:basedOn w:val="a0"/>
    <w:link w:val="a6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7Char">
    <w:name w:val="标题 7 Char"/>
    <w:basedOn w:val="a0"/>
    <w:link w:val="7"/>
    <w:uiPriority w:val="9"/>
    <w:rPr>
      <w:b/>
      <w:bCs/>
      <w:sz w:val="24"/>
      <w:szCs w:val="24"/>
    </w:rPr>
  </w:style>
  <w:style w:type="character" w:styleId="ad">
    <w:name w:val="Placeholder Text"/>
    <w:basedOn w:val="a0"/>
    <w:uiPriority w:val="99"/>
    <w:semiHidden/>
    <w:rsid w:val="00357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trixcascade@gmail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09ACAC-6614-431E-B7FB-78B0CE59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35</TotalTime>
  <Pages>59</Pages>
  <Words>4405</Words>
  <Characters>25109</Characters>
  <Application>Microsoft Office Word</Application>
  <DocSecurity>0</DocSecurity>
  <Lines>209</Lines>
  <Paragraphs>58</Paragraphs>
  <ScaleCrop>false</ScaleCrop>
  <Company>Microsoft</Company>
  <LinksUpToDate>false</LinksUpToDate>
  <CharactersWithSpaces>2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inary</dc:creator>
  <cp:keywords/>
  <dc:description/>
  <cp:lastModifiedBy>DBinary</cp:lastModifiedBy>
  <cp:revision>155</cp:revision>
  <dcterms:created xsi:type="dcterms:W3CDTF">2017-09-06T02:21:00Z</dcterms:created>
  <dcterms:modified xsi:type="dcterms:W3CDTF">2020-09-1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